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A3C" w14:textId="77777777" w:rsidR="003F6FDE" w:rsidRPr="0093234C" w:rsidRDefault="003F6FDE" w:rsidP="003F6FDE">
      <w:pPr>
        <w:jc w:val="center"/>
        <w:rPr>
          <w:rFonts w:ascii="Times New Roman" w:hAnsi="Times New Roman"/>
          <w:smallCaps/>
          <w:sz w:val="22"/>
          <w:szCs w:val="22"/>
        </w:rPr>
      </w:pPr>
      <w:r w:rsidRPr="00A15814">
        <w:rPr>
          <w:rFonts w:ascii="Times New Roman" w:hAnsi="Times New Roman"/>
          <w:smallCaps/>
          <w:sz w:val="32"/>
          <w:szCs w:val="22"/>
        </w:rPr>
        <w:t xml:space="preserve">Calendar of </w:t>
      </w:r>
      <w:r w:rsidRPr="00A15814">
        <w:rPr>
          <w:rFonts w:ascii="Times New Roman" w:hAnsi="Times New Roman"/>
          <w:b/>
          <w:smallCaps/>
          <w:color w:val="FF0000"/>
          <w:sz w:val="32"/>
          <w:szCs w:val="22"/>
        </w:rPr>
        <w:t>Five-Point Thrust and Delta Initiative</w:t>
      </w:r>
      <w:r w:rsidRPr="00A15814">
        <w:rPr>
          <w:rFonts w:ascii="Times New Roman" w:hAnsi="Times New Roman"/>
          <w:smallCaps/>
          <w:color w:val="FF0000"/>
          <w:sz w:val="32"/>
          <w:szCs w:val="22"/>
        </w:rPr>
        <w:t xml:space="preserve"> Activities/Events</w:t>
      </w:r>
    </w:p>
    <w:p w14:paraId="5626A3FB" w14:textId="05A83C4D" w:rsidR="003F6FDE" w:rsidRPr="00A15814" w:rsidRDefault="003F6FDE" w:rsidP="003F6FDE">
      <w:pPr>
        <w:jc w:val="center"/>
        <w:rPr>
          <w:rFonts w:ascii="Times New Roman" w:hAnsi="Times New Roman"/>
          <w:sz w:val="32"/>
          <w:szCs w:val="22"/>
        </w:rPr>
      </w:pPr>
      <w:r w:rsidRPr="00A15814">
        <w:rPr>
          <w:rFonts w:ascii="Times New Roman" w:hAnsi="Times New Roman"/>
          <w:sz w:val="32"/>
          <w:szCs w:val="22"/>
        </w:rPr>
        <w:t>FY 20</w:t>
      </w:r>
      <w:r w:rsidR="00AB3872">
        <w:rPr>
          <w:rFonts w:ascii="Times New Roman" w:hAnsi="Times New Roman"/>
          <w:sz w:val="32"/>
          <w:szCs w:val="22"/>
        </w:rPr>
        <w:t>2</w:t>
      </w:r>
      <w:r w:rsidR="00C60E4E">
        <w:rPr>
          <w:rFonts w:ascii="Times New Roman" w:hAnsi="Times New Roman"/>
          <w:sz w:val="32"/>
          <w:szCs w:val="22"/>
        </w:rPr>
        <w:t>1</w:t>
      </w:r>
      <w:r w:rsidRPr="00A15814">
        <w:rPr>
          <w:rFonts w:ascii="Times New Roman" w:hAnsi="Times New Roman"/>
          <w:sz w:val="32"/>
          <w:szCs w:val="22"/>
        </w:rPr>
        <w:t>–</w:t>
      </w:r>
      <w:r w:rsidR="00CA56AB" w:rsidRPr="00A15814">
        <w:rPr>
          <w:rFonts w:ascii="Times New Roman" w:hAnsi="Times New Roman"/>
          <w:sz w:val="32"/>
          <w:szCs w:val="22"/>
        </w:rPr>
        <w:t>202</w:t>
      </w:r>
      <w:r w:rsidR="00C60E4E">
        <w:rPr>
          <w:rFonts w:ascii="Times New Roman" w:hAnsi="Times New Roman"/>
          <w:sz w:val="32"/>
          <w:szCs w:val="22"/>
        </w:rPr>
        <w:t>2</w:t>
      </w:r>
    </w:p>
    <w:p w14:paraId="236DB944" w14:textId="77777777" w:rsidR="003F6FDE" w:rsidRPr="0093234C" w:rsidRDefault="00827AFD" w:rsidP="003F6FDE">
      <w:pPr>
        <w:jc w:val="center"/>
        <w:rPr>
          <w:rFonts w:ascii="Times New Roman" w:hAnsi="Times New Roman"/>
          <w:b/>
          <w:sz w:val="22"/>
          <w:szCs w:val="22"/>
        </w:rPr>
      </w:pPr>
      <w:r>
        <w:rPr>
          <w:rFonts w:ascii="Times New Roman" w:hAnsi="Times New Roman"/>
          <w:noProof/>
          <w:sz w:val="22"/>
          <w:szCs w:val="22"/>
        </w:rPr>
        <mc:AlternateContent>
          <mc:Choice Requires="wps">
            <w:drawing>
              <wp:anchor distT="0" distB="0" distL="114300" distR="114300" simplePos="0" relativeHeight="251657728" behindDoc="0" locked="0" layoutInCell="1" allowOverlap="1" wp14:anchorId="68920A21" wp14:editId="459B8F78">
                <wp:simplePos x="0" y="0"/>
                <wp:positionH relativeFrom="column">
                  <wp:posOffset>781050</wp:posOffset>
                </wp:positionH>
                <wp:positionV relativeFrom="paragraph">
                  <wp:posOffset>6350</wp:posOffset>
                </wp:positionV>
                <wp:extent cx="6896100" cy="445135"/>
                <wp:effectExtent l="9525" t="1206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45135"/>
                        </a:xfrm>
                        <a:prstGeom prst="rect">
                          <a:avLst/>
                        </a:prstGeom>
                        <a:solidFill>
                          <a:srgbClr val="FFFFFF"/>
                        </a:solidFill>
                        <a:ln w="9525">
                          <a:solidFill>
                            <a:srgbClr val="000000"/>
                          </a:solidFill>
                          <a:miter lim="800000"/>
                          <a:headEnd/>
                          <a:tailEnd/>
                        </a:ln>
                      </wps:spPr>
                      <wps:txbx>
                        <w:txbxContent>
                          <w:p w14:paraId="7BDBD59E" w14:textId="77777777" w:rsidR="003F6FDE" w:rsidRPr="00A15814" w:rsidRDefault="00C54A4C" w:rsidP="003F6FDE">
                            <w:pPr>
                              <w:jc w:val="center"/>
                              <w:rPr>
                                <w:rFonts w:ascii="Times New Roman" w:hAnsi="Times New Roman"/>
                                <w:szCs w:val="22"/>
                              </w:rPr>
                            </w:pPr>
                            <w:r w:rsidRPr="00A15814">
                              <w:rPr>
                                <w:rFonts w:ascii="Times New Roman" w:hAnsi="Times New Roman"/>
                                <w:szCs w:val="22"/>
                                <w:highlight w:val="yellow"/>
                              </w:rPr>
                              <w:t>Please spell out all acronyms and include chapter meetings and special ev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20A21" id="_x0000_t202" coordsize="21600,21600" o:spt="202" path="m,l,21600r21600,l21600,xe">
                <v:stroke joinstyle="miter"/>
                <v:path gradientshapeok="t" o:connecttype="rect"/>
              </v:shapetype>
              <v:shape id="Text Box 2" o:spid="_x0000_s1026" type="#_x0000_t202" style="position:absolute;left:0;text-align:left;margin-left:61.5pt;margin-top:.5pt;width:543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">
                <v:textbox>
                  <w:txbxContent>
                    <w:p w14:paraId="7BDBD59E" w14:textId="77777777" w:rsidR="003F6FDE" w:rsidRPr="00A15814" w:rsidRDefault="00C54A4C" w:rsidP="003F6FDE">
                      <w:pPr>
                        <w:jc w:val="center"/>
                        <w:rPr>
                          <w:rFonts w:ascii="Times New Roman" w:hAnsi="Times New Roman"/>
                          <w:szCs w:val="22"/>
                        </w:rPr>
                      </w:pPr>
                      <w:r w:rsidRPr="00A15814">
                        <w:rPr>
                          <w:rFonts w:ascii="Times New Roman" w:hAnsi="Times New Roman"/>
                          <w:szCs w:val="22"/>
                          <w:highlight w:val="yellow"/>
                        </w:rPr>
                        <w:t>Please spell out all acronyms and include chapter meetings and special events.</w:t>
                      </w:r>
                    </w:p>
                  </w:txbxContent>
                </v:textbox>
              </v:shape>
            </w:pict>
          </mc:Fallback>
        </mc:AlternateContent>
      </w:r>
      <w:r w:rsidR="003F6FDE" w:rsidRPr="0093234C">
        <w:rPr>
          <w:rFonts w:ascii="Times New Roman" w:hAnsi="Times New Roman"/>
          <w:b/>
          <w:sz w:val="22"/>
          <w:szCs w:val="22"/>
        </w:rPr>
        <w:t>Delta Sigma Theta Sorority, Inc.</w:t>
      </w:r>
    </w:p>
    <w:p w14:paraId="43691A74" w14:textId="77777777" w:rsidR="003F6FDE" w:rsidRPr="0093234C" w:rsidRDefault="003F6FDE" w:rsidP="003F6FDE">
      <w:pPr>
        <w:jc w:val="center"/>
        <w:rPr>
          <w:rFonts w:ascii="Times New Roman" w:hAnsi="Times New Roman"/>
          <w:b/>
          <w:sz w:val="22"/>
          <w:szCs w:val="22"/>
        </w:rPr>
      </w:pPr>
    </w:p>
    <w:p w14:paraId="3228A92F" w14:textId="77777777" w:rsidR="003F6FDE" w:rsidRPr="0093234C" w:rsidRDefault="003F6FDE" w:rsidP="003F6FDE">
      <w:pPr>
        <w:ind w:firstLine="720"/>
        <w:jc w:val="center"/>
        <w:rPr>
          <w:rFonts w:ascii="Times New Roman" w:hAnsi="Times New Roman"/>
          <w:b/>
          <w:sz w:val="22"/>
          <w:szCs w:val="22"/>
        </w:rPr>
      </w:pPr>
    </w:p>
    <w:p w14:paraId="5CEF5021" w14:textId="77777777" w:rsidR="003F6FDE" w:rsidRDefault="003F6FDE" w:rsidP="003F6FDE">
      <w:pPr>
        <w:ind w:firstLine="720"/>
        <w:jc w:val="center"/>
        <w:rPr>
          <w:rFonts w:ascii="Times New Roman" w:hAnsi="Times New Roman"/>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30"/>
        <w:gridCol w:w="90"/>
        <w:gridCol w:w="900"/>
        <w:gridCol w:w="3838"/>
        <w:gridCol w:w="1022"/>
        <w:gridCol w:w="5040"/>
      </w:tblGrid>
      <w:tr w:rsidR="00C54A4C" w14:paraId="0E347E01" w14:textId="77777777" w:rsidTr="00C54A4C">
        <w:trPr>
          <w:trHeight w:hRule="exact" w:val="360"/>
        </w:trPr>
        <w:tc>
          <w:tcPr>
            <w:tcW w:w="2088" w:type="dxa"/>
            <w:gridSpan w:val="2"/>
            <w:vAlign w:val="bottom"/>
          </w:tcPr>
          <w:p w14:paraId="63E1FCF2" w14:textId="77777777" w:rsidR="00C54A4C" w:rsidRDefault="00C54A4C" w:rsidP="00C54A4C">
            <w:pPr>
              <w:rPr>
                <w:rFonts w:ascii="Times New Roman" w:hAnsi="Times New Roman"/>
                <w:b/>
                <w:smallCaps/>
              </w:rPr>
            </w:pPr>
            <w:r>
              <w:rPr>
                <w:rFonts w:ascii="Times New Roman" w:hAnsi="Times New Roman"/>
                <w:b/>
                <w:smallCaps/>
              </w:rPr>
              <w:t>Chapter Name:</w:t>
            </w:r>
          </w:p>
        </w:tc>
        <w:tc>
          <w:tcPr>
            <w:tcW w:w="10890" w:type="dxa"/>
            <w:gridSpan w:val="5"/>
            <w:tcBorders>
              <w:bottom w:val="single" w:sz="4" w:space="0" w:color="auto"/>
            </w:tcBorders>
            <w:vAlign w:val="bottom"/>
          </w:tcPr>
          <w:p w14:paraId="6FB1AC86" w14:textId="6299B4E5" w:rsidR="00C54A4C" w:rsidRPr="00167889" w:rsidRDefault="001A3ED1" w:rsidP="00167889">
            <w:pPr>
              <w:rPr>
                <w:rFonts w:ascii="Times New Roman" w:hAnsi="Times New Roman"/>
                <w:b/>
              </w:rPr>
            </w:pPr>
            <w:r>
              <w:rPr>
                <w:rFonts w:ascii="Times New Roman" w:hAnsi="Times New Roman"/>
                <w:b/>
              </w:rPr>
              <w:t>Austin Alumnae</w:t>
            </w:r>
          </w:p>
        </w:tc>
      </w:tr>
      <w:tr w:rsidR="00C54A4C" w14:paraId="3BFF092D" w14:textId="77777777" w:rsidTr="00C54A4C">
        <w:trPr>
          <w:trHeight w:hRule="exact" w:val="360"/>
        </w:trPr>
        <w:tc>
          <w:tcPr>
            <w:tcW w:w="1458" w:type="dxa"/>
            <w:vAlign w:val="bottom"/>
          </w:tcPr>
          <w:p w14:paraId="0ED2A071" w14:textId="77777777" w:rsidR="00C54A4C" w:rsidRDefault="00C54A4C" w:rsidP="00C54A4C">
            <w:pPr>
              <w:rPr>
                <w:rFonts w:ascii="Times New Roman" w:hAnsi="Times New Roman"/>
                <w:b/>
                <w:smallCaps/>
              </w:rPr>
            </w:pPr>
            <w:r>
              <w:rPr>
                <w:rFonts w:ascii="Times New Roman" w:hAnsi="Times New Roman"/>
                <w:b/>
                <w:smallCaps/>
              </w:rPr>
              <w:t>President:</w:t>
            </w:r>
          </w:p>
        </w:tc>
        <w:tc>
          <w:tcPr>
            <w:tcW w:w="5458" w:type="dxa"/>
            <w:gridSpan w:val="4"/>
            <w:tcBorders>
              <w:bottom w:val="single" w:sz="4" w:space="0" w:color="auto"/>
            </w:tcBorders>
            <w:vAlign w:val="bottom"/>
          </w:tcPr>
          <w:p w14:paraId="4161CBBE" w14:textId="39BA2EA1" w:rsidR="00C54A4C" w:rsidRPr="00167889" w:rsidRDefault="001A3ED1" w:rsidP="00167889">
            <w:pPr>
              <w:rPr>
                <w:rFonts w:ascii="Times New Roman" w:hAnsi="Times New Roman"/>
                <w:b/>
              </w:rPr>
            </w:pPr>
            <w:r>
              <w:rPr>
                <w:rFonts w:ascii="Times New Roman" w:hAnsi="Times New Roman"/>
                <w:b/>
              </w:rPr>
              <w:t>Lisa R. Newman</w:t>
            </w:r>
          </w:p>
        </w:tc>
        <w:tc>
          <w:tcPr>
            <w:tcW w:w="1022" w:type="dxa"/>
            <w:vAlign w:val="bottom"/>
          </w:tcPr>
          <w:p w14:paraId="5FD216CE" w14:textId="77777777" w:rsidR="00C54A4C" w:rsidRDefault="00C54A4C" w:rsidP="00C54A4C">
            <w:pPr>
              <w:rPr>
                <w:rFonts w:ascii="Times New Roman" w:hAnsi="Times New Roman"/>
                <w:b/>
                <w:smallCaps/>
              </w:rPr>
            </w:pPr>
            <w:r>
              <w:rPr>
                <w:rFonts w:ascii="Times New Roman" w:hAnsi="Times New Roman"/>
                <w:b/>
                <w:smallCaps/>
              </w:rPr>
              <w:t>Email:</w:t>
            </w:r>
          </w:p>
        </w:tc>
        <w:tc>
          <w:tcPr>
            <w:tcW w:w="5040" w:type="dxa"/>
            <w:tcBorders>
              <w:bottom w:val="single" w:sz="4" w:space="0" w:color="auto"/>
            </w:tcBorders>
            <w:vAlign w:val="bottom"/>
          </w:tcPr>
          <w:p w14:paraId="19C1D46D" w14:textId="7E2F4910" w:rsidR="00C54A4C" w:rsidRPr="00167889" w:rsidRDefault="001A3ED1" w:rsidP="00167889">
            <w:pPr>
              <w:rPr>
                <w:rFonts w:ascii="Times New Roman" w:hAnsi="Times New Roman"/>
                <w:b/>
              </w:rPr>
            </w:pPr>
            <w:r>
              <w:rPr>
                <w:rFonts w:ascii="Times New Roman" w:hAnsi="Times New Roman"/>
                <w:b/>
              </w:rPr>
              <w:t>austinalumnaepresident@gmail.com</w:t>
            </w:r>
          </w:p>
        </w:tc>
      </w:tr>
      <w:tr w:rsidR="00302348" w14:paraId="3102B712" w14:textId="77777777" w:rsidTr="00C54A4C">
        <w:trPr>
          <w:trHeight w:hRule="exact" w:val="360"/>
        </w:trPr>
        <w:tc>
          <w:tcPr>
            <w:tcW w:w="2178" w:type="dxa"/>
            <w:gridSpan w:val="3"/>
            <w:vAlign w:val="bottom"/>
          </w:tcPr>
          <w:p w14:paraId="420FEA4D" w14:textId="77777777" w:rsidR="00302348" w:rsidRDefault="00DD3962" w:rsidP="00C54A4C">
            <w:pPr>
              <w:rPr>
                <w:rFonts w:ascii="Times New Roman" w:hAnsi="Times New Roman"/>
                <w:b/>
                <w:smallCaps/>
              </w:rPr>
            </w:pPr>
            <w:r>
              <w:rPr>
                <w:rFonts w:ascii="Times New Roman" w:hAnsi="Times New Roman"/>
                <w:b/>
                <w:smallCaps/>
              </w:rPr>
              <w:t>Phone Numbers</w:t>
            </w:r>
          </w:p>
        </w:tc>
        <w:tc>
          <w:tcPr>
            <w:tcW w:w="900" w:type="dxa"/>
            <w:vAlign w:val="bottom"/>
          </w:tcPr>
          <w:p w14:paraId="779C5579" w14:textId="77777777" w:rsidR="00302348" w:rsidRDefault="00302348" w:rsidP="00C54A4C">
            <w:pPr>
              <w:rPr>
                <w:rFonts w:ascii="Times New Roman" w:hAnsi="Times New Roman"/>
                <w:b/>
                <w:smallCaps/>
              </w:rPr>
            </w:pPr>
            <w:r>
              <w:rPr>
                <w:rFonts w:ascii="Times New Roman" w:hAnsi="Times New Roman"/>
                <w:b/>
                <w:smallCaps/>
              </w:rPr>
              <w:t>Cell:</w:t>
            </w:r>
          </w:p>
        </w:tc>
        <w:tc>
          <w:tcPr>
            <w:tcW w:w="3838" w:type="dxa"/>
            <w:tcBorders>
              <w:bottom w:val="single" w:sz="4" w:space="0" w:color="auto"/>
            </w:tcBorders>
            <w:vAlign w:val="bottom"/>
          </w:tcPr>
          <w:p w14:paraId="43880A6D" w14:textId="6E19E1A2" w:rsidR="00302348" w:rsidRDefault="001A3ED1" w:rsidP="00167889">
            <w:pPr>
              <w:rPr>
                <w:rFonts w:ascii="Times New Roman" w:hAnsi="Times New Roman"/>
                <w:b/>
                <w:smallCaps/>
              </w:rPr>
            </w:pPr>
            <w:r>
              <w:rPr>
                <w:rFonts w:ascii="Times New Roman" w:hAnsi="Times New Roman"/>
                <w:b/>
                <w:smallCaps/>
              </w:rPr>
              <w:t>504-615-5062</w:t>
            </w:r>
          </w:p>
        </w:tc>
        <w:tc>
          <w:tcPr>
            <w:tcW w:w="1022" w:type="dxa"/>
            <w:vAlign w:val="bottom"/>
          </w:tcPr>
          <w:p w14:paraId="5504E105" w14:textId="77777777" w:rsidR="00302348" w:rsidRDefault="00302348" w:rsidP="00C54A4C">
            <w:pPr>
              <w:rPr>
                <w:rFonts w:ascii="Times New Roman" w:hAnsi="Times New Roman"/>
                <w:b/>
                <w:smallCaps/>
              </w:rPr>
            </w:pPr>
            <w:r>
              <w:rPr>
                <w:rFonts w:ascii="Times New Roman" w:hAnsi="Times New Roman"/>
                <w:b/>
                <w:smallCaps/>
              </w:rPr>
              <w:t>Other:</w:t>
            </w:r>
          </w:p>
        </w:tc>
        <w:tc>
          <w:tcPr>
            <w:tcW w:w="5040" w:type="dxa"/>
            <w:tcBorders>
              <w:bottom w:val="single" w:sz="4" w:space="0" w:color="auto"/>
            </w:tcBorders>
            <w:vAlign w:val="bottom"/>
          </w:tcPr>
          <w:p w14:paraId="37396C76" w14:textId="0A9811F9" w:rsidR="00302348" w:rsidRDefault="001A3ED1" w:rsidP="00167889">
            <w:pPr>
              <w:rPr>
                <w:rFonts w:ascii="Times New Roman" w:hAnsi="Times New Roman"/>
                <w:b/>
                <w:smallCaps/>
              </w:rPr>
            </w:pPr>
            <w:r>
              <w:rPr>
                <w:rFonts w:ascii="Times New Roman" w:hAnsi="Times New Roman"/>
                <w:b/>
                <w:smallCaps/>
              </w:rPr>
              <w:t>512-291-3308</w:t>
            </w:r>
          </w:p>
        </w:tc>
      </w:tr>
    </w:tbl>
    <w:p w14:paraId="5035FCF6" w14:textId="77777777" w:rsidR="00BA6048" w:rsidRDefault="00BA6048" w:rsidP="003F6FDE">
      <w:pPr>
        <w:rPr>
          <w:rFonts w:ascii="Times New Roman" w:hAnsi="Times New Roman"/>
          <w:b/>
          <w:smallCaps/>
        </w:rPr>
        <w:sectPr w:rsidR="00BA6048" w:rsidSect="00C27DB5">
          <w:footerReference w:type="default" r:id="rId8"/>
          <w:pgSz w:w="15840" w:h="12240" w:orient="landscape"/>
          <w:pgMar w:top="1080" w:right="990" w:bottom="63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86"/>
        <w:gridCol w:w="3354"/>
        <w:gridCol w:w="1022"/>
        <w:gridCol w:w="6088"/>
      </w:tblGrid>
      <w:tr w:rsidR="00C60E4E" w:rsidRPr="00167889" w14:paraId="5F2591AC" w14:textId="77777777" w:rsidTr="00C60E4E">
        <w:trPr>
          <w:trHeight w:hRule="exact" w:val="360"/>
        </w:trPr>
        <w:tc>
          <w:tcPr>
            <w:tcW w:w="2496" w:type="dxa"/>
            <w:gridSpan w:val="2"/>
            <w:vAlign w:val="bottom"/>
          </w:tcPr>
          <w:p w14:paraId="148A17D6" w14:textId="6AF93F8D" w:rsidR="00C60E4E" w:rsidRDefault="00C60E4E" w:rsidP="00AB569F">
            <w:pPr>
              <w:rPr>
                <w:rFonts w:ascii="Times New Roman" w:hAnsi="Times New Roman"/>
                <w:b/>
                <w:smallCaps/>
              </w:rPr>
            </w:pPr>
            <w:r>
              <w:rPr>
                <w:rFonts w:ascii="Times New Roman" w:hAnsi="Times New Roman"/>
                <w:b/>
                <w:smallCaps/>
              </w:rPr>
              <w:t>Primary Advisor:</w:t>
            </w:r>
          </w:p>
        </w:tc>
        <w:tc>
          <w:tcPr>
            <w:tcW w:w="10464" w:type="dxa"/>
            <w:gridSpan w:val="3"/>
            <w:tcBorders>
              <w:bottom w:val="single" w:sz="4" w:space="0" w:color="auto"/>
            </w:tcBorders>
            <w:vAlign w:val="bottom"/>
          </w:tcPr>
          <w:p w14:paraId="10C13547" w14:textId="77777777" w:rsidR="00C60E4E" w:rsidRPr="00167889" w:rsidRDefault="00C60E4E" w:rsidP="00AB569F">
            <w:pPr>
              <w:rPr>
                <w:rFonts w:ascii="Times New Roman" w:hAnsi="Times New Roman"/>
                <w:b/>
              </w:rPr>
            </w:pPr>
            <w:r w:rsidRPr="00167889">
              <w:rPr>
                <w:rFonts w:ascii="Times New Roman" w:hAnsi="Times New Roman"/>
                <w:b/>
              </w:rPr>
              <w:fldChar w:fldCharType="begin">
                <w:ffData>
                  <w:name w:val="Text7"/>
                  <w:enabled/>
                  <w:calcOnExit w:val="0"/>
                  <w:textInput/>
                </w:ffData>
              </w:fldChar>
            </w:r>
            <w:r w:rsidRPr="00167889">
              <w:rPr>
                <w:rFonts w:ascii="Times New Roman" w:hAnsi="Times New Roman"/>
                <w:b/>
              </w:rPr>
              <w:instrText xml:space="preserve"> FORMTEXT </w:instrText>
            </w:r>
            <w:r w:rsidRPr="00167889">
              <w:rPr>
                <w:rFonts w:ascii="Times New Roman" w:hAnsi="Times New Roman"/>
                <w:b/>
              </w:rPr>
            </w:r>
            <w:r w:rsidRPr="00167889">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167889">
              <w:rPr>
                <w:rFonts w:ascii="Times New Roman" w:hAnsi="Times New Roman"/>
                <w:b/>
              </w:rPr>
              <w:fldChar w:fldCharType="end"/>
            </w:r>
          </w:p>
        </w:tc>
      </w:tr>
      <w:tr w:rsidR="00C60E4E" w:rsidRPr="00167889" w14:paraId="2FBB991E" w14:textId="77777777" w:rsidTr="00C60E4E">
        <w:trPr>
          <w:trHeight w:hRule="exact" w:val="360"/>
        </w:trPr>
        <w:tc>
          <w:tcPr>
            <w:tcW w:w="1710" w:type="dxa"/>
            <w:vAlign w:val="bottom"/>
          </w:tcPr>
          <w:p w14:paraId="3F526C1F" w14:textId="07295A74" w:rsidR="00C60E4E" w:rsidRDefault="00C60E4E" w:rsidP="00AB569F">
            <w:pPr>
              <w:rPr>
                <w:rFonts w:ascii="Times New Roman" w:hAnsi="Times New Roman"/>
                <w:b/>
                <w:smallCaps/>
              </w:rPr>
            </w:pPr>
            <w:r>
              <w:rPr>
                <w:rFonts w:ascii="Times New Roman" w:hAnsi="Times New Roman"/>
                <w:b/>
                <w:smallCaps/>
              </w:rPr>
              <w:t>Cell Phone:</w:t>
            </w:r>
          </w:p>
        </w:tc>
        <w:tc>
          <w:tcPr>
            <w:tcW w:w="4140" w:type="dxa"/>
            <w:gridSpan w:val="2"/>
            <w:tcBorders>
              <w:bottom w:val="single" w:sz="4" w:space="0" w:color="auto"/>
            </w:tcBorders>
            <w:vAlign w:val="bottom"/>
          </w:tcPr>
          <w:p w14:paraId="580AA5AC" w14:textId="77777777" w:rsidR="00C60E4E" w:rsidRPr="00167889" w:rsidRDefault="00C60E4E" w:rsidP="00AB569F">
            <w:pPr>
              <w:rPr>
                <w:rFonts w:ascii="Times New Roman" w:hAnsi="Times New Roman"/>
                <w:b/>
              </w:rPr>
            </w:pPr>
            <w:r w:rsidRPr="00167889">
              <w:rPr>
                <w:rFonts w:ascii="Times New Roman" w:hAnsi="Times New Roman"/>
                <w:b/>
              </w:rPr>
              <w:fldChar w:fldCharType="begin">
                <w:ffData>
                  <w:name w:val="Text9"/>
                  <w:enabled/>
                  <w:calcOnExit w:val="0"/>
                  <w:textInput/>
                </w:ffData>
              </w:fldChar>
            </w:r>
            <w:r w:rsidRPr="00167889">
              <w:rPr>
                <w:rFonts w:ascii="Times New Roman" w:hAnsi="Times New Roman"/>
                <w:b/>
              </w:rPr>
              <w:instrText xml:space="preserve"> FORMTEXT </w:instrText>
            </w:r>
            <w:r w:rsidRPr="00167889">
              <w:rPr>
                <w:rFonts w:ascii="Times New Roman" w:hAnsi="Times New Roman"/>
                <w:b/>
              </w:rPr>
            </w:r>
            <w:r w:rsidRPr="00167889">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167889">
              <w:rPr>
                <w:rFonts w:ascii="Times New Roman" w:hAnsi="Times New Roman"/>
                <w:b/>
              </w:rPr>
              <w:fldChar w:fldCharType="end"/>
            </w:r>
          </w:p>
        </w:tc>
        <w:tc>
          <w:tcPr>
            <w:tcW w:w="1022" w:type="dxa"/>
            <w:vAlign w:val="bottom"/>
          </w:tcPr>
          <w:p w14:paraId="2B828B1B" w14:textId="77777777" w:rsidR="00C60E4E" w:rsidRDefault="00C60E4E" w:rsidP="00AB569F">
            <w:pPr>
              <w:rPr>
                <w:rFonts w:ascii="Times New Roman" w:hAnsi="Times New Roman"/>
                <w:b/>
                <w:smallCaps/>
              </w:rPr>
            </w:pPr>
            <w:r>
              <w:rPr>
                <w:rFonts w:ascii="Times New Roman" w:hAnsi="Times New Roman"/>
                <w:b/>
                <w:smallCaps/>
              </w:rPr>
              <w:t>Email:</w:t>
            </w:r>
          </w:p>
        </w:tc>
        <w:tc>
          <w:tcPr>
            <w:tcW w:w="6088" w:type="dxa"/>
            <w:tcBorders>
              <w:bottom w:val="single" w:sz="4" w:space="0" w:color="auto"/>
            </w:tcBorders>
            <w:vAlign w:val="bottom"/>
          </w:tcPr>
          <w:p w14:paraId="4A1F598F" w14:textId="77777777" w:rsidR="00C60E4E" w:rsidRPr="00167889" w:rsidRDefault="00C60E4E" w:rsidP="00AB569F">
            <w:pPr>
              <w:rPr>
                <w:rFonts w:ascii="Times New Roman" w:hAnsi="Times New Roman"/>
                <w:b/>
              </w:rPr>
            </w:pPr>
            <w:r w:rsidRPr="00167889">
              <w:rPr>
                <w:rFonts w:ascii="Times New Roman" w:hAnsi="Times New Roman"/>
                <w:b/>
              </w:rPr>
              <w:fldChar w:fldCharType="begin">
                <w:ffData>
                  <w:name w:val="Text10"/>
                  <w:enabled/>
                  <w:calcOnExit w:val="0"/>
                  <w:textInput/>
                </w:ffData>
              </w:fldChar>
            </w:r>
            <w:r w:rsidRPr="00167889">
              <w:rPr>
                <w:rFonts w:ascii="Times New Roman" w:hAnsi="Times New Roman"/>
                <w:b/>
              </w:rPr>
              <w:instrText xml:space="preserve"> FORMTEXT </w:instrText>
            </w:r>
            <w:r w:rsidRPr="00167889">
              <w:rPr>
                <w:rFonts w:ascii="Times New Roman" w:hAnsi="Times New Roman"/>
                <w:b/>
              </w:rPr>
            </w:r>
            <w:r w:rsidRPr="00167889">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167889">
              <w:rPr>
                <w:rFonts w:ascii="Times New Roman" w:hAnsi="Times New Roman"/>
                <w:b/>
              </w:rPr>
              <w:fldChar w:fldCharType="end"/>
            </w:r>
          </w:p>
        </w:tc>
      </w:tr>
    </w:tbl>
    <w:p w14:paraId="423657E3" w14:textId="77777777" w:rsidR="00264D58" w:rsidRDefault="00A15814" w:rsidP="003F6FDE">
      <w:pPr>
        <w:rPr>
          <w:rFonts w:ascii="Times New Roman" w:hAnsi="Times New Roman"/>
          <w:b/>
          <w:smallCaps/>
        </w:rPr>
      </w:pPr>
      <w:r>
        <w:rPr>
          <w:rFonts w:ascii="Times New Roman" w:hAnsi="Times New Roman"/>
          <w:b/>
          <w:smallCaps/>
        </w:rPr>
        <w:tab/>
      </w:r>
      <w:r w:rsidR="00167889">
        <w:rPr>
          <w:rFonts w:ascii="Times New Roman" w:hAnsi="Times New Roman"/>
          <w:b/>
          <w:smallCaps/>
        </w:rPr>
        <w:tab/>
      </w:r>
      <w:r w:rsidR="00167889">
        <w:rPr>
          <w:rFonts w:ascii="Times New Roman" w:hAnsi="Times New Roman"/>
          <w:b/>
          <w:smallCaps/>
        </w:rPr>
        <w:tab/>
      </w:r>
      <w:r w:rsidR="00167889">
        <w:rPr>
          <w:rFonts w:ascii="Times New Roman" w:hAnsi="Times New Roman"/>
          <w:b/>
          <w:smallCaps/>
        </w:rPr>
        <w:tab/>
      </w:r>
      <w:r w:rsidR="00167889">
        <w:rPr>
          <w:rFonts w:ascii="Times New Roman" w:hAnsi="Times New Roman"/>
          <w:b/>
          <w:smallCaps/>
        </w:rPr>
        <w:tab/>
      </w:r>
      <w:r w:rsidR="00167889">
        <w:rPr>
          <w:rFonts w:ascii="Times New Roman" w:hAnsi="Times New Roman"/>
          <w:b/>
          <w:smallCaps/>
        </w:rPr>
        <w:tab/>
      </w:r>
      <w:r w:rsidR="00167889">
        <w:rPr>
          <w:rFonts w:ascii="Times New Roman" w:hAnsi="Times New Roman"/>
          <w:b/>
          <w:smallCaps/>
        </w:rPr>
        <w:tab/>
      </w:r>
      <w:r w:rsidR="00167889">
        <w:rPr>
          <w:rFonts w:ascii="Times New Roman" w:hAnsi="Times New Roman"/>
          <w:b/>
          <w:smallCaps/>
        </w:rPr>
        <w:tab/>
      </w:r>
      <w:r w:rsidR="00167889">
        <w:rPr>
          <w:rFonts w:ascii="Times New Roman" w:hAnsi="Times New Roman"/>
          <w:b/>
          <w:smallCaps/>
        </w:rPr>
        <w:tab/>
      </w:r>
      <w:r w:rsidR="00167889">
        <w:rPr>
          <w:rFonts w:ascii="Times New Roman" w:hAnsi="Times New Roman"/>
          <w:b/>
          <w:smallCaps/>
        </w:rPr>
        <w:tab/>
      </w:r>
      <w:r w:rsidR="00C54A4C">
        <w:rPr>
          <w:rFonts w:ascii="Times New Roman" w:hAnsi="Times New Roman"/>
          <w:b/>
          <w:smallCaps/>
        </w:rPr>
        <w:tab/>
      </w:r>
      <w:r w:rsidR="00C54A4C">
        <w:rPr>
          <w:rFonts w:ascii="Times New Roman" w:hAnsi="Times New Roman"/>
          <w:b/>
          <w:smallCaps/>
        </w:rPr>
        <w:tab/>
      </w:r>
      <w:r w:rsidR="00C54A4C">
        <w:rPr>
          <w:rFonts w:ascii="Times New Roman" w:hAnsi="Times New Roman"/>
          <w:b/>
          <w:smallCaps/>
        </w:rPr>
        <w:tab/>
      </w:r>
      <w:r w:rsidR="00C54A4C">
        <w:rPr>
          <w:rFonts w:ascii="Times New Roman" w:hAnsi="Times New Roman"/>
          <w:b/>
          <w:smallCaps/>
        </w:rPr>
        <w:tab/>
      </w:r>
      <w:r w:rsidR="00C54A4C">
        <w:rPr>
          <w:rFonts w:ascii="Times New Roman" w:hAnsi="Times New Roman"/>
          <w:b/>
          <w:smallCaps/>
        </w:rPr>
        <w:tab/>
      </w:r>
    </w:p>
    <w:p w14:paraId="39D6763C" w14:textId="77777777" w:rsidR="001D4880" w:rsidRDefault="001D4880" w:rsidP="00F57DEA">
      <w:pPr>
        <w:rPr>
          <w:rFonts w:ascii="Times New Roman" w:hAnsi="Times New Roman"/>
          <w:smallCaps/>
        </w:rPr>
      </w:pPr>
    </w:p>
    <w:tbl>
      <w:tblPr>
        <w:tblW w:w="144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520"/>
        <w:gridCol w:w="2070"/>
        <w:gridCol w:w="5220"/>
        <w:gridCol w:w="1980"/>
        <w:gridCol w:w="1080"/>
      </w:tblGrid>
      <w:tr w:rsidR="002E0CCA" w:rsidRPr="0093234C" w14:paraId="0224E824" w14:textId="77777777" w:rsidTr="00DD3962">
        <w:trPr>
          <w:tblHeader/>
        </w:trPr>
        <w:tc>
          <w:tcPr>
            <w:tcW w:w="1530" w:type="dxa"/>
            <w:tcBorders>
              <w:top w:val="single" w:sz="4" w:space="0" w:color="000000"/>
              <w:left w:val="single" w:sz="4" w:space="0" w:color="000000"/>
              <w:bottom w:val="single" w:sz="4" w:space="0" w:color="000000"/>
              <w:right w:val="single" w:sz="4" w:space="0" w:color="000000"/>
            </w:tcBorders>
            <w:shd w:val="clear" w:color="auto" w:fill="D9D9D9"/>
            <w:hideMark/>
          </w:tcPr>
          <w:p w14:paraId="73829C4F" w14:textId="77777777" w:rsidR="002E0CCA" w:rsidRPr="0093234C" w:rsidRDefault="002E0CCA" w:rsidP="00713623">
            <w:pPr>
              <w:pStyle w:val="Heading2"/>
              <w:jc w:val="center"/>
              <w:rPr>
                <w:rFonts w:ascii="Times New Roman" w:hAnsi="Times New Roman"/>
                <w:smallCaps/>
                <w:color w:val="000000"/>
                <w:sz w:val="22"/>
                <w:szCs w:val="22"/>
                <w:lang w:val="en-US" w:eastAsia="en-US"/>
              </w:rPr>
            </w:pPr>
            <w:r w:rsidRPr="0093234C">
              <w:rPr>
                <w:rFonts w:ascii="Times New Roman" w:hAnsi="Times New Roman"/>
                <w:smallCaps/>
                <w:color w:val="000000"/>
                <w:sz w:val="22"/>
                <w:szCs w:val="22"/>
                <w:lang w:val="en-US" w:eastAsia="en-US"/>
              </w:rPr>
              <w:t>Date                 of Activity</w:t>
            </w:r>
          </w:p>
        </w:tc>
        <w:tc>
          <w:tcPr>
            <w:tcW w:w="2520" w:type="dxa"/>
            <w:tcBorders>
              <w:top w:val="single" w:sz="4" w:space="0" w:color="000000"/>
              <w:left w:val="single" w:sz="4" w:space="0" w:color="000000"/>
              <w:bottom w:val="single" w:sz="4" w:space="0" w:color="000000"/>
              <w:right w:val="single" w:sz="4" w:space="0" w:color="000000"/>
            </w:tcBorders>
            <w:shd w:val="clear" w:color="auto" w:fill="D9D9D9"/>
            <w:hideMark/>
          </w:tcPr>
          <w:p w14:paraId="74B36B99" w14:textId="77777777" w:rsidR="002E0CCA" w:rsidRPr="0093234C" w:rsidRDefault="002E0CCA">
            <w:pPr>
              <w:pStyle w:val="Heading2"/>
              <w:jc w:val="center"/>
              <w:rPr>
                <w:rFonts w:ascii="Times New Roman" w:hAnsi="Times New Roman"/>
                <w:smallCaps/>
                <w:color w:val="000000"/>
                <w:sz w:val="22"/>
                <w:szCs w:val="22"/>
                <w:lang w:val="en-US" w:eastAsia="en-US"/>
              </w:rPr>
            </w:pPr>
            <w:r w:rsidRPr="0093234C">
              <w:rPr>
                <w:rFonts w:ascii="Times New Roman" w:hAnsi="Times New Roman"/>
                <w:smallCaps/>
                <w:color w:val="000000"/>
                <w:sz w:val="22"/>
                <w:szCs w:val="22"/>
                <w:lang w:val="en-US" w:eastAsia="en-US"/>
              </w:rPr>
              <w:t>Programmatic Thrust / Initiative</w:t>
            </w:r>
          </w:p>
        </w:tc>
        <w:tc>
          <w:tcPr>
            <w:tcW w:w="2070" w:type="dxa"/>
            <w:tcBorders>
              <w:top w:val="single" w:sz="4" w:space="0" w:color="000000"/>
              <w:left w:val="single" w:sz="4" w:space="0" w:color="000000"/>
              <w:bottom w:val="single" w:sz="4" w:space="0" w:color="000000"/>
              <w:right w:val="single" w:sz="4" w:space="0" w:color="000000"/>
            </w:tcBorders>
            <w:shd w:val="clear" w:color="auto" w:fill="D9D9D9"/>
            <w:hideMark/>
          </w:tcPr>
          <w:p w14:paraId="2233B1D0" w14:textId="77777777" w:rsidR="002E0CCA" w:rsidRPr="0093234C" w:rsidRDefault="002E0CCA">
            <w:pPr>
              <w:pStyle w:val="Heading2"/>
              <w:jc w:val="center"/>
              <w:rPr>
                <w:rFonts w:ascii="Times New Roman" w:hAnsi="Times New Roman"/>
                <w:smallCaps/>
                <w:color w:val="000000"/>
                <w:sz w:val="22"/>
                <w:szCs w:val="22"/>
                <w:lang w:val="en-US" w:eastAsia="en-US"/>
              </w:rPr>
            </w:pPr>
            <w:r w:rsidRPr="0093234C">
              <w:rPr>
                <w:rFonts w:ascii="Times New Roman" w:hAnsi="Times New Roman"/>
                <w:smallCaps/>
                <w:color w:val="000000"/>
                <w:sz w:val="22"/>
                <w:szCs w:val="22"/>
                <w:lang w:val="en-US" w:eastAsia="en-US"/>
              </w:rPr>
              <w:t xml:space="preserve">Committee </w:t>
            </w:r>
            <w:r w:rsidRPr="0093234C">
              <w:rPr>
                <w:rFonts w:ascii="Times New Roman" w:hAnsi="Times New Roman"/>
                <w:smallCaps/>
                <w:sz w:val="22"/>
                <w:szCs w:val="22"/>
                <w:lang w:val="en-US" w:eastAsia="en-US"/>
              </w:rPr>
              <w:t>Responsibl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hideMark/>
          </w:tcPr>
          <w:p w14:paraId="34393B53" w14:textId="77777777" w:rsidR="002E0CCA" w:rsidRPr="0093234C" w:rsidRDefault="002E0CCA" w:rsidP="00C855E3">
            <w:pPr>
              <w:pStyle w:val="Heading2"/>
              <w:jc w:val="center"/>
              <w:rPr>
                <w:rFonts w:ascii="Times New Roman" w:hAnsi="Times New Roman"/>
                <w:smallCaps/>
                <w:color w:val="000000"/>
                <w:sz w:val="22"/>
                <w:szCs w:val="22"/>
                <w:lang w:val="en-US" w:eastAsia="en-US"/>
              </w:rPr>
            </w:pPr>
            <w:r w:rsidRPr="0093234C">
              <w:rPr>
                <w:rFonts w:ascii="Times New Roman" w:hAnsi="Times New Roman"/>
                <w:smallCaps/>
                <w:color w:val="000000"/>
                <w:sz w:val="22"/>
                <w:szCs w:val="22"/>
                <w:lang w:val="en-US" w:eastAsia="en-US"/>
              </w:rPr>
              <w:t>Activity/ Events</w:t>
            </w:r>
            <w:r w:rsidR="00694B96">
              <w:rPr>
                <w:rFonts w:ascii="Times New Roman" w:hAnsi="Times New Roman"/>
                <w:smallCaps/>
                <w:color w:val="000000"/>
                <w:sz w:val="22"/>
                <w:szCs w:val="22"/>
                <w:lang w:val="en-US" w:eastAsia="en-US"/>
              </w:rPr>
              <w:t xml:space="preserve">                                                                           </w:t>
            </w:r>
            <w:r w:rsidR="00694B96">
              <w:rPr>
                <w:rFonts w:ascii="Times New Roman" w:hAnsi="Times New Roman"/>
                <w:i w:val="0"/>
                <w:smallCaps/>
                <w:sz w:val="22"/>
                <w:szCs w:val="22"/>
                <w:u w:val="single"/>
                <w:lang w:val="en-US" w:eastAsia="en-US"/>
              </w:rPr>
              <w:t>I</w:t>
            </w:r>
            <w:r w:rsidRPr="0093234C">
              <w:rPr>
                <w:rFonts w:ascii="Times New Roman" w:hAnsi="Times New Roman"/>
                <w:i w:val="0"/>
                <w:smallCaps/>
                <w:sz w:val="22"/>
                <w:szCs w:val="22"/>
                <w:u w:val="single"/>
                <w:lang w:val="en-US" w:eastAsia="en-US"/>
              </w:rPr>
              <w:t xml:space="preserve">nclude a </w:t>
            </w:r>
            <w:r w:rsidRPr="0093234C">
              <w:rPr>
                <w:rFonts w:ascii="Times New Roman" w:hAnsi="Times New Roman"/>
                <w:i w:val="0"/>
                <w:caps/>
                <w:color w:val="FF0000"/>
                <w:sz w:val="22"/>
                <w:szCs w:val="22"/>
                <w:u w:val="single"/>
                <w:lang w:val="en-US" w:eastAsia="en-US"/>
              </w:rPr>
              <w:t>description</w:t>
            </w:r>
            <w:r w:rsidRPr="0093234C">
              <w:rPr>
                <w:rFonts w:ascii="Times New Roman" w:hAnsi="Times New Roman"/>
                <w:i w:val="0"/>
                <w:smallCaps/>
                <w:sz w:val="22"/>
                <w:szCs w:val="22"/>
                <w:u w:val="single"/>
                <w:lang w:val="en-US" w:eastAsia="en-US"/>
              </w:rPr>
              <w:t xml:space="preserve"> of the activity / event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14:paraId="12A5B2ED" w14:textId="77777777" w:rsidR="002E0CCA" w:rsidRPr="0093234C" w:rsidRDefault="002E0CCA" w:rsidP="00694B96">
            <w:pPr>
              <w:pStyle w:val="Heading2"/>
              <w:jc w:val="center"/>
              <w:rPr>
                <w:rFonts w:ascii="Times New Roman" w:hAnsi="Times New Roman"/>
                <w:sz w:val="22"/>
                <w:szCs w:val="22"/>
                <w:lang w:val="en-US" w:eastAsia="en-US"/>
              </w:rPr>
            </w:pPr>
            <w:r w:rsidRPr="0093234C">
              <w:rPr>
                <w:rFonts w:ascii="Times New Roman" w:hAnsi="Times New Roman"/>
                <w:smallCaps/>
                <w:color w:val="000000"/>
                <w:sz w:val="22"/>
                <w:szCs w:val="22"/>
                <w:lang w:val="en-US" w:eastAsia="en-US"/>
              </w:rPr>
              <w:t xml:space="preserve">Time, Location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hideMark/>
          </w:tcPr>
          <w:p w14:paraId="79CDE46B" w14:textId="77777777" w:rsidR="002E0CCA" w:rsidRPr="0093234C" w:rsidRDefault="002E0CCA">
            <w:pPr>
              <w:pStyle w:val="Heading2"/>
              <w:jc w:val="center"/>
              <w:rPr>
                <w:rFonts w:ascii="Times New Roman" w:hAnsi="Times New Roman"/>
                <w:smallCaps/>
                <w:color w:val="000000"/>
                <w:sz w:val="22"/>
                <w:szCs w:val="22"/>
                <w:lang w:val="en-US" w:eastAsia="en-US"/>
              </w:rPr>
            </w:pPr>
            <w:r w:rsidRPr="0093234C">
              <w:rPr>
                <w:rFonts w:ascii="Times New Roman" w:hAnsi="Times New Roman"/>
                <w:smallCaps/>
                <w:color w:val="000000"/>
                <w:sz w:val="22"/>
                <w:szCs w:val="22"/>
                <w:lang w:val="en-US" w:eastAsia="en-US"/>
              </w:rPr>
              <w:t>On-Going</w:t>
            </w:r>
          </w:p>
          <w:p w14:paraId="6AC0D128" w14:textId="77777777" w:rsidR="002E0CCA" w:rsidRPr="0093234C" w:rsidRDefault="002E0CCA">
            <w:pPr>
              <w:spacing w:after="200" w:line="276" w:lineRule="auto"/>
              <w:jc w:val="center"/>
              <w:rPr>
                <w:rFonts w:ascii="Times New Roman" w:hAnsi="Times New Roman"/>
                <w:smallCaps/>
                <w:sz w:val="22"/>
                <w:szCs w:val="22"/>
              </w:rPr>
            </w:pPr>
            <w:r w:rsidRPr="0093234C">
              <w:rPr>
                <w:rFonts w:ascii="Times New Roman" w:hAnsi="Times New Roman"/>
                <w:smallCaps/>
                <w:sz w:val="22"/>
                <w:szCs w:val="22"/>
              </w:rPr>
              <w:t>Yes / No</w:t>
            </w:r>
          </w:p>
        </w:tc>
      </w:tr>
      <w:tr w:rsidR="001A3ED1" w:rsidRPr="0093234C" w14:paraId="45AB41AC"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632D" w14:textId="7D628BEA" w:rsidR="001A3ED1" w:rsidRDefault="001A3ED1" w:rsidP="001A3ED1">
            <w:pPr>
              <w:rPr>
                <w:rFonts w:ascii="Times New Roman" w:hAnsi="Times New Roman"/>
                <w:sz w:val="22"/>
                <w:szCs w:val="22"/>
              </w:rPr>
            </w:pPr>
            <w:r w:rsidRPr="00B85E2B">
              <w:rPr>
                <w:sz w:val="22"/>
                <w:szCs w:val="22"/>
              </w:rPr>
              <w:t>13-14 AUG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94BC" w14:textId="489E832C" w:rsidR="001A3ED1" w:rsidRDefault="001A3ED1" w:rsidP="001A3ED1">
            <w:pPr>
              <w:rPr>
                <w:rFonts w:ascii="Times New Roman" w:hAnsi="Times New Roman"/>
                <w:sz w:val="22"/>
                <w:szCs w:val="22"/>
              </w:rPr>
            </w:pPr>
            <w:r w:rsidRPr="00B85E2B">
              <w:rPr>
                <w:sz w:val="22"/>
                <w:szCs w:val="22"/>
              </w:rPr>
              <w:t>Chapter Retrea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C38B" w14:textId="041B0FDF" w:rsidR="001A3ED1" w:rsidRDefault="001A3ED1" w:rsidP="001A3ED1">
            <w:pPr>
              <w:rPr>
                <w:rFonts w:ascii="Times New Roman" w:hAnsi="Times New Roman"/>
                <w:sz w:val="22"/>
                <w:szCs w:val="22"/>
              </w:rPr>
            </w:pPr>
            <w:r w:rsidRPr="00B85E2B">
              <w:rPr>
                <w:sz w:val="22"/>
                <w:szCs w:val="22"/>
              </w:rPr>
              <w:t>Membership Service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B7DC4" w14:textId="1D3C8C2C" w:rsidR="001A3ED1" w:rsidRDefault="001A3ED1" w:rsidP="001A3ED1">
            <w:pPr>
              <w:rPr>
                <w:rFonts w:ascii="Times New Roman" w:hAnsi="Times New Roman"/>
                <w:sz w:val="22"/>
                <w:szCs w:val="22"/>
              </w:rPr>
            </w:pPr>
            <w:r w:rsidRPr="00B85E2B">
              <w:rPr>
                <w:sz w:val="22"/>
                <w:szCs w:val="22"/>
              </w:rPr>
              <w:t>Annual Chapter Retre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2344" w14:textId="1898584E" w:rsidR="001A3ED1" w:rsidRPr="00B85E2B" w:rsidRDefault="001A3ED1" w:rsidP="001A3ED1">
            <w:pPr>
              <w:rPr>
                <w:sz w:val="22"/>
                <w:szCs w:val="22"/>
              </w:rPr>
            </w:pPr>
            <w:r w:rsidRPr="00B85E2B">
              <w:rPr>
                <w:sz w:val="22"/>
                <w:szCs w:val="22"/>
              </w:rPr>
              <w:t>FRI 6pm-9pm |</w:t>
            </w:r>
            <w:r>
              <w:rPr>
                <w:sz w:val="22"/>
                <w:szCs w:val="22"/>
              </w:rPr>
              <w:t>In Person</w:t>
            </w:r>
            <w:r w:rsidRPr="00B85E2B">
              <w:rPr>
                <w:sz w:val="22"/>
                <w:szCs w:val="22"/>
              </w:rPr>
              <w:t xml:space="preserve"> </w:t>
            </w:r>
          </w:p>
          <w:p w14:paraId="17B4B2FB" w14:textId="6987B2C7" w:rsidR="001A3ED1" w:rsidRDefault="001A3ED1" w:rsidP="001A3ED1">
            <w:pPr>
              <w:rPr>
                <w:rFonts w:ascii="Times New Roman" w:hAnsi="Times New Roman"/>
                <w:sz w:val="18"/>
                <w:szCs w:val="18"/>
              </w:rPr>
            </w:pPr>
            <w:r w:rsidRPr="00B85E2B">
              <w:rPr>
                <w:sz w:val="22"/>
                <w:szCs w:val="22"/>
              </w:rPr>
              <w:t>SAT 9am-12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F485" w14:textId="15E27CA6" w:rsidR="001A3ED1" w:rsidRDefault="001A3ED1" w:rsidP="001A3ED1">
            <w:pPr>
              <w:rPr>
                <w:rFonts w:ascii="Times New Roman" w:hAnsi="Times New Roman"/>
                <w:sz w:val="22"/>
                <w:szCs w:val="22"/>
              </w:rPr>
            </w:pPr>
            <w:r w:rsidRPr="00B85E2B">
              <w:t>No</w:t>
            </w:r>
          </w:p>
        </w:tc>
      </w:tr>
      <w:tr w:rsidR="001A3ED1" w:rsidRPr="0093234C" w14:paraId="33A8654A"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3588" w14:textId="2CD4A58D" w:rsidR="001A3ED1" w:rsidRDefault="001A3ED1" w:rsidP="001A3ED1">
            <w:pPr>
              <w:rPr>
                <w:rFonts w:ascii="Times New Roman" w:hAnsi="Times New Roman"/>
                <w:sz w:val="22"/>
                <w:szCs w:val="22"/>
              </w:rPr>
            </w:pPr>
            <w:r w:rsidRPr="00B85E2B">
              <w:rPr>
                <w:sz w:val="22"/>
                <w:szCs w:val="22"/>
              </w:rPr>
              <w:t>17 AUG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7846" w14:textId="74DFE35E" w:rsidR="001A3ED1" w:rsidRDefault="001A3ED1" w:rsidP="001A3ED1">
            <w:pPr>
              <w:rPr>
                <w:rFonts w:ascii="Times New Roman" w:hAnsi="Times New Roman"/>
                <w:sz w:val="22"/>
                <w:szCs w:val="22"/>
              </w:rPr>
            </w:pPr>
            <w:r w:rsidRPr="00B85E2B">
              <w:rPr>
                <w:sz w:val="22"/>
                <w:szCs w:val="22"/>
              </w:rPr>
              <w:t>E-Board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F569" w14:textId="4C22827C" w:rsidR="001A3ED1" w:rsidRDefault="001A3ED1" w:rsidP="001A3ED1">
            <w:pPr>
              <w:rPr>
                <w:rFonts w:ascii="Times New Roman" w:hAnsi="Times New Roman"/>
                <w:sz w:val="22"/>
                <w:szCs w:val="22"/>
              </w:rPr>
            </w:pPr>
            <w:r w:rsidRPr="00B85E2B">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B123" w14:textId="62F4BA44" w:rsidR="001A3ED1" w:rsidRDefault="001A3ED1" w:rsidP="001A3ED1">
            <w:pPr>
              <w:rPr>
                <w:rFonts w:ascii="Times New Roman" w:hAnsi="Times New Roman"/>
                <w:sz w:val="22"/>
                <w:szCs w:val="22"/>
              </w:rPr>
            </w:pPr>
            <w:r w:rsidRPr="00B85E2B">
              <w:rPr>
                <w:sz w:val="22"/>
                <w:szCs w:val="22"/>
              </w:rPr>
              <w:t>Executive Board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4616" w14:textId="619AC022" w:rsidR="001A3ED1" w:rsidRDefault="001A3ED1" w:rsidP="001A3ED1">
            <w:pPr>
              <w:rPr>
                <w:rFonts w:ascii="Times New Roman" w:hAnsi="Times New Roman"/>
                <w:sz w:val="18"/>
                <w:szCs w:val="18"/>
              </w:rPr>
            </w:pPr>
            <w:r w:rsidRPr="00B85E2B">
              <w:rPr>
                <w:sz w:val="22"/>
                <w:szCs w:val="22"/>
              </w:rPr>
              <w:t>6: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8093" w14:textId="08C9B4BE" w:rsidR="001A3ED1" w:rsidRDefault="001A3ED1" w:rsidP="001A3ED1">
            <w:pPr>
              <w:rPr>
                <w:rFonts w:ascii="Times New Roman" w:hAnsi="Times New Roman"/>
                <w:sz w:val="22"/>
                <w:szCs w:val="22"/>
              </w:rPr>
            </w:pPr>
            <w:r w:rsidRPr="00B85E2B">
              <w:rPr>
                <w:sz w:val="22"/>
                <w:szCs w:val="22"/>
              </w:rPr>
              <w:t>Yes</w:t>
            </w:r>
          </w:p>
        </w:tc>
      </w:tr>
      <w:tr w:rsidR="001A3ED1" w:rsidRPr="0093234C" w14:paraId="6F10C369" w14:textId="77777777" w:rsidTr="00F528A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E429236" w14:textId="70721810" w:rsidR="001A3ED1" w:rsidRDefault="00E56F7C" w:rsidP="001A3ED1">
            <w:pPr>
              <w:rPr>
                <w:rFonts w:ascii="Times New Roman" w:hAnsi="Times New Roman"/>
                <w:sz w:val="22"/>
                <w:szCs w:val="22"/>
              </w:rPr>
            </w:pPr>
            <w:r>
              <w:rPr>
                <w:sz w:val="22"/>
                <w:szCs w:val="22"/>
              </w:rPr>
              <w:t xml:space="preserve">SEP </w:t>
            </w:r>
            <w:r w:rsidR="001A3ED1" w:rsidRPr="00B85E2B">
              <w:rPr>
                <w:sz w:val="22"/>
                <w:szCs w:val="22"/>
              </w:rPr>
              <w:t>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AF002A6" w14:textId="31A8B2A1" w:rsidR="001A3ED1" w:rsidRDefault="001A3ED1" w:rsidP="001A3ED1">
            <w:pPr>
              <w:rPr>
                <w:rFonts w:ascii="Times New Roman" w:hAnsi="Times New Roman"/>
                <w:sz w:val="22"/>
                <w:szCs w:val="22"/>
              </w:rPr>
            </w:pPr>
            <w:r w:rsidRPr="00B85E2B">
              <w:rPr>
                <w:sz w:val="22"/>
                <w:szCs w:val="22"/>
              </w:rPr>
              <w:t>Charitable Partn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4A27CC3" w14:textId="2FD9A574" w:rsidR="001A3ED1" w:rsidRDefault="001A3ED1" w:rsidP="001A3ED1">
            <w:pPr>
              <w:rPr>
                <w:rFonts w:ascii="Times New Roman" w:hAnsi="Times New Roman"/>
                <w:sz w:val="22"/>
                <w:szCs w:val="22"/>
              </w:rPr>
            </w:pPr>
            <w:r w:rsidRPr="00B85E2B">
              <w:rPr>
                <w:sz w:val="22"/>
                <w:szCs w:val="22"/>
              </w:rPr>
              <w:t>Charitable Partn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BAD1A3F" w14:textId="77777777" w:rsidR="001A3ED1" w:rsidRPr="00B85E2B" w:rsidRDefault="001A3ED1" w:rsidP="001A3ED1">
            <w:pPr>
              <w:rPr>
                <w:sz w:val="22"/>
                <w:szCs w:val="22"/>
              </w:rPr>
            </w:pPr>
            <w:r w:rsidRPr="00B85E2B">
              <w:rPr>
                <w:sz w:val="22"/>
                <w:szCs w:val="22"/>
              </w:rPr>
              <w:t xml:space="preserve">Assist local </w:t>
            </w:r>
            <w:r w:rsidRPr="00B85E2B">
              <w:rPr>
                <w:bCs/>
                <w:sz w:val="22"/>
                <w:szCs w:val="22"/>
              </w:rPr>
              <w:t>NCNW</w:t>
            </w:r>
            <w:r w:rsidRPr="00B85E2B">
              <w:rPr>
                <w:b/>
                <w:bCs/>
                <w:sz w:val="22"/>
                <w:szCs w:val="22"/>
              </w:rPr>
              <w:t xml:space="preserve"> </w:t>
            </w:r>
            <w:r w:rsidRPr="00B85E2B">
              <w:rPr>
                <w:sz w:val="22"/>
                <w:szCs w:val="22"/>
              </w:rPr>
              <w:t>Chapter with chartering a Collegiate NCNW section on Huston-Tillotson University Campus by specifically,</w:t>
            </w:r>
          </w:p>
          <w:p w14:paraId="4AD4CB30" w14:textId="77777777" w:rsidR="001A3ED1" w:rsidRPr="00B85E2B" w:rsidRDefault="001A3ED1" w:rsidP="001A3ED1">
            <w:pPr>
              <w:pStyle w:val="ListParagraph"/>
              <w:numPr>
                <w:ilvl w:val="1"/>
                <w:numId w:val="1"/>
              </w:numPr>
              <w:rPr>
                <w:sz w:val="22"/>
                <w:szCs w:val="22"/>
              </w:rPr>
            </w:pPr>
            <w:r w:rsidRPr="00B85E2B">
              <w:rPr>
                <w:sz w:val="22"/>
                <w:szCs w:val="22"/>
              </w:rPr>
              <w:t>Planning a Fall Kickoff Event</w:t>
            </w:r>
          </w:p>
          <w:p w14:paraId="6083C448" w14:textId="77777777" w:rsidR="001A3ED1" w:rsidRPr="00B85E2B" w:rsidRDefault="001A3ED1" w:rsidP="001A3ED1">
            <w:pPr>
              <w:pStyle w:val="ListParagraph"/>
              <w:numPr>
                <w:ilvl w:val="1"/>
                <w:numId w:val="1"/>
              </w:numPr>
              <w:rPr>
                <w:sz w:val="22"/>
                <w:szCs w:val="22"/>
              </w:rPr>
            </w:pPr>
            <w:r w:rsidRPr="00B85E2B">
              <w:rPr>
                <w:sz w:val="22"/>
                <w:szCs w:val="22"/>
              </w:rPr>
              <w:t>Participating in the Organizing Committee</w:t>
            </w:r>
          </w:p>
          <w:p w14:paraId="3A0DE1D0" w14:textId="77777777" w:rsidR="001A3ED1" w:rsidRPr="00B85E2B" w:rsidRDefault="001A3ED1" w:rsidP="001A3ED1">
            <w:pPr>
              <w:pStyle w:val="ListParagraph"/>
              <w:numPr>
                <w:ilvl w:val="1"/>
                <w:numId w:val="1"/>
              </w:numPr>
              <w:rPr>
                <w:sz w:val="22"/>
                <w:szCs w:val="22"/>
              </w:rPr>
            </w:pPr>
            <w:r w:rsidRPr="00B85E2B">
              <w:rPr>
                <w:sz w:val="22"/>
                <w:szCs w:val="22"/>
              </w:rPr>
              <w:t>Serving as Mentors to College Students</w:t>
            </w:r>
          </w:p>
          <w:p w14:paraId="0899123F" w14:textId="419CB25E" w:rsidR="001A3ED1" w:rsidRDefault="001A3ED1" w:rsidP="001A3ED1">
            <w:pPr>
              <w:rPr>
                <w:rFonts w:ascii="Times New Roman" w:hAnsi="Times New Roman"/>
                <w:sz w:val="22"/>
                <w:szCs w:val="22"/>
              </w:rPr>
            </w:pPr>
            <w:r w:rsidRPr="00B85E2B">
              <w:rPr>
                <w:b/>
                <w:bCs/>
                <w:sz w:val="22"/>
                <w:szCs w:val="22"/>
              </w:rPr>
              <w:t>Note:</w:t>
            </w:r>
            <w:r w:rsidRPr="00B85E2B">
              <w:rPr>
                <w:sz w:val="22"/>
                <w:szCs w:val="22"/>
              </w:rPr>
              <w:t xml:space="preserve">  This will be a collaborative effort among chapter members who are members of NCNW, HTU Alumnae and other chapter members who willing to assist.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35DA059" w14:textId="337396C4" w:rsidR="001A3ED1" w:rsidRDefault="001A3ED1" w:rsidP="001A3ED1">
            <w:pPr>
              <w:rPr>
                <w:rFonts w:ascii="Times New Roman" w:hAnsi="Times New Roman"/>
                <w:sz w:val="18"/>
                <w:szCs w:val="18"/>
              </w:rPr>
            </w:pPr>
            <w:r w:rsidRPr="00B85E2B">
              <w:rPr>
                <w:sz w:val="22"/>
                <w:szCs w:val="22"/>
              </w:rPr>
              <w:t>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9DD6FA4" w14:textId="746BB624" w:rsidR="001A3ED1" w:rsidRDefault="001A3ED1" w:rsidP="001A3ED1">
            <w:pPr>
              <w:rPr>
                <w:rFonts w:ascii="Times New Roman" w:hAnsi="Times New Roman"/>
                <w:sz w:val="22"/>
                <w:szCs w:val="22"/>
              </w:rPr>
            </w:pPr>
            <w:r w:rsidRPr="00B85E2B">
              <w:rPr>
                <w:sz w:val="22"/>
                <w:szCs w:val="22"/>
              </w:rPr>
              <w:t xml:space="preserve"> Yes</w:t>
            </w:r>
          </w:p>
        </w:tc>
      </w:tr>
      <w:tr w:rsidR="001A3ED1" w:rsidRPr="0093234C" w14:paraId="1033BDB5"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BAD8" w14:textId="51564CCC" w:rsidR="001A3ED1" w:rsidRDefault="001A3ED1" w:rsidP="001A3ED1">
            <w:pPr>
              <w:rPr>
                <w:rFonts w:ascii="Times New Roman" w:hAnsi="Times New Roman"/>
                <w:sz w:val="22"/>
                <w:szCs w:val="22"/>
              </w:rPr>
            </w:pPr>
            <w:r w:rsidRPr="00B85E2B">
              <w:rPr>
                <w:sz w:val="22"/>
                <w:szCs w:val="22"/>
              </w:rPr>
              <w:lastRenderedPageBreak/>
              <w:t>11 SEP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DDF0" w14:textId="76CD13B6" w:rsidR="001A3ED1" w:rsidRDefault="001A3ED1" w:rsidP="001A3ED1">
            <w:pPr>
              <w:rPr>
                <w:rFonts w:ascii="Times New Roman" w:hAnsi="Times New Roman"/>
                <w:sz w:val="22"/>
                <w:szCs w:val="22"/>
              </w:rPr>
            </w:pPr>
            <w:r w:rsidRPr="00B85E2B">
              <w:rPr>
                <w:sz w:val="22"/>
                <w:szCs w:val="22"/>
              </w:rPr>
              <w:t>Chapter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F287D" w14:textId="347A12A5" w:rsidR="001A3ED1" w:rsidRDefault="001A3ED1" w:rsidP="001A3ED1">
            <w:pPr>
              <w:rPr>
                <w:rFonts w:ascii="Times New Roman" w:hAnsi="Times New Roman"/>
                <w:sz w:val="22"/>
                <w:szCs w:val="22"/>
              </w:rPr>
            </w:pPr>
            <w:r w:rsidRPr="00B85E2B">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11742" w14:textId="4A2A2293" w:rsidR="001A3ED1" w:rsidRDefault="001A3ED1" w:rsidP="001A3ED1">
            <w:pPr>
              <w:rPr>
                <w:rFonts w:ascii="Times New Roman" w:hAnsi="Times New Roman"/>
                <w:sz w:val="22"/>
                <w:szCs w:val="22"/>
              </w:rPr>
            </w:pPr>
            <w:r w:rsidRPr="00B85E2B">
              <w:rPr>
                <w:sz w:val="22"/>
                <w:szCs w:val="22"/>
              </w:rPr>
              <w:t>Chapter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5FC44" w14:textId="4D7D4B0D" w:rsidR="001A3ED1" w:rsidRDefault="001A3ED1" w:rsidP="001A3ED1">
            <w:pPr>
              <w:rPr>
                <w:rFonts w:ascii="Times New Roman" w:hAnsi="Times New Roman"/>
                <w:sz w:val="18"/>
                <w:szCs w:val="18"/>
              </w:rPr>
            </w:pPr>
            <w:r w:rsidRPr="00B85E2B">
              <w:rPr>
                <w:sz w:val="22"/>
                <w:szCs w:val="22"/>
              </w:rPr>
              <w:t>10:00a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BACDF" w14:textId="5AB50FE8" w:rsidR="001A3ED1" w:rsidRDefault="001A3ED1" w:rsidP="001A3ED1">
            <w:pPr>
              <w:rPr>
                <w:rFonts w:ascii="Times New Roman" w:hAnsi="Times New Roman"/>
                <w:sz w:val="22"/>
                <w:szCs w:val="22"/>
              </w:rPr>
            </w:pPr>
            <w:r w:rsidRPr="00B85E2B">
              <w:rPr>
                <w:sz w:val="22"/>
                <w:szCs w:val="22"/>
              </w:rPr>
              <w:t>Yes</w:t>
            </w:r>
          </w:p>
        </w:tc>
      </w:tr>
      <w:tr w:rsidR="001A3ED1" w:rsidRPr="0093234C" w14:paraId="2D1FE698"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824D" w14:textId="6F301D7B" w:rsidR="001A3ED1" w:rsidRDefault="001A3ED1" w:rsidP="001A3ED1">
            <w:pPr>
              <w:rPr>
                <w:rFonts w:ascii="Times New Roman" w:hAnsi="Times New Roman"/>
                <w:sz w:val="22"/>
                <w:szCs w:val="22"/>
              </w:rPr>
            </w:pPr>
            <w:r w:rsidRPr="00B85E2B">
              <w:rPr>
                <w:sz w:val="22"/>
                <w:szCs w:val="22"/>
              </w:rPr>
              <w:t>13 SEP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8AA1" w14:textId="23E7EE99" w:rsidR="001A3ED1" w:rsidRDefault="001A3ED1" w:rsidP="001A3ED1">
            <w:pPr>
              <w:rPr>
                <w:rFonts w:ascii="Times New Roman" w:hAnsi="Times New Roman"/>
                <w:sz w:val="22"/>
                <w:szCs w:val="22"/>
              </w:rPr>
            </w:pPr>
            <w:r w:rsidRPr="00B85E2B">
              <w:rPr>
                <w:sz w:val="22"/>
                <w:szCs w:val="22"/>
              </w:rPr>
              <w:t>Program Planning and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32758" w14:textId="6169E035" w:rsidR="001A3ED1" w:rsidRDefault="001D50D5" w:rsidP="001A3ED1">
            <w:pPr>
              <w:rPr>
                <w:rFonts w:ascii="Times New Roman" w:hAnsi="Times New Roman"/>
                <w:sz w:val="22"/>
                <w:szCs w:val="22"/>
              </w:rPr>
            </w:pPr>
            <w:r>
              <w:rPr>
                <w:sz w:val="22"/>
                <w:szCs w:val="22"/>
              </w:rPr>
              <w:t>Risk Manage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9212E" w14:textId="403D5A88" w:rsidR="001A3ED1" w:rsidRDefault="001A3ED1" w:rsidP="001A3ED1">
            <w:pPr>
              <w:rPr>
                <w:rFonts w:ascii="Times New Roman" w:hAnsi="Times New Roman"/>
                <w:sz w:val="22"/>
                <w:szCs w:val="22"/>
              </w:rPr>
            </w:pPr>
            <w:r w:rsidRPr="00B85E2B">
              <w:rPr>
                <w:sz w:val="22"/>
                <w:szCs w:val="22"/>
              </w:rPr>
              <w:t xml:space="preserve">Chapter Risk Management Orientation (Mandatory) </w:t>
            </w:r>
            <w:r w:rsidRPr="00B85E2B">
              <w:rPr>
                <w:b/>
                <w:sz w:val="22"/>
                <w:szCs w:val="22"/>
              </w:rPr>
              <w:t>Chapter Members Only</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A9CC1" w14:textId="0CC6FBC9" w:rsidR="001A3ED1" w:rsidRDefault="001A3ED1" w:rsidP="001A3ED1">
            <w:pPr>
              <w:rPr>
                <w:rFonts w:ascii="Times New Roman" w:hAnsi="Times New Roman"/>
                <w:sz w:val="18"/>
                <w:szCs w:val="18"/>
              </w:rPr>
            </w:pPr>
            <w:r w:rsidRPr="00B85E2B">
              <w:rPr>
                <w:sz w:val="22"/>
                <w:szCs w:val="22"/>
              </w:rPr>
              <w:t>6:30pm-8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C770D" w14:textId="48B60278" w:rsidR="001A3ED1" w:rsidRDefault="001A3ED1" w:rsidP="001A3ED1">
            <w:pPr>
              <w:rPr>
                <w:rFonts w:ascii="Times New Roman" w:hAnsi="Times New Roman"/>
                <w:sz w:val="22"/>
                <w:szCs w:val="22"/>
              </w:rPr>
            </w:pPr>
            <w:r w:rsidRPr="00B85E2B">
              <w:rPr>
                <w:sz w:val="22"/>
                <w:szCs w:val="22"/>
              </w:rPr>
              <w:t>No</w:t>
            </w:r>
          </w:p>
        </w:tc>
      </w:tr>
      <w:tr w:rsidR="001A3ED1" w:rsidRPr="0093234C" w14:paraId="44F50621"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29E3" w14:textId="09899522" w:rsidR="001A3ED1" w:rsidRDefault="001A3ED1" w:rsidP="001A3ED1">
            <w:pPr>
              <w:rPr>
                <w:rFonts w:ascii="Times New Roman" w:hAnsi="Times New Roman"/>
                <w:sz w:val="22"/>
                <w:szCs w:val="22"/>
              </w:rPr>
            </w:pPr>
            <w:r w:rsidRPr="00B85E2B">
              <w:rPr>
                <w:sz w:val="22"/>
                <w:szCs w:val="22"/>
              </w:rPr>
              <w:t>14 SEP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CD0B" w14:textId="7E2ADD2A" w:rsidR="001A3ED1" w:rsidRDefault="001A3ED1" w:rsidP="001A3ED1">
            <w:pPr>
              <w:rPr>
                <w:rFonts w:ascii="Times New Roman" w:hAnsi="Times New Roman"/>
                <w:sz w:val="22"/>
                <w:szCs w:val="22"/>
              </w:rPr>
            </w:pPr>
            <w:r w:rsidRPr="00B85E2B">
              <w:rPr>
                <w:sz w:val="22"/>
                <w:szCs w:val="22"/>
              </w:rPr>
              <w:t xml:space="preserve">Budget and Finance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0833" w14:textId="4D738DB7" w:rsidR="001A3ED1" w:rsidRDefault="001A3ED1" w:rsidP="001A3ED1">
            <w:pPr>
              <w:rPr>
                <w:rFonts w:ascii="Times New Roman" w:hAnsi="Times New Roman"/>
                <w:sz w:val="22"/>
                <w:szCs w:val="22"/>
              </w:rPr>
            </w:pPr>
            <w:r w:rsidRPr="00B85E2B">
              <w:rPr>
                <w:sz w:val="22"/>
                <w:szCs w:val="22"/>
              </w:rPr>
              <w:t>Budget and Finance</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40E7" w14:textId="65109040" w:rsidR="001A3ED1" w:rsidRDefault="001A3ED1" w:rsidP="001A3ED1">
            <w:pPr>
              <w:rPr>
                <w:rFonts w:ascii="Times New Roman" w:hAnsi="Times New Roman"/>
                <w:sz w:val="22"/>
                <w:szCs w:val="22"/>
              </w:rPr>
            </w:pPr>
            <w:r w:rsidRPr="00B85E2B">
              <w:rPr>
                <w:sz w:val="22"/>
                <w:szCs w:val="22"/>
              </w:rPr>
              <w:t>Quarterly Budget and Finance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B67B" w14:textId="477AE13C" w:rsidR="001A3ED1" w:rsidRDefault="001A3ED1" w:rsidP="001A3ED1">
            <w:pPr>
              <w:rPr>
                <w:rFonts w:ascii="Times New Roman" w:hAnsi="Times New Roman"/>
                <w:sz w:val="18"/>
                <w:szCs w:val="18"/>
              </w:rPr>
            </w:pPr>
            <w:r w:rsidRPr="00B85E2B">
              <w:rPr>
                <w:sz w:val="22"/>
                <w:szCs w:val="22"/>
              </w:rPr>
              <w:t>6: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8159" w14:textId="501F898C" w:rsidR="001A3ED1" w:rsidRDefault="001A3ED1" w:rsidP="001A3ED1">
            <w:pPr>
              <w:rPr>
                <w:rFonts w:ascii="Times New Roman" w:hAnsi="Times New Roman"/>
                <w:sz w:val="22"/>
                <w:szCs w:val="22"/>
              </w:rPr>
            </w:pPr>
            <w:r w:rsidRPr="00B85E2B">
              <w:rPr>
                <w:sz w:val="22"/>
                <w:szCs w:val="22"/>
              </w:rPr>
              <w:t>Yes</w:t>
            </w:r>
          </w:p>
        </w:tc>
      </w:tr>
      <w:tr w:rsidR="001A3ED1" w:rsidRPr="0093234C" w14:paraId="3359573F" w14:textId="77777777" w:rsidTr="008D5E71">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6F8EED1" w14:textId="64EC9606" w:rsidR="001A3ED1" w:rsidRDefault="001A3ED1" w:rsidP="001A3ED1">
            <w:pPr>
              <w:rPr>
                <w:rFonts w:ascii="Times New Roman" w:hAnsi="Times New Roman"/>
                <w:sz w:val="22"/>
                <w:szCs w:val="22"/>
              </w:rPr>
            </w:pPr>
            <w:r w:rsidRPr="00B85E2B">
              <w:rPr>
                <w:sz w:val="22"/>
                <w:szCs w:val="22"/>
              </w:rPr>
              <w:t>18 SEP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6EE7EB4" w14:textId="63446009" w:rsidR="001A3ED1" w:rsidRDefault="001A3ED1" w:rsidP="001A3ED1">
            <w:pPr>
              <w:rPr>
                <w:rFonts w:ascii="Times New Roman" w:hAnsi="Times New Roman"/>
                <w:sz w:val="22"/>
                <w:szCs w:val="22"/>
              </w:rPr>
            </w:pPr>
            <w:r w:rsidRPr="00B85E2B">
              <w:rPr>
                <w:sz w:val="22"/>
                <w:szCs w:val="22"/>
              </w:rPr>
              <w:t>Charitable Partners</w:t>
            </w:r>
            <w:r w:rsidRPr="00B85E2B">
              <w:rPr>
                <w:rFonts w:eastAsia="Helvetica Neue"/>
                <w:sz w:val="22"/>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67F6A66" w14:textId="51251CC6" w:rsidR="001A3ED1" w:rsidRDefault="001A3ED1" w:rsidP="001A3ED1">
            <w:pPr>
              <w:rPr>
                <w:rFonts w:ascii="Times New Roman" w:hAnsi="Times New Roman"/>
                <w:sz w:val="22"/>
                <w:szCs w:val="22"/>
              </w:rPr>
            </w:pPr>
            <w:r w:rsidRPr="00B85E2B">
              <w:rPr>
                <w:sz w:val="22"/>
                <w:szCs w:val="22"/>
              </w:rPr>
              <w:t>Charitable Partn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17CDBA2A" w14:textId="77777777" w:rsidR="001A3ED1" w:rsidRPr="00943992" w:rsidRDefault="001A3ED1" w:rsidP="001A3ED1">
            <w:pPr>
              <w:rPr>
                <w:sz w:val="22"/>
                <w:szCs w:val="22"/>
              </w:rPr>
            </w:pPr>
            <w:r w:rsidRPr="00943992">
              <w:rPr>
                <w:sz w:val="22"/>
                <w:szCs w:val="22"/>
              </w:rPr>
              <w:t xml:space="preserve">Annual St. Jude/Walk Run </w:t>
            </w:r>
          </w:p>
          <w:p w14:paraId="4A6B95C1" w14:textId="77777777" w:rsidR="001A3ED1" w:rsidRPr="00B85E2B" w:rsidRDefault="001A3ED1" w:rsidP="001A3ED1">
            <w:pPr>
              <w:pStyle w:val="ListParagraph"/>
              <w:numPr>
                <w:ilvl w:val="0"/>
                <w:numId w:val="2"/>
              </w:numPr>
              <w:rPr>
                <w:sz w:val="22"/>
                <w:szCs w:val="22"/>
              </w:rPr>
            </w:pPr>
            <w:r w:rsidRPr="00B85E2B">
              <w:rPr>
                <w:sz w:val="22"/>
                <w:szCs w:val="22"/>
              </w:rPr>
              <w:t xml:space="preserve">Volunteers and walk/run participants </w:t>
            </w:r>
          </w:p>
          <w:p w14:paraId="1C5CE54E" w14:textId="77777777" w:rsidR="001A3ED1" w:rsidRPr="00B85E2B" w:rsidRDefault="001A3ED1" w:rsidP="001A3ED1">
            <w:pPr>
              <w:pStyle w:val="ListParagraph"/>
              <w:numPr>
                <w:ilvl w:val="0"/>
                <w:numId w:val="2"/>
              </w:numPr>
              <w:rPr>
                <w:sz w:val="22"/>
                <w:szCs w:val="22"/>
              </w:rPr>
            </w:pPr>
            <w:r w:rsidRPr="00B85E2B">
              <w:rPr>
                <w:sz w:val="22"/>
                <w:szCs w:val="22"/>
              </w:rPr>
              <w:t>Participation on St. Jude Walk/Run Planning Committee</w:t>
            </w:r>
          </w:p>
          <w:p w14:paraId="7121AEEE" w14:textId="77777777" w:rsidR="001A3ED1" w:rsidRDefault="001A3ED1" w:rsidP="001A3ED1">
            <w:pPr>
              <w:rPr>
                <w:rFonts w:ascii="Times New Roman" w:hAnsi="Times New Roman"/>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2D5B329" w14:textId="77777777" w:rsidR="001A3ED1" w:rsidRPr="00B85E2B" w:rsidRDefault="001A3ED1" w:rsidP="001A3ED1">
            <w:pPr>
              <w:rPr>
                <w:sz w:val="22"/>
                <w:szCs w:val="22"/>
              </w:rPr>
            </w:pPr>
            <w:r w:rsidRPr="00B85E2B">
              <w:rPr>
                <w:sz w:val="22"/>
                <w:szCs w:val="22"/>
              </w:rPr>
              <w:t>9:00am-12:00pm |</w:t>
            </w:r>
          </w:p>
          <w:p w14:paraId="3440E589" w14:textId="4B46ECDB" w:rsidR="001A3ED1" w:rsidRDefault="001A3ED1" w:rsidP="001A3ED1">
            <w:pPr>
              <w:rPr>
                <w:rFonts w:ascii="Times New Roman" w:hAnsi="Times New Roman"/>
                <w:sz w:val="18"/>
                <w:szCs w:val="18"/>
              </w:rPr>
            </w:pPr>
            <w:r w:rsidRPr="00B85E2B">
              <w:rPr>
                <w:sz w:val="22"/>
                <w:szCs w:val="22"/>
              </w:rPr>
              <w:t>Old Settlers Park Round Rock, 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8306" w14:textId="7AF979E7" w:rsidR="001A3ED1" w:rsidRDefault="001A3ED1" w:rsidP="001A3ED1">
            <w:pPr>
              <w:rPr>
                <w:rFonts w:ascii="Times New Roman" w:hAnsi="Times New Roman"/>
                <w:sz w:val="22"/>
                <w:szCs w:val="22"/>
              </w:rPr>
            </w:pPr>
            <w:r w:rsidRPr="00B85E2B">
              <w:t>Yes</w:t>
            </w:r>
          </w:p>
        </w:tc>
      </w:tr>
      <w:tr w:rsidR="001D50D5" w:rsidRPr="0093234C" w14:paraId="26A8D0EC"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89DC5" w14:textId="11ADA341" w:rsidR="001D50D5" w:rsidRPr="00B85E2B" w:rsidRDefault="001D50D5" w:rsidP="001A3ED1">
            <w:pPr>
              <w:rPr>
                <w:sz w:val="22"/>
                <w:szCs w:val="22"/>
              </w:rPr>
            </w:pPr>
            <w:r>
              <w:rPr>
                <w:sz w:val="22"/>
                <w:szCs w:val="22"/>
              </w:rPr>
              <w:t>18 SEP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59A4" w14:textId="38E0173D" w:rsidR="001D50D5" w:rsidRPr="00B85E2B" w:rsidRDefault="00852985" w:rsidP="001A3ED1">
            <w:pPr>
              <w:rPr>
                <w:sz w:val="22"/>
                <w:szCs w:val="22"/>
              </w:rPr>
            </w:pPr>
            <w:r>
              <w:rPr>
                <w:sz w:val="22"/>
                <w:szCs w:val="22"/>
              </w:rPr>
              <w:t>Educat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E8EF" w14:textId="245FA488" w:rsidR="001D50D5" w:rsidRPr="00B85E2B" w:rsidRDefault="00852985" w:rsidP="001A3ED1">
            <w:pPr>
              <w:rPr>
                <w:sz w:val="22"/>
                <w:szCs w:val="22"/>
              </w:rPr>
            </w:pPr>
            <w:r>
              <w:rPr>
                <w:sz w:val="22"/>
                <w:szCs w:val="22"/>
              </w:rPr>
              <w:t>Educational Develop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4D226" w14:textId="14213DB8" w:rsidR="001D50D5" w:rsidRPr="00B85E2B" w:rsidRDefault="00852985" w:rsidP="001A3ED1">
            <w:pPr>
              <w:rPr>
                <w:sz w:val="22"/>
                <w:szCs w:val="22"/>
              </w:rPr>
            </w:pPr>
            <w:r>
              <w:rPr>
                <w:sz w:val="22"/>
                <w:szCs w:val="22"/>
              </w:rPr>
              <w:t>Youth Program</w:t>
            </w:r>
            <w:r w:rsidR="005A5BCE">
              <w:rPr>
                <w:sz w:val="22"/>
                <w:szCs w:val="22"/>
              </w:rPr>
              <w:t>s</w:t>
            </w:r>
            <w:r>
              <w:rPr>
                <w:sz w:val="22"/>
                <w:szCs w:val="22"/>
              </w:rPr>
              <w:t xml:space="preserve"> Orient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AD8F" w14:textId="31EA6C6E" w:rsidR="001D50D5" w:rsidRPr="00B85E2B" w:rsidRDefault="00852985" w:rsidP="001A3ED1">
            <w:pPr>
              <w:rPr>
                <w:sz w:val="22"/>
                <w:szCs w:val="22"/>
              </w:rPr>
            </w:pPr>
            <w:r>
              <w:rPr>
                <w:sz w:val="22"/>
                <w:szCs w:val="22"/>
              </w:rPr>
              <w:t>9:00am-12: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11CE" w14:textId="09762DB8" w:rsidR="001D50D5" w:rsidRPr="00B85E2B" w:rsidRDefault="00852985" w:rsidP="001A3ED1">
            <w:pPr>
              <w:rPr>
                <w:sz w:val="22"/>
                <w:szCs w:val="22"/>
              </w:rPr>
            </w:pPr>
            <w:r>
              <w:rPr>
                <w:sz w:val="22"/>
                <w:szCs w:val="22"/>
              </w:rPr>
              <w:t>Yes</w:t>
            </w:r>
          </w:p>
        </w:tc>
      </w:tr>
      <w:tr w:rsidR="001A3ED1" w:rsidRPr="0093234C" w14:paraId="561FF287"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CC1B" w14:textId="4FC685C8" w:rsidR="001A3ED1" w:rsidRDefault="001A3ED1" w:rsidP="001A3ED1">
            <w:pPr>
              <w:rPr>
                <w:rFonts w:ascii="Times New Roman" w:hAnsi="Times New Roman"/>
                <w:sz w:val="22"/>
                <w:szCs w:val="22"/>
              </w:rPr>
            </w:pPr>
            <w:r w:rsidRPr="00B85E2B">
              <w:rPr>
                <w:sz w:val="22"/>
                <w:szCs w:val="22"/>
              </w:rPr>
              <w:t>21 SEP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CE78" w14:textId="0E073508" w:rsidR="001A3ED1" w:rsidRDefault="001A3ED1" w:rsidP="001A3ED1">
            <w:pPr>
              <w:rPr>
                <w:rFonts w:ascii="Times New Roman" w:hAnsi="Times New Roman"/>
                <w:sz w:val="22"/>
                <w:szCs w:val="22"/>
              </w:rPr>
            </w:pPr>
            <w:r w:rsidRPr="00B85E2B">
              <w:rPr>
                <w:sz w:val="22"/>
                <w:szCs w:val="22"/>
              </w:rPr>
              <w:t>E-Board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BC74F" w14:textId="458A328C" w:rsidR="001A3ED1" w:rsidRDefault="001A3ED1" w:rsidP="001A3ED1">
            <w:pPr>
              <w:rPr>
                <w:rFonts w:ascii="Times New Roman" w:hAnsi="Times New Roman"/>
                <w:sz w:val="22"/>
                <w:szCs w:val="22"/>
              </w:rPr>
            </w:pPr>
            <w:r w:rsidRPr="00B85E2B">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E2F6" w14:textId="61C1F901" w:rsidR="001A3ED1" w:rsidRDefault="001A3ED1" w:rsidP="001A3ED1">
            <w:pPr>
              <w:rPr>
                <w:rFonts w:ascii="Times New Roman" w:hAnsi="Times New Roman"/>
                <w:sz w:val="22"/>
                <w:szCs w:val="22"/>
              </w:rPr>
            </w:pPr>
            <w:r w:rsidRPr="00B85E2B">
              <w:rPr>
                <w:sz w:val="22"/>
                <w:szCs w:val="22"/>
              </w:rPr>
              <w:t>Executive Board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D939" w14:textId="697A7487" w:rsidR="001A3ED1" w:rsidRDefault="001A3ED1" w:rsidP="001A3ED1">
            <w:pPr>
              <w:rPr>
                <w:rFonts w:ascii="Times New Roman" w:hAnsi="Times New Roman"/>
                <w:sz w:val="18"/>
                <w:szCs w:val="18"/>
              </w:rPr>
            </w:pPr>
            <w:r w:rsidRPr="00B85E2B">
              <w:rPr>
                <w:sz w:val="22"/>
                <w:szCs w:val="22"/>
              </w:rPr>
              <w:t>6: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423D" w14:textId="19D53EBB" w:rsidR="001A3ED1" w:rsidRDefault="001A3ED1" w:rsidP="001A3ED1">
            <w:pPr>
              <w:rPr>
                <w:rFonts w:ascii="Times New Roman" w:hAnsi="Times New Roman"/>
                <w:sz w:val="22"/>
                <w:szCs w:val="22"/>
              </w:rPr>
            </w:pPr>
            <w:r w:rsidRPr="00B85E2B">
              <w:rPr>
                <w:sz w:val="22"/>
                <w:szCs w:val="22"/>
              </w:rPr>
              <w:t>Yes</w:t>
            </w:r>
          </w:p>
        </w:tc>
      </w:tr>
      <w:tr w:rsidR="001A3ED1" w:rsidRPr="0093234C" w14:paraId="3D2C09F3"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8131D" w14:textId="24D43DB0" w:rsidR="001A3ED1" w:rsidRDefault="001A3ED1" w:rsidP="001A3ED1">
            <w:pPr>
              <w:rPr>
                <w:rFonts w:ascii="Times New Roman" w:hAnsi="Times New Roman"/>
                <w:sz w:val="22"/>
                <w:szCs w:val="22"/>
              </w:rPr>
            </w:pPr>
            <w:r w:rsidRPr="00B85E2B">
              <w:rPr>
                <w:sz w:val="22"/>
                <w:szCs w:val="22"/>
              </w:rPr>
              <w:t>23 SEP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12DB" w14:textId="7D4F53CA" w:rsidR="001A3ED1" w:rsidRDefault="001A3ED1" w:rsidP="001A3ED1">
            <w:pPr>
              <w:rPr>
                <w:rFonts w:ascii="Times New Roman" w:hAnsi="Times New Roman"/>
                <w:sz w:val="22"/>
                <w:szCs w:val="22"/>
              </w:rPr>
            </w:pPr>
            <w:r w:rsidRPr="00B85E2B">
              <w:rPr>
                <w:sz w:val="22"/>
                <w:szCs w:val="22"/>
              </w:rPr>
              <w:t>Chapter Reclamation Ev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34CC" w14:textId="674E57D4" w:rsidR="001A3ED1" w:rsidRDefault="001A3ED1" w:rsidP="001A3ED1">
            <w:pPr>
              <w:rPr>
                <w:rFonts w:ascii="Times New Roman" w:hAnsi="Times New Roman"/>
                <w:sz w:val="22"/>
                <w:szCs w:val="22"/>
              </w:rPr>
            </w:pPr>
            <w:r w:rsidRPr="00B85E2B">
              <w:rPr>
                <w:sz w:val="22"/>
                <w:szCs w:val="22"/>
              </w:rPr>
              <w:t>Membership Service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5CC2" w14:textId="438C4C23" w:rsidR="001A3ED1" w:rsidRDefault="001A3ED1" w:rsidP="001A3ED1">
            <w:pPr>
              <w:rPr>
                <w:rFonts w:ascii="Times New Roman" w:hAnsi="Times New Roman"/>
                <w:sz w:val="22"/>
                <w:szCs w:val="22"/>
              </w:rPr>
            </w:pPr>
            <w:r w:rsidRPr="00B85E2B">
              <w:rPr>
                <w:sz w:val="22"/>
                <w:szCs w:val="22"/>
              </w:rPr>
              <w:t>Annual event to reclaim inactive sorors to the Chapter</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B78FB" w14:textId="7851B8AC" w:rsidR="001A3ED1" w:rsidRDefault="001A3ED1" w:rsidP="001A3ED1">
            <w:pPr>
              <w:rPr>
                <w:rFonts w:ascii="Times New Roman" w:hAnsi="Times New Roman"/>
                <w:sz w:val="18"/>
                <w:szCs w:val="18"/>
              </w:rPr>
            </w:pPr>
            <w:r w:rsidRPr="00B85E2B">
              <w:rPr>
                <w:sz w:val="22"/>
                <w:szCs w:val="22"/>
              </w:rPr>
              <w:t>6:30pm–8:00pm | 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D34B6" w14:textId="72269624" w:rsidR="001A3ED1" w:rsidRDefault="001A3ED1" w:rsidP="001A3ED1">
            <w:pPr>
              <w:rPr>
                <w:rFonts w:ascii="Times New Roman" w:hAnsi="Times New Roman"/>
                <w:sz w:val="22"/>
                <w:szCs w:val="22"/>
              </w:rPr>
            </w:pPr>
            <w:r w:rsidRPr="00B85E2B">
              <w:t>Yes</w:t>
            </w:r>
          </w:p>
        </w:tc>
      </w:tr>
      <w:tr w:rsidR="001A3ED1" w:rsidRPr="0093234C" w14:paraId="202B255B"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69554" w14:textId="4D5AE66D" w:rsidR="001A3ED1" w:rsidRDefault="001A3ED1" w:rsidP="001A3ED1">
            <w:pPr>
              <w:rPr>
                <w:rFonts w:ascii="Times New Roman" w:hAnsi="Times New Roman"/>
                <w:sz w:val="22"/>
                <w:szCs w:val="22"/>
              </w:rPr>
            </w:pPr>
            <w:r w:rsidRPr="00B85E2B">
              <w:rPr>
                <w:rFonts w:eastAsia="Helvetica Neue"/>
                <w:sz w:val="22"/>
                <w:szCs w:val="22"/>
              </w:rPr>
              <w:t>23 SEP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A07E" w14:textId="3346CD79" w:rsidR="001A3ED1" w:rsidRDefault="001A3ED1" w:rsidP="001A3ED1">
            <w:pPr>
              <w:rPr>
                <w:rFonts w:ascii="Times New Roman" w:hAnsi="Times New Roman"/>
                <w:sz w:val="22"/>
                <w:szCs w:val="22"/>
              </w:rPr>
            </w:pPr>
            <w:r w:rsidRPr="00B85E2B">
              <w:rPr>
                <w:rFonts w:eastAsia="Helvetica Neue"/>
                <w:sz w:val="22"/>
                <w:szCs w:val="22"/>
              </w:rPr>
              <w:t>Political Awareness and Involv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C79C" w14:textId="3E4567AF" w:rsidR="001A3ED1" w:rsidRDefault="001A3ED1" w:rsidP="001A3ED1">
            <w:pPr>
              <w:rPr>
                <w:rFonts w:ascii="Times New Roman" w:hAnsi="Times New Roman"/>
                <w:sz w:val="22"/>
                <w:szCs w:val="22"/>
              </w:rPr>
            </w:pPr>
            <w:r w:rsidRPr="00B85E2B">
              <w:rPr>
                <w:rFonts w:eastAsia="Helvetica Neue"/>
                <w:sz w:val="22"/>
                <w:szCs w:val="22"/>
              </w:rPr>
              <w:t>Social Action</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7E6B" w14:textId="77777777" w:rsidR="001A3ED1" w:rsidRPr="00943992" w:rsidRDefault="001A3ED1" w:rsidP="001A3ED1">
            <w:pPr>
              <w:rPr>
                <w:rFonts w:eastAsia="Helvetica Neue"/>
                <w:bCs/>
                <w:sz w:val="22"/>
                <w:szCs w:val="22"/>
              </w:rPr>
            </w:pPr>
            <w:r w:rsidRPr="00943992">
              <w:rPr>
                <w:rFonts w:eastAsia="Helvetica Neue"/>
                <w:bCs/>
                <w:sz w:val="22"/>
                <w:szCs w:val="22"/>
              </w:rPr>
              <w:t>REDistricting Initiatives</w:t>
            </w:r>
          </w:p>
          <w:p w14:paraId="4A3E6A3D" w14:textId="2787CE5D" w:rsidR="001A3ED1" w:rsidRDefault="001A3ED1" w:rsidP="007A088A">
            <w:pPr>
              <w:rPr>
                <w:rFonts w:ascii="Times New Roman" w:hAnsi="Times New Roman"/>
                <w:sz w:val="22"/>
                <w:szCs w:val="22"/>
              </w:rPr>
            </w:pPr>
            <w:r w:rsidRPr="00B85E2B">
              <w:rPr>
                <w:rFonts w:eastAsia="Helvetica Neue"/>
                <w:sz w:val="22"/>
                <w:szCs w:val="22"/>
              </w:rPr>
              <w:t xml:space="preserve">Event will feature Soror Toni Rose (Vice Chairperson on House Redistricting) and provide education on the status of redistricting and specific Red Alerts and calls to action as Texans </w:t>
            </w:r>
            <w:r w:rsidR="007A088A">
              <w:rPr>
                <w:rFonts w:eastAsia="Helvetica Neue"/>
                <w:sz w:val="22"/>
                <w:szCs w:val="22"/>
              </w:rPr>
              <w:t>continue to prepare to fight voter suppression</w:t>
            </w:r>
            <w:r w:rsidRPr="00B85E2B">
              <w:rPr>
                <w:rFonts w:eastAsia="Helvetica Neue"/>
                <w:sz w:val="22"/>
                <w:szCs w:val="22"/>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E7356" w14:textId="009383AD" w:rsidR="001A3ED1" w:rsidRDefault="001A3ED1" w:rsidP="001A3ED1">
            <w:pPr>
              <w:rPr>
                <w:rFonts w:ascii="Times New Roman" w:hAnsi="Times New Roman"/>
                <w:sz w:val="18"/>
                <w:szCs w:val="18"/>
              </w:rPr>
            </w:pPr>
            <w:r w:rsidRPr="00B85E2B">
              <w:rPr>
                <w:rFonts w:eastAsia="Helvetica Neue"/>
                <w:sz w:val="22"/>
                <w:szCs w:val="22"/>
              </w:rPr>
              <w:t>6:30pm-8: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8788" w14:textId="362F293D" w:rsidR="001A3ED1" w:rsidRDefault="001A3ED1" w:rsidP="001A3ED1">
            <w:pPr>
              <w:rPr>
                <w:rFonts w:ascii="Times New Roman" w:hAnsi="Times New Roman"/>
                <w:sz w:val="22"/>
                <w:szCs w:val="22"/>
              </w:rPr>
            </w:pPr>
            <w:r w:rsidRPr="00B85E2B">
              <w:rPr>
                <w:rFonts w:eastAsia="Helvetica Neue"/>
                <w:sz w:val="22"/>
                <w:szCs w:val="22"/>
              </w:rPr>
              <w:t xml:space="preserve"> Yes</w:t>
            </w:r>
          </w:p>
        </w:tc>
      </w:tr>
      <w:tr w:rsidR="001A3ED1" w:rsidRPr="0093234C" w14:paraId="56C8D855"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4C955" w14:textId="4A4DD523" w:rsidR="001A3ED1" w:rsidRDefault="001A3ED1" w:rsidP="001A3ED1">
            <w:pPr>
              <w:rPr>
                <w:rFonts w:ascii="Times New Roman" w:hAnsi="Times New Roman"/>
                <w:sz w:val="22"/>
                <w:szCs w:val="22"/>
              </w:rPr>
            </w:pPr>
            <w:r w:rsidRPr="00B85E2B">
              <w:rPr>
                <w:sz w:val="22"/>
                <w:szCs w:val="22"/>
              </w:rPr>
              <w:t>25 SEP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CA157" w14:textId="26F68C10" w:rsidR="001A3ED1" w:rsidRDefault="001A3ED1" w:rsidP="001A3ED1">
            <w:pPr>
              <w:rPr>
                <w:rFonts w:ascii="Times New Roman" w:hAnsi="Times New Roman"/>
                <w:sz w:val="22"/>
                <w:szCs w:val="22"/>
              </w:rPr>
            </w:pPr>
            <w:r w:rsidRPr="00B85E2B">
              <w:rPr>
                <w:sz w:val="22"/>
                <w:szCs w:val="22"/>
              </w:rPr>
              <w:t>Physical and Mental Health | Educat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49D0" w14:textId="5B680E50" w:rsidR="001A3ED1" w:rsidRDefault="001A3ED1" w:rsidP="001A3ED1">
            <w:pPr>
              <w:rPr>
                <w:rFonts w:ascii="Times New Roman" w:hAnsi="Times New Roman"/>
                <w:sz w:val="22"/>
                <w:szCs w:val="22"/>
              </w:rPr>
            </w:pPr>
            <w:r w:rsidRPr="00B85E2B">
              <w:rPr>
                <w:sz w:val="22"/>
                <w:szCs w:val="22"/>
              </w:rPr>
              <w:t>Physical and Mental Health</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AE25" w14:textId="41F9FE5C" w:rsidR="001A3ED1" w:rsidRDefault="001A3ED1" w:rsidP="001A3ED1">
            <w:pPr>
              <w:rPr>
                <w:rFonts w:ascii="Times New Roman" w:hAnsi="Times New Roman"/>
                <w:sz w:val="22"/>
                <w:szCs w:val="22"/>
              </w:rPr>
            </w:pPr>
            <w:r w:rsidRPr="00B85E2B">
              <w:rPr>
                <w:sz w:val="22"/>
                <w:szCs w:val="22"/>
              </w:rPr>
              <w:t>Back to School Drive/Health &amp; Wellness Outreach</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8568" w14:textId="2E9FED75" w:rsidR="001A3ED1" w:rsidRDefault="001A3ED1" w:rsidP="001A3ED1">
            <w:pPr>
              <w:rPr>
                <w:rFonts w:ascii="Times New Roman" w:hAnsi="Times New Roman"/>
                <w:sz w:val="18"/>
                <w:szCs w:val="18"/>
              </w:rPr>
            </w:pPr>
            <w:r w:rsidRPr="00B85E2B">
              <w:rPr>
                <w:sz w:val="22"/>
                <w:szCs w:val="22"/>
              </w:rPr>
              <w:t>9:00am-1:00pm | Physical or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9098" w14:textId="486579C5" w:rsidR="001A3ED1" w:rsidRDefault="001A3ED1" w:rsidP="001A3ED1">
            <w:pPr>
              <w:rPr>
                <w:rFonts w:ascii="Times New Roman" w:hAnsi="Times New Roman"/>
                <w:sz w:val="22"/>
                <w:szCs w:val="22"/>
              </w:rPr>
            </w:pPr>
            <w:r w:rsidRPr="00B85E2B">
              <w:rPr>
                <w:sz w:val="22"/>
                <w:szCs w:val="22"/>
              </w:rPr>
              <w:t>Yes</w:t>
            </w:r>
          </w:p>
        </w:tc>
      </w:tr>
      <w:tr w:rsidR="001A3ED1" w:rsidRPr="0093234C" w14:paraId="2DBB8362"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535A" w14:textId="77777777" w:rsidR="001A3ED1" w:rsidRPr="00B85E2B" w:rsidRDefault="001A3ED1" w:rsidP="001A3ED1">
            <w:pPr>
              <w:rPr>
                <w:rFonts w:eastAsia="Helvetica Neue"/>
                <w:sz w:val="22"/>
                <w:szCs w:val="22"/>
              </w:rPr>
            </w:pPr>
          </w:p>
          <w:p w14:paraId="4C73AD43" w14:textId="77777777" w:rsidR="001A3ED1" w:rsidRPr="00B85E2B" w:rsidRDefault="001A3ED1" w:rsidP="001A3ED1">
            <w:pPr>
              <w:rPr>
                <w:rFonts w:eastAsia="Helvetica Neue"/>
                <w:sz w:val="22"/>
                <w:szCs w:val="22"/>
              </w:rPr>
            </w:pPr>
            <w:r w:rsidRPr="00B85E2B">
              <w:rPr>
                <w:rFonts w:eastAsia="Helvetica Neue"/>
                <w:sz w:val="22"/>
                <w:szCs w:val="22"/>
              </w:rPr>
              <w:t>28 SEP 2021</w:t>
            </w:r>
          </w:p>
          <w:p w14:paraId="0CCAD010" w14:textId="77777777" w:rsidR="001A3ED1" w:rsidRPr="00B85E2B" w:rsidRDefault="001A3ED1" w:rsidP="001A3ED1">
            <w:pPr>
              <w:rPr>
                <w:rFonts w:eastAsia="Helvetica Neue"/>
                <w:sz w:val="22"/>
                <w:szCs w:val="22"/>
              </w:rPr>
            </w:pPr>
          </w:p>
          <w:p w14:paraId="722008CC" w14:textId="77777777" w:rsidR="001A3ED1" w:rsidRDefault="001A3ED1" w:rsidP="001A3ED1">
            <w:pPr>
              <w:rPr>
                <w:rFonts w:ascii="Times New Roman" w:hAnsi="Times New Roman"/>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64BB" w14:textId="5B9CBECB" w:rsidR="001A3ED1" w:rsidRDefault="001A3ED1" w:rsidP="001A3ED1">
            <w:pPr>
              <w:rPr>
                <w:rFonts w:ascii="Times New Roman" w:hAnsi="Times New Roman"/>
                <w:sz w:val="22"/>
                <w:szCs w:val="22"/>
              </w:rPr>
            </w:pPr>
            <w:r w:rsidRPr="00B85E2B">
              <w:rPr>
                <w:rFonts w:eastAsia="Helvetica Neue"/>
                <w:sz w:val="22"/>
                <w:szCs w:val="22"/>
              </w:rPr>
              <w:t>Political Awareness and Involv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B460F" w14:textId="27504871" w:rsidR="001A3ED1" w:rsidRDefault="001A3ED1" w:rsidP="001A3ED1">
            <w:pPr>
              <w:rPr>
                <w:rFonts w:ascii="Times New Roman" w:hAnsi="Times New Roman"/>
                <w:sz w:val="22"/>
                <w:szCs w:val="22"/>
              </w:rPr>
            </w:pPr>
            <w:r w:rsidRPr="00B85E2B">
              <w:rPr>
                <w:rFonts w:eastAsia="Helvetica Neue"/>
                <w:sz w:val="22"/>
                <w:szCs w:val="22"/>
              </w:rPr>
              <w:t>Social Action</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D098" w14:textId="77777777" w:rsidR="001A3ED1" w:rsidRPr="00943992" w:rsidRDefault="001A3ED1" w:rsidP="001A3ED1">
            <w:pPr>
              <w:rPr>
                <w:rFonts w:eastAsia="Helvetica Neue"/>
                <w:bCs/>
                <w:sz w:val="22"/>
                <w:szCs w:val="22"/>
              </w:rPr>
            </w:pPr>
            <w:r w:rsidRPr="00943992">
              <w:rPr>
                <w:rFonts w:eastAsia="Helvetica Neue"/>
                <w:bCs/>
                <w:sz w:val="22"/>
                <w:szCs w:val="22"/>
              </w:rPr>
              <w:t>Austin Alumnae Voting Initiatives</w:t>
            </w:r>
          </w:p>
          <w:p w14:paraId="370A443E" w14:textId="77777777" w:rsidR="001A3ED1" w:rsidRPr="00B85E2B" w:rsidRDefault="001A3ED1" w:rsidP="001A3ED1">
            <w:pPr>
              <w:rPr>
                <w:rFonts w:eastAsia="Helvetica Neue"/>
                <w:b/>
                <w:sz w:val="22"/>
                <w:szCs w:val="22"/>
                <w:u w:val="single"/>
              </w:rPr>
            </w:pPr>
            <w:r w:rsidRPr="00B85E2B">
              <w:rPr>
                <w:rFonts w:eastAsia="Helvetica Neue"/>
                <w:sz w:val="22"/>
                <w:szCs w:val="22"/>
              </w:rPr>
              <w:t>National Voter Registration Day</w:t>
            </w:r>
            <w:r w:rsidRPr="00B85E2B">
              <w:rPr>
                <w:rFonts w:eastAsia="Helvetica Neue"/>
                <w:b/>
                <w:sz w:val="22"/>
                <w:szCs w:val="22"/>
                <w:u w:val="single"/>
              </w:rPr>
              <w:br/>
            </w:r>
            <w:r w:rsidRPr="00B85E2B">
              <w:rPr>
                <w:rFonts w:eastAsia="Helvetica Neue"/>
                <w:sz w:val="22"/>
                <w:szCs w:val="22"/>
              </w:rPr>
              <w:t xml:space="preserve">Focus our 2-year efforts on ongoing voter education, registration and the defeating of voter suppression.  Voting initiatives will be inclusive of: </w:t>
            </w:r>
          </w:p>
          <w:p w14:paraId="1FE8BD04" w14:textId="77777777" w:rsidR="001A3ED1" w:rsidRPr="00B85E2B" w:rsidRDefault="001A3ED1" w:rsidP="001A3ED1">
            <w:pPr>
              <w:numPr>
                <w:ilvl w:val="0"/>
                <w:numId w:val="3"/>
              </w:numPr>
              <w:rPr>
                <w:rFonts w:eastAsia="Helvetica Neue"/>
                <w:sz w:val="22"/>
                <w:szCs w:val="22"/>
              </w:rPr>
            </w:pPr>
            <w:r w:rsidRPr="00B85E2B">
              <w:rPr>
                <w:rFonts w:eastAsia="Helvetica Neue"/>
                <w:sz w:val="22"/>
                <w:szCs w:val="22"/>
              </w:rPr>
              <w:lastRenderedPageBreak/>
              <w:t>Voter Deputy Registrars (VDR) training</w:t>
            </w:r>
          </w:p>
          <w:p w14:paraId="3EA808A9" w14:textId="7E1D54FF" w:rsidR="001A3ED1" w:rsidRPr="00B85E2B" w:rsidRDefault="001A3ED1" w:rsidP="001A3ED1">
            <w:pPr>
              <w:numPr>
                <w:ilvl w:val="0"/>
                <w:numId w:val="3"/>
              </w:numPr>
              <w:rPr>
                <w:rFonts w:eastAsia="Helvetica Neue"/>
                <w:sz w:val="22"/>
                <w:szCs w:val="22"/>
              </w:rPr>
            </w:pPr>
            <w:r w:rsidRPr="00B85E2B">
              <w:rPr>
                <w:rFonts w:eastAsia="Helvetica Neue"/>
                <w:sz w:val="22"/>
                <w:szCs w:val="22"/>
              </w:rPr>
              <w:t>Campaigns to encourage new Texans, high schools and unregistered voters in our community.</w:t>
            </w:r>
          </w:p>
          <w:p w14:paraId="4F611CCD" w14:textId="4652C27B" w:rsidR="001A3ED1" w:rsidRPr="00B85E2B" w:rsidRDefault="001A3ED1" w:rsidP="001A3ED1">
            <w:pPr>
              <w:numPr>
                <w:ilvl w:val="0"/>
                <w:numId w:val="3"/>
              </w:numPr>
              <w:rPr>
                <w:rFonts w:eastAsia="Helvetica Neue"/>
                <w:sz w:val="22"/>
                <w:szCs w:val="22"/>
              </w:rPr>
            </w:pPr>
            <w:r w:rsidRPr="00B85E2B">
              <w:rPr>
                <w:rFonts w:eastAsia="Helvetica Neue"/>
                <w:sz w:val="22"/>
                <w:szCs w:val="22"/>
              </w:rPr>
              <w:t>Support of local collegiate chapters voting initiatives</w:t>
            </w:r>
          </w:p>
          <w:p w14:paraId="5B9AC368" w14:textId="10CB7307" w:rsidR="001A3ED1" w:rsidRPr="00B85E2B" w:rsidRDefault="00E60C82" w:rsidP="001A3ED1">
            <w:pPr>
              <w:numPr>
                <w:ilvl w:val="0"/>
                <w:numId w:val="3"/>
              </w:numPr>
              <w:rPr>
                <w:rFonts w:eastAsia="Helvetica Neue"/>
                <w:sz w:val="22"/>
                <w:szCs w:val="22"/>
              </w:rPr>
            </w:pPr>
            <w:r>
              <w:rPr>
                <w:rFonts w:eastAsia="Helvetica Neue"/>
                <w:sz w:val="22"/>
                <w:szCs w:val="22"/>
              </w:rPr>
              <w:t>A</w:t>
            </w:r>
            <w:r w:rsidR="001A3ED1" w:rsidRPr="00B85E2B">
              <w:rPr>
                <w:rFonts w:eastAsia="Helvetica Neue"/>
                <w:sz w:val="22"/>
                <w:szCs w:val="22"/>
              </w:rPr>
              <w:t xml:space="preserve">dvocacy </w:t>
            </w:r>
            <w:r>
              <w:rPr>
                <w:rFonts w:eastAsia="Helvetica Neue"/>
                <w:sz w:val="22"/>
                <w:szCs w:val="22"/>
              </w:rPr>
              <w:t>Training</w:t>
            </w:r>
          </w:p>
          <w:p w14:paraId="59392A40" w14:textId="02215AE6" w:rsidR="001A3ED1" w:rsidRPr="004B6A4C" w:rsidRDefault="001A3ED1" w:rsidP="00FB0686">
            <w:pPr>
              <w:numPr>
                <w:ilvl w:val="0"/>
                <w:numId w:val="3"/>
              </w:numPr>
              <w:rPr>
                <w:rFonts w:eastAsia="Helvetica Neue"/>
                <w:sz w:val="22"/>
                <w:szCs w:val="22"/>
              </w:rPr>
            </w:pPr>
            <w:r w:rsidRPr="004B6A4C">
              <w:rPr>
                <w:rFonts w:eastAsia="Helvetica Neue"/>
                <w:sz w:val="22"/>
                <w:szCs w:val="22"/>
              </w:rPr>
              <w:t xml:space="preserve">Candidate Forum </w:t>
            </w:r>
          </w:p>
          <w:p w14:paraId="596B650B" w14:textId="77777777" w:rsidR="001A3ED1" w:rsidRDefault="001A3ED1" w:rsidP="001A3ED1">
            <w:pPr>
              <w:rPr>
                <w:rFonts w:ascii="Times New Roman" w:hAnsi="Times New Roman"/>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D065D" w14:textId="77777777" w:rsidR="007A088A" w:rsidRDefault="007A088A" w:rsidP="001A3ED1">
            <w:pPr>
              <w:rPr>
                <w:rFonts w:eastAsia="Helvetica Neue"/>
                <w:sz w:val="22"/>
                <w:szCs w:val="22"/>
              </w:rPr>
            </w:pPr>
            <w:r>
              <w:rPr>
                <w:rFonts w:eastAsia="Helvetica Neue"/>
                <w:sz w:val="22"/>
                <w:szCs w:val="22"/>
              </w:rPr>
              <w:lastRenderedPageBreak/>
              <w:t>10:00am – 6:00pm</w:t>
            </w:r>
          </w:p>
          <w:p w14:paraId="30768064" w14:textId="77777777" w:rsidR="007A088A" w:rsidRDefault="007A088A" w:rsidP="001A3ED1">
            <w:pPr>
              <w:rPr>
                <w:rFonts w:eastAsia="Helvetica Neue"/>
                <w:sz w:val="22"/>
                <w:szCs w:val="22"/>
              </w:rPr>
            </w:pPr>
            <w:r>
              <w:rPr>
                <w:rFonts w:eastAsia="Helvetica Neue"/>
                <w:sz w:val="22"/>
                <w:szCs w:val="22"/>
              </w:rPr>
              <w:t>Training|Virtual</w:t>
            </w:r>
          </w:p>
          <w:p w14:paraId="60F5131A" w14:textId="361FA38B" w:rsidR="001A3ED1" w:rsidRPr="00B85E2B" w:rsidRDefault="007A088A" w:rsidP="001A3ED1">
            <w:pPr>
              <w:rPr>
                <w:rFonts w:eastAsia="Helvetica Neue"/>
                <w:sz w:val="22"/>
                <w:szCs w:val="22"/>
              </w:rPr>
            </w:pPr>
            <w:r>
              <w:rPr>
                <w:rFonts w:eastAsia="Helvetica Neue"/>
                <w:sz w:val="22"/>
                <w:szCs w:val="22"/>
              </w:rPr>
              <w:t>Voter Registration|Drive By</w:t>
            </w:r>
          </w:p>
          <w:p w14:paraId="08104EA9" w14:textId="77777777" w:rsidR="001A3ED1" w:rsidRDefault="001A3ED1" w:rsidP="001A3ED1">
            <w:pPr>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5FF0" w14:textId="34EAAAB5" w:rsidR="001A3ED1" w:rsidRDefault="001A3ED1" w:rsidP="001A3ED1">
            <w:pPr>
              <w:rPr>
                <w:rFonts w:ascii="Times New Roman" w:hAnsi="Times New Roman"/>
                <w:sz w:val="22"/>
                <w:szCs w:val="22"/>
              </w:rPr>
            </w:pPr>
            <w:r w:rsidRPr="00B85E2B">
              <w:rPr>
                <w:rFonts w:eastAsia="Helvetica Neue"/>
                <w:sz w:val="22"/>
                <w:szCs w:val="22"/>
              </w:rPr>
              <w:t xml:space="preserve"> Yes</w:t>
            </w:r>
          </w:p>
        </w:tc>
      </w:tr>
      <w:tr w:rsidR="004B6A4C" w:rsidRPr="0093234C" w14:paraId="29A35C45"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A7093" w14:textId="69B1F7CE" w:rsidR="004B6A4C" w:rsidRDefault="004B6A4C" w:rsidP="004B6A4C">
            <w:pPr>
              <w:rPr>
                <w:rFonts w:ascii="Times New Roman" w:hAnsi="Times New Roman"/>
                <w:sz w:val="22"/>
                <w:szCs w:val="22"/>
              </w:rPr>
            </w:pPr>
            <w:r w:rsidRPr="00B85E2B">
              <w:t xml:space="preserve">SEP 2021–MAY 2022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7CE4" w14:textId="77777777" w:rsidR="004B6A4C" w:rsidRPr="00B85E2B" w:rsidRDefault="004B6A4C" w:rsidP="004B6A4C">
            <w:r w:rsidRPr="00B85E2B">
              <w:t>Physical and Mental Health | Charitable Partners</w:t>
            </w:r>
          </w:p>
          <w:p w14:paraId="607D8D58" w14:textId="77777777" w:rsidR="004B6A4C" w:rsidRDefault="004B6A4C" w:rsidP="004B6A4C">
            <w:pPr>
              <w:rPr>
                <w:rFonts w:ascii="Times New Roman" w:hAnsi="Times New Roman"/>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4FEB" w14:textId="21D0159D" w:rsidR="004B6A4C" w:rsidRDefault="004B6A4C" w:rsidP="004B6A4C">
            <w:pPr>
              <w:rPr>
                <w:rFonts w:ascii="Times New Roman" w:hAnsi="Times New Roman"/>
                <w:sz w:val="22"/>
                <w:szCs w:val="22"/>
              </w:rPr>
            </w:pPr>
            <w:r w:rsidRPr="00B85E2B">
              <w:t xml:space="preserve">Ways and Means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F955" w14:textId="77777777" w:rsidR="004B6A4C" w:rsidRPr="00943992" w:rsidRDefault="004B6A4C" w:rsidP="004B6A4C">
            <w:pPr>
              <w:rPr>
                <w:bCs/>
                <w:sz w:val="22"/>
                <w:szCs w:val="22"/>
              </w:rPr>
            </w:pPr>
            <w:r w:rsidRPr="00943992">
              <w:rPr>
                <w:bCs/>
                <w:sz w:val="22"/>
                <w:szCs w:val="22"/>
              </w:rPr>
              <w:t xml:space="preserve">Fortitude Formula Fundraiser </w:t>
            </w:r>
          </w:p>
          <w:p w14:paraId="799ADA3C" w14:textId="333F0ECB" w:rsidR="004B6A4C" w:rsidRDefault="004B6A4C" w:rsidP="004B6A4C">
            <w:pPr>
              <w:rPr>
                <w:rFonts w:ascii="Times New Roman" w:hAnsi="Times New Roman"/>
                <w:sz w:val="22"/>
                <w:szCs w:val="22"/>
              </w:rPr>
            </w:pPr>
            <w:r w:rsidRPr="00943992">
              <w:rPr>
                <w:sz w:val="22"/>
                <w:szCs w:val="22"/>
              </w:rPr>
              <w:t>Internal Fundraiser to support chapter programming and scholarships.  Participation levels are set and gifts are awarded to encourage membership particip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33744" w14:textId="15273E37" w:rsidR="004B6A4C" w:rsidRDefault="004B6A4C" w:rsidP="004B6A4C">
            <w:pPr>
              <w:rPr>
                <w:rFonts w:ascii="Times New Roman" w:hAnsi="Times New Roman"/>
                <w:sz w:val="18"/>
                <w:szCs w:val="18"/>
              </w:rPr>
            </w:pPr>
            <w:r w:rsidRPr="00B85E2B">
              <w:t>Chapter Meetings | Online | Mai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1521" w14:textId="1D8A8DDD" w:rsidR="004B6A4C" w:rsidRDefault="004B6A4C" w:rsidP="004B6A4C">
            <w:pPr>
              <w:rPr>
                <w:rFonts w:ascii="Times New Roman" w:hAnsi="Times New Roman"/>
                <w:sz w:val="22"/>
                <w:szCs w:val="22"/>
              </w:rPr>
            </w:pPr>
            <w:r w:rsidRPr="00B85E2B">
              <w:t>Yes</w:t>
            </w:r>
          </w:p>
        </w:tc>
      </w:tr>
      <w:tr w:rsidR="004B6A4C" w:rsidRPr="0093234C" w14:paraId="37F0FF27"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02FC" w14:textId="67710E81" w:rsidR="004B6A4C" w:rsidRDefault="004B6A4C" w:rsidP="004B6A4C">
            <w:pPr>
              <w:rPr>
                <w:rFonts w:ascii="Times New Roman" w:hAnsi="Times New Roman"/>
                <w:sz w:val="22"/>
                <w:szCs w:val="22"/>
              </w:rPr>
            </w:pPr>
            <w:r w:rsidRPr="00B85E2B">
              <w:rPr>
                <w:sz w:val="22"/>
                <w:szCs w:val="22"/>
              </w:rPr>
              <w:t>2 OCT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3C90" w14:textId="7746660B" w:rsidR="004B6A4C" w:rsidRDefault="004B6A4C" w:rsidP="004B6A4C">
            <w:pPr>
              <w:rPr>
                <w:rFonts w:ascii="Times New Roman" w:hAnsi="Times New Roman"/>
                <w:sz w:val="22"/>
                <w:szCs w:val="22"/>
              </w:rPr>
            </w:pPr>
            <w:r w:rsidRPr="00B85E2B">
              <w:rPr>
                <w:sz w:val="22"/>
                <w:szCs w:val="22"/>
              </w:rPr>
              <w:t>Chapter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30F0" w14:textId="62C5A583" w:rsidR="004B6A4C" w:rsidRDefault="004B6A4C" w:rsidP="004B6A4C">
            <w:pPr>
              <w:rPr>
                <w:rFonts w:ascii="Times New Roman" w:hAnsi="Times New Roman"/>
                <w:sz w:val="22"/>
                <w:szCs w:val="22"/>
              </w:rPr>
            </w:pPr>
            <w:r w:rsidRPr="00B85E2B">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2BBF" w14:textId="536B739F" w:rsidR="004B6A4C" w:rsidRDefault="004B6A4C" w:rsidP="004B6A4C">
            <w:pPr>
              <w:rPr>
                <w:rFonts w:ascii="Times New Roman" w:hAnsi="Times New Roman"/>
                <w:sz w:val="22"/>
                <w:szCs w:val="22"/>
              </w:rPr>
            </w:pPr>
            <w:r w:rsidRPr="00B85E2B">
              <w:rPr>
                <w:sz w:val="22"/>
                <w:szCs w:val="22"/>
              </w:rPr>
              <w:t>Chapter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1FF2" w14:textId="5C3F7D37" w:rsidR="004B6A4C" w:rsidRDefault="004B6A4C" w:rsidP="004B6A4C">
            <w:pPr>
              <w:rPr>
                <w:rFonts w:ascii="Times New Roman" w:hAnsi="Times New Roman"/>
                <w:sz w:val="18"/>
                <w:szCs w:val="18"/>
              </w:rPr>
            </w:pPr>
            <w:r w:rsidRPr="00B85E2B">
              <w:rPr>
                <w:sz w:val="22"/>
                <w:szCs w:val="22"/>
              </w:rPr>
              <w:t>10:00a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4D6B" w14:textId="0AB39AC0" w:rsidR="004B6A4C" w:rsidRDefault="004B6A4C" w:rsidP="004B6A4C">
            <w:pPr>
              <w:rPr>
                <w:rFonts w:ascii="Times New Roman" w:hAnsi="Times New Roman"/>
                <w:sz w:val="22"/>
                <w:szCs w:val="22"/>
              </w:rPr>
            </w:pPr>
            <w:r w:rsidRPr="00B85E2B">
              <w:rPr>
                <w:sz w:val="22"/>
                <w:szCs w:val="22"/>
              </w:rPr>
              <w:t>Yes</w:t>
            </w:r>
          </w:p>
        </w:tc>
      </w:tr>
      <w:tr w:rsidR="004B6A4C" w:rsidRPr="0093234C" w14:paraId="77398E83"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4407" w14:textId="761D2369" w:rsidR="004B6A4C" w:rsidRPr="00B85E2B" w:rsidRDefault="004B6A4C" w:rsidP="004B6A4C">
            <w:pPr>
              <w:rPr>
                <w:sz w:val="22"/>
                <w:szCs w:val="22"/>
              </w:rPr>
            </w:pPr>
            <w:r w:rsidRPr="00B85E2B">
              <w:rPr>
                <w:sz w:val="22"/>
                <w:szCs w:val="22"/>
              </w:rPr>
              <w:t>9 OCT 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8E8B" w14:textId="56E45BAB" w:rsidR="004B6A4C" w:rsidRPr="00B85E2B" w:rsidRDefault="004B6A4C" w:rsidP="004B6A4C">
            <w:pPr>
              <w:rPr>
                <w:sz w:val="22"/>
                <w:szCs w:val="22"/>
              </w:rPr>
            </w:pPr>
            <w:r w:rsidRPr="00B85E2B">
              <w:rPr>
                <w:rFonts w:eastAsia="Helvetica Neue"/>
                <w:sz w:val="22"/>
                <w:szCs w:val="22"/>
              </w:rPr>
              <w:t>Internal Audi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47B5" w14:textId="119D97F3" w:rsidR="004B6A4C" w:rsidRPr="00B85E2B" w:rsidRDefault="004B6A4C" w:rsidP="004B6A4C">
            <w:pPr>
              <w:rPr>
                <w:sz w:val="22"/>
                <w:szCs w:val="22"/>
              </w:rPr>
            </w:pPr>
            <w:r w:rsidRPr="00B85E2B">
              <w:rPr>
                <w:rFonts w:eastAsia="Helvetica Neue"/>
                <w:sz w:val="22"/>
                <w:szCs w:val="22"/>
              </w:rPr>
              <w:t xml:space="preserve">Internal Audit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0C318" w14:textId="65DAFD2C" w:rsidR="004B6A4C" w:rsidRPr="00B85E2B" w:rsidRDefault="004B6A4C" w:rsidP="004B6A4C">
            <w:pPr>
              <w:rPr>
                <w:sz w:val="22"/>
                <w:szCs w:val="22"/>
              </w:rPr>
            </w:pPr>
            <w:r w:rsidRPr="00B85E2B">
              <w:rPr>
                <w:rFonts w:eastAsia="Helvetica Neue"/>
                <w:sz w:val="22"/>
                <w:szCs w:val="22"/>
              </w:rPr>
              <w:t>Q1 21–22 Internal Audi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4F7A" w14:textId="1D2F6E28" w:rsidR="004B6A4C" w:rsidRPr="00B85E2B" w:rsidRDefault="004B6A4C" w:rsidP="004B6A4C">
            <w:pPr>
              <w:rPr>
                <w:sz w:val="22"/>
                <w:szCs w:val="22"/>
              </w:rPr>
            </w:pPr>
            <w:r w:rsidRPr="00B85E2B">
              <w:rPr>
                <w:rFonts w:eastAsia="Helvetica Neue"/>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ADA67" w14:textId="3FA1C0F5" w:rsidR="004B6A4C" w:rsidRPr="00B85E2B" w:rsidRDefault="004B6A4C" w:rsidP="004B6A4C">
            <w:pPr>
              <w:rPr>
                <w:sz w:val="22"/>
                <w:szCs w:val="22"/>
              </w:rPr>
            </w:pPr>
            <w:r w:rsidRPr="00B85E2B">
              <w:t>Yes</w:t>
            </w:r>
          </w:p>
        </w:tc>
      </w:tr>
      <w:tr w:rsidR="004B6A4C" w:rsidRPr="0093234C" w14:paraId="37629502"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BD32A" w14:textId="5BFB320F" w:rsidR="004B6A4C" w:rsidRPr="00B85E2B" w:rsidRDefault="004B6A4C" w:rsidP="004B6A4C">
            <w:pPr>
              <w:rPr>
                <w:sz w:val="22"/>
                <w:szCs w:val="22"/>
              </w:rPr>
            </w:pPr>
            <w:r w:rsidRPr="00B85E2B">
              <w:rPr>
                <w:sz w:val="22"/>
                <w:szCs w:val="22"/>
              </w:rPr>
              <w:t>13 OCT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0DFBB" w14:textId="4EBC5C77" w:rsidR="004B6A4C" w:rsidRPr="00B85E2B" w:rsidRDefault="004B6A4C" w:rsidP="004B6A4C">
            <w:pPr>
              <w:rPr>
                <w:rFonts w:eastAsia="Helvetica Neue"/>
                <w:sz w:val="22"/>
                <w:szCs w:val="22"/>
              </w:rPr>
            </w:pPr>
            <w:r w:rsidRPr="00B85E2B">
              <w:rPr>
                <w:sz w:val="22"/>
                <w:szCs w:val="22"/>
              </w:rPr>
              <w:t>Economic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3CAF2" w14:textId="2B34141A" w:rsidR="004B6A4C" w:rsidRPr="00B85E2B" w:rsidRDefault="004B6A4C" w:rsidP="004B6A4C">
            <w:pPr>
              <w:rPr>
                <w:rFonts w:eastAsia="Helvetica Neue"/>
                <w:sz w:val="22"/>
                <w:szCs w:val="22"/>
              </w:rPr>
            </w:pPr>
            <w:r w:rsidRPr="00B85E2B">
              <w:rPr>
                <w:sz w:val="22"/>
                <w:szCs w:val="22"/>
              </w:rPr>
              <w:t>Economic Develop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80BB" w14:textId="07F3FF3E" w:rsidR="004B6A4C" w:rsidRPr="00B85E2B" w:rsidRDefault="004B6A4C" w:rsidP="004B6A4C">
            <w:pPr>
              <w:rPr>
                <w:rFonts w:eastAsia="Helvetica Neue"/>
                <w:sz w:val="22"/>
                <w:szCs w:val="22"/>
              </w:rPr>
            </w:pPr>
            <w:r w:rsidRPr="00B85E2B">
              <w:rPr>
                <w:sz w:val="22"/>
                <w:szCs w:val="22"/>
              </w:rPr>
              <w:t>Wealth Wednesday Quarterly Workshop – Topic TB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3F1B" w14:textId="3693A02D" w:rsidR="004B6A4C" w:rsidRPr="00B85E2B" w:rsidRDefault="004B6A4C" w:rsidP="004B6A4C">
            <w:pPr>
              <w:rPr>
                <w:rFonts w:eastAsia="Helvetica Neue"/>
                <w:sz w:val="22"/>
                <w:szCs w:val="22"/>
              </w:rPr>
            </w:pPr>
            <w:r w:rsidRPr="00B85E2B">
              <w:rPr>
                <w:sz w:val="22"/>
                <w:szCs w:val="22"/>
              </w:rPr>
              <w:t>7pm-8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1B8FD" w14:textId="5874B018" w:rsidR="004B6A4C" w:rsidRPr="00B85E2B" w:rsidRDefault="004B6A4C" w:rsidP="004B6A4C">
            <w:r w:rsidRPr="00B85E2B">
              <w:t>Yes</w:t>
            </w:r>
          </w:p>
        </w:tc>
      </w:tr>
      <w:tr w:rsidR="004B6A4C" w:rsidRPr="0093234C" w14:paraId="76A68F6C"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8F8A" w14:textId="6ED915C5" w:rsidR="004B6A4C" w:rsidRPr="00B85E2B" w:rsidRDefault="004B6A4C" w:rsidP="004B6A4C">
            <w:pPr>
              <w:rPr>
                <w:sz w:val="22"/>
                <w:szCs w:val="22"/>
              </w:rPr>
            </w:pPr>
            <w:r w:rsidRPr="00B85E2B">
              <w:rPr>
                <w:sz w:val="22"/>
                <w:szCs w:val="22"/>
              </w:rPr>
              <w:t>16 OCT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678A7" w14:textId="19252A5E" w:rsidR="004B6A4C" w:rsidRPr="00B85E2B" w:rsidRDefault="004B6A4C" w:rsidP="004B6A4C">
            <w:pPr>
              <w:rPr>
                <w:sz w:val="22"/>
                <w:szCs w:val="22"/>
              </w:rPr>
            </w:pPr>
            <w:r w:rsidRPr="00B85E2B">
              <w:rPr>
                <w:sz w:val="22"/>
                <w:szCs w:val="22"/>
              </w:rPr>
              <w:t>DID (Delta Inter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5823" w14:textId="41D71F1B" w:rsidR="004B6A4C" w:rsidRPr="00B85E2B" w:rsidRDefault="004B6A4C" w:rsidP="004B6A4C">
            <w:pPr>
              <w:rPr>
                <w:sz w:val="22"/>
                <w:szCs w:val="22"/>
              </w:rPr>
            </w:pPr>
            <w:r w:rsidRPr="00B85E2B">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1CC4" w14:textId="20AB7DE4" w:rsidR="004B6A4C" w:rsidRPr="00B85E2B" w:rsidRDefault="004B6A4C" w:rsidP="004B6A4C">
            <w:pPr>
              <w:rPr>
                <w:sz w:val="22"/>
                <w:szCs w:val="22"/>
              </w:rPr>
            </w:pPr>
            <w:r w:rsidRPr="00E60C82">
              <w:rPr>
                <w:b/>
                <w:bCs/>
                <w:sz w:val="22"/>
                <w:szCs w:val="22"/>
              </w:rPr>
              <w:t>PLACEHOLDER</w:t>
            </w:r>
            <w:r w:rsidR="00E60C82" w:rsidRPr="00E60C82">
              <w:rPr>
                <w:b/>
                <w:bCs/>
                <w:sz w:val="22"/>
                <w:szCs w:val="22"/>
              </w:rPr>
              <w:t xml:space="preserve"> 1:</w:t>
            </w:r>
            <w:r w:rsidRPr="00B85E2B">
              <w:rPr>
                <w:sz w:val="22"/>
                <w:szCs w:val="22"/>
              </w:rPr>
              <w:t xml:space="preserve"> Mandatory chapter training.  Quorum require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742E" w14:textId="17255913" w:rsidR="004B6A4C" w:rsidRPr="00B85E2B" w:rsidRDefault="004B6A4C" w:rsidP="004B6A4C">
            <w:pPr>
              <w:rPr>
                <w:sz w:val="22"/>
                <w:szCs w:val="22"/>
              </w:rPr>
            </w:pPr>
            <w:r w:rsidRPr="00B85E2B">
              <w:rPr>
                <w:sz w:val="22"/>
                <w:szCs w:val="22"/>
              </w:rPr>
              <w:t>9:00am–2:00pm | 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CE8B" w14:textId="0ED6EA86" w:rsidR="004B6A4C" w:rsidRPr="00B85E2B" w:rsidRDefault="004B6A4C" w:rsidP="004B6A4C">
            <w:r w:rsidRPr="00B85E2B">
              <w:rPr>
                <w:sz w:val="22"/>
                <w:szCs w:val="22"/>
              </w:rPr>
              <w:t>No</w:t>
            </w:r>
          </w:p>
        </w:tc>
      </w:tr>
      <w:tr w:rsidR="004B6A4C" w:rsidRPr="0093234C" w14:paraId="1274A066"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01FB" w14:textId="1F3A30EA" w:rsidR="004B6A4C" w:rsidRPr="00B85E2B" w:rsidRDefault="004B6A4C" w:rsidP="004B6A4C">
            <w:pPr>
              <w:rPr>
                <w:sz w:val="22"/>
                <w:szCs w:val="22"/>
              </w:rPr>
            </w:pPr>
            <w:r w:rsidRPr="00B85E2B">
              <w:rPr>
                <w:sz w:val="22"/>
                <w:szCs w:val="22"/>
              </w:rPr>
              <w:t>16 OCT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DDC3" w14:textId="16733BE8" w:rsidR="004B6A4C" w:rsidRPr="00B85E2B" w:rsidRDefault="004B6A4C" w:rsidP="004B6A4C">
            <w:pPr>
              <w:rPr>
                <w:sz w:val="22"/>
                <w:szCs w:val="22"/>
              </w:rPr>
            </w:pPr>
            <w:r w:rsidRPr="00B85E2B">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6B09" w14:textId="5DCDDDEA" w:rsidR="004B6A4C" w:rsidRPr="00B85E2B" w:rsidRDefault="004B6A4C" w:rsidP="004B6A4C">
            <w:pPr>
              <w:rPr>
                <w:sz w:val="22"/>
                <w:szCs w:val="22"/>
              </w:rPr>
            </w:pPr>
            <w:r w:rsidRPr="00B85E2B">
              <w:rPr>
                <w:sz w:val="22"/>
                <w:szCs w:val="22"/>
              </w:rPr>
              <w:t>Delta Book Club</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395F" w14:textId="3DC74169" w:rsidR="004B6A4C" w:rsidRPr="00B85E2B" w:rsidRDefault="004B6A4C" w:rsidP="004B6A4C">
            <w:pPr>
              <w:rPr>
                <w:sz w:val="22"/>
                <w:szCs w:val="22"/>
              </w:rPr>
            </w:pPr>
            <w:r w:rsidRPr="00B85E2B">
              <w:rPr>
                <w:sz w:val="22"/>
                <w:szCs w:val="22"/>
              </w:rPr>
              <w:t>Monthly Book Club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2619" w14:textId="77777777" w:rsidR="004B6A4C" w:rsidRPr="00B85E2B" w:rsidRDefault="004B6A4C" w:rsidP="004B6A4C">
            <w:pPr>
              <w:rPr>
                <w:sz w:val="22"/>
                <w:szCs w:val="22"/>
              </w:rPr>
            </w:pPr>
            <w:r w:rsidRPr="00B85E2B">
              <w:rPr>
                <w:sz w:val="22"/>
                <w:szCs w:val="22"/>
              </w:rPr>
              <w:t xml:space="preserve">1:00pm-3:00pm | </w:t>
            </w:r>
          </w:p>
          <w:p w14:paraId="4636CA14" w14:textId="4C335576" w:rsidR="004B6A4C" w:rsidRPr="00B85E2B" w:rsidRDefault="004B6A4C" w:rsidP="004B6A4C">
            <w:pPr>
              <w:rPr>
                <w:sz w:val="22"/>
                <w:szCs w:val="22"/>
              </w:rPr>
            </w:pPr>
            <w:r w:rsidRPr="00B85E2B">
              <w:rPr>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2F91" w14:textId="68627B89" w:rsidR="004B6A4C" w:rsidRPr="00B85E2B" w:rsidRDefault="004B6A4C" w:rsidP="004B6A4C">
            <w:pPr>
              <w:rPr>
                <w:sz w:val="22"/>
                <w:szCs w:val="22"/>
              </w:rPr>
            </w:pPr>
            <w:r w:rsidRPr="00B85E2B">
              <w:rPr>
                <w:sz w:val="22"/>
                <w:szCs w:val="22"/>
              </w:rPr>
              <w:t>YES</w:t>
            </w:r>
          </w:p>
        </w:tc>
      </w:tr>
      <w:tr w:rsidR="004B6A4C" w:rsidRPr="0093234C" w14:paraId="30C0A0CA"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E1D7" w14:textId="6FCCBBAC" w:rsidR="004B6A4C" w:rsidRPr="00B85E2B" w:rsidRDefault="004B6A4C" w:rsidP="004B6A4C">
            <w:pPr>
              <w:rPr>
                <w:sz w:val="22"/>
                <w:szCs w:val="22"/>
              </w:rPr>
            </w:pPr>
            <w:r>
              <w:rPr>
                <w:sz w:val="22"/>
                <w:szCs w:val="22"/>
              </w:rPr>
              <w:t>16 OCT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EB57" w14:textId="7CA6CE80" w:rsidR="004B6A4C" w:rsidRPr="00B85E2B" w:rsidRDefault="004B6A4C" w:rsidP="004B6A4C">
            <w:pPr>
              <w:rPr>
                <w:sz w:val="22"/>
                <w:szCs w:val="22"/>
              </w:rPr>
            </w:pPr>
            <w:r>
              <w:rPr>
                <w:sz w:val="22"/>
                <w:szCs w:val="22"/>
              </w:rPr>
              <w:t xml:space="preserve">Educational Developmen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5A93" w14:textId="3324C1B7" w:rsidR="004B6A4C" w:rsidRPr="00B85E2B" w:rsidRDefault="004B6A4C" w:rsidP="004B6A4C">
            <w:pPr>
              <w:rPr>
                <w:sz w:val="22"/>
                <w:szCs w:val="22"/>
              </w:rPr>
            </w:pPr>
            <w:r>
              <w:rPr>
                <w:sz w:val="22"/>
                <w:szCs w:val="22"/>
              </w:rPr>
              <w:t>Educational Development</w:t>
            </w:r>
            <w:r w:rsidR="008B4A10">
              <w:rPr>
                <w:sz w:val="22"/>
                <w:szCs w:val="22"/>
              </w:rPr>
              <w:t>|Delta Gem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7784" w14:textId="7B4DC083" w:rsidR="004B6A4C" w:rsidRPr="00B85E2B" w:rsidRDefault="004B6A4C" w:rsidP="004B6A4C">
            <w:pPr>
              <w:rPr>
                <w:sz w:val="22"/>
                <w:szCs w:val="22"/>
              </w:rPr>
            </w:pPr>
            <w:r>
              <w:rPr>
                <w:sz w:val="22"/>
                <w:szCs w:val="22"/>
              </w:rPr>
              <w:t>Austin Zoo (In Person)|Dressing for Success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F30C" w14:textId="7CB00BAC" w:rsidR="004B6A4C" w:rsidRPr="00B85E2B" w:rsidRDefault="004B6A4C" w:rsidP="004B6A4C">
            <w:pPr>
              <w:rPr>
                <w:sz w:val="22"/>
                <w:szCs w:val="22"/>
              </w:rPr>
            </w:pPr>
            <w:r>
              <w:rPr>
                <w:sz w:val="22"/>
                <w:szCs w:val="22"/>
              </w:rPr>
              <w:t>10:00am-12:</w:t>
            </w:r>
            <w:r w:rsidR="008B4A10">
              <w:rPr>
                <w:sz w:val="22"/>
                <w:szCs w:val="22"/>
              </w:rPr>
              <w:t>00</w:t>
            </w:r>
            <w:r>
              <w:rPr>
                <w:sz w:val="22"/>
                <w:szCs w:val="22"/>
              </w:rPr>
              <w:t>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E302" w14:textId="43CB6353" w:rsidR="004B6A4C" w:rsidRPr="00B85E2B" w:rsidRDefault="004B6A4C" w:rsidP="004B6A4C">
            <w:pPr>
              <w:rPr>
                <w:sz w:val="22"/>
                <w:szCs w:val="22"/>
              </w:rPr>
            </w:pPr>
            <w:r>
              <w:rPr>
                <w:sz w:val="22"/>
                <w:szCs w:val="22"/>
              </w:rPr>
              <w:t>Yes</w:t>
            </w:r>
          </w:p>
        </w:tc>
      </w:tr>
      <w:tr w:rsidR="008B4A10" w:rsidRPr="0093234C" w14:paraId="3E7890A1" w14:textId="77777777" w:rsidTr="00827AFD">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6C15" w14:textId="2F6CA153" w:rsidR="008B4A10" w:rsidRDefault="008B4A10" w:rsidP="004B6A4C">
            <w:pPr>
              <w:rPr>
                <w:sz w:val="22"/>
                <w:szCs w:val="22"/>
              </w:rPr>
            </w:pPr>
            <w:r>
              <w:rPr>
                <w:sz w:val="22"/>
                <w:szCs w:val="22"/>
              </w:rPr>
              <w:t>16 OCT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5492" w14:textId="64A9F30B" w:rsidR="008B4A10" w:rsidRDefault="008B4A10" w:rsidP="004B6A4C">
            <w:pPr>
              <w:rPr>
                <w:sz w:val="22"/>
                <w:szCs w:val="22"/>
              </w:rPr>
            </w:pPr>
            <w:r>
              <w:rPr>
                <w:sz w:val="22"/>
                <w:szCs w:val="22"/>
              </w:rPr>
              <w:t>Educat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30F1" w14:textId="4C148FB8" w:rsidR="008B4A10" w:rsidRDefault="008B4A10" w:rsidP="004B6A4C">
            <w:pPr>
              <w:rPr>
                <w:sz w:val="22"/>
                <w:szCs w:val="22"/>
              </w:rPr>
            </w:pPr>
            <w:r>
              <w:rPr>
                <w:sz w:val="22"/>
                <w:szCs w:val="22"/>
              </w:rPr>
              <w:t>Educational Development/Delta Academy</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6776" w14:textId="16FB5069" w:rsidR="008B4A10" w:rsidRDefault="008B4A10" w:rsidP="004B6A4C">
            <w:pPr>
              <w:rPr>
                <w:sz w:val="22"/>
                <w:szCs w:val="22"/>
              </w:rPr>
            </w:pPr>
            <w:r>
              <w:rPr>
                <w:sz w:val="22"/>
                <w:szCs w:val="22"/>
              </w:rPr>
              <w:t xml:space="preserve">The Power to Lead Presenter (In Person)|Youth Advocacy – </w:t>
            </w:r>
            <w:r w:rsidR="00695FFC">
              <w:rPr>
                <w:sz w:val="22"/>
                <w:szCs w:val="22"/>
              </w:rPr>
              <w:t xml:space="preserve">Austin </w:t>
            </w:r>
            <w:r>
              <w:rPr>
                <w:sz w:val="22"/>
                <w:szCs w:val="22"/>
              </w:rPr>
              <w:t>Mayoral/Govt Forum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18DF" w14:textId="1FB8C5B1" w:rsidR="008B4A10" w:rsidRDefault="008B4A10" w:rsidP="004B6A4C">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F85B" w14:textId="08CD0C5C" w:rsidR="008B4A10" w:rsidRDefault="008B4A10" w:rsidP="004B6A4C">
            <w:pPr>
              <w:rPr>
                <w:sz w:val="22"/>
                <w:szCs w:val="22"/>
              </w:rPr>
            </w:pPr>
            <w:r>
              <w:rPr>
                <w:sz w:val="22"/>
                <w:szCs w:val="22"/>
              </w:rPr>
              <w:t>Yes</w:t>
            </w:r>
          </w:p>
        </w:tc>
      </w:tr>
      <w:tr w:rsidR="004B6A4C" w:rsidRPr="00B85E2B" w14:paraId="701B77C3"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D5DE" w14:textId="77777777" w:rsidR="004B6A4C" w:rsidRPr="00B85E2B" w:rsidRDefault="004B6A4C" w:rsidP="008F56D8">
            <w:pPr>
              <w:rPr>
                <w:sz w:val="22"/>
                <w:szCs w:val="22"/>
              </w:rPr>
            </w:pPr>
            <w:r w:rsidRPr="00B85E2B">
              <w:rPr>
                <w:sz w:val="22"/>
                <w:szCs w:val="22"/>
              </w:rPr>
              <w:t>18 OCT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778B" w14:textId="77777777" w:rsidR="004B6A4C" w:rsidRPr="00B85E2B" w:rsidRDefault="004B6A4C" w:rsidP="008F56D8">
            <w:pPr>
              <w:rPr>
                <w:sz w:val="22"/>
                <w:szCs w:val="22"/>
              </w:rPr>
            </w:pPr>
            <w:r w:rsidRPr="00B85E2B">
              <w:rPr>
                <w:sz w:val="22"/>
                <w:szCs w:val="22"/>
              </w:rPr>
              <w:t>Program Planning and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0942" w14:textId="781508B6" w:rsidR="004B6A4C" w:rsidRPr="00B85E2B" w:rsidRDefault="00E60C82" w:rsidP="008F56D8">
            <w:pPr>
              <w:rPr>
                <w:sz w:val="22"/>
                <w:szCs w:val="22"/>
              </w:rPr>
            </w:pPr>
            <w:r>
              <w:rPr>
                <w:sz w:val="22"/>
                <w:szCs w:val="22"/>
              </w:rPr>
              <w:t>Risk Manage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E2D2" w14:textId="77777777" w:rsidR="004B6A4C" w:rsidRPr="00B85E2B" w:rsidRDefault="004B6A4C" w:rsidP="008F56D8">
            <w:pPr>
              <w:rPr>
                <w:sz w:val="22"/>
                <w:szCs w:val="22"/>
              </w:rPr>
            </w:pPr>
            <w:r w:rsidRPr="00B85E2B">
              <w:rPr>
                <w:sz w:val="22"/>
                <w:szCs w:val="22"/>
              </w:rPr>
              <w:t xml:space="preserve">Risk Management Volunteer Training </w:t>
            </w:r>
          </w:p>
          <w:p w14:paraId="13EF74D3" w14:textId="77777777" w:rsidR="004B6A4C" w:rsidRPr="00B85E2B" w:rsidRDefault="004B6A4C" w:rsidP="008F56D8">
            <w:pPr>
              <w:rPr>
                <w:sz w:val="22"/>
                <w:szCs w:val="22"/>
              </w:rPr>
            </w:pPr>
            <w:r w:rsidRPr="004B6A4C">
              <w:rPr>
                <w:sz w:val="22"/>
                <w:szCs w:val="22"/>
              </w:rPr>
              <w:t>All</w:t>
            </w:r>
            <w:r w:rsidRPr="00B85E2B">
              <w:rPr>
                <w:sz w:val="22"/>
                <w:szCs w:val="22"/>
              </w:rPr>
              <w:t xml:space="preserve"> new &amp; returning youth initiative volunte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70A8" w14:textId="77777777" w:rsidR="004B6A4C" w:rsidRPr="00B85E2B" w:rsidRDefault="004B6A4C" w:rsidP="008F56D8">
            <w:pPr>
              <w:rPr>
                <w:sz w:val="22"/>
                <w:szCs w:val="22"/>
              </w:rPr>
            </w:pPr>
            <w:r w:rsidRPr="00B85E2B">
              <w:rPr>
                <w:sz w:val="22"/>
                <w:szCs w:val="22"/>
              </w:rPr>
              <w:t>6:30pm-8:45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CB1B" w14:textId="77777777" w:rsidR="004B6A4C" w:rsidRPr="00B85E2B" w:rsidRDefault="004B6A4C" w:rsidP="008F56D8">
            <w:pPr>
              <w:rPr>
                <w:sz w:val="22"/>
                <w:szCs w:val="22"/>
              </w:rPr>
            </w:pPr>
            <w:r w:rsidRPr="00B85E2B">
              <w:rPr>
                <w:sz w:val="22"/>
                <w:szCs w:val="22"/>
              </w:rPr>
              <w:t>No</w:t>
            </w:r>
          </w:p>
        </w:tc>
      </w:tr>
      <w:tr w:rsidR="004B6A4C" w:rsidRPr="00B85E2B" w14:paraId="23BC8EFE"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E7371" w14:textId="77777777" w:rsidR="004B6A4C" w:rsidRPr="00B85E2B" w:rsidRDefault="004B6A4C" w:rsidP="008F56D8">
            <w:pPr>
              <w:rPr>
                <w:sz w:val="22"/>
                <w:szCs w:val="22"/>
              </w:rPr>
            </w:pPr>
            <w:r w:rsidRPr="00B85E2B">
              <w:rPr>
                <w:sz w:val="22"/>
                <w:szCs w:val="22"/>
              </w:rPr>
              <w:lastRenderedPageBreak/>
              <w:t>19 OCT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9CC7" w14:textId="77777777" w:rsidR="004B6A4C" w:rsidRPr="00B85E2B" w:rsidRDefault="004B6A4C" w:rsidP="008F56D8">
            <w:pPr>
              <w:rPr>
                <w:sz w:val="22"/>
                <w:szCs w:val="22"/>
              </w:rPr>
            </w:pPr>
            <w:r w:rsidRPr="00B85E2B">
              <w:rPr>
                <w:sz w:val="22"/>
                <w:szCs w:val="22"/>
              </w:rPr>
              <w:t>E-Board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5941" w14:textId="77777777" w:rsidR="004B6A4C" w:rsidRPr="00B85E2B" w:rsidRDefault="004B6A4C" w:rsidP="008F56D8">
            <w:pPr>
              <w:rPr>
                <w:sz w:val="22"/>
                <w:szCs w:val="22"/>
              </w:rPr>
            </w:pPr>
            <w:r w:rsidRPr="00B85E2B">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30016" w14:textId="77777777" w:rsidR="004B6A4C" w:rsidRPr="00B85E2B" w:rsidRDefault="004B6A4C" w:rsidP="008F56D8">
            <w:pPr>
              <w:rPr>
                <w:sz w:val="22"/>
                <w:szCs w:val="22"/>
              </w:rPr>
            </w:pPr>
            <w:r w:rsidRPr="00B85E2B">
              <w:rPr>
                <w:sz w:val="22"/>
                <w:szCs w:val="22"/>
              </w:rPr>
              <w:t>Executive Board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0DEE" w14:textId="77777777" w:rsidR="004B6A4C" w:rsidRPr="00B85E2B" w:rsidRDefault="004B6A4C" w:rsidP="008F56D8">
            <w:pPr>
              <w:rPr>
                <w:sz w:val="22"/>
                <w:szCs w:val="22"/>
              </w:rPr>
            </w:pPr>
            <w:r w:rsidRPr="00B85E2B">
              <w:rPr>
                <w:sz w:val="22"/>
                <w:szCs w:val="22"/>
              </w:rPr>
              <w:t>6: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374E" w14:textId="77777777" w:rsidR="004B6A4C" w:rsidRPr="00B85E2B" w:rsidRDefault="004B6A4C" w:rsidP="008F56D8">
            <w:pPr>
              <w:rPr>
                <w:sz w:val="22"/>
                <w:szCs w:val="22"/>
              </w:rPr>
            </w:pPr>
            <w:r w:rsidRPr="00B85E2B">
              <w:rPr>
                <w:sz w:val="22"/>
                <w:szCs w:val="22"/>
              </w:rPr>
              <w:t>Yes</w:t>
            </w:r>
          </w:p>
        </w:tc>
      </w:tr>
      <w:tr w:rsidR="004B6A4C" w:rsidRPr="00B85E2B" w14:paraId="202EFA7C"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703B" w14:textId="77777777" w:rsidR="004B6A4C" w:rsidRPr="00B85E2B" w:rsidRDefault="004B6A4C" w:rsidP="008F56D8">
            <w:pPr>
              <w:rPr>
                <w:sz w:val="22"/>
                <w:szCs w:val="22"/>
              </w:rPr>
            </w:pPr>
            <w:r w:rsidRPr="00B85E2B">
              <w:rPr>
                <w:sz w:val="22"/>
                <w:szCs w:val="22"/>
              </w:rPr>
              <w:t>23 OCT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45A0" w14:textId="77777777" w:rsidR="004B6A4C" w:rsidRPr="00B85E2B" w:rsidRDefault="004B6A4C" w:rsidP="008F56D8">
            <w:pPr>
              <w:rPr>
                <w:sz w:val="22"/>
                <w:szCs w:val="22"/>
              </w:rPr>
            </w:pPr>
            <w:r w:rsidRPr="00B85E2B">
              <w:rPr>
                <w:sz w:val="22"/>
                <w:szCs w:val="22"/>
              </w:rPr>
              <w:t>DID (Delta Inter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DBD3" w14:textId="77777777" w:rsidR="004B6A4C" w:rsidRPr="00B85E2B" w:rsidRDefault="004B6A4C" w:rsidP="008F56D8">
            <w:pPr>
              <w:rPr>
                <w:sz w:val="22"/>
                <w:szCs w:val="22"/>
              </w:rPr>
            </w:pPr>
            <w:r w:rsidRPr="00B85E2B">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F92F" w14:textId="786B25B1" w:rsidR="004B6A4C" w:rsidRPr="00B85E2B" w:rsidRDefault="004B6A4C" w:rsidP="008F56D8">
            <w:pPr>
              <w:rPr>
                <w:sz w:val="22"/>
                <w:szCs w:val="22"/>
              </w:rPr>
            </w:pPr>
            <w:r w:rsidRPr="00E60C82">
              <w:rPr>
                <w:b/>
                <w:bCs/>
                <w:sz w:val="22"/>
                <w:szCs w:val="22"/>
              </w:rPr>
              <w:t>PLACEHOLDER</w:t>
            </w:r>
            <w:r w:rsidR="00E60C82" w:rsidRPr="00E60C82">
              <w:rPr>
                <w:b/>
                <w:bCs/>
                <w:sz w:val="22"/>
                <w:szCs w:val="22"/>
              </w:rPr>
              <w:t xml:space="preserve"> 2</w:t>
            </w:r>
            <w:r w:rsidRPr="00E60C82">
              <w:rPr>
                <w:b/>
                <w:bCs/>
                <w:sz w:val="22"/>
                <w:szCs w:val="22"/>
              </w:rPr>
              <w:t>:</w:t>
            </w:r>
            <w:r w:rsidRPr="00B85E2B">
              <w:rPr>
                <w:sz w:val="22"/>
                <w:szCs w:val="22"/>
              </w:rPr>
              <w:t xml:space="preserve"> Mandatory chapter training.  Quorum require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3725" w14:textId="77777777" w:rsidR="004B6A4C" w:rsidRPr="00B85E2B" w:rsidRDefault="004B6A4C" w:rsidP="008F56D8">
            <w:pPr>
              <w:rPr>
                <w:sz w:val="22"/>
                <w:szCs w:val="22"/>
              </w:rPr>
            </w:pPr>
            <w:r w:rsidRPr="00B85E2B">
              <w:rPr>
                <w:sz w:val="22"/>
                <w:szCs w:val="22"/>
              </w:rPr>
              <w:t>9:00am–2:00pm | 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73AF" w14:textId="77777777" w:rsidR="004B6A4C" w:rsidRPr="00B85E2B" w:rsidRDefault="004B6A4C" w:rsidP="008F56D8">
            <w:pPr>
              <w:rPr>
                <w:sz w:val="22"/>
                <w:szCs w:val="22"/>
              </w:rPr>
            </w:pPr>
            <w:r w:rsidRPr="00B85E2B">
              <w:rPr>
                <w:sz w:val="22"/>
                <w:szCs w:val="22"/>
              </w:rPr>
              <w:t>No</w:t>
            </w:r>
          </w:p>
        </w:tc>
      </w:tr>
      <w:tr w:rsidR="004B6A4C" w:rsidRPr="00B85E2B" w14:paraId="671AC437"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2EE7" w14:textId="77777777" w:rsidR="004B6A4C" w:rsidRPr="00B85E2B" w:rsidRDefault="004B6A4C" w:rsidP="008F56D8">
            <w:pPr>
              <w:rPr>
                <w:sz w:val="22"/>
                <w:szCs w:val="22"/>
              </w:rPr>
            </w:pPr>
            <w:r w:rsidRPr="00B85E2B">
              <w:rPr>
                <w:sz w:val="22"/>
                <w:szCs w:val="22"/>
              </w:rPr>
              <w:t>24 OCT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0352E" w14:textId="77777777" w:rsidR="004B6A4C" w:rsidRPr="00B85E2B" w:rsidRDefault="004B6A4C" w:rsidP="008F56D8">
            <w:pPr>
              <w:rPr>
                <w:sz w:val="22"/>
                <w:szCs w:val="22"/>
              </w:rPr>
            </w:pPr>
            <w:r w:rsidRPr="00B85E2B">
              <w:rPr>
                <w:sz w:val="22"/>
                <w:szCs w:val="22"/>
              </w:rPr>
              <w:t>Program Planning and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D059" w14:textId="5BE8B579" w:rsidR="004B6A4C" w:rsidRPr="00B85E2B" w:rsidRDefault="008B4A10" w:rsidP="008F56D8">
            <w:pPr>
              <w:rPr>
                <w:sz w:val="22"/>
                <w:szCs w:val="22"/>
              </w:rPr>
            </w:pPr>
            <w:r>
              <w:rPr>
                <w:sz w:val="22"/>
                <w:szCs w:val="22"/>
              </w:rPr>
              <w:t>Risk Manage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9A75F" w14:textId="77777777" w:rsidR="004B6A4C" w:rsidRPr="00B85E2B" w:rsidRDefault="004B6A4C" w:rsidP="008F56D8">
            <w:pPr>
              <w:rPr>
                <w:sz w:val="22"/>
                <w:szCs w:val="22"/>
              </w:rPr>
            </w:pPr>
            <w:r w:rsidRPr="00B85E2B">
              <w:rPr>
                <w:sz w:val="22"/>
                <w:szCs w:val="22"/>
              </w:rPr>
              <w:t>Risk Management Volunteer Training (Make Up)</w:t>
            </w:r>
          </w:p>
          <w:p w14:paraId="00C6B478" w14:textId="77777777" w:rsidR="004B6A4C" w:rsidRPr="00B85E2B" w:rsidRDefault="004B6A4C" w:rsidP="008F56D8">
            <w:pPr>
              <w:rPr>
                <w:sz w:val="22"/>
                <w:szCs w:val="22"/>
              </w:rPr>
            </w:pPr>
            <w:r w:rsidRPr="00B85E2B">
              <w:rPr>
                <w:sz w:val="22"/>
                <w:szCs w:val="22"/>
              </w:rPr>
              <w:t>Last pre-activities training for any remaining new &amp; returning volunte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0D13" w14:textId="77777777" w:rsidR="004B6A4C" w:rsidRPr="00B85E2B" w:rsidRDefault="004B6A4C" w:rsidP="008F56D8">
            <w:pPr>
              <w:rPr>
                <w:sz w:val="22"/>
                <w:szCs w:val="22"/>
              </w:rPr>
            </w:pPr>
            <w:r w:rsidRPr="00B85E2B">
              <w:rPr>
                <w:sz w:val="22"/>
                <w:szCs w:val="22"/>
              </w:rPr>
              <w:t>2:00pm-4:15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07590" w14:textId="77777777" w:rsidR="004B6A4C" w:rsidRPr="00B85E2B" w:rsidRDefault="004B6A4C" w:rsidP="008F56D8">
            <w:pPr>
              <w:rPr>
                <w:sz w:val="22"/>
                <w:szCs w:val="22"/>
              </w:rPr>
            </w:pPr>
            <w:r w:rsidRPr="00B85E2B">
              <w:rPr>
                <w:sz w:val="22"/>
                <w:szCs w:val="22"/>
              </w:rPr>
              <w:t xml:space="preserve">No </w:t>
            </w:r>
          </w:p>
        </w:tc>
      </w:tr>
      <w:tr w:rsidR="004B6A4C" w:rsidRPr="00B85E2B" w14:paraId="130FDF04"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66F2" w14:textId="77777777" w:rsidR="004B6A4C" w:rsidRPr="004B6A4C" w:rsidRDefault="004B6A4C" w:rsidP="008F56D8">
            <w:pPr>
              <w:rPr>
                <w:sz w:val="22"/>
                <w:szCs w:val="22"/>
              </w:rPr>
            </w:pPr>
            <w:r w:rsidRPr="004B6A4C">
              <w:rPr>
                <w:sz w:val="22"/>
                <w:szCs w:val="22"/>
              </w:rPr>
              <w:t xml:space="preserve">28 OCT 2021 </w:t>
            </w:r>
          </w:p>
          <w:p w14:paraId="0A081A26" w14:textId="77777777" w:rsidR="004B6A4C" w:rsidRPr="00B85E2B" w:rsidRDefault="004B6A4C" w:rsidP="008F56D8">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FDB2D" w14:textId="77777777" w:rsidR="004B6A4C" w:rsidRPr="00B85E2B" w:rsidRDefault="004B6A4C" w:rsidP="008F56D8">
            <w:pPr>
              <w:rPr>
                <w:sz w:val="22"/>
                <w:szCs w:val="22"/>
              </w:rPr>
            </w:pPr>
            <w:r w:rsidRPr="004B6A4C">
              <w:rPr>
                <w:sz w:val="22"/>
                <w:szCs w:val="22"/>
              </w:rPr>
              <w:t>Political Awareness and Involv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301A" w14:textId="77777777" w:rsidR="004B6A4C" w:rsidRPr="00B85E2B" w:rsidRDefault="004B6A4C" w:rsidP="008F56D8">
            <w:pPr>
              <w:rPr>
                <w:sz w:val="22"/>
                <w:szCs w:val="22"/>
              </w:rPr>
            </w:pPr>
            <w:r w:rsidRPr="004B6A4C">
              <w:rPr>
                <w:sz w:val="22"/>
                <w:szCs w:val="22"/>
              </w:rPr>
              <w:t xml:space="preserve"> Social Action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A3EDE" w14:textId="77777777" w:rsidR="004B6A4C" w:rsidRPr="004B6A4C" w:rsidRDefault="004B6A4C" w:rsidP="008F56D8">
            <w:pPr>
              <w:rPr>
                <w:sz w:val="22"/>
                <w:szCs w:val="22"/>
              </w:rPr>
            </w:pPr>
            <w:r w:rsidRPr="004B6A4C">
              <w:rPr>
                <w:sz w:val="22"/>
                <w:szCs w:val="22"/>
              </w:rPr>
              <w:t>Boards and Commissions Initiative</w:t>
            </w:r>
          </w:p>
          <w:p w14:paraId="759ABA5D" w14:textId="319725A8" w:rsidR="004B6A4C" w:rsidRPr="00B85E2B" w:rsidRDefault="00E60C82" w:rsidP="008F56D8">
            <w:pPr>
              <w:rPr>
                <w:sz w:val="22"/>
                <w:szCs w:val="22"/>
              </w:rPr>
            </w:pPr>
            <w:r>
              <w:rPr>
                <w:sz w:val="22"/>
                <w:szCs w:val="22"/>
              </w:rPr>
              <w:t xml:space="preserve">An </w:t>
            </w:r>
            <w:r w:rsidR="004B6A4C" w:rsidRPr="004B6A4C">
              <w:rPr>
                <w:sz w:val="22"/>
                <w:szCs w:val="22"/>
              </w:rPr>
              <w:t>event to educate, train and coach sorors on how to secure a Board and/or Commission position.  Will</w:t>
            </w:r>
            <w:r>
              <w:rPr>
                <w:sz w:val="22"/>
                <w:szCs w:val="22"/>
              </w:rPr>
              <w:t xml:space="preserve"> </w:t>
            </w:r>
            <w:r w:rsidR="004B6A4C" w:rsidRPr="004B6A4C">
              <w:rPr>
                <w:sz w:val="22"/>
                <w:szCs w:val="22"/>
              </w:rPr>
              <w:t>partner with governmental entities at local, county and state levels</w:t>
            </w:r>
            <w:r>
              <w:rPr>
                <w:sz w:val="22"/>
                <w:szCs w:val="22"/>
              </w:rPr>
              <w:t>.</w:t>
            </w:r>
            <w:r w:rsidR="004B6A4C" w:rsidRPr="004B6A4C">
              <w:rPr>
                <w:sz w:val="22"/>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7B65" w14:textId="77777777" w:rsidR="004B6A4C" w:rsidRPr="00B85E2B" w:rsidRDefault="004B6A4C" w:rsidP="008F56D8">
            <w:pPr>
              <w:rPr>
                <w:sz w:val="22"/>
                <w:szCs w:val="22"/>
              </w:rPr>
            </w:pPr>
            <w:r w:rsidRPr="004B6A4C">
              <w:rPr>
                <w:sz w:val="22"/>
                <w:szCs w:val="22"/>
              </w:rPr>
              <w:t>6:30pm-8: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A40A" w14:textId="77777777" w:rsidR="004B6A4C" w:rsidRPr="00B85E2B" w:rsidRDefault="004B6A4C" w:rsidP="008F56D8">
            <w:pPr>
              <w:rPr>
                <w:sz w:val="22"/>
                <w:szCs w:val="22"/>
              </w:rPr>
            </w:pPr>
            <w:r w:rsidRPr="004B6A4C">
              <w:rPr>
                <w:sz w:val="22"/>
                <w:szCs w:val="22"/>
              </w:rPr>
              <w:t xml:space="preserve"> Yes</w:t>
            </w:r>
          </w:p>
        </w:tc>
      </w:tr>
      <w:tr w:rsidR="004B6A4C" w:rsidRPr="00B85E2B" w14:paraId="38CC326F"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4596" w14:textId="77777777" w:rsidR="004B6A4C" w:rsidRPr="004B6A4C" w:rsidRDefault="004B6A4C" w:rsidP="008F56D8">
            <w:pPr>
              <w:rPr>
                <w:sz w:val="22"/>
                <w:szCs w:val="22"/>
              </w:rPr>
            </w:pPr>
            <w:r w:rsidRPr="004B6A4C">
              <w:rPr>
                <w:sz w:val="22"/>
                <w:szCs w:val="22"/>
              </w:rPr>
              <w:t>2 OCT 2021–</w:t>
            </w:r>
          </w:p>
          <w:p w14:paraId="76D980FA" w14:textId="77777777" w:rsidR="004B6A4C" w:rsidRPr="00B85E2B" w:rsidRDefault="004B6A4C" w:rsidP="008F56D8">
            <w:pPr>
              <w:rPr>
                <w:sz w:val="22"/>
                <w:szCs w:val="22"/>
              </w:rPr>
            </w:pPr>
            <w:r w:rsidRPr="004B6A4C">
              <w:rPr>
                <w:sz w:val="22"/>
                <w:szCs w:val="22"/>
              </w:rPr>
              <w:t>4 DEC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5EFD5" w14:textId="77777777" w:rsidR="004B6A4C" w:rsidRPr="004B6A4C" w:rsidRDefault="004B6A4C" w:rsidP="008F56D8">
            <w:pPr>
              <w:rPr>
                <w:sz w:val="22"/>
                <w:szCs w:val="22"/>
              </w:rPr>
            </w:pPr>
            <w:r w:rsidRPr="004B6A4C">
              <w:rPr>
                <w:sz w:val="22"/>
                <w:szCs w:val="22"/>
              </w:rPr>
              <w:t>Physical and Mental Health | Charitable Partners</w:t>
            </w:r>
          </w:p>
          <w:p w14:paraId="5D3E7F57" w14:textId="77777777" w:rsidR="004B6A4C" w:rsidRPr="00B85E2B" w:rsidRDefault="004B6A4C" w:rsidP="008F56D8">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818F4" w14:textId="77777777" w:rsidR="004B6A4C" w:rsidRPr="00B85E2B" w:rsidRDefault="004B6A4C" w:rsidP="008F56D8">
            <w:pPr>
              <w:rPr>
                <w:sz w:val="22"/>
                <w:szCs w:val="22"/>
              </w:rPr>
            </w:pPr>
            <w:r w:rsidRPr="004B6A4C">
              <w:rPr>
                <w:sz w:val="22"/>
                <w:szCs w:val="22"/>
              </w:rPr>
              <w:t xml:space="preserve">Ways and Means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1524" w14:textId="77777777" w:rsidR="004B6A4C" w:rsidRPr="004B6A4C" w:rsidRDefault="004B6A4C" w:rsidP="008F56D8">
            <w:pPr>
              <w:rPr>
                <w:sz w:val="22"/>
                <w:szCs w:val="22"/>
              </w:rPr>
            </w:pPr>
            <w:r w:rsidRPr="004B6A4C">
              <w:rPr>
                <w:sz w:val="22"/>
                <w:szCs w:val="22"/>
              </w:rPr>
              <w:t xml:space="preserve">Revive, Renew &amp; Connect Fundraiser </w:t>
            </w:r>
          </w:p>
          <w:p w14:paraId="5E81F160" w14:textId="77777777" w:rsidR="004B6A4C" w:rsidRPr="00B85E2B" w:rsidRDefault="004B6A4C" w:rsidP="008F56D8">
            <w:pPr>
              <w:rPr>
                <w:sz w:val="22"/>
                <w:szCs w:val="22"/>
              </w:rPr>
            </w:pPr>
            <w:r w:rsidRPr="004B6A4C">
              <w:rPr>
                <w:sz w:val="22"/>
                <w:szCs w:val="22"/>
              </w:rPr>
              <w:t>Collect African American Expressions orders with a 40% return to chapter for purchases after initial $200 purchas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CDE9" w14:textId="77777777" w:rsidR="004B6A4C" w:rsidRPr="00B85E2B" w:rsidRDefault="004B6A4C" w:rsidP="008F56D8">
            <w:pPr>
              <w:rPr>
                <w:sz w:val="22"/>
                <w:szCs w:val="22"/>
              </w:rPr>
            </w:pPr>
            <w:r w:rsidRPr="004B6A4C">
              <w:rPr>
                <w:sz w:val="22"/>
                <w:szCs w:val="22"/>
              </w:rPr>
              <w:t>Chapter Meeting | Onlin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3BE8" w14:textId="77777777" w:rsidR="004B6A4C" w:rsidRPr="00B85E2B" w:rsidRDefault="004B6A4C" w:rsidP="008F56D8">
            <w:pPr>
              <w:rPr>
                <w:sz w:val="22"/>
                <w:szCs w:val="22"/>
              </w:rPr>
            </w:pPr>
            <w:r w:rsidRPr="004B6A4C">
              <w:rPr>
                <w:sz w:val="22"/>
                <w:szCs w:val="22"/>
              </w:rPr>
              <w:t>No</w:t>
            </w:r>
          </w:p>
        </w:tc>
      </w:tr>
      <w:tr w:rsidR="004B6A4C" w:rsidRPr="00B85E2B" w14:paraId="725FB00D"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AF9C" w14:textId="77777777" w:rsidR="004B6A4C" w:rsidRPr="00B85E2B" w:rsidRDefault="004B6A4C" w:rsidP="008F56D8">
            <w:pPr>
              <w:rPr>
                <w:sz w:val="22"/>
                <w:szCs w:val="22"/>
              </w:rPr>
            </w:pPr>
            <w:r w:rsidRPr="00B85E2B">
              <w:rPr>
                <w:sz w:val="22"/>
                <w:szCs w:val="22"/>
              </w:rPr>
              <w:t>6 NOV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9AA2" w14:textId="77777777" w:rsidR="004B6A4C" w:rsidRPr="00B85E2B" w:rsidRDefault="004B6A4C" w:rsidP="008F56D8">
            <w:pPr>
              <w:rPr>
                <w:sz w:val="22"/>
                <w:szCs w:val="22"/>
              </w:rPr>
            </w:pPr>
            <w:r w:rsidRPr="00B85E2B">
              <w:rPr>
                <w:sz w:val="22"/>
                <w:szCs w:val="22"/>
              </w:rPr>
              <w:t>Chapter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2412" w14:textId="77777777" w:rsidR="004B6A4C" w:rsidRPr="00B85E2B" w:rsidRDefault="004B6A4C" w:rsidP="008F56D8">
            <w:pPr>
              <w:rPr>
                <w:sz w:val="22"/>
                <w:szCs w:val="22"/>
              </w:rPr>
            </w:pPr>
            <w:r w:rsidRPr="00B85E2B">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1C40C" w14:textId="77777777" w:rsidR="004B6A4C" w:rsidRPr="00B85E2B" w:rsidRDefault="004B6A4C" w:rsidP="008F56D8">
            <w:pPr>
              <w:rPr>
                <w:sz w:val="22"/>
                <w:szCs w:val="22"/>
              </w:rPr>
            </w:pPr>
            <w:r w:rsidRPr="00B85E2B">
              <w:rPr>
                <w:sz w:val="22"/>
                <w:szCs w:val="22"/>
              </w:rPr>
              <w:t>Chapter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BD6C" w14:textId="77777777" w:rsidR="004B6A4C" w:rsidRPr="00B85E2B" w:rsidRDefault="004B6A4C" w:rsidP="008F56D8">
            <w:pPr>
              <w:rPr>
                <w:sz w:val="22"/>
                <w:szCs w:val="22"/>
              </w:rPr>
            </w:pPr>
            <w:r w:rsidRPr="00B85E2B">
              <w:rPr>
                <w:sz w:val="22"/>
                <w:szCs w:val="22"/>
              </w:rPr>
              <w:t>10:00a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D9DD" w14:textId="77777777" w:rsidR="004B6A4C" w:rsidRPr="00B85E2B" w:rsidRDefault="004B6A4C" w:rsidP="008F56D8">
            <w:pPr>
              <w:rPr>
                <w:sz w:val="22"/>
                <w:szCs w:val="22"/>
              </w:rPr>
            </w:pPr>
            <w:r w:rsidRPr="00B85E2B">
              <w:rPr>
                <w:sz w:val="22"/>
                <w:szCs w:val="22"/>
              </w:rPr>
              <w:t>Yes</w:t>
            </w:r>
          </w:p>
        </w:tc>
      </w:tr>
      <w:tr w:rsidR="004B6A4C" w:rsidRPr="00B85E2B" w14:paraId="6E274C80"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C879" w14:textId="77777777" w:rsidR="004B6A4C" w:rsidRPr="00B85E2B" w:rsidRDefault="004B6A4C" w:rsidP="008F56D8">
            <w:pPr>
              <w:rPr>
                <w:sz w:val="22"/>
                <w:szCs w:val="22"/>
              </w:rPr>
            </w:pPr>
            <w:r w:rsidRPr="00B85E2B">
              <w:rPr>
                <w:sz w:val="22"/>
                <w:szCs w:val="22"/>
              </w:rPr>
              <w:t>6 NOV–4 DEC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4BD92" w14:textId="77777777" w:rsidR="004B6A4C" w:rsidRPr="00B85E2B" w:rsidRDefault="004B6A4C" w:rsidP="008F56D8">
            <w:pPr>
              <w:rPr>
                <w:sz w:val="22"/>
                <w:szCs w:val="22"/>
              </w:rPr>
            </w:pPr>
            <w:r w:rsidRPr="00B85E2B">
              <w:rPr>
                <w:sz w:val="22"/>
                <w:szCs w:val="22"/>
              </w:rPr>
              <w:t xml:space="preserve">Physical and Mental Health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6E4A" w14:textId="77777777" w:rsidR="004B6A4C" w:rsidRPr="00B85E2B" w:rsidRDefault="004B6A4C" w:rsidP="008F56D8">
            <w:pPr>
              <w:rPr>
                <w:sz w:val="22"/>
                <w:szCs w:val="22"/>
              </w:rPr>
            </w:pPr>
            <w:r w:rsidRPr="00B85E2B">
              <w:rPr>
                <w:sz w:val="22"/>
                <w:szCs w:val="22"/>
              </w:rPr>
              <w:t xml:space="preserve">Physical and Mental Health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0E70" w14:textId="77777777" w:rsidR="004B6A4C" w:rsidRPr="00B85E2B" w:rsidRDefault="004B6A4C" w:rsidP="008F56D8">
            <w:pPr>
              <w:rPr>
                <w:sz w:val="22"/>
                <w:szCs w:val="22"/>
              </w:rPr>
            </w:pPr>
            <w:r w:rsidRPr="00B85E2B">
              <w:rPr>
                <w:sz w:val="22"/>
                <w:szCs w:val="22"/>
              </w:rPr>
              <w:t>Coats for Kids (Junior League Annual Event)</w:t>
            </w:r>
          </w:p>
          <w:p w14:paraId="720B9469" w14:textId="77777777" w:rsidR="004B6A4C" w:rsidRPr="00B85E2B" w:rsidRDefault="004B6A4C" w:rsidP="008F56D8">
            <w:pPr>
              <w:rPr>
                <w:sz w:val="22"/>
                <w:szCs w:val="22"/>
              </w:rPr>
            </w:pPr>
            <w:r w:rsidRPr="00B85E2B">
              <w:rPr>
                <w:sz w:val="22"/>
                <w:szCs w:val="22"/>
              </w:rPr>
              <w:t xml:space="preserve">(Donate online </w:t>
            </w:r>
            <w:hyperlink r:id="rId9" w:history="1">
              <w:r w:rsidRPr="004B6A4C">
                <w:rPr>
                  <w:rStyle w:val="Hyperlink"/>
                  <w:sz w:val="22"/>
                  <w:szCs w:val="22"/>
                </w:rPr>
                <w:t>http://bit.ly34Wjle2</w:t>
              </w:r>
            </w:hyperlink>
            <w:r w:rsidRPr="00B85E2B">
              <w:rPr>
                <w:sz w:val="22"/>
                <w:szCs w:val="22"/>
              </w:rPr>
              <w:t xml:space="preserve"> OR curbside drop)</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630D" w14:textId="77777777" w:rsidR="004B6A4C" w:rsidRPr="00B85E2B" w:rsidRDefault="004B6A4C" w:rsidP="008F56D8">
            <w:pPr>
              <w:rPr>
                <w:sz w:val="22"/>
                <w:szCs w:val="22"/>
              </w:rPr>
            </w:pPr>
            <w:r w:rsidRPr="00B85E2B">
              <w:rPr>
                <w:sz w:val="22"/>
                <w:szCs w:val="22"/>
              </w:rPr>
              <w:t>Drop Off | Jack Brown Cleaners (any loca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BA92" w14:textId="77777777" w:rsidR="004B6A4C" w:rsidRPr="00B85E2B" w:rsidRDefault="004B6A4C" w:rsidP="008F56D8">
            <w:pPr>
              <w:rPr>
                <w:sz w:val="22"/>
                <w:szCs w:val="22"/>
              </w:rPr>
            </w:pPr>
            <w:r w:rsidRPr="00B85E2B">
              <w:rPr>
                <w:sz w:val="22"/>
                <w:szCs w:val="22"/>
              </w:rPr>
              <w:t>Yes</w:t>
            </w:r>
          </w:p>
        </w:tc>
      </w:tr>
      <w:tr w:rsidR="004B6A4C" w:rsidRPr="00B85E2B" w14:paraId="5867F4B9"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EC60E" w14:textId="77777777" w:rsidR="004B6A4C" w:rsidRPr="00B85E2B" w:rsidRDefault="004B6A4C" w:rsidP="008F56D8">
            <w:pPr>
              <w:rPr>
                <w:sz w:val="22"/>
                <w:szCs w:val="22"/>
              </w:rPr>
            </w:pPr>
            <w:r w:rsidRPr="00B85E2B">
              <w:rPr>
                <w:sz w:val="22"/>
                <w:szCs w:val="22"/>
              </w:rPr>
              <w:t>9 NOV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0F527" w14:textId="77777777" w:rsidR="004B6A4C" w:rsidRPr="00B85E2B" w:rsidRDefault="004B6A4C" w:rsidP="008F56D8">
            <w:pPr>
              <w:rPr>
                <w:sz w:val="22"/>
                <w:szCs w:val="22"/>
              </w:rPr>
            </w:pPr>
            <w:r w:rsidRPr="00B85E2B">
              <w:rPr>
                <w:sz w:val="22"/>
                <w:szCs w:val="22"/>
              </w:rPr>
              <w:t xml:space="preserve">Budget and Finance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D2EE" w14:textId="77777777" w:rsidR="004B6A4C" w:rsidRPr="00B85E2B" w:rsidRDefault="004B6A4C" w:rsidP="008F56D8">
            <w:pPr>
              <w:rPr>
                <w:sz w:val="22"/>
                <w:szCs w:val="22"/>
              </w:rPr>
            </w:pPr>
            <w:r w:rsidRPr="00B85E2B">
              <w:rPr>
                <w:sz w:val="22"/>
                <w:szCs w:val="22"/>
              </w:rPr>
              <w:t>Budget and Finance</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AE61" w14:textId="77777777" w:rsidR="004B6A4C" w:rsidRPr="00B85E2B" w:rsidRDefault="004B6A4C" w:rsidP="008F56D8">
            <w:pPr>
              <w:rPr>
                <w:sz w:val="22"/>
                <w:szCs w:val="22"/>
              </w:rPr>
            </w:pPr>
            <w:r w:rsidRPr="00B85E2B">
              <w:rPr>
                <w:sz w:val="22"/>
                <w:szCs w:val="22"/>
              </w:rPr>
              <w:t>Quarterly Budget and Finance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A8BD" w14:textId="77777777" w:rsidR="004B6A4C" w:rsidRPr="00B85E2B" w:rsidRDefault="004B6A4C" w:rsidP="008F56D8">
            <w:pPr>
              <w:rPr>
                <w:sz w:val="22"/>
                <w:szCs w:val="22"/>
              </w:rPr>
            </w:pPr>
            <w:r w:rsidRPr="00B85E2B">
              <w:rPr>
                <w:sz w:val="22"/>
                <w:szCs w:val="22"/>
              </w:rPr>
              <w:t>6: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2AE9" w14:textId="77777777" w:rsidR="004B6A4C" w:rsidRPr="00B85E2B" w:rsidRDefault="004B6A4C" w:rsidP="008F56D8">
            <w:pPr>
              <w:rPr>
                <w:sz w:val="22"/>
                <w:szCs w:val="22"/>
              </w:rPr>
            </w:pPr>
            <w:r w:rsidRPr="00B85E2B">
              <w:rPr>
                <w:sz w:val="22"/>
                <w:szCs w:val="22"/>
              </w:rPr>
              <w:t>Yes</w:t>
            </w:r>
          </w:p>
        </w:tc>
      </w:tr>
      <w:tr w:rsidR="004B6A4C" w:rsidRPr="00B85E2B" w14:paraId="2D82B6BC"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535F" w14:textId="77777777" w:rsidR="004B6A4C" w:rsidRPr="00B85E2B" w:rsidRDefault="004B6A4C" w:rsidP="008F56D8">
            <w:pPr>
              <w:rPr>
                <w:sz w:val="22"/>
                <w:szCs w:val="22"/>
              </w:rPr>
            </w:pPr>
            <w:r w:rsidRPr="00B85E2B">
              <w:rPr>
                <w:sz w:val="22"/>
                <w:szCs w:val="22"/>
              </w:rPr>
              <w:t>10 NOV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2826" w14:textId="77777777" w:rsidR="004B6A4C" w:rsidRPr="00B85E2B" w:rsidRDefault="004B6A4C" w:rsidP="008F56D8">
            <w:pPr>
              <w:rPr>
                <w:sz w:val="22"/>
                <w:szCs w:val="22"/>
              </w:rPr>
            </w:pPr>
            <w:r w:rsidRPr="00B85E2B">
              <w:rPr>
                <w:sz w:val="22"/>
                <w:szCs w:val="22"/>
              </w:rPr>
              <w:t>Physical and Mental Health</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FBF7" w14:textId="77777777" w:rsidR="004B6A4C" w:rsidRPr="00B85E2B" w:rsidRDefault="004B6A4C" w:rsidP="008F56D8">
            <w:pPr>
              <w:rPr>
                <w:sz w:val="22"/>
                <w:szCs w:val="22"/>
              </w:rPr>
            </w:pPr>
            <w:r w:rsidRPr="00B85E2B">
              <w:rPr>
                <w:sz w:val="22"/>
                <w:szCs w:val="22"/>
              </w:rPr>
              <w:t>Physical and Mental Health</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1B7B" w14:textId="77777777" w:rsidR="004B6A4C" w:rsidRPr="00B85E2B" w:rsidRDefault="004B6A4C" w:rsidP="008F56D8">
            <w:pPr>
              <w:rPr>
                <w:sz w:val="22"/>
                <w:szCs w:val="22"/>
              </w:rPr>
            </w:pPr>
            <w:r w:rsidRPr="00B85E2B">
              <w:rPr>
                <w:sz w:val="22"/>
                <w:szCs w:val="22"/>
              </w:rPr>
              <w:t>Thanksgiving Outreach to Local Food Pantry</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9151F" w14:textId="77777777" w:rsidR="004B6A4C" w:rsidRPr="00B85E2B" w:rsidRDefault="004B6A4C" w:rsidP="008F56D8">
            <w:pPr>
              <w:rPr>
                <w:sz w:val="22"/>
                <w:szCs w:val="22"/>
              </w:rPr>
            </w:pPr>
            <w:r w:rsidRPr="00B85E2B">
              <w:rPr>
                <w:sz w:val="22"/>
                <w:szCs w:val="22"/>
              </w:rPr>
              <w:t>Drop Off</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C457E" w14:textId="77777777" w:rsidR="004B6A4C" w:rsidRPr="00B85E2B" w:rsidRDefault="004B6A4C" w:rsidP="008F56D8">
            <w:pPr>
              <w:rPr>
                <w:sz w:val="22"/>
                <w:szCs w:val="22"/>
              </w:rPr>
            </w:pPr>
            <w:r w:rsidRPr="00B85E2B">
              <w:rPr>
                <w:sz w:val="22"/>
                <w:szCs w:val="22"/>
              </w:rPr>
              <w:t>No</w:t>
            </w:r>
          </w:p>
        </w:tc>
      </w:tr>
      <w:tr w:rsidR="00E60C82" w:rsidRPr="00B85E2B" w14:paraId="0B27E9F0"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3D75" w14:textId="0EA91BB8" w:rsidR="00E60C82" w:rsidRPr="00B85E2B" w:rsidRDefault="00E60C82" w:rsidP="00E60C82">
            <w:pPr>
              <w:rPr>
                <w:sz w:val="22"/>
                <w:szCs w:val="22"/>
              </w:rPr>
            </w:pPr>
            <w:r w:rsidRPr="00281092">
              <w:rPr>
                <w:rFonts w:eastAsia="Helvetica Neue"/>
                <w:sz w:val="22"/>
                <w:szCs w:val="22"/>
              </w:rPr>
              <w:t>11</w:t>
            </w:r>
            <w:r>
              <w:rPr>
                <w:rFonts w:eastAsia="Helvetica Neue"/>
                <w:sz w:val="22"/>
                <w:szCs w:val="22"/>
              </w:rPr>
              <w:t xml:space="preserve"> NOV </w:t>
            </w:r>
            <w:r w:rsidRPr="00281092">
              <w:rPr>
                <w:rFonts w:eastAsia="Helvetica Neue"/>
                <w:sz w:val="22"/>
                <w:szCs w:val="22"/>
              </w:rPr>
              <w:t>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8892" w14:textId="08990D28" w:rsidR="00E60C82" w:rsidRPr="00B85E2B" w:rsidRDefault="00E60C82" w:rsidP="00E60C82">
            <w:pPr>
              <w:rPr>
                <w:sz w:val="22"/>
                <w:szCs w:val="22"/>
              </w:rPr>
            </w:pPr>
            <w:r>
              <w:rPr>
                <w:rFonts w:eastAsia="Helvetica Neue"/>
                <w:sz w:val="22"/>
                <w:szCs w:val="22"/>
              </w:rPr>
              <w:t>Political Awareness and Involv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256D" w14:textId="729A6A8E" w:rsidR="00E60C82" w:rsidRPr="00B85E2B" w:rsidRDefault="00E60C82" w:rsidP="00E60C82">
            <w:pPr>
              <w:rPr>
                <w:sz w:val="22"/>
                <w:szCs w:val="22"/>
              </w:rPr>
            </w:pPr>
            <w:r>
              <w:rPr>
                <w:rFonts w:eastAsia="Helvetica Neue"/>
                <w:sz w:val="22"/>
                <w:szCs w:val="22"/>
              </w:rPr>
              <w:t>Social Action</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BE2D" w14:textId="30D0FDF9" w:rsidR="00E60C82" w:rsidRPr="00943992" w:rsidRDefault="00E60C82" w:rsidP="00E60C82">
            <w:pPr>
              <w:rPr>
                <w:rFonts w:eastAsia="Helvetica Neue"/>
                <w:bCs/>
                <w:sz w:val="22"/>
                <w:szCs w:val="22"/>
              </w:rPr>
            </w:pPr>
            <w:r w:rsidRPr="00943992">
              <w:rPr>
                <w:rFonts w:eastAsia="Helvetica Neue"/>
                <w:bCs/>
                <w:sz w:val="22"/>
                <w:szCs w:val="22"/>
              </w:rPr>
              <w:t xml:space="preserve">Census Data Program Development </w:t>
            </w:r>
            <w:r w:rsidR="008C63F2" w:rsidRPr="00943992">
              <w:rPr>
                <w:rFonts w:eastAsia="Helvetica Neue"/>
                <w:bCs/>
                <w:sz w:val="22"/>
                <w:szCs w:val="22"/>
              </w:rPr>
              <w:t xml:space="preserve">- </w:t>
            </w:r>
            <w:r w:rsidRPr="00943992">
              <w:rPr>
                <w:rFonts w:eastAsia="Helvetica Neue"/>
                <w:bCs/>
                <w:sz w:val="22"/>
                <w:szCs w:val="22"/>
              </w:rPr>
              <w:t>Leadership Training</w:t>
            </w:r>
          </w:p>
          <w:p w14:paraId="15329F04" w14:textId="1CEA901A" w:rsidR="00E60C82" w:rsidRPr="00B85E2B" w:rsidRDefault="00E60C82" w:rsidP="00E60C82">
            <w:pPr>
              <w:rPr>
                <w:sz w:val="22"/>
                <w:szCs w:val="22"/>
              </w:rPr>
            </w:pPr>
            <w:r>
              <w:rPr>
                <w:rFonts w:eastAsia="Helvetica Neue"/>
                <w:sz w:val="22"/>
                <w:szCs w:val="22"/>
              </w:rPr>
              <w:t>S</w:t>
            </w:r>
            <w:r w:rsidRPr="00281092">
              <w:rPr>
                <w:rFonts w:eastAsia="Helvetica Neue"/>
                <w:sz w:val="22"/>
                <w:szCs w:val="22"/>
              </w:rPr>
              <w:t xml:space="preserve">ession on “How to Access and Utilize Census Data” will be conducted by </w:t>
            </w:r>
            <w:r>
              <w:rPr>
                <w:rFonts w:eastAsia="Helvetica Neue"/>
                <w:sz w:val="22"/>
                <w:szCs w:val="22"/>
              </w:rPr>
              <w:t xml:space="preserve">a </w:t>
            </w:r>
            <w:r w:rsidRPr="00281092">
              <w:rPr>
                <w:rFonts w:eastAsia="Helvetica Neue"/>
                <w:sz w:val="22"/>
                <w:szCs w:val="22"/>
              </w:rPr>
              <w:t>census worker that presented at Red and White Day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B1CD1" w14:textId="398EEDF4" w:rsidR="00E60C82" w:rsidRPr="00B85E2B" w:rsidRDefault="00E60C82" w:rsidP="00E60C82">
            <w:pPr>
              <w:rPr>
                <w:sz w:val="22"/>
                <w:szCs w:val="22"/>
              </w:rPr>
            </w:pPr>
            <w:r w:rsidRPr="00281092">
              <w:rPr>
                <w:rFonts w:eastAsia="Helvetica Neue"/>
                <w:sz w:val="22"/>
                <w:szCs w:val="22"/>
              </w:rPr>
              <w:t xml:space="preserve">Virtual </w:t>
            </w:r>
            <w:r>
              <w:rPr>
                <w:rFonts w:eastAsia="Helvetica Neue"/>
                <w:sz w:val="22"/>
                <w:szCs w:val="22"/>
              </w:rPr>
              <w:t xml:space="preserve">| </w:t>
            </w:r>
            <w:r w:rsidR="008C63F2">
              <w:rPr>
                <w:rFonts w:eastAsia="Helvetica Neue"/>
                <w:sz w:val="22"/>
                <w:szCs w:val="22"/>
              </w:rPr>
              <w:t>In Pers</w:t>
            </w:r>
            <w:r>
              <w:rPr>
                <w:rFonts w:eastAsia="Helvetica Neue"/>
                <w:sz w:val="22"/>
                <w:szCs w:val="22"/>
              </w:rPr>
              <w:t>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58E4" w14:textId="3AEE6D1E" w:rsidR="00E60C82" w:rsidRPr="00B85E2B" w:rsidRDefault="00E60C82" w:rsidP="00E60C82">
            <w:pPr>
              <w:rPr>
                <w:sz w:val="22"/>
                <w:szCs w:val="22"/>
              </w:rPr>
            </w:pPr>
            <w:r w:rsidRPr="00281092">
              <w:rPr>
                <w:rFonts w:eastAsia="Helvetica Neue"/>
                <w:sz w:val="22"/>
                <w:szCs w:val="22"/>
              </w:rPr>
              <w:t xml:space="preserve"> No</w:t>
            </w:r>
          </w:p>
        </w:tc>
      </w:tr>
      <w:tr w:rsidR="00E60C82" w:rsidRPr="00B85E2B" w14:paraId="354FF4C8"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A8E4" w14:textId="576E742C" w:rsidR="00E60C82" w:rsidRPr="00281092" w:rsidRDefault="00E60C82" w:rsidP="00E60C82">
            <w:pPr>
              <w:rPr>
                <w:rFonts w:eastAsia="Helvetica Neue"/>
                <w:sz w:val="22"/>
                <w:szCs w:val="22"/>
              </w:rPr>
            </w:pPr>
            <w:r>
              <w:rPr>
                <w:sz w:val="22"/>
                <w:szCs w:val="22"/>
              </w:rPr>
              <w:lastRenderedPageBreak/>
              <w:t>12-13 NOV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0C4B" w14:textId="436B9BD1" w:rsidR="00E60C82" w:rsidRDefault="00E60C82" w:rsidP="00E60C82">
            <w:pPr>
              <w:rPr>
                <w:rFonts w:eastAsia="Helvetica Neue"/>
                <w:sz w:val="22"/>
                <w:szCs w:val="22"/>
              </w:rPr>
            </w:pPr>
            <w:r>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6E70" w14:textId="124586FB" w:rsidR="00E60C82" w:rsidRDefault="00E60C82" w:rsidP="00E60C82">
            <w:pPr>
              <w:rPr>
                <w:rFonts w:eastAsia="Helvetica Neue"/>
                <w:sz w:val="22"/>
                <w:szCs w:val="22"/>
              </w:rPr>
            </w:pPr>
            <w:r>
              <w:rPr>
                <w:sz w:val="22"/>
                <w:szCs w:val="22"/>
              </w:rPr>
              <w:t>Arts and Lett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ACB0" w14:textId="10580DCC" w:rsidR="00E60C82" w:rsidRPr="008D34EC" w:rsidRDefault="00E60C82" w:rsidP="00E60C82">
            <w:pPr>
              <w:rPr>
                <w:rFonts w:eastAsia="Helvetica Neue"/>
                <w:b/>
                <w:sz w:val="22"/>
                <w:szCs w:val="22"/>
              </w:rPr>
            </w:pPr>
            <w:r w:rsidRPr="00C566B2">
              <w:rPr>
                <w:bCs/>
                <w:sz w:val="22"/>
                <w:szCs w:val="22"/>
              </w:rPr>
              <w:t>Jazz at St. James:</w:t>
            </w:r>
            <w:r>
              <w:rPr>
                <w:sz w:val="22"/>
                <w:szCs w:val="22"/>
              </w:rPr>
              <w:t xml:space="preserve">  Annual jazz festival – promotion of arts in local commun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81EE" w14:textId="1D1610F2" w:rsidR="00E60C82" w:rsidRPr="00281092" w:rsidRDefault="00E60C82" w:rsidP="00E60C82">
            <w:pPr>
              <w:rPr>
                <w:rFonts w:eastAsia="Helvetica Neue"/>
                <w:sz w:val="22"/>
                <w:szCs w:val="22"/>
              </w:rPr>
            </w:pPr>
            <w:r>
              <w:rPr>
                <w:sz w:val="22"/>
                <w:szCs w:val="22"/>
              </w:rPr>
              <w:t>7:00pm | St. James Episcopal Church</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3E76" w14:textId="7294D27A" w:rsidR="00E60C82" w:rsidRPr="00281092" w:rsidRDefault="00E60C82" w:rsidP="00E60C82">
            <w:pPr>
              <w:rPr>
                <w:rFonts w:eastAsia="Helvetica Neue"/>
                <w:sz w:val="22"/>
                <w:szCs w:val="22"/>
              </w:rPr>
            </w:pPr>
            <w:r>
              <w:rPr>
                <w:sz w:val="22"/>
                <w:szCs w:val="22"/>
              </w:rPr>
              <w:t>YES</w:t>
            </w:r>
          </w:p>
        </w:tc>
      </w:tr>
      <w:tr w:rsidR="00E60C82" w:rsidRPr="00B85E2B" w14:paraId="58A1721F"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E31D" w14:textId="44A3E235" w:rsidR="00E60C82" w:rsidRDefault="00E60C82" w:rsidP="00E60C82">
            <w:pPr>
              <w:rPr>
                <w:sz w:val="22"/>
                <w:szCs w:val="22"/>
              </w:rPr>
            </w:pPr>
            <w:r>
              <w:rPr>
                <w:sz w:val="22"/>
                <w:szCs w:val="22"/>
              </w:rPr>
              <w:t>15</w:t>
            </w:r>
            <w:r w:rsidRPr="00C33B7A">
              <w:rPr>
                <w:sz w:val="22"/>
                <w:szCs w:val="22"/>
              </w:rPr>
              <w:t xml:space="preserve"> </w:t>
            </w:r>
            <w:r>
              <w:rPr>
                <w:sz w:val="22"/>
                <w:szCs w:val="22"/>
              </w:rPr>
              <w:t xml:space="preserve">NOV </w:t>
            </w:r>
            <w:r w:rsidRPr="00C33B7A">
              <w:rPr>
                <w:sz w:val="22"/>
                <w:szCs w:val="22"/>
              </w:rPr>
              <w:t>202</w:t>
            </w:r>
            <w:r>
              <w:rPr>
                <w:sz w:val="22"/>
                <w:szCs w:val="22"/>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C492" w14:textId="5E29E803" w:rsidR="00E60C82" w:rsidRDefault="00E60C82" w:rsidP="00E60C82">
            <w:pPr>
              <w:rPr>
                <w:sz w:val="22"/>
                <w:szCs w:val="22"/>
              </w:rPr>
            </w:pPr>
            <w:r w:rsidRPr="00C33B7A">
              <w:rPr>
                <w:sz w:val="22"/>
                <w:szCs w:val="22"/>
              </w:rPr>
              <w:t>E-Board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0A9B" w14:textId="08B6B65A" w:rsidR="00E60C82" w:rsidRDefault="00E60C82" w:rsidP="00E60C82">
            <w:pPr>
              <w:rPr>
                <w:sz w:val="22"/>
                <w:szCs w:val="22"/>
              </w:rPr>
            </w:pPr>
            <w:r w:rsidRPr="00C33B7A">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8FA2" w14:textId="647E4674" w:rsidR="00E60C82" w:rsidRPr="009E2522" w:rsidRDefault="00E60C82" w:rsidP="00E60C82">
            <w:pPr>
              <w:rPr>
                <w:b/>
                <w:sz w:val="22"/>
                <w:szCs w:val="22"/>
              </w:rPr>
            </w:pPr>
            <w:r w:rsidRPr="00C33B7A">
              <w:rPr>
                <w:sz w:val="22"/>
                <w:szCs w:val="22"/>
              </w:rPr>
              <w:t>Executive Board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23F3" w14:textId="5B61ACFA" w:rsidR="00E60C82" w:rsidRDefault="00E60C82" w:rsidP="00E60C82">
            <w:pPr>
              <w:rPr>
                <w:sz w:val="22"/>
                <w:szCs w:val="22"/>
              </w:rPr>
            </w:pPr>
            <w:r w:rsidRPr="00C33B7A">
              <w:rPr>
                <w:sz w:val="22"/>
                <w:szCs w:val="22"/>
              </w:rPr>
              <w:t xml:space="preserve">6:00pm | </w:t>
            </w:r>
            <w:r>
              <w:rPr>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02E8" w14:textId="4D35CEAF" w:rsidR="00E60C82" w:rsidRDefault="00E60C82" w:rsidP="00E60C82">
            <w:pPr>
              <w:rPr>
                <w:sz w:val="22"/>
                <w:szCs w:val="22"/>
              </w:rPr>
            </w:pPr>
            <w:r w:rsidRPr="00C33B7A">
              <w:rPr>
                <w:sz w:val="22"/>
                <w:szCs w:val="22"/>
              </w:rPr>
              <w:t>Yes</w:t>
            </w:r>
          </w:p>
        </w:tc>
      </w:tr>
      <w:tr w:rsidR="00E60C82" w:rsidRPr="00B85E2B" w14:paraId="72773045"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95B32" w14:textId="6183CE03" w:rsidR="00E60C82" w:rsidRDefault="00E60C82" w:rsidP="00E60C82">
            <w:pPr>
              <w:rPr>
                <w:sz w:val="22"/>
                <w:szCs w:val="22"/>
              </w:rPr>
            </w:pPr>
            <w:r>
              <w:rPr>
                <w:sz w:val="22"/>
                <w:szCs w:val="22"/>
              </w:rPr>
              <w:t>18</w:t>
            </w:r>
            <w:r w:rsidRPr="00C33B7A">
              <w:rPr>
                <w:sz w:val="22"/>
                <w:szCs w:val="22"/>
              </w:rPr>
              <w:t xml:space="preserve"> NOV 202</w:t>
            </w:r>
            <w:r>
              <w:rPr>
                <w:sz w:val="22"/>
                <w:szCs w:val="22"/>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5AB8" w14:textId="1883282D" w:rsidR="00E60C82" w:rsidRPr="00C33B7A" w:rsidRDefault="00E60C82" w:rsidP="00E60C82">
            <w:pPr>
              <w:rPr>
                <w:sz w:val="22"/>
                <w:szCs w:val="22"/>
              </w:rPr>
            </w:pPr>
            <w:r w:rsidRPr="00C33B7A">
              <w:rPr>
                <w:sz w:val="22"/>
                <w:szCs w:val="22"/>
              </w:rPr>
              <w:t>Physical and Mental Health</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F840" w14:textId="7AA90D14" w:rsidR="00E60C82" w:rsidRPr="00C33B7A" w:rsidRDefault="00E60C82" w:rsidP="00E60C82">
            <w:pPr>
              <w:rPr>
                <w:sz w:val="22"/>
                <w:szCs w:val="22"/>
              </w:rPr>
            </w:pPr>
            <w:r w:rsidRPr="00C33B7A">
              <w:rPr>
                <w:sz w:val="22"/>
                <w:szCs w:val="22"/>
              </w:rPr>
              <w:t>Physical and Mental Health</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5396" w14:textId="4267A416" w:rsidR="00E60C82" w:rsidRPr="00C33B7A" w:rsidRDefault="00E60C82" w:rsidP="00E60C82">
            <w:pPr>
              <w:rPr>
                <w:sz w:val="22"/>
                <w:szCs w:val="22"/>
              </w:rPr>
            </w:pPr>
            <w:r>
              <w:rPr>
                <w:sz w:val="22"/>
                <w:szCs w:val="22"/>
              </w:rPr>
              <w:t>Mental Health Awareness Webinar</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A55E" w14:textId="1D0EC885" w:rsidR="00E60C82" w:rsidRPr="00C33B7A" w:rsidRDefault="00E60C82" w:rsidP="00E60C82">
            <w:pPr>
              <w:rPr>
                <w:sz w:val="22"/>
                <w:szCs w:val="22"/>
              </w:rPr>
            </w:pPr>
            <w:r>
              <w:rPr>
                <w:sz w:val="22"/>
                <w:szCs w:val="22"/>
              </w:rPr>
              <w:t>6:30pm</w:t>
            </w:r>
            <w:r w:rsidRPr="00C33B7A">
              <w:rPr>
                <w:sz w:val="22"/>
                <w:szCs w:val="22"/>
              </w:rPr>
              <w:t xml:space="preserve"> | </w:t>
            </w:r>
            <w:r>
              <w:rPr>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D500" w14:textId="5B2F58B4" w:rsidR="00E60C82" w:rsidRPr="00C33B7A" w:rsidRDefault="00E60C82" w:rsidP="00E60C82">
            <w:pPr>
              <w:rPr>
                <w:sz w:val="22"/>
                <w:szCs w:val="22"/>
              </w:rPr>
            </w:pPr>
            <w:r w:rsidRPr="00C33B7A">
              <w:rPr>
                <w:sz w:val="22"/>
                <w:szCs w:val="22"/>
              </w:rPr>
              <w:t>Yes</w:t>
            </w:r>
          </w:p>
        </w:tc>
      </w:tr>
      <w:tr w:rsidR="000F1838" w:rsidRPr="00B85E2B" w14:paraId="688CF7EB" w14:textId="77777777" w:rsidTr="004B6A4C">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BF83" w14:textId="6833BAA4" w:rsidR="000F1838" w:rsidRDefault="000F1838" w:rsidP="00E60C82">
            <w:pPr>
              <w:rPr>
                <w:sz w:val="22"/>
                <w:szCs w:val="22"/>
              </w:rPr>
            </w:pPr>
            <w:r>
              <w:rPr>
                <w:sz w:val="22"/>
                <w:szCs w:val="22"/>
              </w:rPr>
              <w:t>18 -22 NOV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C570" w14:textId="6E6954A7" w:rsidR="000F1838" w:rsidRPr="00C33B7A" w:rsidRDefault="000F1838" w:rsidP="00E60C82">
            <w:pPr>
              <w:rPr>
                <w:sz w:val="22"/>
                <w:szCs w:val="22"/>
              </w:rPr>
            </w:pPr>
            <w:r>
              <w:rPr>
                <w:sz w:val="22"/>
                <w:szCs w:val="22"/>
              </w:rPr>
              <w:t>National Conven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4EC4" w14:textId="6041E082" w:rsidR="000F1838" w:rsidRPr="00C33B7A" w:rsidRDefault="000F1838" w:rsidP="00E60C82">
            <w:pPr>
              <w:rPr>
                <w:sz w:val="22"/>
                <w:szCs w:val="22"/>
              </w:rPr>
            </w:pPr>
            <w:r>
              <w:rPr>
                <w:sz w:val="22"/>
                <w:szCs w:val="22"/>
              </w:rPr>
              <w:t>National 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D74D1" w14:textId="211F40D6" w:rsidR="000F1838" w:rsidRPr="00943992" w:rsidRDefault="000F1838" w:rsidP="00E60C82">
            <w:pPr>
              <w:rPr>
                <w:b/>
                <w:bCs/>
                <w:sz w:val="22"/>
                <w:szCs w:val="22"/>
              </w:rPr>
            </w:pPr>
            <w:r w:rsidRPr="00943992">
              <w:rPr>
                <w:b/>
                <w:bCs/>
                <w:sz w:val="22"/>
                <w:szCs w:val="22"/>
              </w:rPr>
              <w:t>55</w:t>
            </w:r>
            <w:r w:rsidRPr="00943992">
              <w:rPr>
                <w:b/>
                <w:bCs/>
                <w:sz w:val="22"/>
                <w:szCs w:val="22"/>
                <w:vertAlign w:val="superscript"/>
              </w:rPr>
              <w:t>th</w:t>
            </w:r>
            <w:r w:rsidRPr="00943992">
              <w:rPr>
                <w:b/>
                <w:bCs/>
                <w:sz w:val="22"/>
                <w:szCs w:val="22"/>
              </w:rPr>
              <w:t xml:space="preserve"> National Convention in Atlanta, GA</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57EE" w14:textId="6F8310FA" w:rsidR="000F1838" w:rsidRDefault="000F1838" w:rsidP="00E60C82">
            <w:pPr>
              <w:rPr>
                <w:sz w:val="22"/>
                <w:szCs w:val="22"/>
              </w:rPr>
            </w:pPr>
            <w:r>
              <w:rPr>
                <w:sz w:val="22"/>
                <w:szCs w:val="22"/>
              </w:rPr>
              <w:t>Variou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35C8" w14:textId="39321508" w:rsidR="000F1838" w:rsidRPr="00C33B7A" w:rsidRDefault="000F1838" w:rsidP="00E60C82">
            <w:pPr>
              <w:rPr>
                <w:sz w:val="22"/>
                <w:szCs w:val="22"/>
              </w:rPr>
            </w:pPr>
            <w:r>
              <w:rPr>
                <w:sz w:val="22"/>
                <w:szCs w:val="22"/>
              </w:rPr>
              <w:t>No</w:t>
            </w:r>
          </w:p>
        </w:tc>
      </w:tr>
      <w:tr w:rsidR="00E60C82" w:rsidRPr="00B85E2B" w14:paraId="07687D71" w14:textId="77777777" w:rsidTr="00DE0F49">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AD31FB1" w14:textId="4EA11BDC" w:rsidR="00E60C82" w:rsidRDefault="00E60C82" w:rsidP="00E60C82">
            <w:pPr>
              <w:rPr>
                <w:sz w:val="22"/>
                <w:szCs w:val="22"/>
              </w:rPr>
            </w:pPr>
            <w:r>
              <w:rPr>
                <w:sz w:val="22"/>
                <w:szCs w:val="22"/>
              </w:rPr>
              <w:t>20 NOV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0737701" w14:textId="15B6AF86" w:rsidR="00E60C82" w:rsidRPr="00C33B7A" w:rsidRDefault="00E60C82" w:rsidP="00E60C82">
            <w:pPr>
              <w:rPr>
                <w:sz w:val="22"/>
                <w:szCs w:val="22"/>
              </w:rPr>
            </w:pPr>
            <w:r>
              <w:rPr>
                <w:sz w:val="22"/>
                <w:szCs w:val="22"/>
              </w:rPr>
              <w:t>Charitable Partners | Physical and Mental Healt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8A959EC" w14:textId="1C787109" w:rsidR="00E60C82" w:rsidRPr="00C33B7A" w:rsidRDefault="00E60C82" w:rsidP="00E60C82">
            <w:pPr>
              <w:rPr>
                <w:sz w:val="22"/>
                <w:szCs w:val="22"/>
              </w:rPr>
            </w:pPr>
            <w:r w:rsidRPr="0076635C">
              <w:rPr>
                <w:sz w:val="22"/>
                <w:szCs w:val="22"/>
              </w:rPr>
              <w:t>Charitable Partners</w:t>
            </w:r>
            <w:r>
              <w:rPr>
                <w:sz w:val="22"/>
                <w:szCs w:val="22"/>
              </w:rPr>
              <w:t xml:space="preserve"> | Physical and Mental Healt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3953970" w14:textId="77777777" w:rsidR="00E60C82" w:rsidRPr="00943992" w:rsidRDefault="00E60C82" w:rsidP="00E60C82">
            <w:pPr>
              <w:rPr>
                <w:rFonts w:eastAsia="Calibri"/>
                <w:sz w:val="22"/>
                <w:szCs w:val="22"/>
              </w:rPr>
            </w:pPr>
            <w:r w:rsidRPr="00943992">
              <w:rPr>
                <w:rFonts w:eastAsia="Calibri"/>
                <w:sz w:val="22"/>
                <w:szCs w:val="22"/>
              </w:rPr>
              <w:t>Toy Drive-Marc Thomas Sickle Cell Foundation (Austin)</w:t>
            </w:r>
          </w:p>
          <w:p w14:paraId="23EB968A" w14:textId="1EC96F5B" w:rsidR="00E60C82" w:rsidRPr="00943992" w:rsidRDefault="00E60C82" w:rsidP="00E60C82">
            <w:pPr>
              <w:rPr>
                <w:sz w:val="22"/>
                <w:szCs w:val="22"/>
              </w:rPr>
            </w:pPr>
            <w:r w:rsidRPr="00943992">
              <w:rPr>
                <w:rFonts w:eastAsia="Calibri"/>
                <w:sz w:val="22"/>
                <w:szCs w:val="22"/>
              </w:rPr>
              <w:t xml:space="preserve">Contactless drop-off to collect toys for Marc Thomas Sickle Cell Foundation Sickle Cell Toy Drive (in collaboration with Physical and Mental Health Committee’s Coats for Kids Coat drive and possibly, Baby Wipes and Diaper drive for Success High School)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0C1BE97" w14:textId="77777777" w:rsidR="00E60C82" w:rsidRPr="00943992" w:rsidRDefault="00E60C82" w:rsidP="00E60C82">
            <w:pPr>
              <w:rPr>
                <w:sz w:val="22"/>
                <w:szCs w:val="22"/>
              </w:rPr>
            </w:pPr>
            <w:r w:rsidRPr="00943992">
              <w:rPr>
                <w:sz w:val="22"/>
                <w:szCs w:val="22"/>
              </w:rPr>
              <w:t>10:00am-12:00pm | Austin Delta Foundation</w:t>
            </w:r>
          </w:p>
          <w:p w14:paraId="1FFB03E0" w14:textId="77777777" w:rsidR="00E60C82" w:rsidRPr="00943992" w:rsidRDefault="00E60C82" w:rsidP="00E60C82">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D076BF" w14:textId="13B97A1B" w:rsidR="00E60C82" w:rsidRPr="00C33B7A" w:rsidRDefault="00E60C82" w:rsidP="00E60C82">
            <w:pPr>
              <w:rPr>
                <w:sz w:val="22"/>
                <w:szCs w:val="22"/>
              </w:rPr>
            </w:pPr>
            <w:r>
              <w:rPr>
                <w:sz w:val="22"/>
                <w:szCs w:val="22"/>
              </w:rPr>
              <w:t>Yes</w:t>
            </w:r>
          </w:p>
        </w:tc>
      </w:tr>
      <w:tr w:rsidR="00E60C82" w:rsidRPr="00B85E2B" w14:paraId="5981FBA6" w14:textId="77777777" w:rsidTr="00DE0F49">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A2AB" w14:textId="6A9FE804" w:rsidR="00E60C82" w:rsidRDefault="00E60C82" w:rsidP="00E60C82">
            <w:pPr>
              <w:rPr>
                <w:sz w:val="22"/>
                <w:szCs w:val="22"/>
              </w:rPr>
            </w:pPr>
            <w:r w:rsidRPr="006C7AD6">
              <w:rPr>
                <w:sz w:val="22"/>
                <w:szCs w:val="22"/>
              </w:rPr>
              <w:t>20 NOV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365D" w14:textId="1394E40E" w:rsidR="00E60C82" w:rsidRDefault="00E60C82" w:rsidP="00E60C82">
            <w:pPr>
              <w:rPr>
                <w:sz w:val="22"/>
                <w:szCs w:val="22"/>
              </w:rPr>
            </w:pPr>
            <w:r w:rsidRPr="006C7AD6">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4691F" w14:textId="51FDB790" w:rsidR="00E60C82" w:rsidRPr="0076635C" w:rsidRDefault="00E60C82" w:rsidP="00E60C82">
            <w:pPr>
              <w:rPr>
                <w:sz w:val="22"/>
                <w:szCs w:val="22"/>
              </w:rPr>
            </w:pPr>
            <w:r w:rsidRPr="006C7AD6">
              <w:rPr>
                <w:sz w:val="22"/>
                <w:szCs w:val="22"/>
              </w:rPr>
              <w:t>Delta Book Club</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B435" w14:textId="0D77FE49" w:rsidR="00E60C82" w:rsidRDefault="00E60C82" w:rsidP="00E60C82">
            <w:pPr>
              <w:rPr>
                <w:rFonts w:eastAsia="Calibri"/>
                <w:b/>
                <w:bCs/>
                <w:sz w:val="22"/>
                <w:szCs w:val="22"/>
              </w:rPr>
            </w:pPr>
            <w:r w:rsidRPr="006C7AD6">
              <w:rPr>
                <w:sz w:val="22"/>
                <w:szCs w:val="22"/>
              </w:rPr>
              <w:t>Monthly Book Club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B4F4F" w14:textId="0986B9A7" w:rsidR="00E60C82" w:rsidRPr="0076635C" w:rsidRDefault="00E60C82" w:rsidP="008B4A10">
            <w:pPr>
              <w:rPr>
                <w:sz w:val="22"/>
                <w:szCs w:val="22"/>
              </w:rPr>
            </w:pPr>
            <w:r>
              <w:rPr>
                <w:sz w:val="22"/>
                <w:szCs w:val="22"/>
              </w:rPr>
              <w:t>1:00pm-3: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E85DC" w14:textId="68E09A8A" w:rsidR="00E60C82" w:rsidRDefault="00E60C82" w:rsidP="00E60C82">
            <w:pPr>
              <w:rPr>
                <w:sz w:val="22"/>
                <w:szCs w:val="22"/>
              </w:rPr>
            </w:pPr>
            <w:r w:rsidRPr="006C7AD6">
              <w:rPr>
                <w:sz w:val="22"/>
                <w:szCs w:val="22"/>
              </w:rPr>
              <w:t>YES</w:t>
            </w:r>
          </w:p>
        </w:tc>
      </w:tr>
      <w:tr w:rsidR="008B4A10" w:rsidRPr="00B85E2B" w14:paraId="2E2CC47C" w14:textId="77777777" w:rsidTr="00DE0F49">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A942" w14:textId="3E336A98" w:rsidR="008B4A10" w:rsidRPr="006C7AD6" w:rsidRDefault="008B4A10" w:rsidP="008B4A10">
            <w:pPr>
              <w:rPr>
                <w:sz w:val="22"/>
                <w:szCs w:val="22"/>
              </w:rPr>
            </w:pPr>
            <w:r>
              <w:rPr>
                <w:sz w:val="22"/>
                <w:szCs w:val="22"/>
              </w:rPr>
              <w:t>20 NOV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3D6A" w14:textId="0B8ECB72" w:rsidR="008B4A10" w:rsidRPr="006C7AD6" w:rsidRDefault="008B4A10" w:rsidP="008B4A10">
            <w:pPr>
              <w:rPr>
                <w:sz w:val="22"/>
                <w:szCs w:val="22"/>
              </w:rPr>
            </w:pPr>
            <w:r>
              <w:rPr>
                <w:sz w:val="22"/>
                <w:szCs w:val="22"/>
              </w:rPr>
              <w:t xml:space="preserve">Educational Developmen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6EFB1" w14:textId="001F8A84" w:rsidR="008B4A10" w:rsidRPr="006C7AD6" w:rsidRDefault="008B4A10" w:rsidP="008B4A10">
            <w:pPr>
              <w:rPr>
                <w:sz w:val="22"/>
                <w:szCs w:val="22"/>
              </w:rPr>
            </w:pPr>
            <w:r>
              <w:rPr>
                <w:sz w:val="22"/>
                <w:szCs w:val="22"/>
              </w:rPr>
              <w:t>Educational Development|Delta Gem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073B" w14:textId="4E364CD2" w:rsidR="008B4A10" w:rsidRPr="006C7AD6" w:rsidRDefault="008C63F2" w:rsidP="008B4A10">
            <w:pPr>
              <w:rPr>
                <w:sz w:val="22"/>
                <w:szCs w:val="22"/>
              </w:rPr>
            </w:pPr>
            <w:r>
              <w:rPr>
                <w:sz w:val="22"/>
                <w:szCs w:val="22"/>
              </w:rPr>
              <w:t>Juvenile Justice Fleece Blanket Project (In Person)|Physical Health – work out online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4989" w14:textId="0EA159A5" w:rsidR="008B4A10" w:rsidRDefault="008C63F2" w:rsidP="008B4A10">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1E436" w14:textId="528D0471" w:rsidR="008B4A10" w:rsidRPr="006C7AD6" w:rsidRDefault="008C63F2" w:rsidP="008B4A10">
            <w:pPr>
              <w:rPr>
                <w:sz w:val="22"/>
                <w:szCs w:val="22"/>
              </w:rPr>
            </w:pPr>
            <w:r>
              <w:rPr>
                <w:sz w:val="22"/>
                <w:szCs w:val="22"/>
              </w:rPr>
              <w:t>Yes</w:t>
            </w:r>
          </w:p>
        </w:tc>
      </w:tr>
      <w:tr w:rsidR="008B4A10" w:rsidRPr="00B85E2B" w14:paraId="21DD60B7" w14:textId="77777777" w:rsidTr="00DE0F49">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C38CA" w14:textId="537E543F" w:rsidR="008B4A10" w:rsidRDefault="008B4A10" w:rsidP="008B4A10">
            <w:pPr>
              <w:rPr>
                <w:sz w:val="22"/>
                <w:szCs w:val="22"/>
              </w:rPr>
            </w:pPr>
            <w:r>
              <w:rPr>
                <w:sz w:val="22"/>
                <w:szCs w:val="22"/>
              </w:rPr>
              <w:t>20 NOV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7EA3" w14:textId="5511A2F9" w:rsidR="008B4A10" w:rsidRPr="006C7AD6" w:rsidRDefault="008B4A10" w:rsidP="008B4A10">
            <w:pPr>
              <w:rPr>
                <w:sz w:val="22"/>
                <w:szCs w:val="22"/>
              </w:rPr>
            </w:pPr>
            <w:r>
              <w:rPr>
                <w:sz w:val="22"/>
                <w:szCs w:val="22"/>
              </w:rPr>
              <w:t>Educat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2A94" w14:textId="20A60D11" w:rsidR="008B4A10" w:rsidRPr="006C7AD6" w:rsidRDefault="008B4A10" w:rsidP="008B4A10">
            <w:pPr>
              <w:rPr>
                <w:sz w:val="22"/>
                <w:szCs w:val="22"/>
              </w:rPr>
            </w:pPr>
            <w:r>
              <w:rPr>
                <w:sz w:val="22"/>
                <w:szCs w:val="22"/>
              </w:rPr>
              <w:t>Educational Development/Delta Academy</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30E2" w14:textId="34F62D6B" w:rsidR="008B4A10" w:rsidRPr="006C7AD6" w:rsidRDefault="008B4A10" w:rsidP="008B4A10">
            <w:pPr>
              <w:rPr>
                <w:sz w:val="22"/>
                <w:szCs w:val="22"/>
              </w:rPr>
            </w:pPr>
            <w:r>
              <w:rPr>
                <w:sz w:val="22"/>
                <w:szCs w:val="22"/>
              </w:rPr>
              <w:t>Williamson Museum (In Person)</w:t>
            </w:r>
            <w:r w:rsidR="008C63F2">
              <w:rPr>
                <w:sz w:val="22"/>
                <w:szCs w:val="22"/>
              </w:rPr>
              <w:t>|Social Media Literacy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FBA8" w14:textId="0D8C7085" w:rsidR="008B4A10" w:rsidRDefault="008C63F2" w:rsidP="008B4A10">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46A7" w14:textId="57B57A54" w:rsidR="008B4A10" w:rsidRPr="006C7AD6" w:rsidRDefault="008C63F2" w:rsidP="008B4A10">
            <w:pPr>
              <w:rPr>
                <w:sz w:val="22"/>
                <w:szCs w:val="22"/>
              </w:rPr>
            </w:pPr>
            <w:r>
              <w:rPr>
                <w:sz w:val="22"/>
                <w:szCs w:val="22"/>
              </w:rPr>
              <w:t>Yes</w:t>
            </w:r>
          </w:p>
        </w:tc>
      </w:tr>
      <w:tr w:rsidR="008B4A10" w:rsidRPr="00B85E2B" w14:paraId="12FCAFAF" w14:textId="77777777" w:rsidTr="00DE0F49">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CDC70" w14:textId="02EC75DD" w:rsidR="008B4A10" w:rsidRPr="006C7AD6" w:rsidRDefault="008B4A10" w:rsidP="008B4A10">
            <w:pPr>
              <w:rPr>
                <w:sz w:val="22"/>
                <w:szCs w:val="22"/>
              </w:rPr>
            </w:pPr>
            <w:r>
              <w:rPr>
                <w:sz w:val="22"/>
                <w:szCs w:val="22"/>
              </w:rPr>
              <w:t>30 NOV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7859" w14:textId="447255FC" w:rsidR="008B4A10" w:rsidRPr="006C7AD6" w:rsidRDefault="008B4A10" w:rsidP="008B4A10">
            <w:pPr>
              <w:rPr>
                <w:sz w:val="22"/>
                <w:szCs w:val="22"/>
              </w:rPr>
            </w:pPr>
            <w:r>
              <w:rPr>
                <w:sz w:val="22"/>
                <w:szCs w:val="22"/>
              </w:rPr>
              <w:t xml:space="preserve">Physical and Mental Health | </w:t>
            </w:r>
            <w:r w:rsidRPr="00C33B7A">
              <w:rPr>
                <w:sz w:val="22"/>
                <w:szCs w:val="22"/>
              </w:rPr>
              <w:t>Charitable Partn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C8FF" w14:textId="71596EF3" w:rsidR="008B4A10" w:rsidRPr="006C7AD6" w:rsidRDefault="008B4A10" w:rsidP="008B4A10">
            <w:pPr>
              <w:rPr>
                <w:sz w:val="22"/>
                <w:szCs w:val="22"/>
              </w:rPr>
            </w:pPr>
            <w:r>
              <w:rPr>
                <w:sz w:val="22"/>
                <w:szCs w:val="22"/>
              </w:rPr>
              <w:t xml:space="preserve">Physical and Mental Health | </w:t>
            </w:r>
            <w:r w:rsidRPr="00C33B7A">
              <w:rPr>
                <w:sz w:val="22"/>
                <w:szCs w:val="22"/>
              </w:rPr>
              <w:t>Charitable Partn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5F49" w14:textId="77777777" w:rsidR="008B4A10" w:rsidRPr="00943992" w:rsidRDefault="008B4A10" w:rsidP="008B4A10">
            <w:pPr>
              <w:rPr>
                <w:sz w:val="22"/>
                <w:szCs w:val="22"/>
              </w:rPr>
            </w:pPr>
            <w:r w:rsidRPr="00943992">
              <w:rPr>
                <w:sz w:val="22"/>
                <w:szCs w:val="22"/>
              </w:rPr>
              <w:t>Coats for Kids (Junior League Annual Event)</w:t>
            </w:r>
          </w:p>
          <w:p w14:paraId="4895B03C" w14:textId="690E227F" w:rsidR="008B4A10" w:rsidRPr="006C7AD6" w:rsidRDefault="008B4A10" w:rsidP="008B4A10">
            <w:pPr>
              <w:rPr>
                <w:sz w:val="22"/>
                <w:szCs w:val="22"/>
              </w:rPr>
            </w:pPr>
            <w:r w:rsidRPr="00943992">
              <w:rPr>
                <w:sz w:val="22"/>
                <w:szCs w:val="22"/>
              </w:rPr>
              <w:t>Holiday Toy Drive Collection–</w:t>
            </w:r>
            <w:r w:rsidRPr="00C33B7A">
              <w:rPr>
                <w:sz w:val="22"/>
                <w:szCs w:val="22"/>
              </w:rPr>
              <w:t xml:space="preserve"> Benefiting </w:t>
            </w:r>
            <w:r>
              <w:rPr>
                <w:sz w:val="22"/>
                <w:szCs w:val="22"/>
              </w:rPr>
              <w:t xml:space="preserve">Marc Thomas </w:t>
            </w:r>
            <w:r w:rsidRPr="00C33B7A">
              <w:rPr>
                <w:sz w:val="22"/>
                <w:szCs w:val="22"/>
              </w:rPr>
              <w:t xml:space="preserve">Sickle Cell </w:t>
            </w:r>
            <w:r>
              <w:rPr>
                <w:sz w:val="22"/>
                <w:szCs w:val="22"/>
              </w:rPr>
              <w:t>Foundation (Austi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6C038" w14:textId="5E4E5E11" w:rsidR="008B4A10" w:rsidRDefault="008B4A10" w:rsidP="008B4A10">
            <w:pPr>
              <w:rPr>
                <w:sz w:val="22"/>
                <w:szCs w:val="22"/>
              </w:rPr>
            </w:pPr>
            <w:r>
              <w:rPr>
                <w:sz w:val="22"/>
                <w:szCs w:val="22"/>
              </w:rPr>
              <w:t>5pm-7pm | Drop Off ADF Hous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8F6B0" w14:textId="7F7B9CA5" w:rsidR="008B4A10" w:rsidRPr="006C7AD6" w:rsidRDefault="008B4A10" w:rsidP="008B4A10">
            <w:pPr>
              <w:rPr>
                <w:sz w:val="22"/>
                <w:szCs w:val="22"/>
              </w:rPr>
            </w:pPr>
            <w:r>
              <w:rPr>
                <w:sz w:val="22"/>
                <w:szCs w:val="22"/>
              </w:rPr>
              <w:t>No</w:t>
            </w:r>
          </w:p>
        </w:tc>
      </w:tr>
      <w:tr w:rsidR="008B4A10" w:rsidRPr="00B85E2B" w14:paraId="47B1C00F" w14:textId="77777777" w:rsidTr="00DE0F49">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DAAA" w14:textId="0921CC67" w:rsidR="008B4A10" w:rsidRDefault="008B4A10" w:rsidP="008B4A10">
            <w:pPr>
              <w:rPr>
                <w:sz w:val="22"/>
                <w:szCs w:val="22"/>
              </w:rPr>
            </w:pPr>
            <w:r>
              <w:rPr>
                <w:sz w:val="22"/>
                <w:szCs w:val="22"/>
              </w:rPr>
              <w:t>NOV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7A0F" w14:textId="70AB53CC" w:rsidR="008B4A10" w:rsidRDefault="008B4A10" w:rsidP="008B4A10">
            <w:pPr>
              <w:rPr>
                <w:sz w:val="22"/>
                <w:szCs w:val="22"/>
              </w:rPr>
            </w:pPr>
            <w:r>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642B" w14:textId="77BAA4C7" w:rsidR="008B4A10" w:rsidRDefault="008B4A10" w:rsidP="008B4A10">
            <w:pPr>
              <w:rPr>
                <w:sz w:val="22"/>
                <w:szCs w:val="22"/>
              </w:rPr>
            </w:pPr>
            <w:r>
              <w:rPr>
                <w:sz w:val="22"/>
                <w:szCs w:val="22"/>
              </w:rPr>
              <w:t>Delta Book Club</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B3D7" w14:textId="4E50673E" w:rsidR="008B4A10" w:rsidRPr="000D5C3F" w:rsidRDefault="008B4A10" w:rsidP="008B4A10">
            <w:pPr>
              <w:rPr>
                <w:b/>
                <w:bCs/>
                <w:sz w:val="22"/>
                <w:szCs w:val="22"/>
              </w:rPr>
            </w:pPr>
            <w:r>
              <w:rPr>
                <w:sz w:val="22"/>
                <w:szCs w:val="22"/>
              </w:rPr>
              <w:t>Texas Book Festival – supports by black author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205C" w14:textId="7D95A696" w:rsidR="008B4A10" w:rsidRDefault="008B4A10" w:rsidP="008B4A10">
            <w:pPr>
              <w:rPr>
                <w:sz w:val="22"/>
                <w:szCs w:val="22"/>
              </w:rPr>
            </w:pPr>
            <w:r>
              <w:rPr>
                <w:sz w:val="22"/>
                <w:szCs w:val="22"/>
              </w:rPr>
              <w:t>TBD | TX Capitol Grounds or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460C8" w14:textId="7124CC5D" w:rsidR="008B4A10" w:rsidRDefault="008B4A10" w:rsidP="008B4A10">
            <w:pPr>
              <w:rPr>
                <w:sz w:val="22"/>
                <w:szCs w:val="22"/>
              </w:rPr>
            </w:pPr>
            <w:r>
              <w:rPr>
                <w:sz w:val="22"/>
                <w:szCs w:val="22"/>
              </w:rPr>
              <w:t>YES</w:t>
            </w:r>
          </w:p>
        </w:tc>
      </w:tr>
      <w:tr w:rsidR="008B4A10" w:rsidRPr="00B85E2B" w14:paraId="60083360" w14:textId="77777777" w:rsidTr="00DE0F49">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9EE24" w14:textId="35A7D0AD" w:rsidR="008B4A10" w:rsidRDefault="008B4A10" w:rsidP="008B4A10">
            <w:pPr>
              <w:rPr>
                <w:sz w:val="22"/>
                <w:szCs w:val="22"/>
              </w:rPr>
            </w:pPr>
            <w:r>
              <w:rPr>
                <w:sz w:val="22"/>
                <w:szCs w:val="22"/>
              </w:rPr>
              <w:t>DEC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E89F" w14:textId="01FD5EC8" w:rsidR="008B4A10" w:rsidRDefault="008B4A10" w:rsidP="008B4A10">
            <w:pPr>
              <w:rPr>
                <w:sz w:val="22"/>
                <w:szCs w:val="22"/>
              </w:rPr>
            </w:pPr>
            <w:r>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5D3E2" w14:textId="7029E1A4" w:rsidR="008B4A10" w:rsidRDefault="008B4A10" w:rsidP="008B4A10">
            <w:pPr>
              <w:rPr>
                <w:sz w:val="22"/>
                <w:szCs w:val="22"/>
              </w:rPr>
            </w:pPr>
            <w:r>
              <w:rPr>
                <w:sz w:val="22"/>
                <w:szCs w:val="22"/>
              </w:rPr>
              <w:t xml:space="preserve">Arts and Lette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60D1" w14:textId="11C23942" w:rsidR="008B4A10" w:rsidRDefault="008B4A10" w:rsidP="008B4A10">
            <w:pPr>
              <w:rPr>
                <w:sz w:val="22"/>
                <w:szCs w:val="22"/>
              </w:rPr>
            </w:pPr>
            <w:r w:rsidRPr="00943992">
              <w:rPr>
                <w:bCs/>
                <w:sz w:val="22"/>
                <w:szCs w:val="22"/>
              </w:rPr>
              <w:t xml:space="preserve">Spectrum Theatre Company Production:  </w:t>
            </w:r>
            <w:r>
              <w:rPr>
                <w:sz w:val="22"/>
                <w:szCs w:val="22"/>
              </w:rPr>
              <w:t>Holiday production from local, black-owned theatre company, support by providing volunteers (pending physical open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F1FE" w14:textId="2B8B9C78" w:rsidR="008B4A10" w:rsidRDefault="008B4A10" w:rsidP="008B4A10">
            <w:pPr>
              <w:rPr>
                <w:sz w:val="22"/>
                <w:szCs w:val="22"/>
              </w:rPr>
            </w:pPr>
            <w:r>
              <w:rPr>
                <w:sz w:val="22"/>
                <w:szCs w:val="22"/>
              </w:rPr>
              <w:t>TBD</w:t>
            </w:r>
            <w:r w:rsidR="008C63F2">
              <w:rPr>
                <w:sz w:val="22"/>
                <w:szCs w:val="22"/>
              </w:rPr>
              <w:t>; Exact date not publishe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5C5D" w14:textId="2B563889" w:rsidR="008B4A10" w:rsidRDefault="008B4A10" w:rsidP="008B4A10">
            <w:pPr>
              <w:rPr>
                <w:sz w:val="22"/>
                <w:szCs w:val="22"/>
              </w:rPr>
            </w:pPr>
            <w:r>
              <w:rPr>
                <w:sz w:val="22"/>
                <w:szCs w:val="22"/>
              </w:rPr>
              <w:t>No</w:t>
            </w:r>
          </w:p>
        </w:tc>
      </w:tr>
      <w:tr w:rsidR="008B4A10" w:rsidRPr="00B85E2B" w14:paraId="47A778BA" w14:textId="77777777" w:rsidTr="00DE0F49">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2CDC" w14:textId="7ECF6509" w:rsidR="008B4A10" w:rsidRDefault="008B4A10" w:rsidP="008B4A10">
            <w:pPr>
              <w:rPr>
                <w:sz w:val="22"/>
                <w:szCs w:val="22"/>
              </w:rPr>
            </w:pPr>
            <w:r w:rsidRPr="00441AD8">
              <w:rPr>
                <w:sz w:val="22"/>
                <w:szCs w:val="22"/>
              </w:rPr>
              <w:lastRenderedPageBreak/>
              <w:t>1 DEC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B8C8" w14:textId="756418EE" w:rsidR="008B4A10" w:rsidRDefault="008B4A10" w:rsidP="008B4A10">
            <w:pPr>
              <w:rPr>
                <w:sz w:val="22"/>
                <w:szCs w:val="22"/>
              </w:rPr>
            </w:pPr>
            <w:r w:rsidRPr="00441AD8">
              <w:rPr>
                <w:rFonts w:eastAsia="Helvetica Neue"/>
                <w:sz w:val="22"/>
                <w:szCs w:val="22"/>
              </w:rPr>
              <w:t>International Awareness and Involvement | Political Awareness and Involv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A7B9" w14:textId="1C1D5CAC" w:rsidR="008B4A10" w:rsidRDefault="008B4A10" w:rsidP="008B4A10">
            <w:pPr>
              <w:rPr>
                <w:sz w:val="22"/>
                <w:szCs w:val="22"/>
              </w:rPr>
            </w:pPr>
            <w:r>
              <w:rPr>
                <w:rFonts w:eastAsia="Helvetica Neue"/>
                <w:sz w:val="22"/>
                <w:szCs w:val="22"/>
              </w:rPr>
              <w:t>International Awareness and Involvement | Social Action</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EFDA" w14:textId="77777777" w:rsidR="008B4A10" w:rsidRPr="00943992" w:rsidRDefault="008B4A10" w:rsidP="008B4A10">
            <w:pPr>
              <w:rPr>
                <w:rFonts w:eastAsia="Helvetica Neue"/>
                <w:bCs/>
                <w:sz w:val="22"/>
                <w:szCs w:val="22"/>
              </w:rPr>
            </w:pPr>
            <w:r w:rsidRPr="00943992">
              <w:rPr>
                <w:rFonts w:eastAsia="Helvetica Neue"/>
                <w:bCs/>
                <w:sz w:val="22"/>
                <w:szCs w:val="22"/>
              </w:rPr>
              <w:t xml:space="preserve">International Advocacy </w:t>
            </w:r>
          </w:p>
          <w:p w14:paraId="13964EF9" w14:textId="77777777" w:rsidR="008B4A10" w:rsidRPr="00441AD8" w:rsidRDefault="008B4A10" w:rsidP="008B4A10">
            <w:pPr>
              <w:rPr>
                <w:rFonts w:eastAsia="Helvetica Neue"/>
                <w:sz w:val="22"/>
                <w:szCs w:val="22"/>
              </w:rPr>
            </w:pPr>
            <w:r w:rsidRPr="00441AD8">
              <w:rPr>
                <w:rFonts w:eastAsia="Helvetica Neue"/>
                <w:i/>
                <w:sz w:val="22"/>
                <w:szCs w:val="22"/>
              </w:rPr>
              <w:t xml:space="preserve">World AIDS Day Series - </w:t>
            </w:r>
            <w:r w:rsidRPr="00441AD8">
              <w:rPr>
                <w:rFonts w:eastAsia="Helvetica Neue"/>
                <w:sz w:val="22"/>
                <w:szCs w:val="22"/>
              </w:rPr>
              <w:t xml:space="preserve">Social Action and International Awareness committees to support legislation and advocacy opportunities as it relates to HIV for World AIDS Day. </w:t>
            </w:r>
          </w:p>
          <w:p w14:paraId="3A9E0A10" w14:textId="5B740855" w:rsidR="008C63F2" w:rsidRDefault="008B4A10" w:rsidP="008B4A10">
            <w:pPr>
              <w:rPr>
                <w:rFonts w:eastAsia="Helvetica Neue"/>
                <w:sz w:val="22"/>
                <w:szCs w:val="22"/>
              </w:rPr>
            </w:pPr>
            <w:r w:rsidRPr="00441AD8">
              <w:rPr>
                <w:rFonts w:eastAsia="Helvetica Neue"/>
                <w:sz w:val="22"/>
                <w:szCs w:val="22"/>
              </w:rPr>
              <w:t xml:space="preserve">Committee will </w:t>
            </w:r>
            <w:r w:rsidR="008C63F2">
              <w:rPr>
                <w:rFonts w:eastAsia="Helvetica Neue"/>
                <w:sz w:val="22"/>
                <w:szCs w:val="22"/>
              </w:rPr>
              <w:t xml:space="preserve">fundraise to </w:t>
            </w:r>
            <w:r w:rsidRPr="00441AD8">
              <w:rPr>
                <w:rFonts w:eastAsia="Helvetica Neue"/>
                <w:sz w:val="22"/>
                <w:szCs w:val="22"/>
              </w:rPr>
              <w:t>support</w:t>
            </w:r>
            <w:r w:rsidR="008C63F2">
              <w:rPr>
                <w:rFonts w:eastAsia="Helvetica Neue"/>
                <w:sz w:val="22"/>
                <w:szCs w:val="22"/>
              </w:rPr>
              <w:t xml:space="preserve"> the following:</w:t>
            </w:r>
            <w:r w:rsidRPr="00441AD8">
              <w:rPr>
                <w:rFonts w:eastAsia="Helvetica Neue"/>
                <w:sz w:val="22"/>
                <w:szCs w:val="22"/>
              </w:rPr>
              <w:t xml:space="preserve"> </w:t>
            </w:r>
          </w:p>
          <w:p w14:paraId="08605298" w14:textId="2D052D0D" w:rsidR="008B4A10" w:rsidRPr="00441AD8" w:rsidRDefault="008B4A10" w:rsidP="008B4A10">
            <w:pPr>
              <w:rPr>
                <w:rFonts w:eastAsia="Helvetica Neue"/>
                <w:sz w:val="22"/>
                <w:szCs w:val="22"/>
              </w:rPr>
            </w:pPr>
            <w:r w:rsidRPr="00441AD8">
              <w:rPr>
                <w:rFonts w:eastAsia="Helvetica Neue"/>
                <w:sz w:val="22"/>
                <w:szCs w:val="22"/>
              </w:rPr>
              <w:t>Swaziland: Delta House/Vashti Village/2002- Orphanage for Children of AIDS victims</w:t>
            </w:r>
          </w:p>
          <w:p w14:paraId="57654098" w14:textId="724D442B" w:rsidR="008B4A10" w:rsidRPr="001C4077" w:rsidRDefault="008B4A10" w:rsidP="008B4A10">
            <w:pPr>
              <w:rPr>
                <w:b/>
                <w:sz w:val="22"/>
                <w:szCs w:val="22"/>
              </w:rPr>
            </w:pPr>
            <w:r w:rsidRPr="00441AD8">
              <w:rPr>
                <w:rFonts w:eastAsia="Helvetica Neue"/>
                <w:color w:val="333333"/>
                <w:sz w:val="22"/>
                <w:szCs w:val="22"/>
              </w:rPr>
              <w:t>International Student Collaboration for Haiti Outreach Opportunities for Learning (WEI SCHOO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DFA2" w14:textId="193D133E" w:rsidR="008B4A10" w:rsidRDefault="008B4A10" w:rsidP="008B4A10">
            <w:pPr>
              <w:rPr>
                <w:sz w:val="22"/>
                <w:szCs w:val="22"/>
              </w:rPr>
            </w:pPr>
            <w:r w:rsidRPr="00441AD8">
              <w:rPr>
                <w:rFonts w:eastAsia="Helvetica Neue"/>
                <w:sz w:val="22"/>
                <w:szCs w:val="22"/>
              </w:rPr>
              <w:t>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3094" w14:textId="57180179" w:rsidR="008B4A10" w:rsidRDefault="008B4A10" w:rsidP="008B4A10">
            <w:pPr>
              <w:rPr>
                <w:sz w:val="22"/>
                <w:szCs w:val="22"/>
              </w:rPr>
            </w:pPr>
            <w:r w:rsidRPr="00441AD8">
              <w:rPr>
                <w:rFonts w:eastAsia="Helvetica Neue"/>
                <w:sz w:val="22"/>
                <w:szCs w:val="22"/>
              </w:rPr>
              <w:t>YES</w:t>
            </w:r>
          </w:p>
        </w:tc>
      </w:tr>
      <w:tr w:rsidR="008B4A10" w14:paraId="7C1D88CB"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005A9" w14:textId="77777777" w:rsidR="008B4A10" w:rsidRDefault="008B4A10" w:rsidP="008B4A10">
            <w:pPr>
              <w:rPr>
                <w:sz w:val="22"/>
                <w:szCs w:val="22"/>
              </w:rPr>
            </w:pPr>
            <w:r>
              <w:rPr>
                <w:sz w:val="22"/>
                <w:szCs w:val="22"/>
              </w:rPr>
              <w:t>4 DEC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0B92" w14:textId="77777777" w:rsidR="008B4A10" w:rsidRPr="00E60C82" w:rsidRDefault="008B4A10" w:rsidP="008B4A10">
            <w:pPr>
              <w:rPr>
                <w:rFonts w:eastAsia="Helvetica Neue"/>
                <w:sz w:val="22"/>
                <w:szCs w:val="22"/>
              </w:rPr>
            </w:pPr>
            <w:r w:rsidRPr="00E60C82">
              <w:rPr>
                <w:rFonts w:eastAsia="Helvetica Neue"/>
                <w:sz w:val="22"/>
                <w:szCs w:val="22"/>
              </w:rPr>
              <w:t>Charitable Partn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BE86" w14:textId="77777777" w:rsidR="008B4A10" w:rsidRPr="00E60C82" w:rsidRDefault="008B4A10" w:rsidP="008B4A10">
            <w:pPr>
              <w:rPr>
                <w:rFonts w:eastAsia="Helvetica Neue"/>
                <w:sz w:val="22"/>
                <w:szCs w:val="22"/>
              </w:rPr>
            </w:pPr>
            <w:r w:rsidRPr="00E60C82">
              <w:rPr>
                <w:rFonts w:eastAsia="Helvetica Neue"/>
                <w:sz w:val="22"/>
                <w:szCs w:val="22"/>
              </w:rPr>
              <w:t>Charitable Partn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F665" w14:textId="77777777" w:rsidR="008B4A10" w:rsidRPr="00943992" w:rsidRDefault="008B4A10" w:rsidP="008B4A10">
            <w:pPr>
              <w:rPr>
                <w:rFonts w:eastAsia="Helvetica Neue"/>
                <w:bCs/>
                <w:sz w:val="22"/>
                <w:szCs w:val="22"/>
              </w:rPr>
            </w:pPr>
            <w:r w:rsidRPr="00943992">
              <w:rPr>
                <w:rFonts w:eastAsia="Helvetica Neue"/>
                <w:bCs/>
                <w:sz w:val="22"/>
                <w:szCs w:val="22"/>
              </w:rPr>
              <w:t>Toy Drive Distribution and Holiday Breakfast ––Marc Thomas Sickle Cell Foundation (Austin)</w:t>
            </w:r>
          </w:p>
          <w:p w14:paraId="27F440C2" w14:textId="77777777" w:rsidR="008B4A10" w:rsidRPr="000F1838" w:rsidRDefault="008B4A10" w:rsidP="008B4A10">
            <w:pPr>
              <w:rPr>
                <w:rFonts w:eastAsia="Helvetica Neue"/>
                <w:bCs/>
                <w:sz w:val="22"/>
                <w:szCs w:val="22"/>
              </w:rPr>
            </w:pPr>
            <w:r w:rsidRPr="000F1838">
              <w:rPr>
                <w:rFonts w:eastAsia="Helvetica Neue"/>
                <w:bCs/>
                <w:sz w:val="22"/>
                <w:szCs w:val="22"/>
              </w:rPr>
              <w:t>Chapter participation in set up and first hour of Holiday breakfast when toys are distributed (if permitted by Nation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1191" w14:textId="77777777" w:rsidR="008B4A10" w:rsidRPr="00E60C82" w:rsidRDefault="008B4A10" w:rsidP="008B4A10">
            <w:pPr>
              <w:rPr>
                <w:rFonts w:eastAsia="Helvetica Neue"/>
                <w:sz w:val="22"/>
                <w:szCs w:val="22"/>
              </w:rPr>
            </w:pPr>
            <w:r w:rsidRPr="00E60C82">
              <w:rPr>
                <w:rFonts w:eastAsia="Helvetica Neue"/>
                <w:sz w:val="22"/>
                <w:szCs w:val="22"/>
              </w:rPr>
              <w:t>9am-10am | TBD</w:t>
            </w:r>
          </w:p>
          <w:p w14:paraId="205FBF45" w14:textId="77777777" w:rsidR="008B4A10" w:rsidRPr="00E60C82" w:rsidRDefault="008B4A10" w:rsidP="008B4A10">
            <w:pPr>
              <w:rPr>
                <w:rFonts w:eastAsia="Helvetica Neue"/>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7A82" w14:textId="77777777" w:rsidR="008B4A10" w:rsidRPr="00E60C82" w:rsidRDefault="008B4A10" w:rsidP="008B4A10">
            <w:pPr>
              <w:rPr>
                <w:rFonts w:eastAsia="Helvetica Neue"/>
                <w:sz w:val="22"/>
                <w:szCs w:val="22"/>
              </w:rPr>
            </w:pPr>
            <w:r w:rsidRPr="00E60C82">
              <w:rPr>
                <w:rFonts w:eastAsia="Helvetica Neue"/>
                <w:sz w:val="22"/>
                <w:szCs w:val="22"/>
              </w:rPr>
              <w:t>Yes</w:t>
            </w:r>
          </w:p>
        </w:tc>
      </w:tr>
      <w:tr w:rsidR="008B4A10" w:rsidRPr="00C33B7A" w14:paraId="0C7CC1AF"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5BD19" w14:textId="77777777" w:rsidR="008B4A10" w:rsidRDefault="008B4A10" w:rsidP="008B4A10">
            <w:pPr>
              <w:rPr>
                <w:sz w:val="22"/>
                <w:szCs w:val="22"/>
              </w:rPr>
            </w:pPr>
            <w:r>
              <w:rPr>
                <w:sz w:val="22"/>
                <w:szCs w:val="22"/>
              </w:rPr>
              <w:t>4</w:t>
            </w:r>
            <w:r w:rsidRPr="00A262AD">
              <w:rPr>
                <w:sz w:val="22"/>
                <w:szCs w:val="22"/>
              </w:rPr>
              <w:t xml:space="preserve"> </w:t>
            </w:r>
            <w:r>
              <w:rPr>
                <w:sz w:val="22"/>
                <w:szCs w:val="22"/>
              </w:rPr>
              <w:t>DEC</w:t>
            </w:r>
            <w:r w:rsidRPr="00A262AD">
              <w:rPr>
                <w:sz w:val="22"/>
                <w:szCs w:val="22"/>
              </w:rPr>
              <w:t xml:space="preserve"> 202</w:t>
            </w:r>
            <w:r>
              <w:rPr>
                <w:sz w:val="22"/>
                <w:szCs w:val="22"/>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42A8C" w14:textId="77777777" w:rsidR="008B4A10" w:rsidRPr="00E60C82" w:rsidRDefault="008B4A10" w:rsidP="008B4A10">
            <w:pPr>
              <w:rPr>
                <w:rFonts w:eastAsia="Helvetica Neue"/>
                <w:sz w:val="22"/>
                <w:szCs w:val="22"/>
              </w:rPr>
            </w:pPr>
            <w:r w:rsidRPr="00E60C82">
              <w:rPr>
                <w:rFonts w:eastAsia="Helvetica Neue"/>
                <w:sz w:val="22"/>
                <w:szCs w:val="22"/>
              </w:rPr>
              <w:t>Chapter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F4C2" w14:textId="77777777" w:rsidR="008B4A10" w:rsidRPr="00E60C82" w:rsidRDefault="008B4A10" w:rsidP="008B4A10">
            <w:pPr>
              <w:rPr>
                <w:rFonts w:eastAsia="Helvetica Neue"/>
                <w:sz w:val="22"/>
                <w:szCs w:val="22"/>
              </w:rPr>
            </w:pPr>
            <w:r w:rsidRPr="00E60C82">
              <w:rPr>
                <w:rFonts w:eastAsia="Helvetica Neue"/>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7D49" w14:textId="77777777" w:rsidR="008B4A10" w:rsidRPr="000F1838" w:rsidRDefault="008B4A10" w:rsidP="008B4A10">
            <w:pPr>
              <w:rPr>
                <w:rFonts w:eastAsia="Helvetica Neue"/>
                <w:bCs/>
                <w:sz w:val="22"/>
                <w:szCs w:val="22"/>
              </w:rPr>
            </w:pPr>
            <w:r w:rsidRPr="000F1838">
              <w:rPr>
                <w:rFonts w:eastAsia="Helvetica Neue"/>
                <w:bCs/>
                <w:sz w:val="22"/>
                <w:szCs w:val="22"/>
              </w:rPr>
              <w:t>Chapter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525F3" w14:textId="77777777" w:rsidR="008B4A10" w:rsidRPr="00E60C82" w:rsidRDefault="008B4A10" w:rsidP="008B4A10">
            <w:pPr>
              <w:rPr>
                <w:rFonts w:eastAsia="Helvetica Neue"/>
                <w:sz w:val="22"/>
                <w:szCs w:val="22"/>
              </w:rPr>
            </w:pPr>
            <w:r w:rsidRPr="00E60C82">
              <w:rPr>
                <w:rFonts w:eastAsia="Helvetica Neue"/>
                <w:sz w:val="22"/>
                <w:szCs w:val="22"/>
              </w:rPr>
              <w:t>10:00a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993F" w14:textId="77777777" w:rsidR="008B4A10" w:rsidRPr="00E60C82" w:rsidRDefault="008B4A10" w:rsidP="008B4A10">
            <w:pPr>
              <w:rPr>
                <w:rFonts w:eastAsia="Helvetica Neue"/>
                <w:sz w:val="22"/>
                <w:szCs w:val="22"/>
              </w:rPr>
            </w:pPr>
            <w:r w:rsidRPr="00E60C82">
              <w:rPr>
                <w:rFonts w:eastAsia="Helvetica Neue"/>
                <w:sz w:val="22"/>
                <w:szCs w:val="22"/>
              </w:rPr>
              <w:t>Yes</w:t>
            </w:r>
          </w:p>
        </w:tc>
      </w:tr>
      <w:tr w:rsidR="008B4A10" w:rsidRPr="00C33B7A" w14:paraId="7CADEF5E"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081B" w14:textId="77777777" w:rsidR="008B4A10" w:rsidRDefault="008B4A10" w:rsidP="008B4A10">
            <w:pPr>
              <w:rPr>
                <w:sz w:val="22"/>
                <w:szCs w:val="22"/>
              </w:rPr>
            </w:pPr>
            <w:r>
              <w:rPr>
                <w:sz w:val="22"/>
                <w:szCs w:val="22"/>
              </w:rPr>
              <w:t>4 DEC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6A9C2" w14:textId="77777777" w:rsidR="008B4A10" w:rsidRPr="00E60C82" w:rsidRDefault="008B4A10" w:rsidP="008B4A10">
            <w:pPr>
              <w:rPr>
                <w:rFonts w:eastAsia="Helvetica Neue"/>
                <w:sz w:val="22"/>
                <w:szCs w:val="22"/>
              </w:rPr>
            </w:pPr>
            <w:r w:rsidRPr="00E60C82">
              <w:rPr>
                <w:rFonts w:eastAsia="Helvetica Neue"/>
                <w:sz w:val="22"/>
                <w:szCs w:val="22"/>
              </w:rPr>
              <w:t>Membership Service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48ED" w14:textId="77777777" w:rsidR="008B4A10" w:rsidRPr="00E60C82" w:rsidRDefault="008B4A10" w:rsidP="008B4A10">
            <w:pPr>
              <w:rPr>
                <w:rFonts w:eastAsia="Helvetica Neue"/>
                <w:sz w:val="22"/>
                <w:szCs w:val="22"/>
              </w:rPr>
            </w:pPr>
            <w:r w:rsidRPr="00E60C82">
              <w:rPr>
                <w:rFonts w:eastAsia="Helvetica Neue"/>
                <w:sz w:val="22"/>
                <w:szCs w:val="22"/>
              </w:rPr>
              <w:t>Membership Services | Economic Develop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97094" w14:textId="171EC49A" w:rsidR="008B4A10" w:rsidRPr="000F1838" w:rsidRDefault="008B4A10" w:rsidP="008B4A10">
            <w:pPr>
              <w:rPr>
                <w:rFonts w:eastAsia="Helvetica Neue"/>
                <w:bCs/>
                <w:sz w:val="22"/>
                <w:szCs w:val="22"/>
              </w:rPr>
            </w:pPr>
            <w:r w:rsidRPr="000F1838">
              <w:rPr>
                <w:rFonts w:eastAsia="Helvetica Neue"/>
                <w:bCs/>
                <w:sz w:val="22"/>
                <w:szCs w:val="22"/>
              </w:rPr>
              <w:t>Jingle &amp; Mingle</w:t>
            </w:r>
            <w:r w:rsidR="000F1838" w:rsidRPr="000F1838">
              <w:rPr>
                <w:rFonts w:eastAsia="Helvetica Neue"/>
                <w:bCs/>
                <w:sz w:val="22"/>
                <w:szCs w:val="22"/>
              </w:rPr>
              <w:t xml:space="preserve"> Delta Entrepreneurs Showcase Ev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DEB9" w14:textId="5D1EC1E2" w:rsidR="008B4A10" w:rsidRPr="00E60C82" w:rsidRDefault="008B4A10" w:rsidP="008B4A10">
            <w:pPr>
              <w:rPr>
                <w:rFonts w:eastAsia="Helvetica Neue"/>
                <w:sz w:val="22"/>
                <w:szCs w:val="22"/>
              </w:rPr>
            </w:pPr>
            <w:r w:rsidRPr="00E60C82">
              <w:rPr>
                <w:rFonts w:eastAsia="Helvetica Neue"/>
                <w:sz w:val="22"/>
                <w:szCs w:val="22"/>
              </w:rPr>
              <w:t xml:space="preserve">12pm-2pm | </w:t>
            </w:r>
            <w:r w:rsidR="000F1838">
              <w:rPr>
                <w:rFonts w:eastAsia="Helvetica Neue"/>
                <w:sz w:val="22"/>
                <w:szCs w:val="22"/>
              </w:rPr>
              <w:t>Virtual with online sale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038D" w14:textId="77777777" w:rsidR="008B4A10" w:rsidRPr="00E60C82" w:rsidRDefault="008B4A10" w:rsidP="008B4A10">
            <w:pPr>
              <w:rPr>
                <w:rFonts w:eastAsia="Helvetica Neue"/>
                <w:sz w:val="22"/>
                <w:szCs w:val="22"/>
              </w:rPr>
            </w:pPr>
            <w:r w:rsidRPr="00E60C82">
              <w:rPr>
                <w:rFonts w:eastAsia="Helvetica Neue"/>
                <w:sz w:val="22"/>
                <w:szCs w:val="22"/>
              </w:rPr>
              <w:t>Yes</w:t>
            </w:r>
          </w:p>
        </w:tc>
      </w:tr>
      <w:tr w:rsidR="008B4A10" w:rsidRPr="00C33B7A" w14:paraId="635C5F6F"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DD5E" w14:textId="77777777" w:rsidR="008B4A10" w:rsidRDefault="008B4A10" w:rsidP="008B4A10">
            <w:pPr>
              <w:rPr>
                <w:sz w:val="22"/>
                <w:szCs w:val="22"/>
              </w:rPr>
            </w:pPr>
            <w:r>
              <w:rPr>
                <w:sz w:val="22"/>
                <w:szCs w:val="22"/>
              </w:rPr>
              <w:t>18 DEC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1F11" w14:textId="77777777" w:rsidR="008B4A10" w:rsidRPr="00E60C82" w:rsidRDefault="008B4A10" w:rsidP="008B4A10">
            <w:pPr>
              <w:rPr>
                <w:rFonts w:eastAsia="Helvetica Neue"/>
                <w:sz w:val="22"/>
                <w:szCs w:val="22"/>
              </w:rPr>
            </w:pPr>
            <w:r w:rsidRPr="00E60C82">
              <w:rPr>
                <w:rFonts w:eastAsia="Helvetica Neue"/>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D8053" w14:textId="77777777" w:rsidR="008B4A10" w:rsidRPr="00E60C82" w:rsidRDefault="008B4A10" w:rsidP="008B4A10">
            <w:pPr>
              <w:rPr>
                <w:rFonts w:eastAsia="Helvetica Neue"/>
                <w:sz w:val="22"/>
                <w:szCs w:val="22"/>
              </w:rPr>
            </w:pPr>
            <w:r w:rsidRPr="00E60C82">
              <w:rPr>
                <w:rFonts w:eastAsia="Helvetica Neue"/>
                <w:sz w:val="22"/>
                <w:szCs w:val="22"/>
              </w:rPr>
              <w:t>Delta Book Club</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F658" w14:textId="77777777" w:rsidR="008B4A10" w:rsidRPr="000F1838" w:rsidRDefault="008B4A10" w:rsidP="008B4A10">
            <w:pPr>
              <w:rPr>
                <w:rFonts w:eastAsia="Helvetica Neue"/>
                <w:bCs/>
                <w:sz w:val="22"/>
                <w:szCs w:val="22"/>
              </w:rPr>
            </w:pPr>
            <w:r w:rsidRPr="000F1838">
              <w:rPr>
                <w:rFonts w:eastAsia="Helvetica Neue"/>
                <w:bCs/>
                <w:sz w:val="22"/>
                <w:szCs w:val="22"/>
              </w:rPr>
              <w:t>Monthly Book Club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9A75" w14:textId="77777777" w:rsidR="008B4A10" w:rsidRPr="00E60C82" w:rsidRDefault="008B4A10" w:rsidP="008B4A10">
            <w:pPr>
              <w:rPr>
                <w:rFonts w:eastAsia="Helvetica Neue"/>
                <w:sz w:val="22"/>
                <w:szCs w:val="22"/>
              </w:rPr>
            </w:pPr>
            <w:r w:rsidRPr="00E60C82">
              <w:rPr>
                <w:rFonts w:eastAsia="Helvetica Neue"/>
                <w:sz w:val="22"/>
                <w:szCs w:val="22"/>
              </w:rPr>
              <w:t>1:00pm-3: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6A86" w14:textId="77777777" w:rsidR="008B4A10" w:rsidRPr="00E60C82" w:rsidRDefault="008B4A10" w:rsidP="008B4A10">
            <w:pPr>
              <w:rPr>
                <w:rFonts w:eastAsia="Helvetica Neue"/>
                <w:sz w:val="22"/>
                <w:szCs w:val="22"/>
              </w:rPr>
            </w:pPr>
            <w:r w:rsidRPr="00E60C82">
              <w:rPr>
                <w:rFonts w:eastAsia="Helvetica Neue"/>
                <w:sz w:val="22"/>
                <w:szCs w:val="22"/>
              </w:rPr>
              <w:t>YES</w:t>
            </w:r>
          </w:p>
        </w:tc>
      </w:tr>
      <w:tr w:rsidR="003A10C9" w:rsidRPr="00C33B7A" w14:paraId="4B1E6027"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7775" w14:textId="40DAE0F1" w:rsidR="003A10C9" w:rsidRDefault="003A10C9" w:rsidP="003A10C9">
            <w:pPr>
              <w:rPr>
                <w:sz w:val="22"/>
                <w:szCs w:val="22"/>
              </w:rPr>
            </w:pPr>
            <w:r>
              <w:rPr>
                <w:sz w:val="22"/>
                <w:szCs w:val="22"/>
              </w:rPr>
              <w:t>18 DEC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3CBDF" w14:textId="2C71B2C0" w:rsidR="003A10C9" w:rsidRPr="00E60C82" w:rsidRDefault="003A10C9" w:rsidP="003A10C9">
            <w:pPr>
              <w:rPr>
                <w:rFonts w:eastAsia="Helvetica Neue"/>
                <w:sz w:val="22"/>
                <w:szCs w:val="22"/>
              </w:rPr>
            </w:pPr>
            <w:r>
              <w:rPr>
                <w:sz w:val="22"/>
                <w:szCs w:val="22"/>
              </w:rPr>
              <w:t xml:space="preserve">Educational Developmen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1A54" w14:textId="20E34219" w:rsidR="003A10C9" w:rsidRPr="00E60C82" w:rsidRDefault="003A10C9" w:rsidP="003A10C9">
            <w:pPr>
              <w:rPr>
                <w:rFonts w:eastAsia="Helvetica Neue"/>
                <w:sz w:val="22"/>
                <w:szCs w:val="22"/>
              </w:rPr>
            </w:pPr>
            <w:r>
              <w:rPr>
                <w:sz w:val="22"/>
                <w:szCs w:val="22"/>
              </w:rPr>
              <w:t>Educational Development|Delta Gem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ED13" w14:textId="051D2EA2" w:rsidR="003A10C9" w:rsidRPr="000F1838" w:rsidRDefault="003A10C9" w:rsidP="003A10C9">
            <w:pPr>
              <w:rPr>
                <w:rFonts w:eastAsia="Helvetica Neue"/>
                <w:bCs/>
                <w:sz w:val="22"/>
                <w:szCs w:val="22"/>
              </w:rPr>
            </w:pPr>
            <w:r>
              <w:rPr>
                <w:rFonts w:eastAsia="Helvetica Neue"/>
                <w:bCs/>
                <w:sz w:val="22"/>
                <w:szCs w:val="22"/>
              </w:rPr>
              <w:t>Public Speaking Elevator Pitch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29C64" w14:textId="4EBCCF06" w:rsidR="003A10C9" w:rsidRPr="00E60C82" w:rsidRDefault="003A10C9" w:rsidP="003A10C9">
            <w:pPr>
              <w:rPr>
                <w:rFonts w:eastAsia="Helvetica Neue"/>
                <w:sz w:val="22"/>
                <w:szCs w:val="22"/>
              </w:rPr>
            </w:pPr>
            <w:r>
              <w:rPr>
                <w:rFonts w:eastAsia="Helvetica Neue"/>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5B6F" w14:textId="5D266FB8" w:rsidR="003A10C9" w:rsidRPr="00E60C82" w:rsidRDefault="003A10C9" w:rsidP="003A10C9">
            <w:pPr>
              <w:rPr>
                <w:rFonts w:eastAsia="Helvetica Neue"/>
                <w:sz w:val="22"/>
                <w:szCs w:val="22"/>
              </w:rPr>
            </w:pPr>
            <w:r>
              <w:rPr>
                <w:rFonts w:eastAsia="Helvetica Neue"/>
                <w:sz w:val="22"/>
                <w:szCs w:val="22"/>
              </w:rPr>
              <w:t>Yes</w:t>
            </w:r>
          </w:p>
        </w:tc>
      </w:tr>
      <w:tr w:rsidR="003A10C9" w:rsidRPr="00C33B7A" w14:paraId="5B2379CD"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3DE1" w14:textId="0B0E2B9F" w:rsidR="003A10C9" w:rsidRDefault="003A10C9" w:rsidP="003A10C9">
            <w:pPr>
              <w:rPr>
                <w:sz w:val="22"/>
                <w:szCs w:val="22"/>
              </w:rPr>
            </w:pPr>
            <w:r>
              <w:rPr>
                <w:sz w:val="22"/>
                <w:szCs w:val="22"/>
              </w:rPr>
              <w:t>18 DEC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CA16" w14:textId="496B8476" w:rsidR="003A10C9" w:rsidRPr="00E60C82" w:rsidRDefault="003A10C9" w:rsidP="003A10C9">
            <w:pPr>
              <w:rPr>
                <w:rFonts w:eastAsia="Helvetica Neue"/>
                <w:sz w:val="22"/>
                <w:szCs w:val="22"/>
              </w:rPr>
            </w:pPr>
            <w:r>
              <w:rPr>
                <w:sz w:val="22"/>
                <w:szCs w:val="22"/>
              </w:rPr>
              <w:t>Educat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96AB" w14:textId="3CC5725E" w:rsidR="003A10C9" w:rsidRPr="00E60C82" w:rsidRDefault="003A10C9" w:rsidP="003A10C9">
            <w:pPr>
              <w:rPr>
                <w:rFonts w:eastAsia="Helvetica Neue"/>
                <w:sz w:val="22"/>
                <w:szCs w:val="22"/>
              </w:rPr>
            </w:pPr>
            <w:r>
              <w:rPr>
                <w:sz w:val="22"/>
                <w:szCs w:val="22"/>
              </w:rPr>
              <w:t>Educational Development/Delta Academy</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EE72" w14:textId="00EB7897" w:rsidR="003A10C9" w:rsidRPr="000F1838" w:rsidRDefault="003A10C9" w:rsidP="003A10C9">
            <w:pPr>
              <w:rPr>
                <w:rFonts w:eastAsia="Helvetica Neue"/>
                <w:bCs/>
                <w:sz w:val="22"/>
                <w:szCs w:val="22"/>
              </w:rPr>
            </w:pPr>
            <w:r>
              <w:rPr>
                <w:rFonts w:eastAsia="Helvetica Neue"/>
                <w:bCs/>
                <w:sz w:val="22"/>
                <w:szCs w:val="22"/>
              </w:rPr>
              <w:t>Community Give Bank – Food Bank Drive (In Person)|Common Threads – How sustainable clothes are made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5A76" w14:textId="6AD242B1" w:rsidR="003A10C9" w:rsidRPr="00E60C82" w:rsidRDefault="003A10C9" w:rsidP="003A10C9">
            <w:pPr>
              <w:rPr>
                <w:rFonts w:eastAsia="Helvetica Neue"/>
                <w:sz w:val="22"/>
                <w:szCs w:val="22"/>
              </w:rPr>
            </w:pPr>
            <w:r>
              <w:rPr>
                <w:rFonts w:eastAsia="Helvetica Neue"/>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52E9" w14:textId="77B921BB" w:rsidR="003A10C9" w:rsidRPr="00E60C82" w:rsidRDefault="003A10C9" w:rsidP="003A10C9">
            <w:pPr>
              <w:rPr>
                <w:rFonts w:eastAsia="Helvetica Neue"/>
                <w:sz w:val="22"/>
                <w:szCs w:val="22"/>
              </w:rPr>
            </w:pPr>
            <w:r>
              <w:rPr>
                <w:rFonts w:eastAsia="Helvetica Neue"/>
                <w:sz w:val="22"/>
                <w:szCs w:val="22"/>
              </w:rPr>
              <w:t>Yes</w:t>
            </w:r>
          </w:p>
        </w:tc>
      </w:tr>
      <w:tr w:rsidR="003A10C9" w:rsidRPr="00C33B7A" w14:paraId="3CC870DA"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0D79" w14:textId="77777777" w:rsidR="003A10C9" w:rsidRDefault="003A10C9" w:rsidP="003A10C9">
            <w:pPr>
              <w:rPr>
                <w:sz w:val="22"/>
                <w:szCs w:val="22"/>
              </w:rPr>
            </w:pPr>
            <w:r>
              <w:rPr>
                <w:sz w:val="22"/>
                <w:szCs w:val="22"/>
              </w:rPr>
              <w:t>2</w:t>
            </w:r>
            <w:r w:rsidRPr="00C33B7A">
              <w:rPr>
                <w:sz w:val="22"/>
                <w:szCs w:val="22"/>
              </w:rPr>
              <w:t xml:space="preserve">1 </w:t>
            </w:r>
            <w:r>
              <w:rPr>
                <w:sz w:val="22"/>
                <w:szCs w:val="22"/>
              </w:rPr>
              <w:t xml:space="preserve">DEC </w:t>
            </w:r>
            <w:r w:rsidRPr="00C33B7A">
              <w:rPr>
                <w:sz w:val="22"/>
                <w:szCs w:val="22"/>
              </w:rPr>
              <w:t>202</w:t>
            </w:r>
            <w:r>
              <w:rPr>
                <w:sz w:val="22"/>
                <w:szCs w:val="22"/>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C73A" w14:textId="77777777" w:rsidR="003A10C9" w:rsidRPr="00E60C82" w:rsidRDefault="003A10C9" w:rsidP="003A10C9">
            <w:pPr>
              <w:rPr>
                <w:rFonts w:eastAsia="Helvetica Neue"/>
                <w:sz w:val="22"/>
                <w:szCs w:val="22"/>
              </w:rPr>
            </w:pPr>
            <w:r w:rsidRPr="00E60C82">
              <w:rPr>
                <w:rFonts w:eastAsia="Helvetica Neue"/>
                <w:sz w:val="22"/>
                <w:szCs w:val="22"/>
              </w:rPr>
              <w:t>E-Board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E7F9" w14:textId="77777777" w:rsidR="003A10C9" w:rsidRPr="00E60C82" w:rsidRDefault="003A10C9" w:rsidP="003A10C9">
            <w:pPr>
              <w:rPr>
                <w:rFonts w:eastAsia="Helvetica Neue"/>
                <w:sz w:val="22"/>
                <w:szCs w:val="22"/>
              </w:rPr>
            </w:pPr>
            <w:r w:rsidRPr="00E60C82">
              <w:rPr>
                <w:rFonts w:eastAsia="Helvetica Neue"/>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DE26" w14:textId="77777777" w:rsidR="003A10C9" w:rsidRPr="000F1838" w:rsidRDefault="003A10C9" w:rsidP="003A10C9">
            <w:pPr>
              <w:rPr>
                <w:rFonts w:eastAsia="Helvetica Neue"/>
                <w:bCs/>
                <w:sz w:val="22"/>
                <w:szCs w:val="22"/>
              </w:rPr>
            </w:pPr>
            <w:r w:rsidRPr="000F1838">
              <w:rPr>
                <w:rFonts w:eastAsia="Helvetica Neue"/>
                <w:bCs/>
                <w:sz w:val="22"/>
                <w:szCs w:val="22"/>
              </w:rPr>
              <w:t>Executive Board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3578" w14:textId="77777777" w:rsidR="003A10C9" w:rsidRPr="00E60C82" w:rsidRDefault="003A10C9" w:rsidP="003A10C9">
            <w:pPr>
              <w:rPr>
                <w:rFonts w:eastAsia="Helvetica Neue"/>
                <w:sz w:val="22"/>
                <w:szCs w:val="22"/>
              </w:rPr>
            </w:pPr>
            <w:r w:rsidRPr="00E60C82">
              <w:rPr>
                <w:rFonts w:eastAsia="Helvetica Neue"/>
                <w:sz w:val="22"/>
                <w:szCs w:val="22"/>
              </w:rPr>
              <w:t>6: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F204" w14:textId="77777777" w:rsidR="003A10C9" w:rsidRPr="00E60C82" w:rsidRDefault="003A10C9" w:rsidP="003A10C9">
            <w:pPr>
              <w:rPr>
                <w:rFonts w:eastAsia="Helvetica Neue"/>
                <w:sz w:val="22"/>
                <w:szCs w:val="22"/>
              </w:rPr>
            </w:pPr>
            <w:r w:rsidRPr="00E60C82">
              <w:rPr>
                <w:rFonts w:eastAsia="Helvetica Neue"/>
                <w:sz w:val="22"/>
                <w:szCs w:val="22"/>
              </w:rPr>
              <w:t>Yes</w:t>
            </w:r>
          </w:p>
        </w:tc>
      </w:tr>
      <w:tr w:rsidR="003A10C9" w:rsidRPr="00C33B7A" w14:paraId="73FF0581"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21A0" w14:textId="77777777" w:rsidR="003A10C9" w:rsidRDefault="003A10C9" w:rsidP="003A10C9">
            <w:pPr>
              <w:rPr>
                <w:sz w:val="22"/>
                <w:szCs w:val="22"/>
              </w:rPr>
            </w:pPr>
            <w:r>
              <w:rPr>
                <w:sz w:val="22"/>
                <w:szCs w:val="22"/>
              </w:rPr>
              <w:lastRenderedPageBreak/>
              <w:t>DEC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ED6F" w14:textId="77777777" w:rsidR="003A10C9" w:rsidRPr="00E60C82" w:rsidRDefault="003A10C9" w:rsidP="003A10C9">
            <w:pPr>
              <w:rPr>
                <w:rFonts w:eastAsia="Helvetica Neue"/>
                <w:sz w:val="22"/>
                <w:szCs w:val="22"/>
              </w:rPr>
            </w:pPr>
            <w:r w:rsidRPr="00E60C82">
              <w:rPr>
                <w:rFonts w:eastAsia="Helvetica Neue"/>
                <w:sz w:val="22"/>
                <w:szCs w:val="22"/>
              </w:rPr>
              <w:t>Arts and Letters | Membership Service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B455" w14:textId="77777777" w:rsidR="003A10C9" w:rsidRPr="00E60C82" w:rsidRDefault="003A10C9" w:rsidP="003A10C9">
            <w:pPr>
              <w:rPr>
                <w:rFonts w:eastAsia="Helvetica Neue"/>
                <w:sz w:val="22"/>
                <w:szCs w:val="22"/>
              </w:rPr>
            </w:pPr>
            <w:r w:rsidRPr="00E60C82">
              <w:rPr>
                <w:rFonts w:eastAsia="Helvetica Neue"/>
                <w:sz w:val="22"/>
                <w:szCs w:val="22"/>
              </w:rPr>
              <w:t xml:space="preserve">Art and Letters | Membership Services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0834" w14:textId="77777777" w:rsidR="003A10C9" w:rsidRPr="003A10C9" w:rsidRDefault="003A10C9" w:rsidP="003A10C9">
            <w:pPr>
              <w:rPr>
                <w:rFonts w:eastAsia="Helvetica Neue"/>
                <w:bCs/>
                <w:sz w:val="22"/>
                <w:szCs w:val="22"/>
              </w:rPr>
            </w:pPr>
            <w:r w:rsidRPr="003A10C9">
              <w:rPr>
                <w:rFonts w:eastAsia="Helvetica Neue"/>
                <w:bCs/>
                <w:sz w:val="22"/>
                <w:szCs w:val="22"/>
              </w:rPr>
              <w:t>Collaboration to visit sick and homebound sorors or family/friends of sorors during the holiday season. Enlist help from chapter choir and chapter memb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39F3C" w14:textId="77777777" w:rsidR="003A10C9" w:rsidRPr="00E60C82" w:rsidRDefault="003A10C9" w:rsidP="003A10C9">
            <w:pPr>
              <w:rPr>
                <w:rFonts w:eastAsia="Helvetica Neue"/>
                <w:sz w:val="22"/>
                <w:szCs w:val="22"/>
              </w:rPr>
            </w:pPr>
            <w:r w:rsidRPr="00E60C82">
              <w:rPr>
                <w:rFonts w:eastAsia="Helvetica Neue"/>
                <w:sz w:val="22"/>
                <w:szCs w:val="22"/>
              </w:rPr>
              <w:t>9:00am-4:00pm | 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B3D0" w14:textId="77777777" w:rsidR="003A10C9" w:rsidRPr="00E60C82" w:rsidRDefault="003A10C9" w:rsidP="003A10C9">
            <w:pPr>
              <w:rPr>
                <w:rFonts w:eastAsia="Helvetica Neue"/>
                <w:sz w:val="22"/>
                <w:szCs w:val="22"/>
              </w:rPr>
            </w:pPr>
            <w:r w:rsidRPr="00E60C82">
              <w:rPr>
                <w:rFonts w:eastAsia="Helvetica Neue"/>
                <w:sz w:val="22"/>
                <w:szCs w:val="22"/>
              </w:rPr>
              <w:t>YES</w:t>
            </w:r>
          </w:p>
        </w:tc>
      </w:tr>
      <w:tr w:rsidR="003A10C9" w:rsidRPr="00C33B7A" w14:paraId="117E641D"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28FE" w14:textId="77777777" w:rsidR="003A10C9" w:rsidRPr="006C7AD6" w:rsidRDefault="003A10C9" w:rsidP="003A10C9">
            <w:pPr>
              <w:rPr>
                <w:sz w:val="22"/>
                <w:szCs w:val="22"/>
              </w:rPr>
            </w:pPr>
            <w:r>
              <w:rPr>
                <w:sz w:val="22"/>
                <w:szCs w:val="22"/>
              </w:rPr>
              <w:t>DEC 2021 |</w:t>
            </w:r>
          </w:p>
          <w:p w14:paraId="57C846F4" w14:textId="77777777" w:rsidR="003A10C9" w:rsidRDefault="003A10C9" w:rsidP="003A10C9">
            <w:pPr>
              <w:rPr>
                <w:sz w:val="22"/>
                <w:szCs w:val="22"/>
              </w:rPr>
            </w:pPr>
            <w:r>
              <w:rPr>
                <w:sz w:val="22"/>
                <w:szCs w:val="22"/>
              </w:rPr>
              <w:t>JAN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DEB3" w14:textId="77777777" w:rsidR="003A10C9" w:rsidRPr="00E60C82" w:rsidRDefault="003A10C9" w:rsidP="003A10C9">
            <w:pPr>
              <w:rPr>
                <w:rFonts w:eastAsia="Helvetica Neue"/>
                <w:sz w:val="22"/>
                <w:szCs w:val="22"/>
              </w:rPr>
            </w:pPr>
            <w:r w:rsidRPr="00E60C82">
              <w:rPr>
                <w:rFonts w:eastAsia="Helvetica Neue"/>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A4D9F" w14:textId="77777777" w:rsidR="003A10C9" w:rsidRPr="00E60C82" w:rsidRDefault="003A10C9" w:rsidP="003A10C9">
            <w:pPr>
              <w:rPr>
                <w:rFonts w:eastAsia="Helvetica Neue"/>
                <w:sz w:val="22"/>
                <w:szCs w:val="22"/>
              </w:rPr>
            </w:pPr>
            <w:r w:rsidRPr="00E60C82">
              <w:rPr>
                <w:rFonts w:eastAsia="Helvetica Neue"/>
                <w:sz w:val="22"/>
                <w:szCs w:val="22"/>
              </w:rPr>
              <w:t>Arts and Lett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A960" w14:textId="77777777" w:rsidR="003A10C9" w:rsidRPr="003A10C9" w:rsidRDefault="003A10C9" w:rsidP="003A10C9">
            <w:pPr>
              <w:rPr>
                <w:rFonts w:eastAsia="Helvetica Neue"/>
                <w:bCs/>
                <w:sz w:val="22"/>
                <w:szCs w:val="22"/>
              </w:rPr>
            </w:pPr>
            <w:r w:rsidRPr="003A10C9">
              <w:rPr>
                <w:rFonts w:eastAsia="Helvetica Neue"/>
                <w:bCs/>
                <w:sz w:val="22"/>
                <w:szCs w:val="22"/>
              </w:rPr>
              <w:t>Delta Red Carpet Movie:  National Arts and Letters call for action to support black films, TV and books (Target 75 Sorors and community memb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E8ED6" w14:textId="77777777" w:rsidR="003A10C9" w:rsidRPr="00E60C82" w:rsidRDefault="003A10C9" w:rsidP="003A10C9">
            <w:pPr>
              <w:rPr>
                <w:rFonts w:eastAsia="Helvetica Neue"/>
                <w:sz w:val="22"/>
                <w:szCs w:val="22"/>
              </w:rPr>
            </w:pPr>
            <w:r w:rsidRPr="00E60C82">
              <w:rPr>
                <w:rFonts w:eastAsia="Helvetica Neue"/>
                <w:sz w:val="22"/>
                <w:szCs w:val="22"/>
              </w:rPr>
              <w:t>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A5BBE" w14:textId="77777777" w:rsidR="003A10C9" w:rsidRPr="00E60C82" w:rsidRDefault="003A10C9" w:rsidP="003A10C9">
            <w:pPr>
              <w:rPr>
                <w:rFonts w:eastAsia="Helvetica Neue"/>
                <w:sz w:val="22"/>
                <w:szCs w:val="22"/>
              </w:rPr>
            </w:pPr>
            <w:r w:rsidRPr="00E60C82">
              <w:rPr>
                <w:rFonts w:eastAsia="Helvetica Neue"/>
                <w:sz w:val="22"/>
                <w:szCs w:val="22"/>
              </w:rPr>
              <w:t>YES</w:t>
            </w:r>
          </w:p>
        </w:tc>
      </w:tr>
      <w:tr w:rsidR="003A10C9" w14:paraId="68D7AB4D"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36914" w14:textId="77777777" w:rsidR="003A10C9" w:rsidRDefault="003A10C9" w:rsidP="003A10C9">
            <w:pPr>
              <w:rPr>
                <w:sz w:val="22"/>
                <w:szCs w:val="22"/>
              </w:rPr>
            </w:pPr>
            <w:r>
              <w:rPr>
                <w:sz w:val="22"/>
                <w:szCs w:val="22"/>
              </w:rPr>
              <w:t>11 JAN 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2F51E" w14:textId="77777777" w:rsidR="003A10C9" w:rsidRPr="00E60C82" w:rsidRDefault="003A10C9" w:rsidP="003A10C9">
            <w:pPr>
              <w:rPr>
                <w:rFonts w:eastAsia="Helvetica Neue"/>
                <w:sz w:val="22"/>
                <w:szCs w:val="22"/>
              </w:rPr>
            </w:pPr>
            <w:r>
              <w:rPr>
                <w:rFonts w:eastAsia="Helvetica Neue"/>
                <w:sz w:val="22"/>
                <w:szCs w:val="22"/>
              </w:rPr>
              <w:t>Internal Audi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3300" w14:textId="77777777" w:rsidR="003A10C9" w:rsidRPr="00E60C82" w:rsidRDefault="003A10C9" w:rsidP="003A10C9">
            <w:pPr>
              <w:rPr>
                <w:rFonts w:eastAsia="Helvetica Neue"/>
                <w:sz w:val="22"/>
                <w:szCs w:val="22"/>
              </w:rPr>
            </w:pPr>
            <w:r>
              <w:rPr>
                <w:rFonts w:eastAsia="Helvetica Neue"/>
                <w:sz w:val="22"/>
                <w:szCs w:val="22"/>
              </w:rPr>
              <w:t xml:space="preserve">Internal Audit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5C31" w14:textId="77777777" w:rsidR="003A10C9" w:rsidRPr="003A10C9" w:rsidRDefault="003A10C9" w:rsidP="003A10C9">
            <w:pPr>
              <w:rPr>
                <w:rFonts w:eastAsia="Helvetica Neue"/>
                <w:bCs/>
                <w:sz w:val="22"/>
                <w:szCs w:val="22"/>
              </w:rPr>
            </w:pPr>
            <w:r w:rsidRPr="003A10C9">
              <w:rPr>
                <w:rFonts w:eastAsia="Helvetica Neue"/>
                <w:bCs/>
                <w:sz w:val="22"/>
                <w:szCs w:val="22"/>
              </w:rPr>
              <w:t>Q2 21–22 Internal Audi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B1CB" w14:textId="77777777" w:rsidR="003A10C9" w:rsidRPr="00E60C82" w:rsidRDefault="003A10C9" w:rsidP="003A10C9">
            <w:pPr>
              <w:rPr>
                <w:rFonts w:eastAsia="Helvetica Neue"/>
                <w:sz w:val="22"/>
                <w:szCs w:val="22"/>
              </w:rPr>
            </w:pPr>
            <w:r>
              <w:rPr>
                <w:rFonts w:eastAsia="Helvetica Neue"/>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AB75" w14:textId="77777777" w:rsidR="003A10C9" w:rsidRPr="00E60C82" w:rsidRDefault="003A10C9" w:rsidP="003A10C9">
            <w:pPr>
              <w:rPr>
                <w:rFonts w:eastAsia="Helvetica Neue"/>
                <w:sz w:val="22"/>
                <w:szCs w:val="22"/>
              </w:rPr>
            </w:pPr>
            <w:r w:rsidRPr="00E60C82">
              <w:rPr>
                <w:rFonts w:eastAsia="Helvetica Neue"/>
                <w:sz w:val="22"/>
                <w:szCs w:val="22"/>
              </w:rPr>
              <w:t>Yes</w:t>
            </w:r>
          </w:p>
        </w:tc>
      </w:tr>
      <w:tr w:rsidR="003A10C9" w:rsidRPr="00C33B7A" w14:paraId="65E6F6B7"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964B" w14:textId="77777777" w:rsidR="003A10C9" w:rsidRDefault="003A10C9" w:rsidP="003A10C9">
            <w:pPr>
              <w:rPr>
                <w:sz w:val="22"/>
                <w:szCs w:val="22"/>
              </w:rPr>
            </w:pPr>
            <w:r>
              <w:rPr>
                <w:sz w:val="22"/>
                <w:szCs w:val="22"/>
              </w:rPr>
              <w:t>1</w:t>
            </w:r>
            <w:r w:rsidRPr="00C33B7A">
              <w:rPr>
                <w:sz w:val="22"/>
                <w:szCs w:val="22"/>
              </w:rPr>
              <w:t>1 JAN 202</w:t>
            </w: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959C" w14:textId="77777777" w:rsidR="003A10C9" w:rsidRPr="00E60C82" w:rsidRDefault="003A10C9" w:rsidP="003A10C9">
            <w:pPr>
              <w:rPr>
                <w:rFonts w:eastAsia="Helvetica Neue"/>
                <w:sz w:val="22"/>
                <w:szCs w:val="22"/>
              </w:rPr>
            </w:pPr>
            <w:r w:rsidRPr="00E60C82">
              <w:rPr>
                <w:rFonts w:eastAsia="Helvetica Neue"/>
                <w:sz w:val="22"/>
                <w:szCs w:val="22"/>
              </w:rPr>
              <w:t xml:space="preserve">Budget and Finance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5DC3" w14:textId="77777777" w:rsidR="003A10C9" w:rsidRPr="00E60C82" w:rsidRDefault="003A10C9" w:rsidP="003A10C9">
            <w:pPr>
              <w:rPr>
                <w:rFonts w:eastAsia="Helvetica Neue"/>
                <w:sz w:val="22"/>
                <w:szCs w:val="22"/>
              </w:rPr>
            </w:pPr>
            <w:r w:rsidRPr="00E60C82">
              <w:rPr>
                <w:rFonts w:eastAsia="Helvetica Neue"/>
                <w:sz w:val="22"/>
                <w:szCs w:val="22"/>
              </w:rPr>
              <w:t>Budget and Finance</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2BE63" w14:textId="77777777" w:rsidR="003A10C9" w:rsidRPr="003A10C9" w:rsidRDefault="003A10C9" w:rsidP="003A10C9">
            <w:pPr>
              <w:rPr>
                <w:rFonts w:eastAsia="Helvetica Neue"/>
                <w:bCs/>
                <w:sz w:val="22"/>
                <w:szCs w:val="22"/>
              </w:rPr>
            </w:pPr>
            <w:r w:rsidRPr="003A10C9">
              <w:rPr>
                <w:rFonts w:eastAsia="Helvetica Neue"/>
                <w:bCs/>
                <w:sz w:val="22"/>
                <w:szCs w:val="22"/>
              </w:rPr>
              <w:t>Quarterly Budget and Finance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E8673" w14:textId="77777777" w:rsidR="003A10C9" w:rsidRPr="00E60C82" w:rsidRDefault="003A10C9" w:rsidP="003A10C9">
            <w:pPr>
              <w:rPr>
                <w:rFonts w:eastAsia="Helvetica Neue"/>
                <w:sz w:val="22"/>
                <w:szCs w:val="22"/>
              </w:rPr>
            </w:pPr>
            <w:r w:rsidRPr="00E60C82">
              <w:rPr>
                <w:rFonts w:eastAsia="Helvetica Neue"/>
                <w:sz w:val="22"/>
                <w:szCs w:val="22"/>
              </w:rPr>
              <w:t>6: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C33E" w14:textId="77777777" w:rsidR="003A10C9" w:rsidRPr="00E60C82" w:rsidRDefault="003A10C9" w:rsidP="003A10C9">
            <w:pPr>
              <w:rPr>
                <w:rFonts w:eastAsia="Helvetica Neue"/>
                <w:sz w:val="22"/>
                <w:szCs w:val="22"/>
              </w:rPr>
            </w:pPr>
            <w:r w:rsidRPr="00E60C82">
              <w:rPr>
                <w:rFonts w:eastAsia="Helvetica Neue"/>
                <w:sz w:val="22"/>
                <w:szCs w:val="22"/>
              </w:rPr>
              <w:t>Yes</w:t>
            </w:r>
          </w:p>
        </w:tc>
      </w:tr>
      <w:tr w:rsidR="003A10C9" w:rsidRPr="00C33B7A" w14:paraId="5EA297D1"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10EA" w14:textId="102E3DAC" w:rsidR="003A10C9" w:rsidRDefault="003A10C9" w:rsidP="003A10C9">
            <w:pPr>
              <w:rPr>
                <w:sz w:val="22"/>
                <w:szCs w:val="22"/>
              </w:rPr>
            </w:pPr>
            <w:r>
              <w:rPr>
                <w:sz w:val="22"/>
                <w:szCs w:val="22"/>
              </w:rPr>
              <w:t>12 JAN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B2E7" w14:textId="5900A847" w:rsidR="003A10C9" w:rsidRPr="00E60C82" w:rsidRDefault="003A10C9" w:rsidP="003A10C9">
            <w:pPr>
              <w:rPr>
                <w:rFonts w:eastAsia="Helvetica Neue"/>
                <w:sz w:val="22"/>
                <w:szCs w:val="22"/>
              </w:rPr>
            </w:pPr>
            <w:r w:rsidRPr="009B5C53">
              <w:rPr>
                <w:sz w:val="22"/>
                <w:szCs w:val="22"/>
              </w:rPr>
              <w:t>Economic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83636" w14:textId="09449FDC" w:rsidR="003A10C9" w:rsidRPr="00E60C82" w:rsidRDefault="003A10C9" w:rsidP="003A10C9">
            <w:pPr>
              <w:rPr>
                <w:rFonts w:eastAsia="Helvetica Neue"/>
                <w:sz w:val="22"/>
                <w:szCs w:val="22"/>
              </w:rPr>
            </w:pPr>
            <w:r>
              <w:rPr>
                <w:sz w:val="22"/>
                <w:szCs w:val="22"/>
              </w:rPr>
              <w:t>Economic Develop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9DD8" w14:textId="28B57C43" w:rsidR="003A10C9" w:rsidRPr="00E60C82" w:rsidRDefault="003A10C9" w:rsidP="003A10C9">
            <w:pPr>
              <w:rPr>
                <w:rFonts w:eastAsia="Helvetica Neue"/>
                <w:b/>
                <w:sz w:val="22"/>
                <w:szCs w:val="22"/>
              </w:rPr>
            </w:pPr>
            <w:r w:rsidRPr="00DA7092">
              <w:rPr>
                <w:sz w:val="22"/>
                <w:szCs w:val="22"/>
              </w:rPr>
              <w:t>Wealth Wednesday Quarterly Workshop</w:t>
            </w:r>
            <w:r>
              <w:rPr>
                <w:sz w:val="22"/>
                <w:szCs w:val="22"/>
              </w:rPr>
              <w:t xml:space="preserve"> – Topic TB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3459" w14:textId="556CD8CD" w:rsidR="003A10C9" w:rsidRPr="00E60C82" w:rsidRDefault="003A10C9" w:rsidP="003A10C9">
            <w:pPr>
              <w:rPr>
                <w:rFonts w:eastAsia="Helvetica Neue"/>
                <w:sz w:val="22"/>
                <w:szCs w:val="22"/>
              </w:rPr>
            </w:pPr>
            <w:r>
              <w:rPr>
                <w:sz w:val="22"/>
                <w:szCs w:val="22"/>
              </w:rPr>
              <w:t>7pm-8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FBBE" w14:textId="4BC60EBB" w:rsidR="003A10C9" w:rsidRPr="00E60C82" w:rsidRDefault="003A10C9" w:rsidP="003A10C9">
            <w:pPr>
              <w:rPr>
                <w:rFonts w:eastAsia="Helvetica Neue"/>
                <w:sz w:val="22"/>
                <w:szCs w:val="22"/>
              </w:rPr>
            </w:pPr>
            <w:r w:rsidRPr="005B6CEB">
              <w:t>Yes</w:t>
            </w:r>
          </w:p>
        </w:tc>
      </w:tr>
      <w:tr w:rsidR="003A10C9" w:rsidRPr="00C33B7A" w14:paraId="02096DD5"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906E" w14:textId="3EC72F63" w:rsidR="003A10C9" w:rsidRDefault="003A10C9" w:rsidP="003A10C9">
            <w:pPr>
              <w:rPr>
                <w:sz w:val="22"/>
                <w:szCs w:val="22"/>
              </w:rPr>
            </w:pPr>
            <w:r>
              <w:rPr>
                <w:sz w:val="22"/>
                <w:szCs w:val="22"/>
              </w:rPr>
              <w:t>13 JAN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3B6E3" w14:textId="7A71CCD8" w:rsidR="003A10C9" w:rsidRPr="009B5C53" w:rsidRDefault="003A10C9" w:rsidP="003A10C9">
            <w:pPr>
              <w:rPr>
                <w:sz w:val="22"/>
                <w:szCs w:val="22"/>
              </w:rPr>
            </w:pPr>
            <w:r>
              <w:rPr>
                <w:sz w:val="22"/>
                <w:szCs w:val="22"/>
              </w:rPr>
              <w:t>Founders Da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DDBD" w14:textId="7ACC702E" w:rsidR="003A10C9" w:rsidRDefault="003A10C9" w:rsidP="003A10C9">
            <w:pPr>
              <w:rPr>
                <w:sz w:val="22"/>
                <w:szCs w:val="22"/>
              </w:rPr>
            </w:pPr>
            <w:r>
              <w:rPr>
                <w:sz w:val="22"/>
                <w:szCs w:val="22"/>
              </w:rPr>
              <w:t>Membership Service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42C6" w14:textId="0FF87C57" w:rsidR="003A10C9" w:rsidRPr="00DA7092" w:rsidRDefault="003A10C9" w:rsidP="003A10C9">
            <w:pPr>
              <w:rPr>
                <w:sz w:val="22"/>
                <w:szCs w:val="22"/>
              </w:rPr>
            </w:pPr>
            <w:r>
              <w:rPr>
                <w:sz w:val="22"/>
                <w:szCs w:val="22"/>
              </w:rPr>
              <w:t>Annual Fellowship for Chapter memb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78BA" w14:textId="4AC6D12C" w:rsidR="003A10C9" w:rsidRDefault="003A10C9" w:rsidP="003A10C9">
            <w:pPr>
              <w:rPr>
                <w:sz w:val="22"/>
                <w:szCs w:val="22"/>
              </w:rPr>
            </w:pPr>
            <w:r>
              <w:rPr>
                <w:sz w:val="22"/>
                <w:szCs w:val="22"/>
              </w:rPr>
              <w:t>7:13pm–8:13pm | 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4666" w14:textId="48536E55" w:rsidR="003A10C9" w:rsidRPr="005B6CEB" w:rsidRDefault="003A10C9" w:rsidP="003A10C9">
            <w:r>
              <w:t>No</w:t>
            </w:r>
          </w:p>
        </w:tc>
      </w:tr>
      <w:tr w:rsidR="003A10C9" w:rsidRPr="00C33B7A" w14:paraId="454F9304"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E4CB" w14:textId="18C7CCF5" w:rsidR="003A10C9" w:rsidRDefault="003A10C9" w:rsidP="003A10C9">
            <w:pPr>
              <w:rPr>
                <w:sz w:val="22"/>
                <w:szCs w:val="22"/>
              </w:rPr>
            </w:pPr>
            <w:r>
              <w:rPr>
                <w:sz w:val="22"/>
                <w:szCs w:val="22"/>
              </w:rPr>
              <w:t>15 JAN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3F45" w14:textId="440E97F0" w:rsidR="003A10C9" w:rsidRDefault="003A10C9" w:rsidP="003A10C9">
            <w:pPr>
              <w:rPr>
                <w:sz w:val="22"/>
                <w:szCs w:val="22"/>
              </w:rPr>
            </w:pPr>
            <w:r w:rsidRPr="006C7AD6">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401D" w14:textId="7EE7B038" w:rsidR="003A10C9" w:rsidRDefault="003A10C9" w:rsidP="003A10C9">
            <w:pPr>
              <w:rPr>
                <w:sz w:val="22"/>
                <w:szCs w:val="22"/>
              </w:rPr>
            </w:pPr>
            <w:r w:rsidRPr="006C7AD6">
              <w:rPr>
                <w:sz w:val="22"/>
                <w:szCs w:val="22"/>
              </w:rPr>
              <w:t>Delta Book Club</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70B9" w14:textId="196052FA" w:rsidR="003A10C9" w:rsidRDefault="003A10C9" w:rsidP="003A10C9">
            <w:pPr>
              <w:rPr>
                <w:sz w:val="22"/>
                <w:szCs w:val="22"/>
              </w:rPr>
            </w:pPr>
            <w:r w:rsidRPr="006C7AD6">
              <w:rPr>
                <w:sz w:val="22"/>
                <w:szCs w:val="22"/>
              </w:rPr>
              <w:t>Monthly Book Club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56165" w14:textId="1F5BF366" w:rsidR="003A10C9" w:rsidRDefault="003A10C9" w:rsidP="003A10C9">
            <w:pPr>
              <w:rPr>
                <w:sz w:val="22"/>
                <w:szCs w:val="22"/>
              </w:rPr>
            </w:pPr>
            <w:r>
              <w:rPr>
                <w:sz w:val="22"/>
                <w:szCs w:val="22"/>
              </w:rPr>
              <w:t>1:00pm-3:00 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20A7" w14:textId="25955AD6" w:rsidR="003A10C9" w:rsidRDefault="003A10C9" w:rsidP="003A10C9">
            <w:r w:rsidRPr="006C7AD6">
              <w:rPr>
                <w:sz w:val="22"/>
                <w:szCs w:val="22"/>
              </w:rPr>
              <w:t>YES</w:t>
            </w:r>
          </w:p>
        </w:tc>
      </w:tr>
      <w:tr w:rsidR="003A10C9" w:rsidRPr="00C33B7A" w14:paraId="42155352"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C2A6" w14:textId="472A5711" w:rsidR="003A10C9" w:rsidRDefault="003A10C9" w:rsidP="003A10C9">
            <w:pPr>
              <w:rPr>
                <w:sz w:val="22"/>
                <w:szCs w:val="22"/>
              </w:rPr>
            </w:pPr>
            <w:r w:rsidRPr="00044921">
              <w:rPr>
                <w:sz w:val="22"/>
                <w:szCs w:val="22"/>
              </w:rPr>
              <w:t>15 JAN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2815" w14:textId="3E5AFEB1" w:rsidR="003A10C9" w:rsidRPr="006C7AD6" w:rsidRDefault="003A10C9" w:rsidP="003A10C9">
            <w:pPr>
              <w:rPr>
                <w:sz w:val="22"/>
                <w:szCs w:val="22"/>
              </w:rPr>
            </w:pPr>
            <w:r w:rsidRPr="00044921">
              <w:rPr>
                <w:sz w:val="22"/>
                <w:szCs w:val="22"/>
              </w:rPr>
              <w:t>Founders Da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75F0" w14:textId="43E9AC22" w:rsidR="003A10C9" w:rsidRPr="006C7AD6" w:rsidRDefault="003A10C9" w:rsidP="003A10C9">
            <w:pPr>
              <w:rPr>
                <w:sz w:val="22"/>
                <w:szCs w:val="22"/>
              </w:rPr>
            </w:pPr>
            <w:r w:rsidRPr="00044921">
              <w:rPr>
                <w:sz w:val="22"/>
                <w:szCs w:val="22"/>
              </w:rPr>
              <w:t xml:space="preserve">Founders Day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3687" w14:textId="767D7A67" w:rsidR="003A10C9" w:rsidRPr="006C7AD6" w:rsidRDefault="003A10C9" w:rsidP="003A10C9">
            <w:pPr>
              <w:rPr>
                <w:sz w:val="22"/>
                <w:szCs w:val="22"/>
              </w:rPr>
            </w:pPr>
            <w:r w:rsidRPr="00044921">
              <w:rPr>
                <w:sz w:val="22"/>
                <w:szCs w:val="22"/>
              </w:rPr>
              <w:t>Chapter Rededication and Founders Day Celebr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B7AE" w14:textId="46CDAA64" w:rsidR="003A10C9" w:rsidRDefault="003A10C9" w:rsidP="003A10C9">
            <w:pPr>
              <w:rPr>
                <w:sz w:val="22"/>
                <w:szCs w:val="22"/>
              </w:rPr>
            </w:pPr>
            <w:r w:rsidRPr="00044921">
              <w:rPr>
                <w:sz w:val="22"/>
                <w:szCs w:val="22"/>
              </w:rPr>
              <w:t xml:space="preserve">11:00am | Virtual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517E" w14:textId="5B0EAA99" w:rsidR="003A10C9" w:rsidRPr="006C7AD6" w:rsidRDefault="003A10C9" w:rsidP="003A10C9">
            <w:pPr>
              <w:rPr>
                <w:sz w:val="22"/>
                <w:szCs w:val="22"/>
              </w:rPr>
            </w:pPr>
            <w:r w:rsidRPr="00044921">
              <w:rPr>
                <w:sz w:val="22"/>
                <w:szCs w:val="22"/>
              </w:rPr>
              <w:t>Yes</w:t>
            </w:r>
          </w:p>
        </w:tc>
      </w:tr>
      <w:tr w:rsidR="003A10C9" w:rsidRPr="00C33B7A" w14:paraId="683A0484"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5839" w14:textId="788BFE51" w:rsidR="003A10C9" w:rsidRPr="00044921" w:rsidRDefault="007D4049" w:rsidP="003A10C9">
            <w:pPr>
              <w:rPr>
                <w:sz w:val="22"/>
                <w:szCs w:val="22"/>
              </w:rPr>
            </w:pPr>
            <w:r>
              <w:rPr>
                <w:sz w:val="22"/>
                <w:szCs w:val="22"/>
              </w:rPr>
              <w:t>15 JAN 20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4FCE" w14:textId="0937885A" w:rsidR="003A10C9" w:rsidRPr="00044921" w:rsidRDefault="003A10C9" w:rsidP="003A10C9">
            <w:pPr>
              <w:rPr>
                <w:sz w:val="22"/>
                <w:szCs w:val="22"/>
              </w:rPr>
            </w:pPr>
            <w:r>
              <w:rPr>
                <w:sz w:val="22"/>
                <w:szCs w:val="22"/>
              </w:rPr>
              <w:t>Educat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8E84" w14:textId="32769ACB" w:rsidR="003A10C9" w:rsidRPr="00044921" w:rsidRDefault="003A10C9" w:rsidP="003A10C9">
            <w:pPr>
              <w:rPr>
                <w:sz w:val="22"/>
                <w:szCs w:val="22"/>
              </w:rPr>
            </w:pPr>
            <w:r>
              <w:rPr>
                <w:sz w:val="22"/>
                <w:szCs w:val="22"/>
              </w:rPr>
              <w:t>Educational Development/Delta Academy</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C4162" w14:textId="0F104E85" w:rsidR="003A10C9" w:rsidRPr="00044921" w:rsidRDefault="007D4049" w:rsidP="003A10C9">
            <w:pPr>
              <w:rPr>
                <w:sz w:val="22"/>
                <w:szCs w:val="22"/>
              </w:rPr>
            </w:pPr>
            <w:r>
              <w:rPr>
                <w:sz w:val="22"/>
                <w:szCs w:val="22"/>
              </w:rPr>
              <w:t>Lobbyist in Action-Mock Bill Process (In Person)|Juvenile Justice-Civic Engagement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527DE" w14:textId="49C99755" w:rsidR="003A10C9" w:rsidRPr="00044921" w:rsidRDefault="007D4049" w:rsidP="003A10C9">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2C45" w14:textId="07B0D38A" w:rsidR="003A10C9" w:rsidRPr="00044921" w:rsidRDefault="007D4049" w:rsidP="003A10C9">
            <w:pPr>
              <w:rPr>
                <w:sz w:val="22"/>
                <w:szCs w:val="22"/>
              </w:rPr>
            </w:pPr>
            <w:r>
              <w:rPr>
                <w:sz w:val="22"/>
                <w:szCs w:val="22"/>
              </w:rPr>
              <w:t>Yes</w:t>
            </w:r>
          </w:p>
        </w:tc>
      </w:tr>
      <w:tr w:rsidR="003A10C9" w:rsidRPr="00C33B7A" w14:paraId="4FDC94F8"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B96B" w14:textId="5C4BCFF3" w:rsidR="003A10C9" w:rsidRPr="00044921" w:rsidRDefault="003A10C9" w:rsidP="003A10C9">
            <w:pPr>
              <w:rPr>
                <w:sz w:val="22"/>
                <w:szCs w:val="22"/>
              </w:rPr>
            </w:pPr>
            <w:r>
              <w:rPr>
                <w:sz w:val="22"/>
                <w:szCs w:val="22"/>
              </w:rPr>
              <w:t>17 JAN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4079" w14:textId="63757FA8" w:rsidR="003A10C9" w:rsidRPr="00044921" w:rsidRDefault="003A10C9" w:rsidP="003A10C9">
            <w:pPr>
              <w:rPr>
                <w:sz w:val="22"/>
                <w:szCs w:val="22"/>
              </w:rPr>
            </w:pPr>
            <w:r>
              <w:rPr>
                <w:rFonts w:eastAsia="Helvetica Neue"/>
                <w:sz w:val="22"/>
                <w:szCs w:val="22"/>
              </w:rPr>
              <w:t>Political Awareness and Involv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2C84" w14:textId="2DAF3CD4" w:rsidR="003A10C9" w:rsidRPr="00044921" w:rsidRDefault="003A10C9" w:rsidP="003A10C9">
            <w:pPr>
              <w:rPr>
                <w:sz w:val="22"/>
                <w:szCs w:val="22"/>
              </w:rPr>
            </w:pPr>
            <w:r>
              <w:rPr>
                <w:rFonts w:eastAsia="Helvetica Neue"/>
                <w:sz w:val="22"/>
                <w:szCs w:val="22"/>
              </w:rPr>
              <w:t>Social Action</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6D2A" w14:textId="36BD60F7" w:rsidR="003A10C9" w:rsidRPr="00044921" w:rsidRDefault="003A10C9" w:rsidP="003A10C9">
            <w:pPr>
              <w:rPr>
                <w:sz w:val="22"/>
                <w:szCs w:val="22"/>
              </w:rPr>
            </w:pPr>
            <w:r w:rsidRPr="00281092">
              <w:rPr>
                <w:rFonts w:eastAsia="Helvetica Neue"/>
                <w:sz w:val="22"/>
                <w:szCs w:val="22"/>
              </w:rPr>
              <w:t>Dr. Martin Luther King Jr</w:t>
            </w:r>
            <w:r>
              <w:rPr>
                <w:rFonts w:eastAsia="Helvetica Neue"/>
                <w:sz w:val="22"/>
                <w:szCs w:val="22"/>
              </w:rPr>
              <w:t>.</w:t>
            </w:r>
            <w:r w:rsidRPr="00281092">
              <w:rPr>
                <w:rFonts w:eastAsia="Helvetica Neue"/>
                <w:sz w:val="22"/>
                <w:szCs w:val="22"/>
              </w:rPr>
              <w:t xml:space="preserve"> Day Special Ev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BA5B" w14:textId="1A3DB64E" w:rsidR="003A10C9" w:rsidRPr="00044921" w:rsidRDefault="003A10C9" w:rsidP="003A10C9">
            <w:pPr>
              <w:rPr>
                <w:sz w:val="22"/>
                <w:szCs w:val="22"/>
              </w:rPr>
            </w:pPr>
            <w:r>
              <w:rPr>
                <w:rFonts w:eastAsia="Helvetica Neue"/>
                <w:sz w:val="22"/>
                <w:szCs w:val="22"/>
              </w:rPr>
              <w:t>TBD |</w:t>
            </w:r>
            <w:r w:rsidRPr="00281092">
              <w:rPr>
                <w:rFonts w:eastAsia="Helvetica Neue"/>
                <w:sz w:val="22"/>
                <w:szCs w:val="22"/>
              </w:rPr>
              <w:t xml:space="preserve"> Huston</w:t>
            </w:r>
            <w:r>
              <w:rPr>
                <w:rFonts w:eastAsia="Helvetica Neue"/>
                <w:sz w:val="22"/>
                <w:szCs w:val="22"/>
              </w:rPr>
              <w:t>-</w:t>
            </w:r>
            <w:r w:rsidRPr="00281092">
              <w:rPr>
                <w:rFonts w:eastAsia="Helvetica Neue"/>
                <w:sz w:val="22"/>
                <w:szCs w:val="22"/>
              </w:rPr>
              <w:t xml:space="preserve">Tillotson </w:t>
            </w:r>
            <w:r>
              <w:rPr>
                <w:rFonts w:eastAsia="Helvetica Neue"/>
                <w:sz w:val="22"/>
                <w:szCs w:val="22"/>
              </w:rPr>
              <w:t>Univers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DD39" w14:textId="5A5CBD8A" w:rsidR="003A10C9" w:rsidRPr="00044921" w:rsidRDefault="007D4049" w:rsidP="003A10C9">
            <w:pPr>
              <w:rPr>
                <w:sz w:val="22"/>
                <w:szCs w:val="22"/>
              </w:rPr>
            </w:pPr>
            <w:r>
              <w:rPr>
                <w:sz w:val="22"/>
                <w:szCs w:val="22"/>
              </w:rPr>
              <w:t>Yes</w:t>
            </w:r>
          </w:p>
        </w:tc>
      </w:tr>
      <w:tr w:rsidR="007D4049" w:rsidRPr="00044921" w14:paraId="5685CE2A" w14:textId="77777777" w:rsidTr="008F56D8">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FC08" w14:textId="1C581FED" w:rsidR="007D4049" w:rsidRPr="00044921" w:rsidRDefault="007D4049" w:rsidP="008F56D8">
            <w:pPr>
              <w:rPr>
                <w:sz w:val="22"/>
                <w:szCs w:val="22"/>
              </w:rPr>
            </w:pPr>
            <w:r>
              <w:rPr>
                <w:sz w:val="22"/>
                <w:szCs w:val="22"/>
              </w:rPr>
              <w:t>1</w:t>
            </w:r>
            <w:r>
              <w:rPr>
                <w:sz w:val="22"/>
                <w:szCs w:val="22"/>
              </w:rPr>
              <w:t>7</w:t>
            </w:r>
            <w:r>
              <w:rPr>
                <w:sz w:val="22"/>
                <w:szCs w:val="22"/>
              </w:rPr>
              <w:t xml:space="preserve"> JAN 202</w:t>
            </w:r>
            <w:r w:rsidR="00695FFC">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B690" w14:textId="77777777" w:rsidR="007D4049" w:rsidRPr="00044921" w:rsidRDefault="007D4049" w:rsidP="008F56D8">
            <w:pPr>
              <w:rPr>
                <w:sz w:val="22"/>
                <w:szCs w:val="22"/>
              </w:rPr>
            </w:pPr>
            <w:r>
              <w:rPr>
                <w:sz w:val="22"/>
                <w:szCs w:val="22"/>
              </w:rPr>
              <w:t xml:space="preserve">Educational Developmen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B5A9" w14:textId="77777777" w:rsidR="007D4049" w:rsidRPr="00044921" w:rsidRDefault="007D4049" w:rsidP="008F56D8">
            <w:pPr>
              <w:rPr>
                <w:sz w:val="22"/>
                <w:szCs w:val="22"/>
              </w:rPr>
            </w:pPr>
            <w:r>
              <w:rPr>
                <w:sz w:val="22"/>
                <w:szCs w:val="22"/>
              </w:rPr>
              <w:t>Educational Development|Delta Gem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FE45" w14:textId="7C987468" w:rsidR="007D4049" w:rsidRPr="00044921" w:rsidRDefault="007D4049" w:rsidP="008F56D8">
            <w:pPr>
              <w:rPr>
                <w:sz w:val="22"/>
                <w:szCs w:val="22"/>
              </w:rPr>
            </w:pPr>
            <w:r>
              <w:rPr>
                <w:sz w:val="22"/>
                <w:szCs w:val="22"/>
              </w:rPr>
              <w:t>GEMS Participation in MLK Day Celebration Eve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69CC" w14:textId="09513120" w:rsidR="007D4049" w:rsidRPr="00044921" w:rsidRDefault="007D4049" w:rsidP="008F56D8">
            <w:pPr>
              <w:rPr>
                <w:sz w:val="22"/>
                <w:szCs w:val="22"/>
              </w:rPr>
            </w:pPr>
            <w:r>
              <w:rPr>
                <w:sz w:val="22"/>
                <w:szCs w:val="22"/>
              </w:rPr>
              <w:t>TBD | Huston Tillotson Univers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6A96" w14:textId="59EBAC9E" w:rsidR="007D4049" w:rsidRPr="00044921" w:rsidRDefault="007D4049" w:rsidP="008F56D8">
            <w:pPr>
              <w:rPr>
                <w:sz w:val="22"/>
                <w:szCs w:val="22"/>
              </w:rPr>
            </w:pPr>
            <w:r>
              <w:rPr>
                <w:sz w:val="22"/>
                <w:szCs w:val="22"/>
              </w:rPr>
              <w:t>Yes</w:t>
            </w:r>
          </w:p>
        </w:tc>
      </w:tr>
      <w:tr w:rsidR="003A10C9" w:rsidRPr="00C33B7A" w14:paraId="1FB4246A"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7B00" w14:textId="5CE5BF90" w:rsidR="003A10C9" w:rsidRDefault="003A10C9" w:rsidP="003A10C9">
            <w:pPr>
              <w:rPr>
                <w:sz w:val="22"/>
                <w:szCs w:val="22"/>
              </w:rPr>
            </w:pPr>
            <w:r w:rsidRPr="00C33B7A">
              <w:rPr>
                <w:sz w:val="22"/>
                <w:szCs w:val="22"/>
              </w:rPr>
              <w:t>1</w:t>
            </w:r>
            <w:r>
              <w:rPr>
                <w:sz w:val="22"/>
                <w:szCs w:val="22"/>
              </w:rPr>
              <w:t>8</w:t>
            </w:r>
            <w:r w:rsidRPr="00C33B7A">
              <w:rPr>
                <w:sz w:val="22"/>
                <w:szCs w:val="22"/>
              </w:rPr>
              <w:t xml:space="preserve"> </w:t>
            </w:r>
            <w:r>
              <w:rPr>
                <w:sz w:val="22"/>
                <w:szCs w:val="22"/>
              </w:rPr>
              <w:t xml:space="preserve">JAN </w:t>
            </w:r>
            <w:r w:rsidRPr="00C33B7A">
              <w:rPr>
                <w:sz w:val="22"/>
                <w:szCs w:val="22"/>
              </w:rPr>
              <w:t>202</w:t>
            </w: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9D5E" w14:textId="74F2D4F8" w:rsidR="003A10C9" w:rsidRDefault="003A10C9" w:rsidP="003A10C9">
            <w:pPr>
              <w:rPr>
                <w:rFonts w:eastAsia="Helvetica Neue"/>
                <w:sz w:val="22"/>
                <w:szCs w:val="22"/>
              </w:rPr>
            </w:pPr>
            <w:r w:rsidRPr="00C33B7A">
              <w:rPr>
                <w:sz w:val="22"/>
                <w:szCs w:val="22"/>
              </w:rPr>
              <w:t>E-Board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80E57" w14:textId="22E1303F" w:rsidR="003A10C9" w:rsidRDefault="003A10C9" w:rsidP="003A10C9">
            <w:pPr>
              <w:rPr>
                <w:rFonts w:eastAsia="Helvetica Neue"/>
                <w:sz w:val="22"/>
                <w:szCs w:val="22"/>
              </w:rPr>
            </w:pPr>
            <w:r w:rsidRPr="00C33B7A">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0EB9" w14:textId="3404A7FF" w:rsidR="003A10C9" w:rsidRPr="00281092" w:rsidRDefault="003A10C9" w:rsidP="003A10C9">
            <w:pPr>
              <w:rPr>
                <w:rFonts w:eastAsia="Helvetica Neue"/>
                <w:sz w:val="22"/>
                <w:szCs w:val="22"/>
              </w:rPr>
            </w:pPr>
            <w:r w:rsidRPr="00C33B7A">
              <w:rPr>
                <w:sz w:val="22"/>
                <w:szCs w:val="22"/>
              </w:rPr>
              <w:t>Executive Board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B75C" w14:textId="31ADA393" w:rsidR="003A10C9" w:rsidRDefault="003A10C9" w:rsidP="003A10C9">
            <w:pPr>
              <w:rPr>
                <w:rFonts w:eastAsia="Helvetica Neue"/>
                <w:sz w:val="22"/>
                <w:szCs w:val="22"/>
              </w:rPr>
            </w:pPr>
            <w:r w:rsidRPr="00C33B7A">
              <w:rPr>
                <w:sz w:val="22"/>
                <w:szCs w:val="22"/>
              </w:rPr>
              <w:t xml:space="preserve">6:00pm | </w:t>
            </w:r>
            <w:r>
              <w:rPr>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0A54" w14:textId="6D69123F" w:rsidR="003A10C9" w:rsidRDefault="003A10C9" w:rsidP="003A10C9">
            <w:r w:rsidRPr="00C33B7A">
              <w:rPr>
                <w:sz w:val="22"/>
                <w:szCs w:val="22"/>
              </w:rPr>
              <w:t>Yes</w:t>
            </w:r>
          </w:p>
        </w:tc>
      </w:tr>
      <w:tr w:rsidR="007D4049" w:rsidRPr="00C33B7A" w14:paraId="0F8DD214"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1D91" w14:textId="15BEA140" w:rsidR="007D4049" w:rsidRPr="00C33B7A" w:rsidRDefault="007D4049" w:rsidP="007D4049">
            <w:pPr>
              <w:rPr>
                <w:sz w:val="22"/>
                <w:szCs w:val="22"/>
              </w:rPr>
            </w:pPr>
            <w:r>
              <w:rPr>
                <w:sz w:val="22"/>
                <w:szCs w:val="22"/>
              </w:rPr>
              <w:t>22 JAN 202</w:t>
            </w:r>
            <w:r w:rsidR="00695FFC">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2BD4" w14:textId="73CD687E" w:rsidR="007D4049" w:rsidRPr="00C33B7A" w:rsidRDefault="007D4049" w:rsidP="007D4049">
            <w:pPr>
              <w:rPr>
                <w:sz w:val="22"/>
                <w:szCs w:val="22"/>
              </w:rPr>
            </w:pPr>
            <w:r>
              <w:rPr>
                <w:sz w:val="22"/>
                <w:szCs w:val="22"/>
              </w:rPr>
              <w:t xml:space="preserve">Educational Developmen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2A13" w14:textId="2A2EA987" w:rsidR="007D4049" w:rsidRPr="00C33B7A" w:rsidRDefault="007D4049" w:rsidP="007D4049">
            <w:pPr>
              <w:rPr>
                <w:sz w:val="22"/>
                <w:szCs w:val="22"/>
              </w:rPr>
            </w:pPr>
            <w:r>
              <w:rPr>
                <w:sz w:val="22"/>
                <w:szCs w:val="22"/>
              </w:rPr>
              <w:t>Educational Development|Delta Gem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4EE5F" w14:textId="4938D2BF" w:rsidR="007D4049" w:rsidRPr="00C33B7A" w:rsidRDefault="007D4049" w:rsidP="007D4049">
            <w:pPr>
              <w:rPr>
                <w:sz w:val="22"/>
                <w:szCs w:val="22"/>
              </w:rPr>
            </w:pPr>
            <w:r>
              <w:rPr>
                <w:sz w:val="22"/>
                <w:szCs w:val="22"/>
              </w:rPr>
              <w:t>STEM Career</w:t>
            </w:r>
            <w:r w:rsidR="00BB6443">
              <w:rPr>
                <w:sz w:val="22"/>
                <w:szCs w:val="22"/>
              </w:rPr>
              <w:t>s</w:t>
            </w:r>
            <w:r>
              <w:rPr>
                <w:sz w:val="22"/>
                <w:szCs w:val="22"/>
              </w:rPr>
              <w:t xml:space="preserve"> – Presenters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999B0" w14:textId="37AD94AA" w:rsidR="007D4049" w:rsidRPr="00C33B7A" w:rsidRDefault="007D4049" w:rsidP="007D4049">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D35A" w14:textId="3FE79950" w:rsidR="007D4049" w:rsidRPr="00C33B7A" w:rsidRDefault="007D4049" w:rsidP="007D4049">
            <w:pPr>
              <w:rPr>
                <w:sz w:val="22"/>
                <w:szCs w:val="22"/>
              </w:rPr>
            </w:pPr>
            <w:r>
              <w:rPr>
                <w:sz w:val="22"/>
                <w:szCs w:val="22"/>
              </w:rPr>
              <w:t>Yes</w:t>
            </w:r>
          </w:p>
        </w:tc>
      </w:tr>
      <w:tr w:rsidR="007D4049" w:rsidRPr="00C33B7A" w14:paraId="3371E9F0"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537A" w14:textId="34285DE7" w:rsidR="007D4049" w:rsidRPr="00C33B7A" w:rsidRDefault="007D4049" w:rsidP="007D4049">
            <w:pPr>
              <w:rPr>
                <w:sz w:val="22"/>
                <w:szCs w:val="22"/>
              </w:rPr>
            </w:pPr>
            <w:r>
              <w:rPr>
                <w:sz w:val="22"/>
                <w:szCs w:val="22"/>
              </w:rPr>
              <w:lastRenderedPageBreak/>
              <w:t>4-5</w:t>
            </w:r>
            <w:r w:rsidRPr="00C33B7A">
              <w:rPr>
                <w:sz w:val="22"/>
                <w:szCs w:val="22"/>
              </w:rPr>
              <w:t xml:space="preserve"> FEB 202</w:t>
            </w: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C5119" w14:textId="0BA725DC" w:rsidR="007D4049" w:rsidRPr="00C33B7A" w:rsidRDefault="007D4049" w:rsidP="007D4049">
            <w:pPr>
              <w:rPr>
                <w:sz w:val="22"/>
                <w:szCs w:val="22"/>
              </w:rPr>
            </w:pPr>
            <w:r w:rsidRPr="00C33B7A">
              <w:rPr>
                <w:sz w:val="22"/>
                <w:szCs w:val="22"/>
              </w:rPr>
              <w:t>Physical and Mental Health</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2DDB" w14:textId="26643294" w:rsidR="007D4049" w:rsidRPr="00C33B7A" w:rsidRDefault="007D4049" w:rsidP="007D4049">
            <w:pPr>
              <w:rPr>
                <w:sz w:val="22"/>
                <w:szCs w:val="22"/>
              </w:rPr>
            </w:pPr>
            <w:r w:rsidRPr="00C33B7A">
              <w:rPr>
                <w:sz w:val="22"/>
                <w:szCs w:val="22"/>
              </w:rPr>
              <w:t>Physical and Mental Health</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1B7B" w14:textId="32CC1966" w:rsidR="007D4049" w:rsidRPr="00C33B7A" w:rsidRDefault="007D4049" w:rsidP="007D4049">
            <w:pPr>
              <w:rPr>
                <w:sz w:val="22"/>
                <w:szCs w:val="22"/>
              </w:rPr>
            </w:pPr>
            <w:r w:rsidRPr="00C33B7A">
              <w:rPr>
                <w:sz w:val="22"/>
                <w:szCs w:val="22"/>
              </w:rPr>
              <w:t xml:space="preserve">African American Family Support Conference </w:t>
            </w:r>
            <w:r>
              <w:rPr>
                <w:sz w:val="22"/>
                <w:szCs w:val="22"/>
              </w:rPr>
              <w:t xml:space="preserve">– Mental Health Seminar </w:t>
            </w:r>
            <w:r w:rsidRPr="00C33B7A">
              <w:rPr>
                <w:sz w:val="22"/>
                <w:szCs w:val="22"/>
              </w:rPr>
              <w:t>(Sponsorship</w:t>
            </w:r>
            <w:r>
              <w:rPr>
                <w:sz w:val="22"/>
                <w:szCs w:val="22"/>
              </w:rPr>
              <w:t>)</w:t>
            </w:r>
            <w:r w:rsidRPr="00C33B7A">
              <w:rPr>
                <w:sz w:val="22"/>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6E6F8" w14:textId="12EA9699" w:rsidR="007D4049" w:rsidRPr="00C33B7A" w:rsidRDefault="007D4049" w:rsidP="007D4049">
            <w:pPr>
              <w:rPr>
                <w:sz w:val="22"/>
                <w:szCs w:val="22"/>
              </w:rPr>
            </w:pPr>
            <w:r>
              <w:rPr>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9527" w14:textId="4CA035B0" w:rsidR="007D4049" w:rsidRPr="00C33B7A" w:rsidRDefault="007D4049" w:rsidP="007D4049">
            <w:pPr>
              <w:rPr>
                <w:sz w:val="22"/>
                <w:szCs w:val="22"/>
              </w:rPr>
            </w:pPr>
            <w:r w:rsidRPr="00C33B7A">
              <w:rPr>
                <w:sz w:val="22"/>
                <w:szCs w:val="22"/>
              </w:rPr>
              <w:t>Yes</w:t>
            </w:r>
          </w:p>
        </w:tc>
      </w:tr>
      <w:tr w:rsidR="007D4049" w:rsidRPr="00C33B7A" w14:paraId="540B7336"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6596B" w14:textId="564FCEB5" w:rsidR="007D4049" w:rsidRDefault="007D4049" w:rsidP="007D4049">
            <w:pPr>
              <w:rPr>
                <w:sz w:val="22"/>
                <w:szCs w:val="22"/>
              </w:rPr>
            </w:pPr>
            <w:r>
              <w:rPr>
                <w:sz w:val="22"/>
                <w:szCs w:val="22"/>
              </w:rPr>
              <w:t>5 FEB</w:t>
            </w:r>
            <w:r w:rsidRPr="00A262AD">
              <w:rPr>
                <w:sz w:val="22"/>
                <w:szCs w:val="22"/>
              </w:rPr>
              <w:t xml:space="preserve"> 202</w:t>
            </w: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0BCE" w14:textId="4EB9EBC4" w:rsidR="007D4049" w:rsidRPr="00C33B7A" w:rsidRDefault="007D4049" w:rsidP="007D4049">
            <w:pPr>
              <w:rPr>
                <w:sz w:val="22"/>
                <w:szCs w:val="22"/>
              </w:rPr>
            </w:pPr>
            <w:r w:rsidRPr="00A262AD">
              <w:rPr>
                <w:sz w:val="22"/>
                <w:szCs w:val="22"/>
              </w:rPr>
              <w:t>Chapter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E9E92" w14:textId="4D969B43" w:rsidR="007D4049" w:rsidRPr="00C33B7A" w:rsidRDefault="007D4049" w:rsidP="007D4049">
            <w:pPr>
              <w:rPr>
                <w:sz w:val="22"/>
                <w:szCs w:val="22"/>
              </w:rPr>
            </w:pPr>
            <w:r w:rsidRPr="00A262AD">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44D8" w14:textId="25CF4A1C" w:rsidR="007D4049" w:rsidRPr="00C33B7A" w:rsidRDefault="007D4049" w:rsidP="007D4049">
            <w:pPr>
              <w:rPr>
                <w:sz w:val="22"/>
                <w:szCs w:val="22"/>
              </w:rPr>
            </w:pPr>
            <w:r w:rsidRPr="00A262AD">
              <w:rPr>
                <w:sz w:val="22"/>
                <w:szCs w:val="22"/>
              </w:rPr>
              <w:t>Chapter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EB69" w14:textId="1C5AD5D0" w:rsidR="007D4049" w:rsidRDefault="007D4049" w:rsidP="007D4049">
            <w:pPr>
              <w:rPr>
                <w:sz w:val="22"/>
                <w:szCs w:val="22"/>
              </w:rPr>
            </w:pPr>
            <w:r w:rsidRPr="00C33B7A">
              <w:rPr>
                <w:sz w:val="22"/>
                <w:szCs w:val="22"/>
              </w:rPr>
              <w:t>10:00am |</w:t>
            </w:r>
            <w:r>
              <w:rPr>
                <w:sz w:val="22"/>
                <w:szCs w:val="22"/>
              </w:rPr>
              <w:t xml:space="preserve">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E5ED" w14:textId="63C94488" w:rsidR="007D4049" w:rsidRPr="00C33B7A" w:rsidRDefault="007D4049" w:rsidP="007D4049">
            <w:pPr>
              <w:rPr>
                <w:sz w:val="22"/>
                <w:szCs w:val="22"/>
              </w:rPr>
            </w:pPr>
            <w:r w:rsidRPr="00C33B7A">
              <w:rPr>
                <w:sz w:val="22"/>
                <w:szCs w:val="22"/>
              </w:rPr>
              <w:t>Yes</w:t>
            </w:r>
          </w:p>
        </w:tc>
      </w:tr>
      <w:tr w:rsidR="007D4049" w:rsidRPr="00C33B7A" w14:paraId="1BE8CEFC"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0B9C" w14:textId="4D5951F8" w:rsidR="007D4049" w:rsidRDefault="007D4049" w:rsidP="007D4049">
            <w:pPr>
              <w:rPr>
                <w:sz w:val="22"/>
                <w:szCs w:val="22"/>
              </w:rPr>
            </w:pPr>
            <w:r w:rsidRPr="00C33B7A">
              <w:rPr>
                <w:sz w:val="22"/>
                <w:szCs w:val="22"/>
              </w:rPr>
              <w:t>1</w:t>
            </w:r>
            <w:r>
              <w:rPr>
                <w:sz w:val="22"/>
                <w:szCs w:val="22"/>
              </w:rPr>
              <w:t>5</w:t>
            </w:r>
            <w:r w:rsidRPr="00C33B7A">
              <w:rPr>
                <w:sz w:val="22"/>
                <w:szCs w:val="22"/>
              </w:rPr>
              <w:t xml:space="preserve"> </w:t>
            </w:r>
            <w:r>
              <w:rPr>
                <w:sz w:val="22"/>
                <w:szCs w:val="22"/>
              </w:rPr>
              <w:t>FEB</w:t>
            </w:r>
            <w:r w:rsidRPr="00C33B7A">
              <w:rPr>
                <w:sz w:val="22"/>
                <w:szCs w:val="22"/>
              </w:rPr>
              <w:t xml:space="preserve"> 202</w:t>
            </w: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5696" w14:textId="76AA6850" w:rsidR="007D4049" w:rsidRPr="00A262AD" w:rsidRDefault="007D4049" w:rsidP="007D4049">
            <w:pPr>
              <w:rPr>
                <w:sz w:val="22"/>
                <w:szCs w:val="22"/>
              </w:rPr>
            </w:pPr>
            <w:r w:rsidRPr="00C33B7A">
              <w:rPr>
                <w:sz w:val="22"/>
                <w:szCs w:val="22"/>
              </w:rPr>
              <w:t>E-Board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7615" w14:textId="0270C15F" w:rsidR="007D4049" w:rsidRPr="00A262AD" w:rsidRDefault="007D4049" w:rsidP="007D4049">
            <w:pPr>
              <w:rPr>
                <w:sz w:val="22"/>
                <w:szCs w:val="22"/>
              </w:rPr>
            </w:pPr>
            <w:r w:rsidRPr="00C33B7A">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E94F" w14:textId="3AB71A2D" w:rsidR="007D4049" w:rsidRPr="00A262AD" w:rsidRDefault="007D4049" w:rsidP="007D4049">
            <w:pPr>
              <w:rPr>
                <w:sz w:val="22"/>
                <w:szCs w:val="22"/>
              </w:rPr>
            </w:pPr>
            <w:r w:rsidRPr="00C33B7A">
              <w:rPr>
                <w:sz w:val="22"/>
                <w:szCs w:val="22"/>
              </w:rPr>
              <w:t>Executive Board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341D6" w14:textId="1D7400D3" w:rsidR="007D4049" w:rsidRPr="00C33B7A" w:rsidRDefault="007D4049" w:rsidP="007D4049">
            <w:pPr>
              <w:rPr>
                <w:sz w:val="22"/>
                <w:szCs w:val="22"/>
              </w:rPr>
            </w:pPr>
            <w:r w:rsidRPr="00C33B7A">
              <w:rPr>
                <w:sz w:val="22"/>
                <w:szCs w:val="22"/>
              </w:rPr>
              <w:t xml:space="preserve">6:00pm | </w:t>
            </w:r>
            <w:r>
              <w:rPr>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162D1" w14:textId="06506C48" w:rsidR="007D4049" w:rsidRPr="00C33B7A" w:rsidRDefault="007D4049" w:rsidP="007D4049">
            <w:pPr>
              <w:rPr>
                <w:sz w:val="22"/>
                <w:szCs w:val="22"/>
              </w:rPr>
            </w:pPr>
            <w:r w:rsidRPr="00C33B7A">
              <w:rPr>
                <w:sz w:val="22"/>
                <w:szCs w:val="22"/>
              </w:rPr>
              <w:t>Yes</w:t>
            </w:r>
          </w:p>
        </w:tc>
      </w:tr>
      <w:tr w:rsidR="007D4049" w:rsidRPr="00C33B7A" w14:paraId="2A536B6C"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D746" w14:textId="5D4CDE55" w:rsidR="007D4049" w:rsidRPr="00C33B7A" w:rsidRDefault="007D4049" w:rsidP="007D4049">
            <w:pPr>
              <w:rPr>
                <w:sz w:val="22"/>
                <w:szCs w:val="22"/>
              </w:rPr>
            </w:pPr>
            <w:r w:rsidRPr="006C7AD6">
              <w:rPr>
                <w:sz w:val="22"/>
                <w:szCs w:val="22"/>
              </w:rPr>
              <w:t>19 FEB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88A9E" w14:textId="68FA4362" w:rsidR="007D4049" w:rsidRPr="00C33B7A" w:rsidRDefault="007D4049" w:rsidP="007D4049">
            <w:pPr>
              <w:rPr>
                <w:sz w:val="22"/>
                <w:szCs w:val="22"/>
              </w:rPr>
            </w:pPr>
            <w:r>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C8B5" w14:textId="63F80501" w:rsidR="007D4049" w:rsidRPr="00C33B7A" w:rsidRDefault="007D4049" w:rsidP="007D4049">
            <w:pPr>
              <w:rPr>
                <w:sz w:val="22"/>
                <w:szCs w:val="22"/>
              </w:rPr>
            </w:pPr>
            <w:r w:rsidRPr="006C7AD6">
              <w:rPr>
                <w:sz w:val="22"/>
                <w:szCs w:val="22"/>
              </w:rPr>
              <w:t>Delta Book Club</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A496" w14:textId="3CE4E19D" w:rsidR="007D4049" w:rsidRPr="00C33B7A" w:rsidRDefault="007D4049" w:rsidP="007D4049">
            <w:pPr>
              <w:rPr>
                <w:sz w:val="22"/>
                <w:szCs w:val="22"/>
              </w:rPr>
            </w:pPr>
            <w:r w:rsidRPr="006C7AD6">
              <w:rPr>
                <w:sz w:val="22"/>
                <w:szCs w:val="22"/>
              </w:rPr>
              <w:t>Monthly Book Club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110B8" w14:textId="33B00D3E" w:rsidR="007D4049" w:rsidRPr="00C33B7A" w:rsidRDefault="007D4049" w:rsidP="007D4049">
            <w:pPr>
              <w:rPr>
                <w:sz w:val="22"/>
                <w:szCs w:val="22"/>
              </w:rPr>
            </w:pPr>
            <w:r>
              <w:rPr>
                <w:sz w:val="22"/>
                <w:szCs w:val="22"/>
              </w:rPr>
              <w:t>1:00pm-3: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30FE" w14:textId="03F8C8C3" w:rsidR="007D4049" w:rsidRPr="00C33B7A" w:rsidRDefault="007D4049" w:rsidP="007D4049">
            <w:pPr>
              <w:rPr>
                <w:sz w:val="22"/>
                <w:szCs w:val="22"/>
              </w:rPr>
            </w:pPr>
            <w:r w:rsidRPr="006C7AD6">
              <w:rPr>
                <w:sz w:val="22"/>
                <w:szCs w:val="22"/>
              </w:rPr>
              <w:t>YES</w:t>
            </w:r>
          </w:p>
        </w:tc>
      </w:tr>
      <w:tr w:rsidR="007D4049" w:rsidRPr="00C33B7A" w14:paraId="3A19F275"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4F36" w14:textId="64CC365C" w:rsidR="007D4049" w:rsidRPr="006C7AD6" w:rsidRDefault="00695FFC" w:rsidP="007D4049">
            <w:pPr>
              <w:rPr>
                <w:sz w:val="22"/>
                <w:szCs w:val="22"/>
              </w:rPr>
            </w:pPr>
            <w:r>
              <w:rPr>
                <w:sz w:val="22"/>
                <w:szCs w:val="22"/>
              </w:rPr>
              <w:t>19 FEB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A8942" w14:textId="0ED3C0F0" w:rsidR="007D4049" w:rsidRDefault="007D4049" w:rsidP="007D4049">
            <w:pPr>
              <w:rPr>
                <w:sz w:val="22"/>
                <w:szCs w:val="22"/>
              </w:rPr>
            </w:pPr>
            <w:r>
              <w:rPr>
                <w:sz w:val="22"/>
                <w:szCs w:val="22"/>
              </w:rPr>
              <w:t xml:space="preserve">Educational Developmen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941F" w14:textId="6C9D608C" w:rsidR="007D4049" w:rsidRPr="006C7AD6" w:rsidRDefault="007D4049" w:rsidP="007D4049">
            <w:pPr>
              <w:rPr>
                <w:sz w:val="22"/>
                <w:szCs w:val="22"/>
              </w:rPr>
            </w:pPr>
            <w:r>
              <w:rPr>
                <w:sz w:val="22"/>
                <w:szCs w:val="22"/>
              </w:rPr>
              <w:t>Educational Development|Delta Gem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5FBA" w14:textId="7316A40C" w:rsidR="007D4049" w:rsidRPr="006C7AD6" w:rsidRDefault="00695FFC" w:rsidP="007D4049">
            <w:pPr>
              <w:rPr>
                <w:sz w:val="22"/>
                <w:szCs w:val="22"/>
              </w:rPr>
            </w:pPr>
            <w:r>
              <w:rPr>
                <w:sz w:val="22"/>
                <w:szCs w:val="22"/>
              </w:rPr>
              <w:t>Human Trafficking (In-Person or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1CCB" w14:textId="207FE435" w:rsidR="007D4049" w:rsidRDefault="00695FFC" w:rsidP="007D4049">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5065" w14:textId="11B75DE3" w:rsidR="007D4049" w:rsidRPr="006C7AD6" w:rsidRDefault="00695FFC" w:rsidP="007D4049">
            <w:pPr>
              <w:rPr>
                <w:sz w:val="22"/>
                <w:szCs w:val="22"/>
              </w:rPr>
            </w:pPr>
            <w:r>
              <w:rPr>
                <w:sz w:val="22"/>
                <w:szCs w:val="22"/>
              </w:rPr>
              <w:t>Yes</w:t>
            </w:r>
          </w:p>
        </w:tc>
      </w:tr>
      <w:tr w:rsidR="007D4049" w:rsidRPr="00C33B7A" w14:paraId="158AE7DE"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1B53" w14:textId="4EF02B96" w:rsidR="007D4049" w:rsidRPr="006C7AD6" w:rsidRDefault="00695FFC" w:rsidP="007D4049">
            <w:pPr>
              <w:rPr>
                <w:sz w:val="22"/>
                <w:szCs w:val="22"/>
              </w:rPr>
            </w:pPr>
            <w:r>
              <w:rPr>
                <w:sz w:val="22"/>
                <w:szCs w:val="22"/>
              </w:rPr>
              <w:t>19 FEB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0450" w14:textId="6C8DBEE3" w:rsidR="007D4049" w:rsidRDefault="007D4049" w:rsidP="007D4049">
            <w:pPr>
              <w:rPr>
                <w:sz w:val="22"/>
                <w:szCs w:val="22"/>
              </w:rPr>
            </w:pPr>
            <w:r>
              <w:rPr>
                <w:sz w:val="22"/>
                <w:szCs w:val="22"/>
              </w:rPr>
              <w:t>Educat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3DA3" w14:textId="14E0F730" w:rsidR="007D4049" w:rsidRPr="006C7AD6" w:rsidRDefault="007D4049" w:rsidP="007D4049">
            <w:pPr>
              <w:rPr>
                <w:sz w:val="22"/>
                <w:szCs w:val="22"/>
              </w:rPr>
            </w:pPr>
            <w:r>
              <w:rPr>
                <w:sz w:val="22"/>
                <w:szCs w:val="22"/>
              </w:rPr>
              <w:t>Educational Development/Delta Academy</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A887B" w14:textId="27FE1313" w:rsidR="007D4049" w:rsidRPr="006C7AD6" w:rsidRDefault="00695FFC" w:rsidP="007D4049">
            <w:pPr>
              <w:rPr>
                <w:sz w:val="22"/>
                <w:szCs w:val="22"/>
              </w:rPr>
            </w:pPr>
            <w:r>
              <w:rPr>
                <w:sz w:val="22"/>
                <w:szCs w:val="22"/>
              </w:rPr>
              <w:t>Youth Advocacy – Pflugerville Mayoral Forum (In Person or Vri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B0AC" w14:textId="7405B5B8" w:rsidR="007D4049" w:rsidRDefault="00695FFC" w:rsidP="007D4049">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9618" w14:textId="31735F23" w:rsidR="007D4049" w:rsidRPr="006C7AD6" w:rsidRDefault="00695FFC" w:rsidP="007D4049">
            <w:pPr>
              <w:rPr>
                <w:sz w:val="22"/>
                <w:szCs w:val="22"/>
              </w:rPr>
            </w:pPr>
            <w:r>
              <w:rPr>
                <w:sz w:val="22"/>
                <w:szCs w:val="22"/>
              </w:rPr>
              <w:t>Yes</w:t>
            </w:r>
          </w:p>
        </w:tc>
      </w:tr>
      <w:tr w:rsidR="007D4049" w:rsidRPr="00C33B7A" w14:paraId="1F9A6B34"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D5DD" w14:textId="020F7114" w:rsidR="007D4049" w:rsidRPr="006C7AD6" w:rsidRDefault="007D4049" w:rsidP="007D4049">
            <w:pPr>
              <w:rPr>
                <w:sz w:val="22"/>
                <w:szCs w:val="22"/>
              </w:rPr>
            </w:pPr>
            <w:r>
              <w:rPr>
                <w:sz w:val="22"/>
                <w:szCs w:val="22"/>
              </w:rPr>
              <w:t>FEB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6915" w14:textId="2571AECF" w:rsidR="007D4049" w:rsidRDefault="007D4049" w:rsidP="007D4049">
            <w:pPr>
              <w:rPr>
                <w:sz w:val="22"/>
                <w:szCs w:val="22"/>
              </w:rPr>
            </w:pPr>
            <w:r>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36C1" w14:textId="154C0AEE" w:rsidR="007D4049" w:rsidRPr="006C7AD6" w:rsidRDefault="007D4049" w:rsidP="007D4049">
            <w:pPr>
              <w:rPr>
                <w:sz w:val="22"/>
                <w:szCs w:val="22"/>
              </w:rPr>
            </w:pPr>
            <w:r>
              <w:rPr>
                <w:sz w:val="22"/>
                <w:szCs w:val="22"/>
              </w:rPr>
              <w:t>Arts and Lett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41C9" w14:textId="214BFAC5" w:rsidR="007D4049" w:rsidRPr="006C7AD6" w:rsidRDefault="007D4049" w:rsidP="007D4049">
            <w:pPr>
              <w:rPr>
                <w:sz w:val="22"/>
                <w:szCs w:val="22"/>
              </w:rPr>
            </w:pPr>
            <w:r w:rsidRPr="00943992">
              <w:rPr>
                <w:bCs/>
                <w:sz w:val="22"/>
                <w:szCs w:val="22"/>
              </w:rPr>
              <w:t>Inside Books Project:</w:t>
            </w:r>
            <w:r>
              <w:rPr>
                <w:sz w:val="22"/>
                <w:szCs w:val="22"/>
              </w:rPr>
              <w:t xml:space="preserve"> Service volunteer organization that sends free books and educational materials to prisoners in TX. (Target 22 volunteers who serve day of)</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944A" w14:textId="7AE014C8" w:rsidR="007D4049" w:rsidRDefault="007D4049" w:rsidP="007D4049">
            <w:pPr>
              <w:rPr>
                <w:sz w:val="22"/>
                <w:szCs w:val="22"/>
              </w:rPr>
            </w:pPr>
            <w:r>
              <w:rPr>
                <w:sz w:val="22"/>
                <w:szCs w:val="22"/>
              </w:rPr>
              <w:t>TBD | 3106 E. 14-1/2 Street, ATX</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A450" w14:textId="018A25DC" w:rsidR="007D4049" w:rsidRPr="006C7AD6" w:rsidRDefault="007D4049" w:rsidP="007D4049">
            <w:pPr>
              <w:rPr>
                <w:sz w:val="22"/>
                <w:szCs w:val="22"/>
              </w:rPr>
            </w:pPr>
            <w:r>
              <w:rPr>
                <w:sz w:val="22"/>
                <w:szCs w:val="22"/>
              </w:rPr>
              <w:t>YES</w:t>
            </w:r>
          </w:p>
        </w:tc>
      </w:tr>
      <w:tr w:rsidR="007D4049" w:rsidRPr="00C33B7A" w14:paraId="6720A01F" w14:textId="77777777" w:rsidTr="00E01EF3">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B909E42" w14:textId="69ABA864" w:rsidR="007D4049" w:rsidRDefault="007D4049" w:rsidP="007D4049">
            <w:pPr>
              <w:rPr>
                <w:sz w:val="22"/>
                <w:szCs w:val="22"/>
              </w:rPr>
            </w:pPr>
            <w:r>
              <w:rPr>
                <w:sz w:val="22"/>
                <w:szCs w:val="22"/>
              </w:rPr>
              <w:t xml:space="preserve">FEB </w:t>
            </w:r>
            <w:r w:rsidRPr="0076635C">
              <w:rPr>
                <w:sz w:val="22"/>
                <w:szCs w:val="22"/>
              </w:rPr>
              <w:t>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6140CE3" w14:textId="7967EA14" w:rsidR="007D4049" w:rsidRDefault="007D4049" w:rsidP="007D4049">
            <w:pPr>
              <w:rPr>
                <w:sz w:val="22"/>
                <w:szCs w:val="22"/>
              </w:rPr>
            </w:pPr>
            <w:r>
              <w:rPr>
                <w:sz w:val="22"/>
                <w:szCs w:val="22"/>
              </w:rPr>
              <w:t xml:space="preserve">Charitable </w:t>
            </w:r>
            <w:r w:rsidRPr="0076635C">
              <w:rPr>
                <w:sz w:val="22"/>
                <w:szCs w:val="22"/>
              </w:rPr>
              <w:t>Partn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A3F422D" w14:textId="228BF4BB" w:rsidR="007D4049" w:rsidRDefault="007D4049" w:rsidP="007D4049">
            <w:pPr>
              <w:rPr>
                <w:sz w:val="22"/>
                <w:szCs w:val="22"/>
              </w:rPr>
            </w:pPr>
            <w:r w:rsidRPr="0076635C">
              <w:rPr>
                <w:sz w:val="22"/>
                <w:szCs w:val="22"/>
              </w:rPr>
              <w:t xml:space="preserve"> Charitable Partn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E388053" w14:textId="77777777" w:rsidR="007D4049" w:rsidRPr="00943992" w:rsidRDefault="007D4049" w:rsidP="007D4049">
            <w:pPr>
              <w:rPr>
                <w:sz w:val="22"/>
                <w:szCs w:val="22"/>
              </w:rPr>
            </w:pPr>
            <w:r w:rsidRPr="00943992">
              <w:rPr>
                <w:sz w:val="22"/>
                <w:szCs w:val="22"/>
              </w:rPr>
              <w:t>Go Red for Women Luncheon – American Heart Association</w:t>
            </w:r>
          </w:p>
          <w:p w14:paraId="089FDA8E" w14:textId="77777777" w:rsidR="007D4049" w:rsidRPr="009E792F" w:rsidRDefault="007D4049" w:rsidP="007D4049">
            <w:pPr>
              <w:pStyle w:val="ListParagraph"/>
              <w:numPr>
                <w:ilvl w:val="0"/>
                <w:numId w:val="4"/>
              </w:numPr>
              <w:rPr>
                <w:sz w:val="22"/>
                <w:szCs w:val="22"/>
              </w:rPr>
            </w:pPr>
            <w:r>
              <w:rPr>
                <w:sz w:val="22"/>
                <w:szCs w:val="22"/>
              </w:rPr>
              <w:t xml:space="preserve">Purchase </w:t>
            </w:r>
            <w:r w:rsidRPr="0076635C">
              <w:rPr>
                <w:sz w:val="22"/>
                <w:szCs w:val="22"/>
              </w:rPr>
              <w:t>ticket</w:t>
            </w:r>
            <w:r>
              <w:rPr>
                <w:sz w:val="22"/>
                <w:szCs w:val="22"/>
              </w:rPr>
              <w:t>s</w:t>
            </w:r>
            <w:r w:rsidRPr="0076635C">
              <w:rPr>
                <w:sz w:val="22"/>
                <w:szCs w:val="22"/>
              </w:rPr>
              <w:t xml:space="preserve"> for luncheon </w:t>
            </w:r>
            <w:r>
              <w:rPr>
                <w:sz w:val="22"/>
                <w:szCs w:val="22"/>
              </w:rPr>
              <w:t>h</w:t>
            </w:r>
            <w:r w:rsidRPr="009E792F">
              <w:rPr>
                <w:sz w:val="22"/>
                <w:szCs w:val="22"/>
              </w:rPr>
              <w:t>ave chapter members attend</w:t>
            </w:r>
          </w:p>
          <w:p w14:paraId="37DA666E" w14:textId="764B7E4A" w:rsidR="007D4049" w:rsidRPr="001C4077" w:rsidRDefault="00BB6443" w:rsidP="007D4049">
            <w:pPr>
              <w:rPr>
                <w:b/>
                <w:sz w:val="22"/>
                <w:szCs w:val="22"/>
              </w:rPr>
            </w:pPr>
            <w:r>
              <w:rPr>
                <w:sz w:val="22"/>
                <w:szCs w:val="22"/>
              </w:rPr>
              <w:t xml:space="preserve">Includes </w:t>
            </w:r>
            <w:r w:rsidR="007D4049" w:rsidRPr="006B32C5">
              <w:rPr>
                <w:sz w:val="22"/>
                <w:szCs w:val="22"/>
              </w:rPr>
              <w:t xml:space="preserve">chapter social media posts to promote AHA and </w:t>
            </w:r>
            <w:r w:rsidR="007D4049">
              <w:rPr>
                <w:sz w:val="22"/>
                <w:szCs w:val="22"/>
              </w:rPr>
              <w:t>c</w:t>
            </w:r>
            <w:r w:rsidR="007D4049" w:rsidRPr="006B32C5">
              <w:rPr>
                <w:sz w:val="22"/>
                <w:szCs w:val="22"/>
              </w:rPr>
              <w:t>hapter collabor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09858A3" w14:textId="70B61523" w:rsidR="007D4049" w:rsidRDefault="007D4049" w:rsidP="007D4049">
            <w:pPr>
              <w:rPr>
                <w:sz w:val="22"/>
                <w:szCs w:val="22"/>
              </w:rPr>
            </w:pPr>
            <w:r>
              <w:rPr>
                <w:sz w:val="22"/>
                <w:szCs w:val="22"/>
              </w:rPr>
              <w:t>11:15am–1:30pm | TBD</w:t>
            </w:r>
            <w:r w:rsidRPr="0076635C">
              <w:rPr>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D3469" w14:textId="1455DA86" w:rsidR="007D4049" w:rsidRDefault="007D4049" w:rsidP="007D4049">
            <w:pPr>
              <w:rPr>
                <w:sz w:val="22"/>
                <w:szCs w:val="22"/>
              </w:rPr>
            </w:pPr>
            <w:r>
              <w:t>Yes</w:t>
            </w:r>
          </w:p>
        </w:tc>
      </w:tr>
      <w:tr w:rsidR="007D4049" w14:paraId="4C9AC0C1"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F102F88" w14:textId="77777777" w:rsidR="007D4049" w:rsidRDefault="007D4049" w:rsidP="007D4049">
            <w:pPr>
              <w:rPr>
                <w:sz w:val="22"/>
                <w:szCs w:val="22"/>
              </w:rPr>
            </w:pPr>
            <w:r w:rsidRPr="00E60C82">
              <w:rPr>
                <w:sz w:val="22"/>
                <w:szCs w:val="22"/>
              </w:rPr>
              <w:t>FEB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AFC57FD" w14:textId="77777777" w:rsidR="007D4049" w:rsidRDefault="007D4049" w:rsidP="007D4049">
            <w:pPr>
              <w:rPr>
                <w:sz w:val="22"/>
                <w:szCs w:val="22"/>
              </w:rPr>
            </w:pPr>
            <w:r w:rsidRPr="00E60C82">
              <w:rPr>
                <w:sz w:val="22"/>
                <w:szCs w:val="22"/>
              </w:rPr>
              <w:t>Political Awareness and Involv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DC847BE" w14:textId="77777777" w:rsidR="007D4049" w:rsidRPr="0076635C" w:rsidRDefault="007D4049" w:rsidP="007D4049">
            <w:pPr>
              <w:rPr>
                <w:sz w:val="22"/>
                <w:szCs w:val="22"/>
              </w:rPr>
            </w:pPr>
            <w:r w:rsidRPr="00E60C82">
              <w:rPr>
                <w:sz w:val="22"/>
                <w:szCs w:val="22"/>
              </w:rPr>
              <w:t xml:space="preserve">National Social Action Commission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07754521" w14:textId="77777777" w:rsidR="007D4049" w:rsidRPr="00E60C82" w:rsidRDefault="007D4049" w:rsidP="007D4049">
            <w:pPr>
              <w:rPr>
                <w:b/>
                <w:bCs/>
                <w:sz w:val="22"/>
                <w:szCs w:val="22"/>
              </w:rPr>
            </w:pPr>
            <w:r w:rsidRPr="00E60C82">
              <w:rPr>
                <w:b/>
                <w:bCs/>
                <w:sz w:val="22"/>
                <w:szCs w:val="22"/>
              </w:rPr>
              <w:t>Delta Days at the Nation's Capital</w:t>
            </w:r>
          </w:p>
          <w:p w14:paraId="38E9B544" w14:textId="77777777" w:rsidR="007D4049" w:rsidRPr="009E792F" w:rsidRDefault="007D4049" w:rsidP="007D4049">
            <w:pPr>
              <w:rPr>
                <w:b/>
                <w:bC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8DBC6F8" w14:textId="77777777" w:rsidR="007D4049" w:rsidRDefault="007D4049" w:rsidP="007D4049">
            <w:pPr>
              <w:rPr>
                <w:sz w:val="22"/>
                <w:szCs w:val="22"/>
              </w:rPr>
            </w:pPr>
            <w:r w:rsidRPr="00E60C82">
              <w:rPr>
                <w:sz w:val="22"/>
                <w:szCs w:val="22"/>
              </w:rPr>
              <w:t>Washington DC</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0D0F" w14:textId="77777777" w:rsidR="007D4049" w:rsidRDefault="007D4049" w:rsidP="007D4049">
            <w:r w:rsidRPr="00E60C82">
              <w:t xml:space="preserve"> No</w:t>
            </w:r>
          </w:p>
        </w:tc>
      </w:tr>
      <w:tr w:rsidR="007D4049" w:rsidRPr="00C33B7A" w14:paraId="4C343378"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7E190D1" w14:textId="77777777" w:rsidR="007D4049" w:rsidRPr="00C33B7A" w:rsidRDefault="007D4049" w:rsidP="007D4049">
            <w:pPr>
              <w:rPr>
                <w:sz w:val="22"/>
                <w:szCs w:val="22"/>
              </w:rPr>
            </w:pPr>
            <w:r>
              <w:rPr>
                <w:sz w:val="22"/>
                <w:szCs w:val="22"/>
              </w:rPr>
              <w:t>5 MAR</w:t>
            </w:r>
            <w:r w:rsidRPr="00A262AD">
              <w:rPr>
                <w:sz w:val="22"/>
                <w:szCs w:val="22"/>
              </w:rPr>
              <w:t xml:space="preserve"> 202</w:t>
            </w: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7D808F" w14:textId="77777777" w:rsidR="007D4049" w:rsidRPr="00C33B7A" w:rsidRDefault="007D4049" w:rsidP="007D4049">
            <w:pPr>
              <w:rPr>
                <w:sz w:val="22"/>
                <w:szCs w:val="22"/>
              </w:rPr>
            </w:pPr>
            <w:r w:rsidRPr="00A262AD">
              <w:rPr>
                <w:sz w:val="22"/>
                <w:szCs w:val="22"/>
              </w:rPr>
              <w:t>Chapter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0B9D79A" w14:textId="77777777" w:rsidR="007D4049" w:rsidRPr="00C33B7A" w:rsidRDefault="007D4049" w:rsidP="007D4049">
            <w:pPr>
              <w:rPr>
                <w:sz w:val="22"/>
                <w:szCs w:val="22"/>
              </w:rPr>
            </w:pPr>
            <w:r w:rsidRPr="00A262AD">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490E6C4" w14:textId="77777777" w:rsidR="007D4049" w:rsidRPr="00695FFC" w:rsidRDefault="007D4049" w:rsidP="007D4049">
            <w:pPr>
              <w:rPr>
                <w:sz w:val="22"/>
                <w:szCs w:val="22"/>
              </w:rPr>
            </w:pPr>
            <w:r w:rsidRPr="00695FFC">
              <w:rPr>
                <w:sz w:val="22"/>
                <w:szCs w:val="22"/>
              </w:rPr>
              <w:t>Chapter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5F1D369" w14:textId="77777777" w:rsidR="007D4049" w:rsidRPr="00C33B7A" w:rsidRDefault="007D4049" w:rsidP="007D4049">
            <w:pPr>
              <w:rPr>
                <w:sz w:val="22"/>
                <w:szCs w:val="22"/>
              </w:rPr>
            </w:pPr>
            <w:r w:rsidRPr="00C33B7A">
              <w:rPr>
                <w:sz w:val="22"/>
                <w:szCs w:val="22"/>
              </w:rPr>
              <w:t>10:00am |</w:t>
            </w:r>
            <w:r>
              <w:rPr>
                <w:sz w:val="22"/>
                <w:szCs w:val="22"/>
              </w:rPr>
              <w:t xml:space="preserve">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0D55" w14:textId="77777777" w:rsidR="007D4049" w:rsidRPr="00E60C82" w:rsidRDefault="007D4049" w:rsidP="007D4049">
            <w:r w:rsidRPr="00E60C82">
              <w:t>Yes</w:t>
            </w:r>
          </w:p>
        </w:tc>
      </w:tr>
      <w:tr w:rsidR="007D4049" w:rsidRPr="00C33B7A" w14:paraId="0C0B27B2"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9A76846" w14:textId="77777777" w:rsidR="007D4049" w:rsidRDefault="007D4049" w:rsidP="007D4049">
            <w:pPr>
              <w:rPr>
                <w:sz w:val="22"/>
                <w:szCs w:val="22"/>
              </w:rPr>
            </w:pPr>
            <w:r>
              <w:rPr>
                <w:sz w:val="22"/>
                <w:szCs w:val="22"/>
              </w:rPr>
              <w:t>8 MAR</w:t>
            </w:r>
            <w:r w:rsidRPr="00C33B7A">
              <w:rPr>
                <w:sz w:val="22"/>
                <w:szCs w:val="22"/>
              </w:rPr>
              <w:t xml:space="preserve"> 202</w:t>
            </w: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6580B8F" w14:textId="77777777" w:rsidR="007D4049" w:rsidRPr="00A262AD" w:rsidRDefault="007D4049" w:rsidP="007D4049">
            <w:pPr>
              <w:rPr>
                <w:sz w:val="22"/>
                <w:szCs w:val="22"/>
              </w:rPr>
            </w:pPr>
            <w:r w:rsidRPr="00C33B7A">
              <w:rPr>
                <w:sz w:val="22"/>
                <w:szCs w:val="22"/>
              </w:rPr>
              <w:t xml:space="preserve">Budget and Financ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AC06DC1" w14:textId="77777777" w:rsidR="007D4049" w:rsidRPr="00A262AD" w:rsidRDefault="007D4049" w:rsidP="007D4049">
            <w:pPr>
              <w:rPr>
                <w:sz w:val="22"/>
                <w:szCs w:val="22"/>
              </w:rPr>
            </w:pPr>
            <w:r w:rsidRPr="00C33B7A">
              <w:rPr>
                <w:sz w:val="22"/>
                <w:szCs w:val="22"/>
              </w:rPr>
              <w:t>Budget and Financ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33F41E2" w14:textId="77777777" w:rsidR="007D4049" w:rsidRPr="00695FFC" w:rsidRDefault="007D4049" w:rsidP="007D4049">
            <w:pPr>
              <w:rPr>
                <w:sz w:val="22"/>
                <w:szCs w:val="22"/>
              </w:rPr>
            </w:pPr>
            <w:r w:rsidRPr="00695FFC">
              <w:rPr>
                <w:sz w:val="22"/>
                <w:szCs w:val="22"/>
              </w:rPr>
              <w:t>Quarterly Budget and Finance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CCF3A7E" w14:textId="77777777" w:rsidR="007D4049" w:rsidRPr="00C33B7A" w:rsidRDefault="007D4049" w:rsidP="007D4049">
            <w:pPr>
              <w:rPr>
                <w:sz w:val="22"/>
                <w:szCs w:val="22"/>
              </w:rPr>
            </w:pPr>
            <w:r w:rsidRPr="00C33B7A">
              <w:rPr>
                <w:sz w:val="22"/>
                <w:szCs w:val="22"/>
              </w:rPr>
              <w:t>6:00</w:t>
            </w:r>
            <w:r>
              <w:rPr>
                <w:sz w:val="22"/>
                <w:szCs w:val="22"/>
              </w:rPr>
              <w:t>pm</w:t>
            </w:r>
            <w:r w:rsidRPr="00C33B7A">
              <w:rPr>
                <w:sz w:val="22"/>
                <w:szCs w:val="22"/>
              </w:rPr>
              <w:t xml:space="preserve"> | </w:t>
            </w:r>
            <w:r>
              <w:rPr>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C0E0" w14:textId="77777777" w:rsidR="007D4049" w:rsidRPr="00E60C82" w:rsidRDefault="007D4049" w:rsidP="007D4049">
            <w:r w:rsidRPr="00E60C82">
              <w:t>Yes</w:t>
            </w:r>
          </w:p>
        </w:tc>
      </w:tr>
      <w:tr w:rsidR="007D4049" w:rsidRPr="00C33B7A" w14:paraId="6BCFF288"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2FE94BC" w14:textId="77777777" w:rsidR="007D4049" w:rsidRDefault="007D4049" w:rsidP="007D4049">
            <w:pPr>
              <w:rPr>
                <w:sz w:val="22"/>
                <w:szCs w:val="22"/>
              </w:rPr>
            </w:pPr>
            <w:r w:rsidRPr="00C33B7A">
              <w:rPr>
                <w:sz w:val="22"/>
                <w:szCs w:val="22"/>
              </w:rPr>
              <w:t>1</w:t>
            </w:r>
            <w:r>
              <w:rPr>
                <w:sz w:val="22"/>
                <w:szCs w:val="22"/>
              </w:rPr>
              <w:t>5</w:t>
            </w:r>
            <w:r w:rsidRPr="00C33B7A">
              <w:rPr>
                <w:sz w:val="22"/>
                <w:szCs w:val="22"/>
              </w:rPr>
              <w:t xml:space="preserve"> </w:t>
            </w:r>
            <w:r>
              <w:rPr>
                <w:sz w:val="22"/>
                <w:szCs w:val="22"/>
              </w:rPr>
              <w:t>MAR</w:t>
            </w:r>
            <w:r w:rsidRPr="00C33B7A">
              <w:rPr>
                <w:sz w:val="22"/>
                <w:szCs w:val="22"/>
              </w:rPr>
              <w:t xml:space="preserve"> 202</w:t>
            </w: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9CA533" w14:textId="77777777" w:rsidR="007D4049" w:rsidRPr="00A262AD" w:rsidRDefault="007D4049" w:rsidP="007D4049">
            <w:pPr>
              <w:rPr>
                <w:sz w:val="22"/>
                <w:szCs w:val="22"/>
              </w:rPr>
            </w:pPr>
            <w:r w:rsidRPr="00C33B7A">
              <w:rPr>
                <w:sz w:val="22"/>
                <w:szCs w:val="22"/>
              </w:rPr>
              <w:t>E-Board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37A5224" w14:textId="77777777" w:rsidR="007D4049" w:rsidRPr="00A262AD" w:rsidRDefault="007D4049" w:rsidP="007D4049">
            <w:pPr>
              <w:rPr>
                <w:sz w:val="22"/>
                <w:szCs w:val="22"/>
              </w:rPr>
            </w:pPr>
            <w:r w:rsidRPr="00C33B7A">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6AE2D41" w14:textId="77777777" w:rsidR="007D4049" w:rsidRPr="00695FFC" w:rsidRDefault="007D4049" w:rsidP="007D4049">
            <w:pPr>
              <w:rPr>
                <w:sz w:val="22"/>
                <w:szCs w:val="22"/>
              </w:rPr>
            </w:pPr>
            <w:r w:rsidRPr="00695FFC">
              <w:rPr>
                <w:sz w:val="22"/>
                <w:szCs w:val="22"/>
              </w:rPr>
              <w:t>Executive Board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30B1252" w14:textId="77777777" w:rsidR="007D4049" w:rsidRPr="00C33B7A" w:rsidRDefault="007D4049" w:rsidP="007D4049">
            <w:pPr>
              <w:rPr>
                <w:sz w:val="22"/>
                <w:szCs w:val="22"/>
              </w:rPr>
            </w:pPr>
            <w:r w:rsidRPr="00C33B7A">
              <w:rPr>
                <w:sz w:val="22"/>
                <w:szCs w:val="22"/>
              </w:rPr>
              <w:t xml:space="preserve">6:00pm | </w:t>
            </w:r>
            <w:r>
              <w:rPr>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A95C" w14:textId="77777777" w:rsidR="007D4049" w:rsidRPr="00E60C82" w:rsidRDefault="007D4049" w:rsidP="007D4049">
            <w:r w:rsidRPr="00E60C82">
              <w:t>Yes</w:t>
            </w:r>
          </w:p>
        </w:tc>
      </w:tr>
      <w:tr w:rsidR="007D4049" w:rsidRPr="00C33B7A" w14:paraId="394BA434"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982985" w14:textId="77777777" w:rsidR="007D4049" w:rsidRPr="00C33B7A" w:rsidRDefault="007D4049" w:rsidP="007D4049">
            <w:pPr>
              <w:rPr>
                <w:sz w:val="22"/>
                <w:szCs w:val="22"/>
              </w:rPr>
            </w:pPr>
            <w:r>
              <w:rPr>
                <w:sz w:val="22"/>
                <w:szCs w:val="22"/>
              </w:rPr>
              <w:lastRenderedPageBreak/>
              <w:t>19 MAR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7D8C30" w14:textId="77777777" w:rsidR="007D4049" w:rsidRPr="00C33B7A" w:rsidRDefault="007D4049" w:rsidP="007D4049">
            <w:pPr>
              <w:rPr>
                <w:sz w:val="22"/>
                <w:szCs w:val="22"/>
              </w:rPr>
            </w:pPr>
            <w:r>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E77E21C" w14:textId="77777777" w:rsidR="007D4049" w:rsidRPr="00C33B7A" w:rsidRDefault="007D4049" w:rsidP="007D4049">
            <w:pPr>
              <w:rPr>
                <w:sz w:val="22"/>
                <w:szCs w:val="22"/>
              </w:rPr>
            </w:pPr>
            <w:r>
              <w:rPr>
                <w:sz w:val="22"/>
                <w:szCs w:val="22"/>
              </w:rPr>
              <w:t>Delta Book Club</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82A0963" w14:textId="77777777" w:rsidR="007D4049" w:rsidRPr="00695FFC" w:rsidRDefault="007D4049" w:rsidP="007D4049">
            <w:pPr>
              <w:rPr>
                <w:sz w:val="22"/>
                <w:szCs w:val="22"/>
              </w:rPr>
            </w:pPr>
            <w:r w:rsidRPr="00695FFC">
              <w:rPr>
                <w:sz w:val="22"/>
                <w:szCs w:val="22"/>
              </w:rPr>
              <w:t>Monthly Book Club Meeting (Sisterhood Month fellowshi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FB7042B" w14:textId="77777777" w:rsidR="007D4049" w:rsidRPr="00C33B7A" w:rsidRDefault="007D4049" w:rsidP="007D4049">
            <w:pPr>
              <w:rPr>
                <w:sz w:val="22"/>
                <w:szCs w:val="22"/>
              </w:rPr>
            </w:pPr>
            <w:r>
              <w:rPr>
                <w:sz w:val="22"/>
                <w:szCs w:val="22"/>
              </w:rPr>
              <w:t>1:00pm-3: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99FE" w14:textId="77777777" w:rsidR="007D4049" w:rsidRPr="00E60C82" w:rsidRDefault="007D4049" w:rsidP="007D4049">
            <w:r w:rsidRPr="00E60C82">
              <w:t>YES</w:t>
            </w:r>
          </w:p>
        </w:tc>
      </w:tr>
      <w:tr w:rsidR="00943992" w:rsidRPr="00C33B7A" w14:paraId="61DDCC53" w14:textId="77777777" w:rsidTr="00951980">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4B1A326" w14:textId="443BE633" w:rsidR="00943992" w:rsidRDefault="00943992" w:rsidP="00943992">
            <w:pPr>
              <w:rPr>
                <w:sz w:val="22"/>
                <w:szCs w:val="22"/>
              </w:rPr>
            </w:pPr>
            <w:r>
              <w:rPr>
                <w:sz w:val="22"/>
                <w:szCs w:val="22"/>
              </w:rPr>
              <w:t>19 MAR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AB31" w14:textId="7B655AA4" w:rsidR="00943992" w:rsidRDefault="00943992" w:rsidP="00943992">
            <w:pPr>
              <w:rPr>
                <w:sz w:val="22"/>
                <w:szCs w:val="22"/>
              </w:rPr>
            </w:pPr>
            <w:r>
              <w:rPr>
                <w:sz w:val="22"/>
                <w:szCs w:val="22"/>
              </w:rPr>
              <w:t xml:space="preserve">Educational Developmen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6518" w14:textId="7A53409B" w:rsidR="00943992" w:rsidRDefault="00943992" w:rsidP="00943992">
            <w:pPr>
              <w:rPr>
                <w:sz w:val="22"/>
                <w:szCs w:val="22"/>
              </w:rPr>
            </w:pPr>
            <w:r>
              <w:rPr>
                <w:sz w:val="22"/>
                <w:szCs w:val="22"/>
              </w:rPr>
              <w:t>Educational Development|Delta Gem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8C331F2" w14:textId="0B05B98E" w:rsidR="00943992" w:rsidRPr="00695FFC" w:rsidRDefault="00943992" w:rsidP="00943992">
            <w:pPr>
              <w:rPr>
                <w:sz w:val="22"/>
                <w:szCs w:val="22"/>
              </w:rPr>
            </w:pPr>
            <w:r>
              <w:rPr>
                <w:sz w:val="22"/>
                <w:szCs w:val="22"/>
              </w:rPr>
              <w:t>Annual College Tour (In Person)|College and Career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35FDDCB" w14:textId="0A1442E7" w:rsidR="00943992" w:rsidRDefault="00943992" w:rsidP="00943992">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7628" w14:textId="65E87FE7" w:rsidR="00943992" w:rsidRPr="00E60C82" w:rsidRDefault="00943992" w:rsidP="00943992">
            <w:r>
              <w:t>Yes</w:t>
            </w:r>
          </w:p>
        </w:tc>
      </w:tr>
      <w:tr w:rsidR="00943992" w:rsidRPr="00C33B7A" w14:paraId="47BE75C8" w14:textId="77777777" w:rsidTr="00951980">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0DDEB0F" w14:textId="2068E3CF" w:rsidR="00943992" w:rsidRDefault="00943992" w:rsidP="00943992">
            <w:pPr>
              <w:rPr>
                <w:sz w:val="22"/>
                <w:szCs w:val="22"/>
              </w:rPr>
            </w:pPr>
            <w:r>
              <w:rPr>
                <w:sz w:val="22"/>
                <w:szCs w:val="22"/>
              </w:rPr>
              <w:t>19 MAR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6674" w14:textId="66E28466" w:rsidR="00943992" w:rsidRDefault="00943992" w:rsidP="00943992">
            <w:pPr>
              <w:rPr>
                <w:sz w:val="22"/>
                <w:szCs w:val="22"/>
              </w:rPr>
            </w:pPr>
            <w:r>
              <w:rPr>
                <w:sz w:val="22"/>
                <w:szCs w:val="22"/>
              </w:rPr>
              <w:t>Educat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A5F56" w14:textId="1AFE3445" w:rsidR="00943992" w:rsidRDefault="00943992" w:rsidP="00943992">
            <w:pPr>
              <w:rPr>
                <w:sz w:val="22"/>
                <w:szCs w:val="22"/>
              </w:rPr>
            </w:pPr>
            <w:r>
              <w:rPr>
                <w:sz w:val="22"/>
                <w:szCs w:val="22"/>
              </w:rPr>
              <w:t>Educational Development/Delta Academ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A082F00" w14:textId="24E9F997" w:rsidR="00943992" w:rsidRPr="00695FFC" w:rsidRDefault="00943992" w:rsidP="00943992">
            <w:pPr>
              <w:rPr>
                <w:sz w:val="22"/>
                <w:szCs w:val="22"/>
              </w:rPr>
            </w:pPr>
            <w:r>
              <w:rPr>
                <w:sz w:val="22"/>
                <w:szCs w:val="22"/>
              </w:rPr>
              <w:t>Women’s History Month – Self Esteem (In- Person or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6FFD4C9" w14:textId="5F0AE043" w:rsidR="00943992" w:rsidRDefault="00943992" w:rsidP="00943992">
            <w:pPr>
              <w:rPr>
                <w:sz w:val="22"/>
                <w:szCs w:val="22"/>
              </w:rPr>
            </w:pPr>
            <w:r>
              <w:rPr>
                <w:sz w:val="22"/>
                <w:szCs w:val="22"/>
              </w:rPr>
              <w:t>10:00am-12:00n00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0F4A" w14:textId="2B92BAB2" w:rsidR="00943992" w:rsidRPr="00E60C82" w:rsidRDefault="00943992" w:rsidP="00943992">
            <w:r>
              <w:t>Yes</w:t>
            </w:r>
          </w:p>
        </w:tc>
      </w:tr>
      <w:tr w:rsidR="00943992" w14:paraId="26546B08"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E72D58" w14:textId="77777777" w:rsidR="00943992" w:rsidRDefault="00943992" w:rsidP="00943992">
            <w:pPr>
              <w:rPr>
                <w:sz w:val="22"/>
                <w:szCs w:val="22"/>
              </w:rPr>
            </w:pPr>
            <w:r>
              <w:rPr>
                <w:sz w:val="22"/>
                <w:szCs w:val="22"/>
              </w:rPr>
              <w:t>22</w:t>
            </w:r>
            <w:r w:rsidRPr="00C33B7A">
              <w:rPr>
                <w:sz w:val="22"/>
                <w:szCs w:val="22"/>
              </w:rPr>
              <w:t xml:space="preserve"> </w:t>
            </w:r>
            <w:r>
              <w:rPr>
                <w:sz w:val="22"/>
                <w:szCs w:val="22"/>
              </w:rPr>
              <w:t>MAR</w:t>
            </w:r>
            <w:r w:rsidRPr="00C33B7A">
              <w:rPr>
                <w:sz w:val="22"/>
                <w:szCs w:val="22"/>
              </w:rPr>
              <w:t xml:space="preserve"> 202</w:t>
            </w: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0C34344" w14:textId="77777777" w:rsidR="00943992" w:rsidRDefault="00943992" w:rsidP="00943992">
            <w:pPr>
              <w:rPr>
                <w:sz w:val="22"/>
                <w:szCs w:val="22"/>
              </w:rPr>
            </w:pPr>
            <w:r w:rsidRPr="00C33B7A">
              <w:rPr>
                <w:sz w:val="22"/>
                <w:szCs w:val="22"/>
              </w:rPr>
              <w:t>Physical and Mental Healt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DF84751" w14:textId="77777777" w:rsidR="00943992" w:rsidRDefault="00943992" w:rsidP="00943992">
            <w:pPr>
              <w:rPr>
                <w:sz w:val="22"/>
                <w:szCs w:val="22"/>
              </w:rPr>
            </w:pPr>
            <w:r w:rsidRPr="00C33B7A">
              <w:rPr>
                <w:sz w:val="22"/>
                <w:szCs w:val="22"/>
              </w:rPr>
              <w:t>Physical and Mental Healt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8D4D06F" w14:textId="77777777" w:rsidR="00943992" w:rsidRPr="00695FFC" w:rsidRDefault="00943992" w:rsidP="00943992">
            <w:pPr>
              <w:rPr>
                <w:sz w:val="22"/>
                <w:szCs w:val="22"/>
              </w:rPr>
            </w:pPr>
            <w:r w:rsidRPr="00695FFC">
              <w:rPr>
                <w:sz w:val="22"/>
                <w:szCs w:val="22"/>
              </w:rPr>
              <w:t>Mental Health Awareness Webina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74CFC48" w14:textId="77777777" w:rsidR="00943992" w:rsidRDefault="00943992" w:rsidP="00943992">
            <w:pPr>
              <w:rPr>
                <w:sz w:val="22"/>
                <w:szCs w:val="22"/>
              </w:rPr>
            </w:pPr>
            <w:r>
              <w:rPr>
                <w:sz w:val="22"/>
                <w:szCs w:val="22"/>
              </w:rPr>
              <w:t>6:30pm</w:t>
            </w:r>
            <w:r w:rsidRPr="00C33B7A">
              <w:rPr>
                <w:sz w:val="22"/>
                <w:szCs w:val="22"/>
              </w:rPr>
              <w:t xml:space="preserve"> | </w:t>
            </w:r>
            <w:r>
              <w:rPr>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71459" w14:textId="77777777" w:rsidR="00943992" w:rsidRPr="00E60C82" w:rsidRDefault="00943992" w:rsidP="00943992">
            <w:r w:rsidRPr="00E60C82">
              <w:t>Yes</w:t>
            </w:r>
          </w:p>
        </w:tc>
      </w:tr>
      <w:tr w:rsidR="00943992" w14:paraId="6B3EE065"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F9ADD70" w14:textId="77777777" w:rsidR="00943992" w:rsidRDefault="00943992" w:rsidP="00943992">
            <w:pPr>
              <w:rPr>
                <w:sz w:val="22"/>
                <w:szCs w:val="22"/>
              </w:rPr>
            </w:pPr>
            <w:r>
              <w:rPr>
                <w:sz w:val="22"/>
                <w:szCs w:val="22"/>
              </w:rPr>
              <w:t>MAR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32DC8C3" w14:textId="77777777" w:rsidR="00943992" w:rsidRDefault="00943992" w:rsidP="00943992">
            <w:pPr>
              <w:rPr>
                <w:sz w:val="22"/>
                <w:szCs w:val="22"/>
              </w:rPr>
            </w:pPr>
            <w:r>
              <w:rPr>
                <w:sz w:val="22"/>
                <w:szCs w:val="22"/>
              </w:rPr>
              <w:t>Sisterhood Mont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E7BA7B9" w14:textId="77777777" w:rsidR="00943992" w:rsidRDefault="00943992" w:rsidP="00943992">
            <w:pPr>
              <w:rPr>
                <w:sz w:val="22"/>
                <w:szCs w:val="22"/>
              </w:rPr>
            </w:pPr>
            <w:r>
              <w:rPr>
                <w:sz w:val="22"/>
                <w:szCs w:val="22"/>
              </w:rPr>
              <w:t>Membership Service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78DE3799" w14:textId="77777777" w:rsidR="00943992" w:rsidRPr="00695FFC" w:rsidRDefault="00943992" w:rsidP="00943992">
            <w:pPr>
              <w:rPr>
                <w:sz w:val="22"/>
                <w:szCs w:val="22"/>
              </w:rPr>
            </w:pPr>
            <w:r w:rsidRPr="00695FFC">
              <w:rPr>
                <w:sz w:val="22"/>
                <w:szCs w:val="22"/>
              </w:rPr>
              <w:t>Various activities throughout the mont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007EF28" w14:textId="6E896F06" w:rsidR="00943992" w:rsidRDefault="00943992" w:rsidP="00943992">
            <w:pPr>
              <w:rPr>
                <w:sz w:val="22"/>
                <w:szCs w:val="22"/>
              </w:rPr>
            </w:pPr>
            <w:r>
              <w:rPr>
                <w:sz w:val="22"/>
                <w:szCs w:val="22"/>
              </w:rPr>
              <w:t>Variou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E8DB3" w14:textId="77777777" w:rsidR="00943992" w:rsidRPr="00E60C82" w:rsidRDefault="00943992" w:rsidP="00943992">
            <w:r>
              <w:t>No</w:t>
            </w:r>
          </w:p>
        </w:tc>
      </w:tr>
      <w:tr w:rsidR="00943992" w14:paraId="6DB71A3F"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6337E65" w14:textId="77777777" w:rsidR="00943992" w:rsidRDefault="00943992" w:rsidP="00943992">
            <w:pPr>
              <w:rPr>
                <w:sz w:val="22"/>
                <w:szCs w:val="22"/>
              </w:rPr>
            </w:pPr>
            <w:r w:rsidRPr="00E60C82">
              <w:rPr>
                <w:sz w:val="22"/>
                <w:szCs w:val="22"/>
              </w:rPr>
              <w:t>MAR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084E4B2" w14:textId="77777777" w:rsidR="00943992" w:rsidRDefault="00943992" w:rsidP="00943992">
            <w:pPr>
              <w:rPr>
                <w:sz w:val="22"/>
                <w:szCs w:val="22"/>
              </w:rPr>
            </w:pPr>
            <w:r w:rsidRPr="00E60C82">
              <w:rPr>
                <w:sz w:val="22"/>
                <w:szCs w:val="22"/>
              </w:rPr>
              <w:t>Political Awareness and Involv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546721B" w14:textId="77777777" w:rsidR="00943992" w:rsidRDefault="00943992" w:rsidP="00943992">
            <w:pPr>
              <w:rPr>
                <w:sz w:val="22"/>
                <w:szCs w:val="22"/>
              </w:rPr>
            </w:pPr>
            <w:r w:rsidRPr="00E60C82">
              <w:rPr>
                <w:sz w:val="22"/>
                <w:szCs w:val="22"/>
              </w:rPr>
              <w:t xml:space="preserve">National Social Action Commission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A944FCC" w14:textId="77777777" w:rsidR="00943992" w:rsidRPr="00E60C82" w:rsidRDefault="00943992" w:rsidP="00943992">
            <w:pPr>
              <w:rPr>
                <w:b/>
                <w:bCs/>
                <w:sz w:val="22"/>
                <w:szCs w:val="22"/>
              </w:rPr>
            </w:pPr>
            <w:r w:rsidRPr="00E60C82">
              <w:rPr>
                <w:b/>
                <w:bCs/>
                <w:sz w:val="22"/>
                <w:szCs w:val="22"/>
              </w:rPr>
              <w:t>Delta Days at the United Na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6C624B9" w14:textId="77777777" w:rsidR="00943992" w:rsidRDefault="00943992" w:rsidP="00943992">
            <w:pPr>
              <w:rPr>
                <w:sz w:val="22"/>
                <w:szCs w:val="22"/>
              </w:rPr>
            </w:pPr>
            <w:r w:rsidRPr="00E60C82">
              <w:rPr>
                <w:sz w:val="22"/>
                <w:szCs w:val="22"/>
              </w:rPr>
              <w:t xml:space="preserve">New York City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77FD" w14:textId="77777777" w:rsidR="00943992" w:rsidRDefault="00943992" w:rsidP="00943992">
            <w:r w:rsidRPr="00E60C82">
              <w:t xml:space="preserve"> No</w:t>
            </w:r>
          </w:p>
        </w:tc>
      </w:tr>
      <w:tr w:rsidR="00943992" w14:paraId="54EAC2B3"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476CE1C" w14:textId="77777777" w:rsidR="00943992" w:rsidRDefault="00943992" w:rsidP="00943992">
            <w:pPr>
              <w:rPr>
                <w:sz w:val="22"/>
                <w:szCs w:val="22"/>
              </w:rPr>
            </w:pPr>
            <w:r>
              <w:rPr>
                <w:sz w:val="22"/>
                <w:szCs w:val="22"/>
              </w:rPr>
              <w:t>MAR | APR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CCDDF4F" w14:textId="77777777" w:rsidR="00943992" w:rsidRDefault="00943992" w:rsidP="00943992">
            <w:pPr>
              <w:rPr>
                <w:sz w:val="22"/>
                <w:szCs w:val="22"/>
              </w:rPr>
            </w:pPr>
            <w:r>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0FCE36C" w14:textId="77777777" w:rsidR="00943992" w:rsidRDefault="00943992" w:rsidP="00943992">
            <w:pPr>
              <w:rPr>
                <w:sz w:val="22"/>
                <w:szCs w:val="22"/>
              </w:rPr>
            </w:pPr>
            <w:r>
              <w:rPr>
                <w:sz w:val="22"/>
                <w:szCs w:val="22"/>
              </w:rPr>
              <w:t>Arts and Lett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00AD5452" w14:textId="77777777" w:rsidR="00943992" w:rsidRPr="00695FFC" w:rsidRDefault="00943992" w:rsidP="00943992">
            <w:pPr>
              <w:rPr>
                <w:sz w:val="22"/>
                <w:szCs w:val="22"/>
              </w:rPr>
            </w:pPr>
            <w:r w:rsidRPr="00695FFC">
              <w:rPr>
                <w:sz w:val="22"/>
                <w:szCs w:val="22"/>
              </w:rPr>
              <w:t>Delta Authors on Tour:  National Arts and Letters call to action to support black authors and buy their books by attending the SW Region DAOT ev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488761B" w14:textId="77777777" w:rsidR="00943992" w:rsidRDefault="00943992" w:rsidP="00943992">
            <w:pPr>
              <w:rPr>
                <w:sz w:val="22"/>
                <w:szCs w:val="22"/>
              </w:rPr>
            </w:pPr>
            <w:r>
              <w:rPr>
                <w:sz w:val="22"/>
                <w:szCs w:val="22"/>
              </w:rPr>
              <w:t>TBD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9E25" w14:textId="77777777" w:rsidR="00943992" w:rsidRPr="00E60C82" w:rsidRDefault="00943992" w:rsidP="00943992">
            <w:r w:rsidRPr="00E60C82">
              <w:t>YES</w:t>
            </w:r>
          </w:p>
        </w:tc>
      </w:tr>
      <w:tr w:rsidR="00943992" w:rsidRPr="00C33B7A" w14:paraId="5CF59AC4"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D3C39AC" w14:textId="77777777" w:rsidR="00943992" w:rsidRDefault="00943992" w:rsidP="00943992">
            <w:pPr>
              <w:rPr>
                <w:sz w:val="22"/>
                <w:szCs w:val="22"/>
              </w:rPr>
            </w:pPr>
            <w:r>
              <w:rPr>
                <w:sz w:val="22"/>
                <w:szCs w:val="22"/>
              </w:rPr>
              <w:t>MAR | APR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A7D63DD" w14:textId="77777777" w:rsidR="00943992" w:rsidRPr="00A262AD" w:rsidRDefault="00943992" w:rsidP="00943992">
            <w:pPr>
              <w:rPr>
                <w:sz w:val="22"/>
                <w:szCs w:val="22"/>
              </w:rPr>
            </w:pPr>
            <w:r>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76CC9BC" w14:textId="77777777" w:rsidR="00943992" w:rsidRPr="00A262AD" w:rsidRDefault="00943992" w:rsidP="00943992">
            <w:pPr>
              <w:rPr>
                <w:sz w:val="22"/>
                <w:szCs w:val="22"/>
              </w:rPr>
            </w:pPr>
            <w:r>
              <w:rPr>
                <w:sz w:val="22"/>
                <w:szCs w:val="22"/>
              </w:rPr>
              <w:t>Arts and Lett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038410D6" w14:textId="77777777" w:rsidR="00943992" w:rsidRPr="00695FFC" w:rsidRDefault="00943992" w:rsidP="00943992">
            <w:pPr>
              <w:rPr>
                <w:sz w:val="22"/>
                <w:szCs w:val="22"/>
              </w:rPr>
            </w:pPr>
            <w:r w:rsidRPr="00695FFC">
              <w:rPr>
                <w:sz w:val="22"/>
                <w:szCs w:val="22"/>
              </w:rPr>
              <w:t>100% Art Exhibit: Carver Museum supports local artists and fundraise for museum (chapter volunteers and suppor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C86858E" w14:textId="571732AE" w:rsidR="00943992" w:rsidRPr="00C33B7A" w:rsidRDefault="00943992" w:rsidP="00943992">
            <w:pPr>
              <w:rPr>
                <w:sz w:val="22"/>
                <w:szCs w:val="22"/>
              </w:rPr>
            </w:pPr>
            <w:r>
              <w:rPr>
                <w:sz w:val="22"/>
                <w:szCs w:val="22"/>
              </w:rPr>
              <w:t>Carver Museum</w:t>
            </w:r>
            <w:r>
              <w:rPr>
                <w:sz w:val="22"/>
                <w:szCs w:val="22"/>
              </w:rPr>
              <w:t>|Dates not published ye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920B" w14:textId="77777777" w:rsidR="00943992" w:rsidRPr="00E60C82" w:rsidRDefault="00943992" w:rsidP="00943992">
            <w:r w:rsidRPr="00E60C82">
              <w:t>YES</w:t>
            </w:r>
          </w:p>
        </w:tc>
      </w:tr>
      <w:tr w:rsidR="00943992" w:rsidRPr="00C33B7A" w14:paraId="3B0CCEFD"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53F4B2F" w14:textId="77777777" w:rsidR="00943992" w:rsidRDefault="00943992" w:rsidP="00943992">
            <w:pPr>
              <w:rPr>
                <w:sz w:val="22"/>
                <w:szCs w:val="22"/>
              </w:rPr>
            </w:pPr>
            <w:r>
              <w:rPr>
                <w:sz w:val="22"/>
                <w:szCs w:val="22"/>
              </w:rPr>
              <w:t>MAR | APR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343F2F" w14:textId="77777777" w:rsidR="00943992" w:rsidRPr="00A262AD" w:rsidRDefault="00943992" w:rsidP="00943992">
            <w:pPr>
              <w:rPr>
                <w:sz w:val="22"/>
                <w:szCs w:val="22"/>
              </w:rPr>
            </w:pPr>
            <w:r w:rsidRPr="006C7AD6">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768EA9C" w14:textId="77777777" w:rsidR="00943992" w:rsidRPr="00A262AD" w:rsidRDefault="00943992" w:rsidP="00943992">
            <w:pPr>
              <w:rPr>
                <w:sz w:val="22"/>
                <w:szCs w:val="22"/>
              </w:rPr>
            </w:pPr>
            <w:r>
              <w:rPr>
                <w:sz w:val="22"/>
                <w:szCs w:val="22"/>
              </w:rPr>
              <w:t>Arts and Lett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EFD11F3" w14:textId="77777777" w:rsidR="00943992" w:rsidRPr="00695FFC" w:rsidRDefault="00943992" w:rsidP="00943992">
            <w:pPr>
              <w:rPr>
                <w:sz w:val="22"/>
                <w:szCs w:val="22"/>
              </w:rPr>
            </w:pPr>
            <w:r w:rsidRPr="00695FFC">
              <w:rPr>
                <w:sz w:val="22"/>
                <w:szCs w:val="22"/>
              </w:rPr>
              <w:t>Delta Red Carpet Movie:  National Arts and Letters call for action to support black films, TV and books (Target 75 Sorors and community memb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DA688B8" w14:textId="77777777" w:rsidR="00943992" w:rsidRPr="00C33B7A" w:rsidRDefault="00943992" w:rsidP="00943992">
            <w:pPr>
              <w:rPr>
                <w:sz w:val="22"/>
                <w:szCs w:val="22"/>
              </w:rPr>
            </w:pPr>
            <w:r w:rsidRPr="006C7AD6">
              <w:rPr>
                <w:sz w:val="22"/>
                <w:szCs w:val="22"/>
              </w:rPr>
              <w:t>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D4D5" w14:textId="77777777" w:rsidR="00943992" w:rsidRPr="00E60C82" w:rsidRDefault="00943992" w:rsidP="00943992">
            <w:r w:rsidRPr="00E60C82">
              <w:t>YES</w:t>
            </w:r>
          </w:p>
        </w:tc>
      </w:tr>
      <w:tr w:rsidR="00943992" w:rsidRPr="006C7AD6" w14:paraId="70F13F2F"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56D910E" w14:textId="77777777" w:rsidR="00943992" w:rsidRDefault="00943992" w:rsidP="00943992">
            <w:pPr>
              <w:rPr>
                <w:sz w:val="22"/>
                <w:szCs w:val="22"/>
              </w:rPr>
            </w:pPr>
            <w:r>
              <w:rPr>
                <w:sz w:val="22"/>
                <w:szCs w:val="22"/>
              </w:rPr>
              <w:t xml:space="preserve">08 </w:t>
            </w:r>
            <w:r w:rsidRPr="00C33B7A">
              <w:rPr>
                <w:sz w:val="22"/>
                <w:szCs w:val="22"/>
              </w:rPr>
              <w:t>APR 202</w:t>
            </w: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762BB6D" w14:textId="77777777" w:rsidR="00943992" w:rsidRPr="006C7AD6" w:rsidRDefault="00943992" w:rsidP="00943992">
            <w:pPr>
              <w:rPr>
                <w:sz w:val="22"/>
                <w:szCs w:val="22"/>
              </w:rPr>
            </w:pPr>
            <w:r w:rsidRPr="00C33B7A">
              <w:rPr>
                <w:sz w:val="22"/>
                <w:szCs w:val="22"/>
              </w:rPr>
              <w:t>Physical and Mental Healt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1BD0974" w14:textId="77777777" w:rsidR="00943992" w:rsidRDefault="00943992" w:rsidP="00943992">
            <w:pPr>
              <w:rPr>
                <w:sz w:val="22"/>
                <w:szCs w:val="22"/>
              </w:rPr>
            </w:pPr>
            <w:r w:rsidRPr="00C33B7A">
              <w:rPr>
                <w:sz w:val="22"/>
                <w:szCs w:val="22"/>
              </w:rPr>
              <w:t>Physical and Mental Healt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7C20A491" w14:textId="77777777" w:rsidR="00943992" w:rsidRPr="00695FFC" w:rsidRDefault="00943992" w:rsidP="00943992">
            <w:pPr>
              <w:rPr>
                <w:sz w:val="22"/>
                <w:szCs w:val="22"/>
              </w:rPr>
            </w:pPr>
            <w:r w:rsidRPr="00695FFC">
              <w:rPr>
                <w:sz w:val="22"/>
                <w:szCs w:val="22"/>
              </w:rPr>
              <w:t>Community Health Expo | Information Session (Partner with Community Organization or School)</w:t>
            </w:r>
          </w:p>
          <w:p w14:paraId="0B565194" w14:textId="77777777" w:rsidR="00943992" w:rsidRPr="00695FFC" w:rsidRDefault="00943992" w:rsidP="00943992">
            <w:pPr>
              <w:rPr>
                <w:sz w:val="22"/>
                <w:szCs w:val="22"/>
              </w:rPr>
            </w:pPr>
            <w:r w:rsidRPr="00695FFC">
              <w:rPr>
                <w:sz w:val="22"/>
                <w:szCs w:val="22"/>
              </w:rPr>
              <w:t>(chapter provides volunteers or financial suppor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845AD5" w14:textId="77777777" w:rsidR="00943992" w:rsidRPr="006C7AD6" w:rsidRDefault="00943992" w:rsidP="00943992">
            <w:pPr>
              <w:rPr>
                <w:sz w:val="22"/>
                <w:szCs w:val="22"/>
              </w:rPr>
            </w:pPr>
            <w:r>
              <w:rPr>
                <w:sz w:val="22"/>
                <w:szCs w:val="22"/>
              </w:rPr>
              <w:t>5:00pm | Location 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5C78" w14:textId="77777777" w:rsidR="00943992" w:rsidRPr="00E60C82" w:rsidRDefault="00943992" w:rsidP="00943992">
            <w:r w:rsidRPr="00E60C82">
              <w:t>Yes</w:t>
            </w:r>
          </w:p>
        </w:tc>
      </w:tr>
      <w:tr w:rsidR="00943992" w:rsidRPr="006C7AD6" w14:paraId="4A39400F"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211D4E0" w14:textId="77777777" w:rsidR="00943992" w:rsidRDefault="00943992" w:rsidP="00943992">
            <w:pPr>
              <w:rPr>
                <w:sz w:val="22"/>
                <w:szCs w:val="22"/>
              </w:rPr>
            </w:pPr>
            <w:r>
              <w:rPr>
                <w:sz w:val="22"/>
                <w:szCs w:val="22"/>
              </w:rPr>
              <w:t>9 APR 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120774F" w14:textId="77777777" w:rsidR="00943992" w:rsidRPr="006C7AD6" w:rsidRDefault="00943992" w:rsidP="00943992">
            <w:pPr>
              <w:rPr>
                <w:sz w:val="22"/>
                <w:szCs w:val="22"/>
              </w:rPr>
            </w:pPr>
            <w:r w:rsidRPr="00E60C82">
              <w:rPr>
                <w:sz w:val="22"/>
                <w:szCs w:val="22"/>
              </w:rPr>
              <w:t>Internal Audi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58DD4C3" w14:textId="77777777" w:rsidR="00943992" w:rsidRDefault="00943992" w:rsidP="00943992">
            <w:pPr>
              <w:rPr>
                <w:sz w:val="22"/>
                <w:szCs w:val="22"/>
              </w:rPr>
            </w:pPr>
            <w:r w:rsidRPr="00E60C82">
              <w:rPr>
                <w:sz w:val="22"/>
                <w:szCs w:val="22"/>
              </w:rPr>
              <w:t xml:space="preserve">Internal Audit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D28061E" w14:textId="77777777" w:rsidR="00943992" w:rsidRPr="00943992" w:rsidRDefault="00943992" w:rsidP="00943992">
            <w:pPr>
              <w:rPr>
                <w:sz w:val="22"/>
                <w:szCs w:val="22"/>
              </w:rPr>
            </w:pPr>
            <w:r w:rsidRPr="00943992">
              <w:rPr>
                <w:sz w:val="22"/>
                <w:szCs w:val="22"/>
              </w:rPr>
              <w:t>Q3 21–22 Internal Audi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37F9F77" w14:textId="77777777" w:rsidR="00943992" w:rsidRPr="006C7AD6" w:rsidRDefault="00943992" w:rsidP="00943992">
            <w:pPr>
              <w:rPr>
                <w:sz w:val="22"/>
                <w:szCs w:val="22"/>
              </w:rPr>
            </w:pPr>
            <w:r w:rsidRPr="00E60C82">
              <w:rPr>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67BB" w14:textId="77777777" w:rsidR="00943992" w:rsidRPr="00E60C82" w:rsidRDefault="00943992" w:rsidP="00943992">
            <w:r>
              <w:t>Yes</w:t>
            </w:r>
          </w:p>
        </w:tc>
      </w:tr>
      <w:tr w:rsidR="00943992" w:rsidRPr="006C7AD6" w14:paraId="0E5ABA0A"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C6E11B5" w14:textId="77777777" w:rsidR="00943992" w:rsidRDefault="00943992" w:rsidP="00943992">
            <w:pPr>
              <w:rPr>
                <w:sz w:val="22"/>
                <w:szCs w:val="22"/>
              </w:rPr>
            </w:pPr>
            <w:r>
              <w:rPr>
                <w:sz w:val="22"/>
                <w:szCs w:val="22"/>
              </w:rPr>
              <w:t xml:space="preserve">12 APR 2022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5AA3C67" w14:textId="77777777" w:rsidR="00943992" w:rsidRPr="006C7AD6" w:rsidRDefault="00943992" w:rsidP="00943992">
            <w:pPr>
              <w:rPr>
                <w:sz w:val="22"/>
                <w:szCs w:val="22"/>
              </w:rPr>
            </w:pPr>
            <w:r w:rsidRPr="009B5C53">
              <w:rPr>
                <w:sz w:val="22"/>
                <w:szCs w:val="22"/>
              </w:rPr>
              <w:t>Economic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EDBE141" w14:textId="77777777" w:rsidR="00943992" w:rsidRDefault="00943992" w:rsidP="00943992">
            <w:pPr>
              <w:rPr>
                <w:sz w:val="22"/>
                <w:szCs w:val="22"/>
              </w:rPr>
            </w:pPr>
            <w:r>
              <w:rPr>
                <w:sz w:val="22"/>
                <w:szCs w:val="22"/>
              </w:rPr>
              <w:t>Economic Develop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045D7068" w14:textId="77777777" w:rsidR="00943992" w:rsidRPr="00943992" w:rsidRDefault="00943992" w:rsidP="00943992">
            <w:pPr>
              <w:rPr>
                <w:sz w:val="22"/>
                <w:szCs w:val="22"/>
              </w:rPr>
            </w:pPr>
            <w:r w:rsidRPr="00943992">
              <w:rPr>
                <w:sz w:val="22"/>
                <w:szCs w:val="22"/>
              </w:rPr>
              <w:t>Financial Literacy Month</w:t>
            </w:r>
          </w:p>
          <w:p w14:paraId="0FADE794" w14:textId="77777777" w:rsidR="00943992" w:rsidRPr="00943992" w:rsidRDefault="00943992" w:rsidP="00943992">
            <w:pPr>
              <w:rPr>
                <w:sz w:val="22"/>
                <w:szCs w:val="22"/>
              </w:rPr>
            </w:pPr>
            <w:r w:rsidRPr="00943992">
              <w:rPr>
                <w:sz w:val="22"/>
                <w:szCs w:val="22"/>
              </w:rPr>
              <w:t>Wealth Wednesday Quarterly Workshop – Topic TB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D99C92C" w14:textId="77777777" w:rsidR="00943992" w:rsidRPr="006C7AD6" w:rsidRDefault="00943992" w:rsidP="00943992">
            <w:pPr>
              <w:rPr>
                <w:sz w:val="22"/>
                <w:szCs w:val="22"/>
              </w:rPr>
            </w:pPr>
            <w:r>
              <w:rPr>
                <w:sz w:val="22"/>
                <w:szCs w:val="22"/>
              </w:rPr>
              <w:t>7pm-8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5D80" w14:textId="77777777" w:rsidR="00943992" w:rsidRPr="00E60C82" w:rsidRDefault="00943992" w:rsidP="00943992">
            <w:r w:rsidRPr="005B6CEB">
              <w:t>Yes</w:t>
            </w:r>
          </w:p>
        </w:tc>
      </w:tr>
      <w:tr w:rsidR="00BB6443" w:rsidRPr="006C7AD6" w14:paraId="7CE00255" w14:textId="77777777" w:rsidTr="00C309EA">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52B01EF" w14:textId="7D59D068" w:rsidR="00BB6443" w:rsidRDefault="00BB6443" w:rsidP="00BB6443">
            <w:pPr>
              <w:rPr>
                <w:sz w:val="22"/>
                <w:szCs w:val="22"/>
              </w:rPr>
            </w:pPr>
            <w:r>
              <w:rPr>
                <w:sz w:val="22"/>
                <w:szCs w:val="22"/>
              </w:rPr>
              <w:lastRenderedPageBreak/>
              <w:t>16 APR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0BB5" w14:textId="0D1A848A" w:rsidR="00BB6443" w:rsidRPr="009B5C53" w:rsidRDefault="00BB6443" w:rsidP="00BB6443">
            <w:pPr>
              <w:rPr>
                <w:sz w:val="22"/>
                <w:szCs w:val="22"/>
              </w:rPr>
            </w:pPr>
            <w:r>
              <w:rPr>
                <w:sz w:val="22"/>
                <w:szCs w:val="22"/>
              </w:rPr>
              <w:t xml:space="preserve">Educational Developmen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0F73" w14:textId="4D5B4C8B" w:rsidR="00BB6443" w:rsidRDefault="00BB6443" w:rsidP="00BB6443">
            <w:pPr>
              <w:rPr>
                <w:sz w:val="22"/>
                <w:szCs w:val="22"/>
              </w:rPr>
            </w:pPr>
            <w:r>
              <w:rPr>
                <w:sz w:val="22"/>
                <w:szCs w:val="22"/>
              </w:rPr>
              <w:t>Educational Development|Delta Gem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1C596973" w14:textId="287F3703" w:rsidR="00BB6443" w:rsidRPr="00943992" w:rsidRDefault="00BB6443" w:rsidP="00BB6443">
            <w:pPr>
              <w:rPr>
                <w:sz w:val="22"/>
                <w:szCs w:val="22"/>
              </w:rPr>
            </w:pPr>
            <w:r>
              <w:rPr>
                <w:sz w:val="22"/>
                <w:szCs w:val="22"/>
              </w:rPr>
              <w:t>Central Texas Food Bank Food Packing session (In Person)/Pen Pal Project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D2F1CDF" w14:textId="66E89ACF" w:rsidR="00BB6443" w:rsidRDefault="00BB6443" w:rsidP="00BB6443">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646B" w14:textId="261B4D4B" w:rsidR="00BB6443" w:rsidRPr="005B6CEB" w:rsidRDefault="00BB6443" w:rsidP="00BB6443">
            <w:r>
              <w:t>Yes</w:t>
            </w:r>
          </w:p>
        </w:tc>
      </w:tr>
      <w:tr w:rsidR="00BB6443" w:rsidRPr="006C7AD6" w14:paraId="5CC2F41D" w14:textId="77777777" w:rsidTr="00C309EA">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ECFEDFF" w14:textId="2A0F6504" w:rsidR="00BB6443" w:rsidRDefault="00BB6443" w:rsidP="00BB6443">
            <w:pPr>
              <w:rPr>
                <w:sz w:val="22"/>
                <w:szCs w:val="22"/>
              </w:rPr>
            </w:pPr>
            <w:r>
              <w:rPr>
                <w:sz w:val="22"/>
                <w:szCs w:val="22"/>
              </w:rPr>
              <w:t>16 APR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0882" w14:textId="429442FE" w:rsidR="00BB6443" w:rsidRPr="009B5C53" w:rsidRDefault="00BB6443" w:rsidP="00BB6443">
            <w:pPr>
              <w:rPr>
                <w:sz w:val="22"/>
                <w:szCs w:val="22"/>
              </w:rPr>
            </w:pPr>
            <w:r>
              <w:rPr>
                <w:sz w:val="22"/>
                <w:szCs w:val="22"/>
              </w:rPr>
              <w:t>Educat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537E6" w14:textId="4CDAE396" w:rsidR="00BB6443" w:rsidRDefault="00BB6443" w:rsidP="00BB6443">
            <w:pPr>
              <w:rPr>
                <w:sz w:val="22"/>
                <w:szCs w:val="22"/>
              </w:rPr>
            </w:pPr>
            <w:r>
              <w:rPr>
                <w:sz w:val="22"/>
                <w:szCs w:val="22"/>
              </w:rPr>
              <w:t>Educational Development/Delta Academ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A4E2FC5" w14:textId="1FA8320D" w:rsidR="00BB6443" w:rsidRPr="00943992" w:rsidRDefault="00BB6443" w:rsidP="00BB6443">
            <w:pPr>
              <w:rPr>
                <w:sz w:val="22"/>
                <w:szCs w:val="22"/>
              </w:rPr>
            </w:pPr>
            <w:r>
              <w:rPr>
                <w:sz w:val="22"/>
                <w:szCs w:val="22"/>
              </w:rPr>
              <w:t>Tour – Women and their Work (In Person)/Talking about dealing with sexual pressures (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48B81C4" w14:textId="190F98A3" w:rsidR="00BB6443" w:rsidRDefault="00BB6443" w:rsidP="00BB6443">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16F2" w14:textId="05C00C95" w:rsidR="00BB6443" w:rsidRPr="005B6CEB" w:rsidRDefault="00BB6443" w:rsidP="00BB6443">
            <w:r>
              <w:t>Yes</w:t>
            </w:r>
          </w:p>
        </w:tc>
      </w:tr>
      <w:tr w:rsidR="00BB6443" w:rsidRPr="005B6CEB" w14:paraId="4D2DA917"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99FD07F" w14:textId="77777777" w:rsidR="00BB6443" w:rsidRDefault="00BB6443" w:rsidP="00BB6443">
            <w:pPr>
              <w:rPr>
                <w:sz w:val="22"/>
                <w:szCs w:val="22"/>
              </w:rPr>
            </w:pPr>
            <w:r>
              <w:rPr>
                <w:sz w:val="22"/>
                <w:szCs w:val="22"/>
              </w:rPr>
              <w:t xml:space="preserve">27 APR 2022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0E8130" w14:textId="77777777" w:rsidR="00BB6443" w:rsidRPr="009B5C53" w:rsidRDefault="00BB6443" w:rsidP="00BB6443">
            <w:pPr>
              <w:rPr>
                <w:sz w:val="22"/>
                <w:szCs w:val="22"/>
              </w:rPr>
            </w:pPr>
            <w:r w:rsidRPr="009B5C53">
              <w:rPr>
                <w:sz w:val="22"/>
                <w:szCs w:val="22"/>
              </w:rPr>
              <w:t>Economic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E7EDB3E" w14:textId="77777777" w:rsidR="00BB6443" w:rsidRDefault="00BB6443" w:rsidP="00BB6443">
            <w:pPr>
              <w:rPr>
                <w:sz w:val="22"/>
                <w:szCs w:val="22"/>
              </w:rPr>
            </w:pPr>
            <w:r>
              <w:rPr>
                <w:sz w:val="22"/>
                <w:szCs w:val="22"/>
              </w:rPr>
              <w:t>Economic Develop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3AD93F7" w14:textId="77777777" w:rsidR="00BB6443" w:rsidRPr="00943992" w:rsidRDefault="00BB6443" w:rsidP="00BB6443">
            <w:pPr>
              <w:rPr>
                <w:sz w:val="22"/>
                <w:szCs w:val="22"/>
              </w:rPr>
            </w:pPr>
            <w:r w:rsidRPr="00943992">
              <w:rPr>
                <w:sz w:val="22"/>
                <w:szCs w:val="22"/>
              </w:rPr>
              <w:t xml:space="preserve">Financial Literacy Month </w:t>
            </w:r>
          </w:p>
          <w:p w14:paraId="45125EA5" w14:textId="77777777" w:rsidR="00BB6443" w:rsidRPr="00943992" w:rsidRDefault="00BB6443" w:rsidP="00BB6443">
            <w:pPr>
              <w:rPr>
                <w:sz w:val="22"/>
                <w:szCs w:val="22"/>
              </w:rPr>
            </w:pPr>
            <w:r w:rsidRPr="00943992">
              <w:rPr>
                <w:sz w:val="22"/>
                <w:szCs w:val="22"/>
              </w:rPr>
              <w:t>Wealth Wednesday Quarterly Workshop – Topic TB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CC5B9B4" w14:textId="77777777" w:rsidR="00BB6443" w:rsidRDefault="00BB6443" w:rsidP="00BB6443">
            <w:pPr>
              <w:rPr>
                <w:sz w:val="22"/>
                <w:szCs w:val="22"/>
              </w:rPr>
            </w:pPr>
            <w:r>
              <w:rPr>
                <w:sz w:val="22"/>
                <w:szCs w:val="22"/>
              </w:rPr>
              <w:t>7pm-8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1F74" w14:textId="77777777" w:rsidR="00BB6443" w:rsidRPr="005B6CEB" w:rsidRDefault="00BB6443" w:rsidP="00BB6443">
            <w:r w:rsidRPr="005B6CEB">
              <w:t>Yes</w:t>
            </w:r>
          </w:p>
        </w:tc>
      </w:tr>
      <w:tr w:rsidR="00BB6443" w:rsidRPr="006C7AD6" w14:paraId="493E5887"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BBCAC3F" w14:textId="77777777" w:rsidR="00BB6443" w:rsidRDefault="00BB6443" w:rsidP="00BB6443">
            <w:pPr>
              <w:rPr>
                <w:sz w:val="22"/>
                <w:szCs w:val="22"/>
              </w:rPr>
            </w:pPr>
            <w:r>
              <w:rPr>
                <w:sz w:val="22"/>
                <w:szCs w:val="22"/>
              </w:rPr>
              <w:t>APR 2</w:t>
            </w:r>
            <w:r w:rsidRPr="0076635C">
              <w:rPr>
                <w:sz w:val="22"/>
                <w:szCs w:val="22"/>
              </w:rPr>
              <w:t>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028E55F" w14:textId="77777777" w:rsidR="00BB6443" w:rsidRPr="006C7AD6" w:rsidRDefault="00BB6443" w:rsidP="00BB6443">
            <w:pPr>
              <w:rPr>
                <w:sz w:val="22"/>
                <w:szCs w:val="22"/>
              </w:rPr>
            </w:pPr>
            <w:r w:rsidRPr="0076635C">
              <w:rPr>
                <w:sz w:val="22"/>
                <w:szCs w:val="22"/>
              </w:rPr>
              <w:t>Charitable Partners</w:t>
            </w:r>
            <w:r>
              <w:rPr>
                <w:sz w:val="22"/>
                <w:szCs w:val="22"/>
              </w:rPr>
              <w:t xml:space="preserve"> | Physical and Mental Healt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BF44A58" w14:textId="77777777" w:rsidR="00BB6443" w:rsidRDefault="00BB6443" w:rsidP="00BB6443">
            <w:pPr>
              <w:rPr>
                <w:sz w:val="22"/>
                <w:szCs w:val="22"/>
              </w:rPr>
            </w:pPr>
            <w:r w:rsidRPr="0076635C">
              <w:rPr>
                <w:sz w:val="22"/>
                <w:szCs w:val="22"/>
              </w:rPr>
              <w:t>Charitable Partners</w:t>
            </w:r>
            <w:r>
              <w:rPr>
                <w:sz w:val="22"/>
                <w:szCs w:val="22"/>
              </w:rPr>
              <w:t xml:space="preserve"> | Physical and Mental Healt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5D51431" w14:textId="77777777" w:rsidR="00BB6443" w:rsidRPr="00943992" w:rsidRDefault="00BB6443" w:rsidP="00BB6443">
            <w:pPr>
              <w:rPr>
                <w:sz w:val="22"/>
                <w:szCs w:val="22"/>
              </w:rPr>
            </w:pPr>
            <w:r w:rsidRPr="00943992">
              <w:rPr>
                <w:sz w:val="22"/>
                <w:szCs w:val="22"/>
              </w:rPr>
              <w:t>Relay for Life East Austin–American Cancer Society</w:t>
            </w:r>
          </w:p>
          <w:p w14:paraId="24D13836" w14:textId="3E2E477D" w:rsidR="00BB6443" w:rsidRPr="00943992" w:rsidRDefault="00BB6443" w:rsidP="00BB6443">
            <w:pPr>
              <w:numPr>
                <w:ilvl w:val="0"/>
                <w:numId w:val="5"/>
              </w:numPr>
              <w:spacing w:line="259" w:lineRule="auto"/>
              <w:contextualSpacing/>
              <w:rPr>
                <w:sz w:val="22"/>
                <w:szCs w:val="22"/>
              </w:rPr>
            </w:pPr>
            <w:r w:rsidRPr="00943992">
              <w:rPr>
                <w:sz w:val="22"/>
                <w:szCs w:val="22"/>
              </w:rPr>
              <w:t>Chapter member participation in the American Cancer Society Annual Relay for Life East Austin (</w:t>
            </w:r>
            <w:r>
              <w:rPr>
                <w:sz w:val="22"/>
                <w:szCs w:val="22"/>
              </w:rPr>
              <w:t>Includes</w:t>
            </w:r>
            <w:r w:rsidRPr="00943992">
              <w:rPr>
                <w:sz w:val="22"/>
                <w:szCs w:val="22"/>
              </w:rPr>
              <w:t xml:space="preserve"> chapter social media posts to promote American Cancer Society and chapter collabor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663FB8" w14:textId="77777777" w:rsidR="00BB6443" w:rsidRPr="0076635C" w:rsidRDefault="00BB6443" w:rsidP="00BB6443">
            <w:pPr>
              <w:rPr>
                <w:sz w:val="22"/>
                <w:szCs w:val="22"/>
              </w:rPr>
            </w:pPr>
            <w:r>
              <w:rPr>
                <w:sz w:val="22"/>
                <w:szCs w:val="22"/>
              </w:rPr>
              <w:t xml:space="preserve">TBD | </w:t>
            </w:r>
          </w:p>
          <w:p w14:paraId="32A72FFD" w14:textId="77777777" w:rsidR="00BB6443" w:rsidRPr="006C7AD6" w:rsidRDefault="00BB6443" w:rsidP="00BB6443">
            <w:pPr>
              <w:rPr>
                <w:sz w:val="22"/>
                <w:szCs w:val="22"/>
              </w:rPr>
            </w:pPr>
            <w:r w:rsidRPr="0076635C">
              <w:rPr>
                <w:sz w:val="22"/>
                <w:szCs w:val="22"/>
              </w:rPr>
              <w:t>Huston-Tillotson Univers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D4F3" w14:textId="77777777" w:rsidR="00BB6443" w:rsidRPr="00E60C82" w:rsidRDefault="00BB6443" w:rsidP="00BB6443">
            <w:r>
              <w:t>Yes</w:t>
            </w:r>
          </w:p>
        </w:tc>
      </w:tr>
      <w:tr w:rsidR="00BB6443" w:rsidRPr="006C7AD6" w14:paraId="27B64807"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7D6FC3F" w14:textId="77777777" w:rsidR="00BB6443" w:rsidRDefault="00BB6443" w:rsidP="00BB6443">
            <w:pPr>
              <w:rPr>
                <w:sz w:val="22"/>
                <w:szCs w:val="22"/>
              </w:rPr>
            </w:pPr>
            <w:r>
              <w:rPr>
                <w:sz w:val="22"/>
                <w:szCs w:val="22"/>
              </w:rPr>
              <w:t>APRIL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D97E87D" w14:textId="77777777" w:rsidR="00BB6443" w:rsidRPr="006C7AD6" w:rsidRDefault="00BB6443" w:rsidP="00BB6443">
            <w:pPr>
              <w:rPr>
                <w:sz w:val="22"/>
                <w:szCs w:val="22"/>
              </w:rPr>
            </w:pPr>
            <w:r>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7BEB098" w14:textId="77777777" w:rsidR="00BB6443" w:rsidRDefault="00BB6443" w:rsidP="00BB6443">
            <w:pPr>
              <w:rPr>
                <w:sz w:val="22"/>
                <w:szCs w:val="22"/>
              </w:rPr>
            </w:pPr>
            <w:r>
              <w:rPr>
                <w:sz w:val="22"/>
                <w:szCs w:val="22"/>
              </w:rPr>
              <w:t>Arts and Lett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09897F01" w14:textId="77777777" w:rsidR="00BB6443" w:rsidRPr="00943992" w:rsidRDefault="00BB6443" w:rsidP="00BB6443">
            <w:pPr>
              <w:rPr>
                <w:sz w:val="22"/>
                <w:szCs w:val="22"/>
              </w:rPr>
            </w:pPr>
            <w:r w:rsidRPr="00943992">
              <w:rPr>
                <w:sz w:val="22"/>
                <w:szCs w:val="22"/>
              </w:rPr>
              <w:t>Annual Kids Block Party: Central Public Library, target 20-30 volunteers to do crafts with the attendees and help venders with set-up and direc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AD9FD49" w14:textId="77777777" w:rsidR="00BB6443" w:rsidRPr="006C7AD6" w:rsidRDefault="00BB6443" w:rsidP="00BB6443">
            <w:pPr>
              <w:rPr>
                <w:sz w:val="22"/>
                <w:szCs w:val="22"/>
              </w:rPr>
            </w:pPr>
            <w:r>
              <w:rPr>
                <w:sz w:val="22"/>
                <w:szCs w:val="22"/>
              </w:rPr>
              <w:t>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6D501" w14:textId="77777777" w:rsidR="00BB6443" w:rsidRPr="00E60C82" w:rsidRDefault="00BB6443" w:rsidP="00BB6443">
            <w:r w:rsidRPr="00E60C82">
              <w:t>YES</w:t>
            </w:r>
          </w:p>
        </w:tc>
      </w:tr>
      <w:tr w:rsidR="00BB6443" w:rsidRPr="00C33B7A" w14:paraId="4D523C82"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6F60505" w14:textId="77777777" w:rsidR="00BB6443" w:rsidRPr="00C33B7A" w:rsidRDefault="00BB6443" w:rsidP="00BB6443">
            <w:pPr>
              <w:rPr>
                <w:sz w:val="22"/>
                <w:szCs w:val="22"/>
              </w:rPr>
            </w:pPr>
            <w:r>
              <w:rPr>
                <w:sz w:val="22"/>
                <w:szCs w:val="22"/>
              </w:rPr>
              <w:t>7 MAY</w:t>
            </w:r>
            <w:r w:rsidRPr="00A262AD">
              <w:rPr>
                <w:sz w:val="22"/>
                <w:szCs w:val="22"/>
              </w:rPr>
              <w:t xml:space="preserve"> 202</w:t>
            </w:r>
            <w:r>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2B4770" w14:textId="77777777" w:rsidR="00BB6443" w:rsidRPr="00C33B7A" w:rsidRDefault="00BB6443" w:rsidP="00BB6443">
            <w:pPr>
              <w:rPr>
                <w:sz w:val="22"/>
                <w:szCs w:val="22"/>
              </w:rPr>
            </w:pPr>
            <w:r w:rsidRPr="00A262AD">
              <w:rPr>
                <w:sz w:val="22"/>
                <w:szCs w:val="22"/>
              </w:rPr>
              <w:t>Chapter Mee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2607D7C" w14:textId="77777777" w:rsidR="00BB6443" w:rsidRPr="00C33B7A" w:rsidRDefault="00BB6443" w:rsidP="00BB6443">
            <w:pPr>
              <w:rPr>
                <w:sz w:val="22"/>
                <w:szCs w:val="22"/>
              </w:rPr>
            </w:pPr>
            <w:r w:rsidRPr="00A262AD">
              <w:rPr>
                <w:sz w:val="22"/>
                <w:szCs w:val="22"/>
              </w:rPr>
              <w:t>Executive Boar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ABAEA2B" w14:textId="77777777" w:rsidR="00BB6443" w:rsidRPr="00943992" w:rsidRDefault="00BB6443" w:rsidP="00BB6443">
            <w:pPr>
              <w:rPr>
                <w:sz w:val="22"/>
                <w:szCs w:val="22"/>
              </w:rPr>
            </w:pPr>
            <w:r w:rsidRPr="00943992">
              <w:rPr>
                <w:sz w:val="22"/>
                <w:szCs w:val="22"/>
              </w:rPr>
              <w:t>Chapter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FB65195" w14:textId="77777777" w:rsidR="00BB6443" w:rsidRPr="00C33B7A" w:rsidRDefault="00BB6443" w:rsidP="00BB6443">
            <w:pPr>
              <w:rPr>
                <w:sz w:val="22"/>
                <w:szCs w:val="22"/>
              </w:rPr>
            </w:pPr>
            <w:r w:rsidRPr="00C33B7A">
              <w:rPr>
                <w:sz w:val="22"/>
                <w:szCs w:val="22"/>
              </w:rPr>
              <w:t>10:00am |</w:t>
            </w:r>
            <w:r>
              <w:rPr>
                <w:sz w:val="22"/>
                <w:szCs w:val="22"/>
              </w:rPr>
              <w:t xml:space="preserve">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926E" w14:textId="77777777" w:rsidR="00BB6443" w:rsidRPr="00E60C82" w:rsidRDefault="00BB6443" w:rsidP="00BB6443">
            <w:r w:rsidRPr="00E60C82">
              <w:t>Yes</w:t>
            </w:r>
          </w:p>
        </w:tc>
      </w:tr>
      <w:tr w:rsidR="00BB6443" w:rsidRPr="00C33B7A" w14:paraId="43C8E2C3"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6E82A0E" w14:textId="77777777" w:rsidR="00BB6443" w:rsidRDefault="00BB6443" w:rsidP="00BB6443">
            <w:pPr>
              <w:rPr>
                <w:sz w:val="22"/>
                <w:szCs w:val="22"/>
              </w:rPr>
            </w:pPr>
            <w:r w:rsidRPr="00E60C82">
              <w:rPr>
                <w:sz w:val="22"/>
                <w:szCs w:val="22"/>
              </w:rPr>
              <w:t>8-12 MAY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3A24B53" w14:textId="77777777" w:rsidR="00BB6443" w:rsidRPr="00E60C82" w:rsidRDefault="00BB6443" w:rsidP="00BB6443">
            <w:pPr>
              <w:rPr>
                <w:sz w:val="22"/>
                <w:szCs w:val="22"/>
              </w:rPr>
            </w:pPr>
            <w:r w:rsidRPr="00E60C82">
              <w:rPr>
                <w:sz w:val="22"/>
                <w:szCs w:val="22"/>
              </w:rPr>
              <w:t>Physical and Mental Health | Charitable Partners</w:t>
            </w:r>
          </w:p>
          <w:p w14:paraId="3430B31A" w14:textId="77777777" w:rsidR="00BB6443" w:rsidRPr="00A262AD" w:rsidRDefault="00BB6443" w:rsidP="00BB6443">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B53C157" w14:textId="77777777" w:rsidR="00BB6443" w:rsidRPr="00A262AD" w:rsidRDefault="00BB6443" w:rsidP="00BB6443">
            <w:pPr>
              <w:rPr>
                <w:sz w:val="22"/>
                <w:szCs w:val="22"/>
              </w:rPr>
            </w:pPr>
            <w:r w:rsidRPr="00E60C82">
              <w:rPr>
                <w:sz w:val="22"/>
                <w:szCs w:val="22"/>
              </w:rPr>
              <w:t>Ways and Mean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72CF8BA" w14:textId="77777777" w:rsidR="00BB6443" w:rsidRPr="00BB6443" w:rsidRDefault="00BB6443" w:rsidP="00BB6443">
            <w:pPr>
              <w:rPr>
                <w:sz w:val="22"/>
                <w:szCs w:val="22"/>
              </w:rPr>
            </w:pPr>
            <w:r w:rsidRPr="00BB6443">
              <w:rPr>
                <w:sz w:val="22"/>
                <w:szCs w:val="22"/>
              </w:rPr>
              <w:t>Popcorn Pop Up Fundraiser</w:t>
            </w:r>
          </w:p>
          <w:p w14:paraId="434ED468" w14:textId="77777777" w:rsidR="00BB6443" w:rsidRPr="00BB6443" w:rsidRDefault="00BB6443" w:rsidP="00BB6443">
            <w:pPr>
              <w:rPr>
                <w:sz w:val="22"/>
                <w:szCs w:val="22"/>
              </w:rPr>
            </w:pPr>
            <w:r w:rsidRPr="00BB6443">
              <w:rPr>
                <w:sz w:val="22"/>
                <w:szCs w:val="22"/>
              </w:rPr>
              <w:t xml:space="preserve">Double Good, a company that sells gourmet popcorn. Purchases from chapter and their network will return 50% of profits from sale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23775A5" w14:textId="77777777" w:rsidR="00BB6443" w:rsidRPr="00C33B7A" w:rsidRDefault="00BB6443" w:rsidP="00BB6443">
            <w:pPr>
              <w:rPr>
                <w:sz w:val="22"/>
                <w:szCs w:val="22"/>
              </w:rPr>
            </w:pPr>
            <w:r w:rsidRPr="00E60C82">
              <w:rPr>
                <w:sz w:val="22"/>
                <w:szCs w:val="22"/>
              </w:rPr>
              <w:t>Onlin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08F1" w14:textId="77777777" w:rsidR="00BB6443" w:rsidRPr="00E60C82" w:rsidRDefault="00BB6443" w:rsidP="00BB6443">
            <w:r w:rsidRPr="005B6CEB">
              <w:t>No</w:t>
            </w:r>
          </w:p>
        </w:tc>
      </w:tr>
      <w:tr w:rsidR="00BB6443" w:rsidRPr="00C33B7A" w14:paraId="4E1EA205"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B02B2F" w14:textId="77777777" w:rsidR="00BB6443" w:rsidRDefault="00BB6443" w:rsidP="00BB6443">
            <w:pPr>
              <w:rPr>
                <w:sz w:val="22"/>
                <w:szCs w:val="22"/>
              </w:rPr>
            </w:pPr>
            <w:r w:rsidRPr="006C7AD6">
              <w:rPr>
                <w:sz w:val="22"/>
                <w:szCs w:val="22"/>
              </w:rPr>
              <w:t>21 MAY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D756378" w14:textId="77777777" w:rsidR="00BB6443" w:rsidRPr="00A262AD" w:rsidRDefault="00BB6443" w:rsidP="00BB6443">
            <w:pPr>
              <w:rPr>
                <w:sz w:val="22"/>
                <w:szCs w:val="22"/>
              </w:rPr>
            </w:pPr>
            <w:r w:rsidRPr="006C7AD6">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B75D1AD" w14:textId="77777777" w:rsidR="00BB6443" w:rsidRPr="00A262AD" w:rsidRDefault="00BB6443" w:rsidP="00BB6443">
            <w:pPr>
              <w:rPr>
                <w:sz w:val="22"/>
                <w:szCs w:val="22"/>
              </w:rPr>
            </w:pPr>
            <w:r w:rsidRPr="006C7AD6">
              <w:rPr>
                <w:sz w:val="22"/>
                <w:szCs w:val="22"/>
              </w:rPr>
              <w:t>Delta Book Club</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71F9C6F1" w14:textId="77777777" w:rsidR="00BB6443" w:rsidRPr="00BB6443" w:rsidRDefault="00BB6443" w:rsidP="00BB6443">
            <w:pPr>
              <w:rPr>
                <w:sz w:val="22"/>
                <w:szCs w:val="22"/>
              </w:rPr>
            </w:pPr>
            <w:r w:rsidRPr="00BB6443">
              <w:rPr>
                <w:sz w:val="22"/>
                <w:szCs w:val="22"/>
              </w:rPr>
              <w:t>Monthly Book Club Meet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51F760" w14:textId="77777777" w:rsidR="00BB6443" w:rsidRPr="00C33B7A" w:rsidRDefault="00BB6443" w:rsidP="00BB6443">
            <w:pPr>
              <w:rPr>
                <w:sz w:val="22"/>
                <w:szCs w:val="22"/>
              </w:rPr>
            </w:pPr>
            <w:r>
              <w:rPr>
                <w:sz w:val="22"/>
                <w:szCs w:val="22"/>
              </w:rPr>
              <w:t>1:00pm-3:00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E009" w14:textId="77777777" w:rsidR="00BB6443" w:rsidRPr="00E60C82" w:rsidRDefault="00BB6443" w:rsidP="00BB6443">
            <w:r w:rsidRPr="00E60C82">
              <w:t>YES</w:t>
            </w:r>
          </w:p>
        </w:tc>
      </w:tr>
      <w:tr w:rsidR="00BB6443" w:rsidRPr="00C33B7A" w14:paraId="083A6E90" w14:textId="77777777" w:rsidTr="00886CD1">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83863A7" w14:textId="6307E0A2" w:rsidR="00BB6443" w:rsidRPr="006C7AD6" w:rsidRDefault="00BB6443" w:rsidP="00BB6443">
            <w:pPr>
              <w:rPr>
                <w:sz w:val="22"/>
                <w:szCs w:val="22"/>
              </w:rPr>
            </w:pPr>
            <w:r>
              <w:rPr>
                <w:sz w:val="22"/>
                <w:szCs w:val="22"/>
              </w:rPr>
              <w:t>21 MAY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B81D" w14:textId="5C13D583" w:rsidR="00BB6443" w:rsidRPr="006C7AD6" w:rsidRDefault="00BB6443" w:rsidP="00BB6443">
            <w:pPr>
              <w:rPr>
                <w:sz w:val="22"/>
                <w:szCs w:val="22"/>
              </w:rPr>
            </w:pPr>
            <w:r>
              <w:rPr>
                <w:sz w:val="22"/>
                <w:szCs w:val="22"/>
              </w:rPr>
              <w:t xml:space="preserve">Educational Developmen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AFE17" w14:textId="7FF2EDCF" w:rsidR="00BB6443" w:rsidRPr="006C7AD6" w:rsidRDefault="00BB6443" w:rsidP="00BB6443">
            <w:pPr>
              <w:rPr>
                <w:sz w:val="22"/>
                <w:szCs w:val="22"/>
              </w:rPr>
            </w:pPr>
            <w:r>
              <w:rPr>
                <w:sz w:val="22"/>
                <w:szCs w:val="22"/>
              </w:rPr>
              <w:t>Educational Development|Delta Gem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A826BC2" w14:textId="4F9BEF66" w:rsidR="00BB6443" w:rsidRPr="00BB6443" w:rsidRDefault="00BB6443" w:rsidP="00BB6443">
            <w:pPr>
              <w:rPr>
                <w:sz w:val="22"/>
                <w:szCs w:val="22"/>
              </w:rPr>
            </w:pPr>
            <w:r>
              <w:rPr>
                <w:sz w:val="22"/>
                <w:szCs w:val="22"/>
              </w:rPr>
              <w:t>End of Year Celebration (In Person/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86CBC2F" w14:textId="559BACE9" w:rsidR="00BB6443" w:rsidRDefault="00BB6443" w:rsidP="00BB6443">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C0E39" w14:textId="5D965175" w:rsidR="00BB6443" w:rsidRPr="00E60C82" w:rsidRDefault="00BB6443" w:rsidP="00BB6443">
            <w:r>
              <w:t>Yes</w:t>
            </w:r>
          </w:p>
        </w:tc>
      </w:tr>
      <w:tr w:rsidR="00BB6443" w:rsidRPr="00C33B7A" w14:paraId="2CC5DB52" w14:textId="77777777" w:rsidTr="00886CD1">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3EC15B5" w14:textId="52863026" w:rsidR="00BB6443" w:rsidRDefault="00BB6443" w:rsidP="00BB6443">
            <w:pPr>
              <w:rPr>
                <w:sz w:val="22"/>
                <w:szCs w:val="22"/>
              </w:rPr>
            </w:pPr>
            <w:r>
              <w:rPr>
                <w:sz w:val="22"/>
                <w:szCs w:val="22"/>
              </w:rPr>
              <w:t>12 MAY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8AEE" w14:textId="259A1BA2" w:rsidR="00BB6443" w:rsidRPr="006C7AD6" w:rsidRDefault="00BB6443" w:rsidP="00BB6443">
            <w:pPr>
              <w:rPr>
                <w:sz w:val="22"/>
                <w:szCs w:val="22"/>
              </w:rPr>
            </w:pPr>
            <w:r>
              <w:rPr>
                <w:sz w:val="22"/>
                <w:szCs w:val="22"/>
              </w:rPr>
              <w:t>Educat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C5ED" w14:textId="2422CC07" w:rsidR="00BB6443" w:rsidRPr="006C7AD6" w:rsidRDefault="00BB6443" w:rsidP="00BB6443">
            <w:pPr>
              <w:rPr>
                <w:sz w:val="22"/>
                <w:szCs w:val="22"/>
              </w:rPr>
            </w:pPr>
            <w:r>
              <w:rPr>
                <w:sz w:val="22"/>
                <w:szCs w:val="22"/>
              </w:rPr>
              <w:t>Educational Development/Delta Academ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776CB311" w14:textId="217D4338" w:rsidR="00BB6443" w:rsidRPr="00BB6443" w:rsidRDefault="00BB6443" w:rsidP="00BB6443">
            <w:pPr>
              <w:rPr>
                <w:sz w:val="22"/>
                <w:szCs w:val="22"/>
              </w:rPr>
            </w:pPr>
            <w:r>
              <w:rPr>
                <w:sz w:val="22"/>
                <w:szCs w:val="22"/>
              </w:rPr>
              <w:t>End of Year Celebration (In Person/Virtu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01E8632" w14:textId="628F8EC0" w:rsidR="00BB6443" w:rsidRDefault="00BB6443" w:rsidP="00BB6443">
            <w:pPr>
              <w:rPr>
                <w:sz w:val="22"/>
                <w:szCs w:val="22"/>
              </w:rPr>
            </w:pPr>
            <w:r>
              <w:rPr>
                <w:sz w:val="22"/>
                <w:szCs w:val="22"/>
              </w:rPr>
              <w:t>10:00am-12:00noo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E722" w14:textId="1DEC2386" w:rsidR="00BB6443" w:rsidRPr="00E60C82" w:rsidRDefault="00BB6443" w:rsidP="00BB6443">
            <w:r>
              <w:t>Yes</w:t>
            </w:r>
          </w:p>
        </w:tc>
      </w:tr>
      <w:tr w:rsidR="00BB6443" w:rsidRPr="006C7AD6" w14:paraId="150A2E46"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83A711D" w14:textId="77777777" w:rsidR="00BB6443" w:rsidRPr="006C7AD6" w:rsidRDefault="00BB6443" w:rsidP="00BB6443">
            <w:pPr>
              <w:rPr>
                <w:sz w:val="22"/>
                <w:szCs w:val="22"/>
              </w:rPr>
            </w:pPr>
            <w:r>
              <w:rPr>
                <w:sz w:val="22"/>
                <w:szCs w:val="22"/>
              </w:rPr>
              <w:lastRenderedPageBreak/>
              <w:t>25 MAY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5120A1A" w14:textId="77777777" w:rsidR="00BB6443" w:rsidRPr="006C7AD6" w:rsidRDefault="00BB6443" w:rsidP="00BB6443">
            <w:pPr>
              <w:rPr>
                <w:sz w:val="22"/>
                <w:szCs w:val="22"/>
              </w:rPr>
            </w:pPr>
            <w:r w:rsidRPr="006765FB">
              <w:rPr>
                <w:sz w:val="22"/>
                <w:szCs w:val="22"/>
              </w:rPr>
              <w:t>Economic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01A537F" w14:textId="77777777" w:rsidR="00BB6443" w:rsidRPr="006C7AD6" w:rsidRDefault="00BB6443" w:rsidP="00BB6443">
            <w:pPr>
              <w:rPr>
                <w:sz w:val="22"/>
                <w:szCs w:val="22"/>
              </w:rPr>
            </w:pPr>
            <w:r>
              <w:rPr>
                <w:sz w:val="22"/>
                <w:szCs w:val="22"/>
              </w:rPr>
              <w:t>Economic Develop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D0216FC" w14:textId="77777777" w:rsidR="00BB6443" w:rsidRPr="00BB6443" w:rsidRDefault="00BB6443" w:rsidP="00BB6443">
            <w:pPr>
              <w:rPr>
                <w:sz w:val="22"/>
                <w:szCs w:val="22"/>
              </w:rPr>
            </w:pPr>
            <w:r w:rsidRPr="00BB6443">
              <w:rPr>
                <w:sz w:val="22"/>
                <w:szCs w:val="22"/>
              </w:rPr>
              <w:t>AARP Delta Dear Workshop – Topic TB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438B850" w14:textId="77777777" w:rsidR="00BB6443" w:rsidRDefault="00BB6443" w:rsidP="00BB6443">
            <w:pPr>
              <w:rPr>
                <w:sz w:val="22"/>
                <w:szCs w:val="22"/>
              </w:rPr>
            </w:pPr>
            <w:r>
              <w:rPr>
                <w:sz w:val="22"/>
                <w:szCs w:val="22"/>
              </w:rPr>
              <w:t>7pm-8pm |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384CC" w14:textId="77777777" w:rsidR="00BB6443" w:rsidRPr="00E60C82" w:rsidRDefault="00BB6443" w:rsidP="00BB6443">
            <w:r w:rsidRPr="005B6CEB">
              <w:t>Yes</w:t>
            </w:r>
          </w:p>
        </w:tc>
      </w:tr>
      <w:tr w:rsidR="00BB6443" w:rsidRPr="006C7AD6" w14:paraId="6F99E721"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29DF4B1" w14:textId="77777777" w:rsidR="00BB6443" w:rsidRPr="006C7AD6" w:rsidRDefault="00BB6443" w:rsidP="00BB6443">
            <w:pPr>
              <w:rPr>
                <w:sz w:val="22"/>
                <w:szCs w:val="22"/>
              </w:rPr>
            </w:pPr>
            <w:r>
              <w:rPr>
                <w:sz w:val="22"/>
                <w:szCs w:val="22"/>
              </w:rPr>
              <w:t xml:space="preserve">MAY </w:t>
            </w:r>
            <w:r w:rsidRPr="0076635C">
              <w:rPr>
                <w:sz w:val="22"/>
                <w:szCs w:val="22"/>
              </w:rPr>
              <w:t>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0C10C28" w14:textId="77777777" w:rsidR="00BB6443" w:rsidRPr="006C7AD6" w:rsidRDefault="00BB6443" w:rsidP="00BB6443">
            <w:pPr>
              <w:rPr>
                <w:sz w:val="22"/>
                <w:szCs w:val="22"/>
              </w:rPr>
            </w:pPr>
            <w:r w:rsidRPr="0076635C">
              <w:rPr>
                <w:sz w:val="22"/>
                <w:szCs w:val="22"/>
              </w:rPr>
              <w:t>Charitable Partners</w:t>
            </w:r>
            <w:r>
              <w:rPr>
                <w:sz w:val="22"/>
                <w:szCs w:val="22"/>
              </w:rPr>
              <w:t xml:space="preserve"> | Physical and Mental Health</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8FC3CE9" w14:textId="77777777" w:rsidR="00BB6443" w:rsidRPr="006C7AD6" w:rsidRDefault="00BB6443" w:rsidP="00BB6443">
            <w:pPr>
              <w:rPr>
                <w:sz w:val="22"/>
                <w:szCs w:val="22"/>
              </w:rPr>
            </w:pPr>
            <w:r w:rsidRPr="0076635C">
              <w:rPr>
                <w:sz w:val="22"/>
                <w:szCs w:val="22"/>
              </w:rPr>
              <w:t>Charitable Partners</w:t>
            </w:r>
            <w:r>
              <w:rPr>
                <w:sz w:val="22"/>
                <w:szCs w:val="22"/>
              </w:rPr>
              <w:t xml:space="preserve"> | Physical and Mental Healt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0FB9A372" w14:textId="77777777" w:rsidR="00BB6443" w:rsidRPr="00BB6443" w:rsidRDefault="00BB6443" w:rsidP="00BB6443">
            <w:pPr>
              <w:rPr>
                <w:sz w:val="22"/>
                <w:szCs w:val="22"/>
              </w:rPr>
            </w:pPr>
            <w:r w:rsidRPr="00BB6443">
              <w:rPr>
                <w:sz w:val="22"/>
                <w:szCs w:val="22"/>
              </w:rPr>
              <w:t>March for Babies–March of Dimes</w:t>
            </w:r>
          </w:p>
          <w:p w14:paraId="5FBFF5FF" w14:textId="77777777" w:rsidR="00BB6443" w:rsidRPr="00BB6443" w:rsidRDefault="00BB6443" w:rsidP="00BB6443">
            <w:pPr>
              <w:numPr>
                <w:ilvl w:val="0"/>
                <w:numId w:val="5"/>
              </w:numPr>
              <w:contextualSpacing/>
              <w:rPr>
                <w:sz w:val="22"/>
                <w:szCs w:val="22"/>
              </w:rPr>
            </w:pPr>
            <w:r w:rsidRPr="00BB6443">
              <w:rPr>
                <w:sz w:val="22"/>
                <w:szCs w:val="22"/>
              </w:rPr>
              <w:t>Chapter member participation in annual March for Babies</w:t>
            </w:r>
          </w:p>
          <w:p w14:paraId="624D3092" w14:textId="11BCC142" w:rsidR="00BB6443" w:rsidRPr="00BB6443" w:rsidRDefault="00BB6443" w:rsidP="00BB6443">
            <w:pPr>
              <w:rPr>
                <w:sz w:val="22"/>
                <w:szCs w:val="22"/>
              </w:rPr>
            </w:pPr>
            <w:r>
              <w:rPr>
                <w:sz w:val="22"/>
                <w:szCs w:val="22"/>
              </w:rPr>
              <w:t>Includes</w:t>
            </w:r>
            <w:r w:rsidRPr="00BB6443">
              <w:rPr>
                <w:sz w:val="22"/>
                <w:szCs w:val="22"/>
              </w:rPr>
              <w:t xml:space="preserve"> chapter social media posts to promote March of Dimes and chapter collabor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64D3152" w14:textId="77777777" w:rsidR="00BB6443" w:rsidRDefault="00BB6443" w:rsidP="00BB6443">
            <w:pPr>
              <w:rPr>
                <w:sz w:val="22"/>
                <w:szCs w:val="22"/>
              </w:rPr>
            </w:pPr>
            <w:r w:rsidRPr="0076635C">
              <w:rPr>
                <w:sz w:val="22"/>
                <w:szCs w:val="22"/>
              </w:rPr>
              <w:t xml:space="preserve"> </w:t>
            </w:r>
            <w:r>
              <w:rPr>
                <w:sz w:val="22"/>
                <w:szCs w:val="22"/>
              </w:rPr>
              <w:t>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004A" w14:textId="77777777" w:rsidR="00BB6443" w:rsidRPr="00E60C82" w:rsidRDefault="00BB6443" w:rsidP="00BB6443">
            <w:r>
              <w:t>Yes</w:t>
            </w:r>
          </w:p>
        </w:tc>
      </w:tr>
      <w:tr w:rsidR="00BB6443" w14:paraId="0FF0EA9C" w14:textId="77777777" w:rsidTr="00E60C82">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E44CB6E" w14:textId="77777777" w:rsidR="00BB6443" w:rsidRDefault="00BB6443" w:rsidP="00BB6443">
            <w:pPr>
              <w:rPr>
                <w:sz w:val="22"/>
                <w:szCs w:val="22"/>
              </w:rPr>
            </w:pPr>
            <w:r>
              <w:rPr>
                <w:sz w:val="22"/>
                <w:szCs w:val="22"/>
              </w:rPr>
              <w:t>4 JUN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03D3146" w14:textId="77777777" w:rsidR="00BB6443" w:rsidRPr="0076635C" w:rsidRDefault="00BB6443" w:rsidP="00BB6443">
            <w:pPr>
              <w:rPr>
                <w:sz w:val="22"/>
                <w:szCs w:val="22"/>
              </w:rPr>
            </w:pPr>
            <w:r>
              <w:rPr>
                <w:sz w:val="22"/>
                <w:szCs w:val="22"/>
              </w:rPr>
              <w:t>End of Year Celebra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6981D14" w14:textId="77777777" w:rsidR="00BB6443" w:rsidRPr="0076635C" w:rsidRDefault="00BB6443" w:rsidP="00BB6443">
            <w:pPr>
              <w:rPr>
                <w:sz w:val="22"/>
                <w:szCs w:val="22"/>
              </w:rPr>
            </w:pPr>
            <w:r>
              <w:rPr>
                <w:sz w:val="22"/>
                <w:szCs w:val="22"/>
              </w:rPr>
              <w:t>Membership Services</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04A04928" w14:textId="77777777" w:rsidR="00BB6443" w:rsidRPr="00E60C82" w:rsidRDefault="00BB6443" w:rsidP="00BB6443">
            <w:pPr>
              <w:rPr>
                <w:b/>
                <w:bCs/>
                <w:sz w:val="22"/>
                <w:szCs w:val="22"/>
              </w:rPr>
            </w:pPr>
            <w:r w:rsidRPr="00C566B2">
              <w:rPr>
                <w:sz w:val="22"/>
                <w:szCs w:val="22"/>
              </w:rPr>
              <w:t>Annual celebration fellowship to applaud the work of members for the year</w:t>
            </w:r>
            <w:r w:rsidRPr="00E60C82">
              <w:rPr>
                <w:b/>
                <w:bCs/>
                <w:sz w:val="22"/>
                <w:szCs w:val="22"/>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423428D" w14:textId="77777777" w:rsidR="00BB6443" w:rsidRPr="0076635C" w:rsidRDefault="00BB6443" w:rsidP="00BB6443">
            <w:pPr>
              <w:rPr>
                <w:sz w:val="22"/>
                <w:szCs w:val="22"/>
              </w:rPr>
            </w:pPr>
            <w:r>
              <w:rPr>
                <w:sz w:val="22"/>
                <w:szCs w:val="22"/>
              </w:rPr>
              <w:t>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57C" w14:textId="77777777" w:rsidR="00BB6443" w:rsidRDefault="00BB6443" w:rsidP="00BB6443">
            <w:r>
              <w:t>No</w:t>
            </w:r>
          </w:p>
        </w:tc>
      </w:tr>
      <w:tr w:rsidR="00BB6443" w14:paraId="6BD40679" w14:textId="77777777" w:rsidTr="001E41A1">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1501" w14:textId="10386F99" w:rsidR="00BB6443" w:rsidRDefault="00BB6443" w:rsidP="00BB6443">
            <w:pPr>
              <w:rPr>
                <w:sz w:val="22"/>
                <w:szCs w:val="22"/>
              </w:rPr>
            </w:pPr>
            <w:r>
              <w:rPr>
                <w:sz w:val="22"/>
                <w:szCs w:val="22"/>
              </w:rPr>
              <w:t>JUNE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D0C8" w14:textId="601E05F7" w:rsidR="00BB6443" w:rsidRDefault="00BB6443" w:rsidP="00BB6443">
            <w:pPr>
              <w:rPr>
                <w:sz w:val="22"/>
                <w:szCs w:val="22"/>
              </w:rPr>
            </w:pPr>
            <w:r>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6797" w14:textId="7AD7B635" w:rsidR="00BB6443" w:rsidRDefault="00BB6443" w:rsidP="00BB6443">
            <w:pPr>
              <w:rPr>
                <w:sz w:val="22"/>
                <w:szCs w:val="22"/>
              </w:rPr>
            </w:pPr>
            <w:r>
              <w:rPr>
                <w:sz w:val="22"/>
                <w:szCs w:val="22"/>
              </w:rPr>
              <w:t>Arts and Lett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1B85" w14:textId="77777777" w:rsidR="00BB6443" w:rsidRPr="006C7AD6" w:rsidRDefault="00BB6443" w:rsidP="00BB6443">
            <w:pPr>
              <w:rPr>
                <w:sz w:val="22"/>
                <w:szCs w:val="22"/>
              </w:rPr>
            </w:pPr>
            <w:r w:rsidRPr="00C566B2">
              <w:rPr>
                <w:bCs/>
                <w:sz w:val="22"/>
                <w:szCs w:val="22"/>
              </w:rPr>
              <w:t>Austin African American Bookfest:</w:t>
            </w:r>
            <w:r>
              <w:rPr>
                <w:sz w:val="22"/>
                <w:szCs w:val="22"/>
              </w:rPr>
              <w:t xml:space="preserve">  A</w:t>
            </w:r>
            <w:r w:rsidRPr="006C7AD6">
              <w:rPr>
                <w:sz w:val="22"/>
                <w:szCs w:val="22"/>
              </w:rPr>
              <w:t>uthor reception</w:t>
            </w:r>
            <w:r>
              <w:rPr>
                <w:sz w:val="22"/>
                <w:szCs w:val="22"/>
              </w:rPr>
              <w:t xml:space="preserve"> (co-host and volunteer)</w:t>
            </w:r>
          </w:p>
          <w:p w14:paraId="3143EB04" w14:textId="0E0A985C" w:rsidR="00BB6443" w:rsidRPr="00E60C82" w:rsidRDefault="00BB6443" w:rsidP="00BB6443">
            <w:pPr>
              <w:rPr>
                <w:b/>
                <w:bCs/>
                <w:sz w:val="22"/>
                <w:szCs w:val="22"/>
              </w:rPr>
            </w:pPr>
            <w:r>
              <w:rPr>
                <w:sz w:val="22"/>
                <w:szCs w:val="22"/>
              </w:rPr>
              <w:t>Annual event includes nationally recognized authors; platform for local and regional authors, literary discussions, children’s activitie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C628" w14:textId="4783A922" w:rsidR="00BB6443" w:rsidRDefault="00BB6443" w:rsidP="00BB6443">
            <w:pPr>
              <w:rPr>
                <w:sz w:val="22"/>
                <w:szCs w:val="22"/>
              </w:rPr>
            </w:pPr>
            <w:r>
              <w:rPr>
                <w:sz w:val="22"/>
                <w:szCs w:val="22"/>
              </w:rPr>
              <w:t>9:00am-4:00pm | Carver Museum or 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ADDF" w14:textId="20FC6188" w:rsidR="00BB6443" w:rsidRDefault="00BB6443" w:rsidP="00BB6443">
            <w:r>
              <w:rPr>
                <w:sz w:val="22"/>
                <w:szCs w:val="22"/>
              </w:rPr>
              <w:t>YES</w:t>
            </w:r>
          </w:p>
        </w:tc>
      </w:tr>
      <w:tr w:rsidR="00BB6443" w14:paraId="0560619B" w14:textId="77777777" w:rsidTr="001E41A1">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4B4B" w14:textId="5D8D3725" w:rsidR="00BB6443" w:rsidRDefault="00BB6443" w:rsidP="00BB6443">
            <w:pPr>
              <w:rPr>
                <w:sz w:val="22"/>
                <w:szCs w:val="22"/>
              </w:rPr>
            </w:pPr>
            <w:r>
              <w:rPr>
                <w:sz w:val="22"/>
                <w:szCs w:val="22"/>
              </w:rPr>
              <w:t>10 JUL 21</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6107" w14:textId="0D897D5B" w:rsidR="00BB6443" w:rsidRDefault="00BB6443" w:rsidP="00BB6443">
            <w:pPr>
              <w:rPr>
                <w:sz w:val="22"/>
                <w:szCs w:val="22"/>
              </w:rPr>
            </w:pPr>
            <w:r>
              <w:rPr>
                <w:rFonts w:eastAsia="Helvetica Neue"/>
                <w:sz w:val="22"/>
                <w:szCs w:val="22"/>
              </w:rPr>
              <w:t>Internal Audi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08C7" w14:textId="6E9AC9A6" w:rsidR="00BB6443" w:rsidRDefault="00BB6443" w:rsidP="00BB6443">
            <w:pPr>
              <w:rPr>
                <w:sz w:val="22"/>
                <w:szCs w:val="22"/>
              </w:rPr>
            </w:pPr>
            <w:r>
              <w:rPr>
                <w:rFonts w:eastAsia="Helvetica Neue"/>
                <w:sz w:val="22"/>
                <w:szCs w:val="22"/>
              </w:rPr>
              <w:t xml:space="preserve">Internal Audit </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C62F" w14:textId="4336CAFC" w:rsidR="00BB6443" w:rsidRPr="00470C41" w:rsidRDefault="00BB6443" w:rsidP="00BB6443">
            <w:pPr>
              <w:rPr>
                <w:b/>
                <w:sz w:val="22"/>
                <w:szCs w:val="22"/>
              </w:rPr>
            </w:pPr>
            <w:r>
              <w:rPr>
                <w:rFonts w:eastAsia="Helvetica Neue"/>
                <w:sz w:val="22"/>
                <w:szCs w:val="22"/>
              </w:rPr>
              <w:t>Q4 20–21 Internal Audi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D7B6" w14:textId="2815EBC2" w:rsidR="00BB6443" w:rsidRDefault="00BB6443" w:rsidP="00BB6443">
            <w:pPr>
              <w:rPr>
                <w:sz w:val="22"/>
                <w:szCs w:val="22"/>
              </w:rPr>
            </w:pPr>
            <w:r>
              <w:rPr>
                <w:rFonts w:eastAsia="Helvetica Neue"/>
                <w:sz w:val="22"/>
                <w:szCs w:val="22"/>
              </w:rPr>
              <w:t>Virtu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2468" w14:textId="6C022C85" w:rsidR="00BB6443" w:rsidRDefault="00BB6443" w:rsidP="00BB6443">
            <w:pPr>
              <w:rPr>
                <w:sz w:val="22"/>
                <w:szCs w:val="22"/>
              </w:rPr>
            </w:pPr>
            <w:r>
              <w:t>Yes</w:t>
            </w:r>
          </w:p>
        </w:tc>
      </w:tr>
      <w:tr w:rsidR="00BB6443" w14:paraId="29380885" w14:textId="77777777" w:rsidTr="001E41A1">
        <w:trPr>
          <w:trHeight w:val="576"/>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FD8F" w14:textId="65ABA344" w:rsidR="00BB6443" w:rsidRDefault="00BB6443" w:rsidP="00BB6443">
            <w:pPr>
              <w:rPr>
                <w:sz w:val="22"/>
                <w:szCs w:val="22"/>
              </w:rPr>
            </w:pPr>
            <w:r>
              <w:rPr>
                <w:sz w:val="22"/>
                <w:szCs w:val="22"/>
              </w:rPr>
              <w:t>JULY 2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4B9D" w14:textId="04A35673" w:rsidR="00BB6443" w:rsidRDefault="00BB6443" w:rsidP="00BB6443">
            <w:pPr>
              <w:rPr>
                <w:rFonts w:eastAsia="Helvetica Neue"/>
                <w:sz w:val="22"/>
                <w:szCs w:val="22"/>
              </w:rPr>
            </w:pPr>
            <w:r>
              <w:rPr>
                <w:sz w:val="22"/>
                <w:szCs w:val="22"/>
              </w:rPr>
              <w:t>Arts and Lett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98C2" w14:textId="09383F17" w:rsidR="00BB6443" w:rsidRDefault="00BB6443" w:rsidP="00BB6443">
            <w:pPr>
              <w:rPr>
                <w:rFonts w:eastAsia="Helvetica Neue"/>
                <w:sz w:val="22"/>
                <w:szCs w:val="22"/>
              </w:rPr>
            </w:pPr>
            <w:r>
              <w:rPr>
                <w:sz w:val="22"/>
                <w:szCs w:val="22"/>
              </w:rPr>
              <w:t>Arts and Letters</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1256" w14:textId="4DD90981" w:rsidR="00BB6443" w:rsidRDefault="00BB6443" w:rsidP="00BB6443">
            <w:pPr>
              <w:rPr>
                <w:rFonts w:eastAsia="Helvetica Neue"/>
                <w:sz w:val="22"/>
                <w:szCs w:val="22"/>
              </w:rPr>
            </w:pPr>
            <w:r w:rsidRPr="00164C7F">
              <w:rPr>
                <w:sz w:val="22"/>
                <w:szCs w:val="22"/>
              </w:rPr>
              <w:t>Summer production from local, black-owned theatre company, support by providing volunteers (pending physical open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72823" w14:textId="1A4E83E4" w:rsidR="00BB6443" w:rsidRDefault="00BB6443" w:rsidP="00BB6443">
            <w:pPr>
              <w:rPr>
                <w:rFonts w:eastAsia="Helvetica Neue"/>
                <w:sz w:val="22"/>
                <w:szCs w:val="22"/>
              </w:rPr>
            </w:pPr>
            <w:r>
              <w:rPr>
                <w:sz w:val="22"/>
                <w:szCs w:val="22"/>
              </w:rPr>
              <w:t>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B97B7" w14:textId="51267621" w:rsidR="00BB6443" w:rsidRDefault="00BB6443" w:rsidP="00BB6443">
            <w:r>
              <w:rPr>
                <w:sz w:val="22"/>
                <w:szCs w:val="22"/>
              </w:rPr>
              <w:t>YES</w:t>
            </w:r>
          </w:p>
        </w:tc>
      </w:tr>
    </w:tbl>
    <w:p w14:paraId="3F9C41B8" w14:textId="77777777" w:rsidR="002E0CCA" w:rsidRPr="0093234C" w:rsidRDefault="002E0CCA">
      <w:pPr>
        <w:rPr>
          <w:rFonts w:ascii="Times New Roman" w:hAnsi="Times New Roman"/>
          <w:sz w:val="22"/>
          <w:szCs w:val="22"/>
        </w:rPr>
      </w:pPr>
    </w:p>
    <w:sectPr w:rsidR="002E0CCA" w:rsidRPr="0093234C" w:rsidSect="00BA6048">
      <w:type w:val="continuous"/>
      <w:pgSz w:w="15840" w:h="12240" w:orient="landscape"/>
      <w:pgMar w:top="1080" w:right="990" w:bottom="63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B85D" w14:textId="77777777" w:rsidR="00B6702D" w:rsidRDefault="00B6702D" w:rsidP="008C6415">
      <w:r>
        <w:separator/>
      </w:r>
    </w:p>
  </w:endnote>
  <w:endnote w:type="continuationSeparator" w:id="0">
    <w:p w14:paraId="1FA5BFE4" w14:textId="77777777" w:rsidR="00B6702D" w:rsidRDefault="00B6702D" w:rsidP="008C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195993"/>
      <w:docPartObj>
        <w:docPartGallery w:val="Page Numbers (Bottom of Page)"/>
        <w:docPartUnique/>
      </w:docPartObj>
    </w:sdtPr>
    <w:sdtEndPr/>
    <w:sdtContent>
      <w:p w14:paraId="700D5E18" w14:textId="27D0EA43" w:rsidR="008C6415" w:rsidRPr="008C6415" w:rsidRDefault="008C6415" w:rsidP="008C6415">
        <w:pPr>
          <w:pStyle w:val="Footer"/>
          <w:ind w:left="-540"/>
          <w:rPr>
            <w:sz w:val="20"/>
            <w:szCs w:val="20"/>
          </w:rPr>
        </w:pPr>
        <w:r w:rsidRPr="008C6415">
          <w:rPr>
            <w:noProof/>
            <w:sz w:val="20"/>
            <w:szCs w:val="20"/>
          </w:rPr>
          <mc:AlternateContent>
            <mc:Choice Requires="wps">
              <w:drawing>
                <wp:anchor distT="0" distB="0" distL="114300" distR="114300" simplePos="0" relativeHeight="251659264" behindDoc="0" locked="0" layoutInCell="1" allowOverlap="1" wp14:anchorId="2BE5464D" wp14:editId="39F5FD78">
                  <wp:simplePos x="0" y="0"/>
                  <wp:positionH relativeFrom="lef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8575">
                                <a:solidFill>
                                  <a:srgbClr val="5C83B4"/>
                                </a:solidFill>
                                <a:miter lim="800000"/>
                                <a:headEnd/>
                                <a:tailEnd/>
                              </a14:hiddenLine>
                            </a:ext>
                          </a:extLst>
                        </wps:spPr>
                        <wps:txbx>
                          <w:txbxContent>
                            <w:p w14:paraId="15C6B14C" w14:textId="77777777" w:rsidR="008C6415" w:rsidRPr="008C6415" w:rsidRDefault="008C6415">
                              <w:pPr>
                                <w:pBdr>
                                  <w:top w:val="single" w:sz="4" w:space="1" w:color="7F7F7F" w:themeColor="background1" w:themeShade="7F"/>
                                </w:pBdr>
                                <w:jc w:val="center"/>
                                <w:rPr>
                                  <w:color w:val="C0504D" w:themeColor="accent2"/>
                                  <w:sz w:val="18"/>
                                  <w:szCs w:val="18"/>
                                </w:rPr>
                              </w:pPr>
                              <w:r w:rsidRPr="008C6415">
                                <w:rPr>
                                  <w:sz w:val="18"/>
                                  <w:szCs w:val="18"/>
                                </w:rPr>
                                <w:fldChar w:fldCharType="begin"/>
                              </w:r>
                              <w:r w:rsidRPr="008C6415">
                                <w:rPr>
                                  <w:sz w:val="18"/>
                                  <w:szCs w:val="18"/>
                                </w:rPr>
                                <w:instrText xml:space="preserve"> PAGE   \* MERGEFORMAT </w:instrText>
                              </w:r>
                              <w:r w:rsidRPr="008C6415">
                                <w:rPr>
                                  <w:sz w:val="18"/>
                                  <w:szCs w:val="18"/>
                                </w:rPr>
                                <w:fldChar w:fldCharType="separate"/>
                              </w:r>
                              <w:r w:rsidR="00977CC1" w:rsidRPr="00977CC1">
                                <w:rPr>
                                  <w:noProof/>
                                  <w:color w:val="C0504D" w:themeColor="accent2"/>
                                  <w:sz w:val="18"/>
                                  <w:szCs w:val="18"/>
                                </w:rPr>
                                <w:t>2</w:t>
                              </w:r>
                              <w:r w:rsidRPr="008C6415">
                                <w:rPr>
                                  <w:noProof/>
                                  <w:color w:val="C0504D"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E5464D" id="Rectangle 3"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PuAxmj7AQAAzQMAAA4AAAAAAAAAAAAAAAAALgIA&#10;AGRycy9lMm9Eb2MueG1sUEsBAi0AFAAGAAgAAAAhAMJJ41jaAAAAAwEAAA8AAAAAAAAAAAAAAAAA&#10;VQQAAGRycy9kb3ducmV2LnhtbFBLBQYAAAAABAAEAPMAAABcBQAAAAA=&#10;" filled="f" stroked="f">
                  <v:textbox inset=",0,,0">
                    <w:txbxContent>
                      <w:p w14:paraId="15C6B14C" w14:textId="77777777" w:rsidR="008C6415" w:rsidRPr="008C6415" w:rsidRDefault="008C6415">
                        <w:pPr>
                          <w:pBdr>
                            <w:top w:val="single" w:sz="4" w:space="1" w:color="7F7F7F" w:themeColor="background1" w:themeShade="7F"/>
                          </w:pBdr>
                          <w:jc w:val="center"/>
                          <w:rPr>
                            <w:color w:val="C0504D" w:themeColor="accent2"/>
                            <w:sz w:val="18"/>
                            <w:szCs w:val="18"/>
                          </w:rPr>
                        </w:pPr>
                        <w:r w:rsidRPr="008C6415">
                          <w:rPr>
                            <w:sz w:val="18"/>
                            <w:szCs w:val="18"/>
                          </w:rPr>
                          <w:fldChar w:fldCharType="begin"/>
                        </w:r>
                        <w:r w:rsidRPr="008C6415">
                          <w:rPr>
                            <w:sz w:val="18"/>
                            <w:szCs w:val="18"/>
                          </w:rPr>
                          <w:instrText xml:space="preserve"> PAGE   \* MERGEFORMAT </w:instrText>
                        </w:r>
                        <w:r w:rsidRPr="008C6415">
                          <w:rPr>
                            <w:sz w:val="18"/>
                            <w:szCs w:val="18"/>
                          </w:rPr>
                          <w:fldChar w:fldCharType="separate"/>
                        </w:r>
                        <w:r w:rsidR="00977CC1" w:rsidRPr="00977CC1">
                          <w:rPr>
                            <w:noProof/>
                            <w:color w:val="C0504D" w:themeColor="accent2"/>
                            <w:sz w:val="18"/>
                            <w:szCs w:val="18"/>
                          </w:rPr>
                          <w:t>2</w:t>
                        </w:r>
                        <w:r w:rsidRPr="008C6415">
                          <w:rPr>
                            <w:noProof/>
                            <w:color w:val="C0504D" w:themeColor="accent2"/>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F3D2" w14:textId="77777777" w:rsidR="00B6702D" w:rsidRDefault="00B6702D" w:rsidP="008C6415">
      <w:r>
        <w:separator/>
      </w:r>
    </w:p>
  </w:footnote>
  <w:footnote w:type="continuationSeparator" w:id="0">
    <w:p w14:paraId="509709EB" w14:textId="77777777" w:rsidR="00B6702D" w:rsidRDefault="00B6702D" w:rsidP="008C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6B8"/>
    <w:multiLevelType w:val="hybridMultilevel"/>
    <w:tmpl w:val="02165B8C"/>
    <w:lvl w:ilvl="0" w:tplc="93CC984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D3A51"/>
    <w:multiLevelType w:val="hybridMultilevel"/>
    <w:tmpl w:val="EDBE4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86D7B"/>
    <w:multiLevelType w:val="hybridMultilevel"/>
    <w:tmpl w:val="2B944CF4"/>
    <w:lvl w:ilvl="0" w:tplc="4DE84BC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823451"/>
    <w:multiLevelType w:val="hybridMultilevel"/>
    <w:tmpl w:val="F9D64A34"/>
    <w:lvl w:ilvl="0" w:tplc="E8EA1D7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827489"/>
    <w:multiLevelType w:val="multilevel"/>
    <w:tmpl w:val="A64413C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CA"/>
    <w:rsid w:val="000004D0"/>
    <w:rsid w:val="00001508"/>
    <w:rsid w:val="00001EA9"/>
    <w:rsid w:val="00004929"/>
    <w:rsid w:val="0000789E"/>
    <w:rsid w:val="0001267E"/>
    <w:rsid w:val="0002333A"/>
    <w:rsid w:val="00025CB9"/>
    <w:rsid w:val="0002616B"/>
    <w:rsid w:val="00027254"/>
    <w:rsid w:val="0002739E"/>
    <w:rsid w:val="0002770A"/>
    <w:rsid w:val="00027D3B"/>
    <w:rsid w:val="00034674"/>
    <w:rsid w:val="000428C0"/>
    <w:rsid w:val="00046986"/>
    <w:rsid w:val="00047946"/>
    <w:rsid w:val="00050803"/>
    <w:rsid w:val="000511B5"/>
    <w:rsid w:val="00052559"/>
    <w:rsid w:val="000542CA"/>
    <w:rsid w:val="00060BF6"/>
    <w:rsid w:val="00063826"/>
    <w:rsid w:val="0007172F"/>
    <w:rsid w:val="00072CC9"/>
    <w:rsid w:val="0007657A"/>
    <w:rsid w:val="000800FC"/>
    <w:rsid w:val="000803D9"/>
    <w:rsid w:val="00082428"/>
    <w:rsid w:val="000863C3"/>
    <w:rsid w:val="000877EA"/>
    <w:rsid w:val="00093B60"/>
    <w:rsid w:val="000943E6"/>
    <w:rsid w:val="000946B6"/>
    <w:rsid w:val="000953A7"/>
    <w:rsid w:val="00097E82"/>
    <w:rsid w:val="000B094A"/>
    <w:rsid w:val="000B7017"/>
    <w:rsid w:val="000C0285"/>
    <w:rsid w:val="000C0C12"/>
    <w:rsid w:val="000C4301"/>
    <w:rsid w:val="000C5F33"/>
    <w:rsid w:val="000D13EE"/>
    <w:rsid w:val="000D6119"/>
    <w:rsid w:val="000D7D18"/>
    <w:rsid w:val="000E06EF"/>
    <w:rsid w:val="000E558B"/>
    <w:rsid w:val="000E6E39"/>
    <w:rsid w:val="000F1838"/>
    <w:rsid w:val="000F2473"/>
    <w:rsid w:val="000F3598"/>
    <w:rsid w:val="000F4ABE"/>
    <w:rsid w:val="00104DB0"/>
    <w:rsid w:val="00105818"/>
    <w:rsid w:val="0011007F"/>
    <w:rsid w:val="00126B56"/>
    <w:rsid w:val="00130B34"/>
    <w:rsid w:val="00137E63"/>
    <w:rsid w:val="001408B7"/>
    <w:rsid w:val="00144C9C"/>
    <w:rsid w:val="001504BC"/>
    <w:rsid w:val="00151FD6"/>
    <w:rsid w:val="0015368E"/>
    <w:rsid w:val="00154100"/>
    <w:rsid w:val="00157B51"/>
    <w:rsid w:val="001651BD"/>
    <w:rsid w:val="00167889"/>
    <w:rsid w:val="001756CB"/>
    <w:rsid w:val="001774F0"/>
    <w:rsid w:val="00184887"/>
    <w:rsid w:val="00185F12"/>
    <w:rsid w:val="001901CD"/>
    <w:rsid w:val="00190886"/>
    <w:rsid w:val="00191EFA"/>
    <w:rsid w:val="00193DA2"/>
    <w:rsid w:val="001975EC"/>
    <w:rsid w:val="00197FF4"/>
    <w:rsid w:val="001A126A"/>
    <w:rsid w:val="001A3ED1"/>
    <w:rsid w:val="001A511F"/>
    <w:rsid w:val="001A51A7"/>
    <w:rsid w:val="001B2125"/>
    <w:rsid w:val="001B3F5A"/>
    <w:rsid w:val="001B723E"/>
    <w:rsid w:val="001C4B3F"/>
    <w:rsid w:val="001C4C02"/>
    <w:rsid w:val="001C5039"/>
    <w:rsid w:val="001D1B9E"/>
    <w:rsid w:val="001D3807"/>
    <w:rsid w:val="001D4880"/>
    <w:rsid w:val="001D50D5"/>
    <w:rsid w:val="001E259E"/>
    <w:rsid w:val="001E323F"/>
    <w:rsid w:val="001E5AD9"/>
    <w:rsid w:val="001E6807"/>
    <w:rsid w:val="001E7A78"/>
    <w:rsid w:val="001F4D93"/>
    <w:rsid w:val="001F5092"/>
    <w:rsid w:val="00200944"/>
    <w:rsid w:val="00201576"/>
    <w:rsid w:val="00203CD8"/>
    <w:rsid w:val="00203D41"/>
    <w:rsid w:val="002066CE"/>
    <w:rsid w:val="002077D2"/>
    <w:rsid w:val="00207C3F"/>
    <w:rsid w:val="00210F56"/>
    <w:rsid w:val="00211CF9"/>
    <w:rsid w:val="00214802"/>
    <w:rsid w:val="00216106"/>
    <w:rsid w:val="00221A3F"/>
    <w:rsid w:val="00225F0B"/>
    <w:rsid w:val="00227260"/>
    <w:rsid w:val="00231046"/>
    <w:rsid w:val="002512BF"/>
    <w:rsid w:val="002523BA"/>
    <w:rsid w:val="002524DD"/>
    <w:rsid w:val="002539D7"/>
    <w:rsid w:val="00253FB2"/>
    <w:rsid w:val="0025417F"/>
    <w:rsid w:val="002543A8"/>
    <w:rsid w:val="002546F7"/>
    <w:rsid w:val="00262FC8"/>
    <w:rsid w:val="002644F5"/>
    <w:rsid w:val="00264BD5"/>
    <w:rsid w:val="00264D58"/>
    <w:rsid w:val="00265E93"/>
    <w:rsid w:val="00267143"/>
    <w:rsid w:val="00272B58"/>
    <w:rsid w:val="00281388"/>
    <w:rsid w:val="00283EE3"/>
    <w:rsid w:val="0028782F"/>
    <w:rsid w:val="0029735A"/>
    <w:rsid w:val="002A27AA"/>
    <w:rsid w:val="002A4B9B"/>
    <w:rsid w:val="002A5DC4"/>
    <w:rsid w:val="002A5DDE"/>
    <w:rsid w:val="002B4D0A"/>
    <w:rsid w:val="002B4DE1"/>
    <w:rsid w:val="002B6A55"/>
    <w:rsid w:val="002C548A"/>
    <w:rsid w:val="002C6D00"/>
    <w:rsid w:val="002D0D69"/>
    <w:rsid w:val="002D710B"/>
    <w:rsid w:val="002E0212"/>
    <w:rsid w:val="002E04D9"/>
    <w:rsid w:val="002E0CCA"/>
    <w:rsid w:val="002E56D3"/>
    <w:rsid w:val="002E6B83"/>
    <w:rsid w:val="002F0147"/>
    <w:rsid w:val="002F1AB3"/>
    <w:rsid w:val="002F34A1"/>
    <w:rsid w:val="002F3A37"/>
    <w:rsid w:val="002F4A20"/>
    <w:rsid w:val="00300167"/>
    <w:rsid w:val="00302348"/>
    <w:rsid w:val="00303A9C"/>
    <w:rsid w:val="003045B8"/>
    <w:rsid w:val="003047E7"/>
    <w:rsid w:val="0030514A"/>
    <w:rsid w:val="003067C9"/>
    <w:rsid w:val="00311361"/>
    <w:rsid w:val="003141AA"/>
    <w:rsid w:val="0031786E"/>
    <w:rsid w:val="003236A2"/>
    <w:rsid w:val="0033128B"/>
    <w:rsid w:val="0034386B"/>
    <w:rsid w:val="0035145E"/>
    <w:rsid w:val="003515BE"/>
    <w:rsid w:val="00353F77"/>
    <w:rsid w:val="0035626D"/>
    <w:rsid w:val="003628DF"/>
    <w:rsid w:val="00363FB3"/>
    <w:rsid w:val="00364496"/>
    <w:rsid w:val="0037081B"/>
    <w:rsid w:val="003817CB"/>
    <w:rsid w:val="00381F00"/>
    <w:rsid w:val="003905B1"/>
    <w:rsid w:val="00390E7E"/>
    <w:rsid w:val="0039157D"/>
    <w:rsid w:val="00391738"/>
    <w:rsid w:val="00393496"/>
    <w:rsid w:val="003934C7"/>
    <w:rsid w:val="003A10C9"/>
    <w:rsid w:val="003A315B"/>
    <w:rsid w:val="003A75F4"/>
    <w:rsid w:val="003A7AC5"/>
    <w:rsid w:val="003B4581"/>
    <w:rsid w:val="003C3AA9"/>
    <w:rsid w:val="003D0B35"/>
    <w:rsid w:val="003D2808"/>
    <w:rsid w:val="003D42A9"/>
    <w:rsid w:val="003D4F9D"/>
    <w:rsid w:val="003D7E00"/>
    <w:rsid w:val="003E2D8F"/>
    <w:rsid w:val="003E564F"/>
    <w:rsid w:val="003F0AAE"/>
    <w:rsid w:val="003F18E5"/>
    <w:rsid w:val="003F26E7"/>
    <w:rsid w:val="003F4DD9"/>
    <w:rsid w:val="003F6FDE"/>
    <w:rsid w:val="003F7E6A"/>
    <w:rsid w:val="0040428C"/>
    <w:rsid w:val="004103C6"/>
    <w:rsid w:val="00414415"/>
    <w:rsid w:val="00415857"/>
    <w:rsid w:val="0041744C"/>
    <w:rsid w:val="00450E8A"/>
    <w:rsid w:val="00451B81"/>
    <w:rsid w:val="00452C8D"/>
    <w:rsid w:val="0045399A"/>
    <w:rsid w:val="00454842"/>
    <w:rsid w:val="00455139"/>
    <w:rsid w:val="004579BB"/>
    <w:rsid w:val="00457C05"/>
    <w:rsid w:val="004617ED"/>
    <w:rsid w:val="00472896"/>
    <w:rsid w:val="00476629"/>
    <w:rsid w:val="004817D3"/>
    <w:rsid w:val="00486FDD"/>
    <w:rsid w:val="0049279A"/>
    <w:rsid w:val="0049326E"/>
    <w:rsid w:val="00493F69"/>
    <w:rsid w:val="004A07D9"/>
    <w:rsid w:val="004A4D3E"/>
    <w:rsid w:val="004B3975"/>
    <w:rsid w:val="004B522E"/>
    <w:rsid w:val="004B6A4C"/>
    <w:rsid w:val="004B7041"/>
    <w:rsid w:val="004C0C1D"/>
    <w:rsid w:val="004C20A9"/>
    <w:rsid w:val="004C2C4D"/>
    <w:rsid w:val="004D08B6"/>
    <w:rsid w:val="004D51AB"/>
    <w:rsid w:val="004D584E"/>
    <w:rsid w:val="004D6474"/>
    <w:rsid w:val="004E2BE7"/>
    <w:rsid w:val="004E4946"/>
    <w:rsid w:val="004E4D3F"/>
    <w:rsid w:val="004E4FCD"/>
    <w:rsid w:val="004E7F5F"/>
    <w:rsid w:val="004F0B60"/>
    <w:rsid w:val="004F243D"/>
    <w:rsid w:val="004F28F6"/>
    <w:rsid w:val="004F299A"/>
    <w:rsid w:val="004F2AD6"/>
    <w:rsid w:val="004F3422"/>
    <w:rsid w:val="004F4540"/>
    <w:rsid w:val="004F7F01"/>
    <w:rsid w:val="00502A7A"/>
    <w:rsid w:val="00510F35"/>
    <w:rsid w:val="00512DBF"/>
    <w:rsid w:val="00520081"/>
    <w:rsid w:val="00521C3D"/>
    <w:rsid w:val="00532563"/>
    <w:rsid w:val="00532EE8"/>
    <w:rsid w:val="00533534"/>
    <w:rsid w:val="00537132"/>
    <w:rsid w:val="00544B8B"/>
    <w:rsid w:val="00545BF4"/>
    <w:rsid w:val="00550032"/>
    <w:rsid w:val="00551484"/>
    <w:rsid w:val="00552E41"/>
    <w:rsid w:val="00554ACB"/>
    <w:rsid w:val="00556630"/>
    <w:rsid w:val="005566F6"/>
    <w:rsid w:val="0056292B"/>
    <w:rsid w:val="00564190"/>
    <w:rsid w:val="00565347"/>
    <w:rsid w:val="0057489B"/>
    <w:rsid w:val="00576D1B"/>
    <w:rsid w:val="00580570"/>
    <w:rsid w:val="005829D5"/>
    <w:rsid w:val="00584874"/>
    <w:rsid w:val="00585E56"/>
    <w:rsid w:val="00586621"/>
    <w:rsid w:val="0059160A"/>
    <w:rsid w:val="00593D75"/>
    <w:rsid w:val="0059443F"/>
    <w:rsid w:val="0059453D"/>
    <w:rsid w:val="00596740"/>
    <w:rsid w:val="005A0590"/>
    <w:rsid w:val="005A0C38"/>
    <w:rsid w:val="005A5BCE"/>
    <w:rsid w:val="005B5011"/>
    <w:rsid w:val="005C369C"/>
    <w:rsid w:val="005D0237"/>
    <w:rsid w:val="005D206A"/>
    <w:rsid w:val="005D394F"/>
    <w:rsid w:val="005D408A"/>
    <w:rsid w:val="005D5E9D"/>
    <w:rsid w:val="005E2CCB"/>
    <w:rsid w:val="005E40D2"/>
    <w:rsid w:val="005E6622"/>
    <w:rsid w:val="00602A2D"/>
    <w:rsid w:val="0060705C"/>
    <w:rsid w:val="00613B60"/>
    <w:rsid w:val="00613F12"/>
    <w:rsid w:val="00617161"/>
    <w:rsid w:val="00620A95"/>
    <w:rsid w:val="00623835"/>
    <w:rsid w:val="00632CF3"/>
    <w:rsid w:val="0063365B"/>
    <w:rsid w:val="006337B1"/>
    <w:rsid w:val="00633F7E"/>
    <w:rsid w:val="00640275"/>
    <w:rsid w:val="006418F9"/>
    <w:rsid w:val="0064250B"/>
    <w:rsid w:val="00643494"/>
    <w:rsid w:val="00644281"/>
    <w:rsid w:val="006469FB"/>
    <w:rsid w:val="00647B25"/>
    <w:rsid w:val="006520E1"/>
    <w:rsid w:val="006528C2"/>
    <w:rsid w:val="00653477"/>
    <w:rsid w:val="006669EE"/>
    <w:rsid w:val="006672AD"/>
    <w:rsid w:val="0067595D"/>
    <w:rsid w:val="00682278"/>
    <w:rsid w:val="0068233C"/>
    <w:rsid w:val="00686510"/>
    <w:rsid w:val="00692623"/>
    <w:rsid w:val="00694B96"/>
    <w:rsid w:val="00695FFC"/>
    <w:rsid w:val="006A194B"/>
    <w:rsid w:val="006A2B29"/>
    <w:rsid w:val="006A41FC"/>
    <w:rsid w:val="006C1170"/>
    <w:rsid w:val="006C3F7F"/>
    <w:rsid w:val="006C4A4F"/>
    <w:rsid w:val="006C5396"/>
    <w:rsid w:val="006C68E2"/>
    <w:rsid w:val="006D6A72"/>
    <w:rsid w:val="006F1685"/>
    <w:rsid w:val="006F1B44"/>
    <w:rsid w:val="006F756E"/>
    <w:rsid w:val="006F7C68"/>
    <w:rsid w:val="00700E7B"/>
    <w:rsid w:val="0070282E"/>
    <w:rsid w:val="00703592"/>
    <w:rsid w:val="00703624"/>
    <w:rsid w:val="00705C12"/>
    <w:rsid w:val="007121A2"/>
    <w:rsid w:val="00712DD2"/>
    <w:rsid w:val="00712EE4"/>
    <w:rsid w:val="00713033"/>
    <w:rsid w:val="00713623"/>
    <w:rsid w:val="00715E9D"/>
    <w:rsid w:val="007220CD"/>
    <w:rsid w:val="00723152"/>
    <w:rsid w:val="00723B17"/>
    <w:rsid w:val="00730619"/>
    <w:rsid w:val="007349E3"/>
    <w:rsid w:val="00734BFF"/>
    <w:rsid w:val="007357EF"/>
    <w:rsid w:val="007443AC"/>
    <w:rsid w:val="007578C4"/>
    <w:rsid w:val="00762B89"/>
    <w:rsid w:val="007635E6"/>
    <w:rsid w:val="00764FAC"/>
    <w:rsid w:val="007707D1"/>
    <w:rsid w:val="00773CE7"/>
    <w:rsid w:val="00773F20"/>
    <w:rsid w:val="00774720"/>
    <w:rsid w:val="007823F5"/>
    <w:rsid w:val="00782991"/>
    <w:rsid w:val="00783F21"/>
    <w:rsid w:val="0079015B"/>
    <w:rsid w:val="00792617"/>
    <w:rsid w:val="00793824"/>
    <w:rsid w:val="00794061"/>
    <w:rsid w:val="007956A6"/>
    <w:rsid w:val="00797A01"/>
    <w:rsid w:val="007A088A"/>
    <w:rsid w:val="007A46E1"/>
    <w:rsid w:val="007A551B"/>
    <w:rsid w:val="007A5FD4"/>
    <w:rsid w:val="007A6105"/>
    <w:rsid w:val="007B20A5"/>
    <w:rsid w:val="007B39AA"/>
    <w:rsid w:val="007B576A"/>
    <w:rsid w:val="007B7508"/>
    <w:rsid w:val="007C5E48"/>
    <w:rsid w:val="007D01F1"/>
    <w:rsid w:val="007D3420"/>
    <w:rsid w:val="007D4049"/>
    <w:rsid w:val="007D6067"/>
    <w:rsid w:val="007E54C8"/>
    <w:rsid w:val="007F2797"/>
    <w:rsid w:val="007F289C"/>
    <w:rsid w:val="007F580D"/>
    <w:rsid w:val="008026DA"/>
    <w:rsid w:val="008031AA"/>
    <w:rsid w:val="00804D9F"/>
    <w:rsid w:val="0080696E"/>
    <w:rsid w:val="00806CC1"/>
    <w:rsid w:val="00817EA8"/>
    <w:rsid w:val="00821DBD"/>
    <w:rsid w:val="00823EDE"/>
    <w:rsid w:val="00825BEC"/>
    <w:rsid w:val="00827AFD"/>
    <w:rsid w:val="00827E26"/>
    <w:rsid w:val="0083209E"/>
    <w:rsid w:val="008375DD"/>
    <w:rsid w:val="00837AE8"/>
    <w:rsid w:val="00843BD7"/>
    <w:rsid w:val="0084436C"/>
    <w:rsid w:val="00850D3C"/>
    <w:rsid w:val="00850E45"/>
    <w:rsid w:val="00852985"/>
    <w:rsid w:val="008546E4"/>
    <w:rsid w:val="008649AF"/>
    <w:rsid w:val="00866E0B"/>
    <w:rsid w:val="0086789D"/>
    <w:rsid w:val="00874E5A"/>
    <w:rsid w:val="00883667"/>
    <w:rsid w:val="0088377D"/>
    <w:rsid w:val="00884C76"/>
    <w:rsid w:val="008944FD"/>
    <w:rsid w:val="008949AE"/>
    <w:rsid w:val="008957BE"/>
    <w:rsid w:val="0089723E"/>
    <w:rsid w:val="008A02BF"/>
    <w:rsid w:val="008A735F"/>
    <w:rsid w:val="008B43FF"/>
    <w:rsid w:val="008B4A10"/>
    <w:rsid w:val="008C1AF9"/>
    <w:rsid w:val="008C2003"/>
    <w:rsid w:val="008C3DC7"/>
    <w:rsid w:val="008C63F2"/>
    <w:rsid w:val="008C6415"/>
    <w:rsid w:val="008D227A"/>
    <w:rsid w:val="008D2DAE"/>
    <w:rsid w:val="008D3BB2"/>
    <w:rsid w:val="008E21B9"/>
    <w:rsid w:val="008F044B"/>
    <w:rsid w:val="008F34AE"/>
    <w:rsid w:val="008F4BB4"/>
    <w:rsid w:val="00902D29"/>
    <w:rsid w:val="00906D8F"/>
    <w:rsid w:val="0093234C"/>
    <w:rsid w:val="009359B7"/>
    <w:rsid w:val="00937B7C"/>
    <w:rsid w:val="00937F89"/>
    <w:rsid w:val="00941E52"/>
    <w:rsid w:val="00943992"/>
    <w:rsid w:val="00945BBE"/>
    <w:rsid w:val="009560A7"/>
    <w:rsid w:val="0095718A"/>
    <w:rsid w:val="00962538"/>
    <w:rsid w:val="00967617"/>
    <w:rsid w:val="00971B23"/>
    <w:rsid w:val="00971F8F"/>
    <w:rsid w:val="00977CC1"/>
    <w:rsid w:val="00985226"/>
    <w:rsid w:val="00985378"/>
    <w:rsid w:val="00992478"/>
    <w:rsid w:val="00994632"/>
    <w:rsid w:val="00995797"/>
    <w:rsid w:val="00996147"/>
    <w:rsid w:val="00997A06"/>
    <w:rsid w:val="009A08BF"/>
    <w:rsid w:val="009A169A"/>
    <w:rsid w:val="009A285F"/>
    <w:rsid w:val="009A2DB3"/>
    <w:rsid w:val="009A721B"/>
    <w:rsid w:val="009B281F"/>
    <w:rsid w:val="009B5673"/>
    <w:rsid w:val="009B7C1D"/>
    <w:rsid w:val="009C3ECD"/>
    <w:rsid w:val="009C4637"/>
    <w:rsid w:val="009C4838"/>
    <w:rsid w:val="009C4E3D"/>
    <w:rsid w:val="009C616F"/>
    <w:rsid w:val="009D23FA"/>
    <w:rsid w:val="009D27E9"/>
    <w:rsid w:val="009D4A1C"/>
    <w:rsid w:val="009D73C1"/>
    <w:rsid w:val="009F08FA"/>
    <w:rsid w:val="009F401B"/>
    <w:rsid w:val="009F4254"/>
    <w:rsid w:val="009F441A"/>
    <w:rsid w:val="00A0117B"/>
    <w:rsid w:val="00A0665E"/>
    <w:rsid w:val="00A07FB7"/>
    <w:rsid w:val="00A10BA5"/>
    <w:rsid w:val="00A15814"/>
    <w:rsid w:val="00A15BC6"/>
    <w:rsid w:val="00A25274"/>
    <w:rsid w:val="00A27C5E"/>
    <w:rsid w:val="00A314FE"/>
    <w:rsid w:val="00A32811"/>
    <w:rsid w:val="00A37B16"/>
    <w:rsid w:val="00A37D26"/>
    <w:rsid w:val="00A4030B"/>
    <w:rsid w:val="00A41DE0"/>
    <w:rsid w:val="00A43A56"/>
    <w:rsid w:val="00A44CB4"/>
    <w:rsid w:val="00A461D2"/>
    <w:rsid w:val="00A46417"/>
    <w:rsid w:val="00A64565"/>
    <w:rsid w:val="00A72D2F"/>
    <w:rsid w:val="00A7344B"/>
    <w:rsid w:val="00A77365"/>
    <w:rsid w:val="00A8191A"/>
    <w:rsid w:val="00A8293A"/>
    <w:rsid w:val="00A831F7"/>
    <w:rsid w:val="00A872E3"/>
    <w:rsid w:val="00A90588"/>
    <w:rsid w:val="00A90C1A"/>
    <w:rsid w:val="00A93017"/>
    <w:rsid w:val="00A95D5D"/>
    <w:rsid w:val="00AA0A62"/>
    <w:rsid w:val="00AA3397"/>
    <w:rsid w:val="00AA7148"/>
    <w:rsid w:val="00AB3872"/>
    <w:rsid w:val="00AB3C34"/>
    <w:rsid w:val="00AB407C"/>
    <w:rsid w:val="00AB5772"/>
    <w:rsid w:val="00AC3634"/>
    <w:rsid w:val="00AD1B0A"/>
    <w:rsid w:val="00AD1D2B"/>
    <w:rsid w:val="00AD44C9"/>
    <w:rsid w:val="00AD51FE"/>
    <w:rsid w:val="00AD5AE3"/>
    <w:rsid w:val="00AE3EA6"/>
    <w:rsid w:val="00AE6169"/>
    <w:rsid w:val="00AE660F"/>
    <w:rsid w:val="00AF10C2"/>
    <w:rsid w:val="00AF2E09"/>
    <w:rsid w:val="00AF4FA7"/>
    <w:rsid w:val="00AF7379"/>
    <w:rsid w:val="00B003D6"/>
    <w:rsid w:val="00B02EB1"/>
    <w:rsid w:val="00B10787"/>
    <w:rsid w:val="00B13C0F"/>
    <w:rsid w:val="00B156A3"/>
    <w:rsid w:val="00B1705B"/>
    <w:rsid w:val="00B21689"/>
    <w:rsid w:val="00B21D84"/>
    <w:rsid w:val="00B26F13"/>
    <w:rsid w:val="00B349AE"/>
    <w:rsid w:val="00B40325"/>
    <w:rsid w:val="00B428D8"/>
    <w:rsid w:val="00B53206"/>
    <w:rsid w:val="00B53B5B"/>
    <w:rsid w:val="00B6345C"/>
    <w:rsid w:val="00B63700"/>
    <w:rsid w:val="00B66400"/>
    <w:rsid w:val="00B66D48"/>
    <w:rsid w:val="00B6702D"/>
    <w:rsid w:val="00B71067"/>
    <w:rsid w:val="00B77871"/>
    <w:rsid w:val="00B80895"/>
    <w:rsid w:val="00B82D64"/>
    <w:rsid w:val="00B84814"/>
    <w:rsid w:val="00B91408"/>
    <w:rsid w:val="00B942C1"/>
    <w:rsid w:val="00B9481A"/>
    <w:rsid w:val="00BA0F4C"/>
    <w:rsid w:val="00BA6048"/>
    <w:rsid w:val="00BB3B87"/>
    <w:rsid w:val="00BB44B3"/>
    <w:rsid w:val="00BB5B70"/>
    <w:rsid w:val="00BB6443"/>
    <w:rsid w:val="00BB6C3D"/>
    <w:rsid w:val="00BB7346"/>
    <w:rsid w:val="00BC1510"/>
    <w:rsid w:val="00BC61F7"/>
    <w:rsid w:val="00BC6567"/>
    <w:rsid w:val="00BC74EA"/>
    <w:rsid w:val="00BC76A1"/>
    <w:rsid w:val="00BC79BE"/>
    <w:rsid w:val="00BD21EF"/>
    <w:rsid w:val="00BD38F1"/>
    <w:rsid w:val="00BD468C"/>
    <w:rsid w:val="00BD5630"/>
    <w:rsid w:val="00BE09DF"/>
    <w:rsid w:val="00BE39BA"/>
    <w:rsid w:val="00BE6609"/>
    <w:rsid w:val="00BF137C"/>
    <w:rsid w:val="00BF3B4C"/>
    <w:rsid w:val="00BF3C6A"/>
    <w:rsid w:val="00BF630B"/>
    <w:rsid w:val="00C01CE4"/>
    <w:rsid w:val="00C06AFC"/>
    <w:rsid w:val="00C1525B"/>
    <w:rsid w:val="00C20363"/>
    <w:rsid w:val="00C23F75"/>
    <w:rsid w:val="00C27DB5"/>
    <w:rsid w:val="00C31552"/>
    <w:rsid w:val="00C31A77"/>
    <w:rsid w:val="00C31BE5"/>
    <w:rsid w:val="00C33002"/>
    <w:rsid w:val="00C34E03"/>
    <w:rsid w:val="00C3787E"/>
    <w:rsid w:val="00C40788"/>
    <w:rsid w:val="00C427B8"/>
    <w:rsid w:val="00C44E3B"/>
    <w:rsid w:val="00C54A4C"/>
    <w:rsid w:val="00C5544A"/>
    <w:rsid w:val="00C566B2"/>
    <w:rsid w:val="00C60557"/>
    <w:rsid w:val="00C60E4E"/>
    <w:rsid w:val="00C71B99"/>
    <w:rsid w:val="00C72E47"/>
    <w:rsid w:val="00C73EA1"/>
    <w:rsid w:val="00C75AE2"/>
    <w:rsid w:val="00C764C3"/>
    <w:rsid w:val="00C77C21"/>
    <w:rsid w:val="00C80F30"/>
    <w:rsid w:val="00C841F0"/>
    <w:rsid w:val="00C855E3"/>
    <w:rsid w:val="00C86E62"/>
    <w:rsid w:val="00C87530"/>
    <w:rsid w:val="00C87B78"/>
    <w:rsid w:val="00C959B4"/>
    <w:rsid w:val="00CA56AB"/>
    <w:rsid w:val="00CB55DE"/>
    <w:rsid w:val="00CB58A8"/>
    <w:rsid w:val="00CB5E2A"/>
    <w:rsid w:val="00CB774D"/>
    <w:rsid w:val="00CB783C"/>
    <w:rsid w:val="00CC0601"/>
    <w:rsid w:val="00CC3C2E"/>
    <w:rsid w:val="00CC3E1D"/>
    <w:rsid w:val="00CC409D"/>
    <w:rsid w:val="00CD13CC"/>
    <w:rsid w:val="00CD54BD"/>
    <w:rsid w:val="00CE48FC"/>
    <w:rsid w:val="00CE54F9"/>
    <w:rsid w:val="00CE720A"/>
    <w:rsid w:val="00CF7C8A"/>
    <w:rsid w:val="00D00AB8"/>
    <w:rsid w:val="00D021B6"/>
    <w:rsid w:val="00D0315D"/>
    <w:rsid w:val="00D05930"/>
    <w:rsid w:val="00D11A07"/>
    <w:rsid w:val="00D14457"/>
    <w:rsid w:val="00D16234"/>
    <w:rsid w:val="00D23999"/>
    <w:rsid w:val="00D25C8A"/>
    <w:rsid w:val="00D337D8"/>
    <w:rsid w:val="00D41035"/>
    <w:rsid w:val="00D53FAD"/>
    <w:rsid w:val="00D548EE"/>
    <w:rsid w:val="00D549EF"/>
    <w:rsid w:val="00D621B7"/>
    <w:rsid w:val="00D74E34"/>
    <w:rsid w:val="00D75DE6"/>
    <w:rsid w:val="00D77273"/>
    <w:rsid w:val="00D813DE"/>
    <w:rsid w:val="00D840F1"/>
    <w:rsid w:val="00D85193"/>
    <w:rsid w:val="00D85F11"/>
    <w:rsid w:val="00D91E89"/>
    <w:rsid w:val="00D972EE"/>
    <w:rsid w:val="00DA2264"/>
    <w:rsid w:val="00DA6184"/>
    <w:rsid w:val="00DA7521"/>
    <w:rsid w:val="00DA7950"/>
    <w:rsid w:val="00DB15D9"/>
    <w:rsid w:val="00DB30D4"/>
    <w:rsid w:val="00DB4464"/>
    <w:rsid w:val="00DB5874"/>
    <w:rsid w:val="00DB77B0"/>
    <w:rsid w:val="00DC029E"/>
    <w:rsid w:val="00DC3B5B"/>
    <w:rsid w:val="00DC6750"/>
    <w:rsid w:val="00DC7CAD"/>
    <w:rsid w:val="00DD0343"/>
    <w:rsid w:val="00DD2CA8"/>
    <w:rsid w:val="00DD3962"/>
    <w:rsid w:val="00DD3F83"/>
    <w:rsid w:val="00DD5434"/>
    <w:rsid w:val="00DD5C64"/>
    <w:rsid w:val="00DD6F4E"/>
    <w:rsid w:val="00DE2F43"/>
    <w:rsid w:val="00DE5574"/>
    <w:rsid w:val="00DE58CC"/>
    <w:rsid w:val="00DF1520"/>
    <w:rsid w:val="00DF263D"/>
    <w:rsid w:val="00DF37BD"/>
    <w:rsid w:val="00DF6325"/>
    <w:rsid w:val="00E01270"/>
    <w:rsid w:val="00E01AA5"/>
    <w:rsid w:val="00E04F1B"/>
    <w:rsid w:val="00E0535A"/>
    <w:rsid w:val="00E055B7"/>
    <w:rsid w:val="00E11A78"/>
    <w:rsid w:val="00E11EFE"/>
    <w:rsid w:val="00E147CA"/>
    <w:rsid w:val="00E15036"/>
    <w:rsid w:val="00E16A07"/>
    <w:rsid w:val="00E2084E"/>
    <w:rsid w:val="00E233BD"/>
    <w:rsid w:val="00E23925"/>
    <w:rsid w:val="00E314A4"/>
    <w:rsid w:val="00E329C3"/>
    <w:rsid w:val="00E34803"/>
    <w:rsid w:val="00E370F1"/>
    <w:rsid w:val="00E5086C"/>
    <w:rsid w:val="00E50EAD"/>
    <w:rsid w:val="00E52CEB"/>
    <w:rsid w:val="00E5575C"/>
    <w:rsid w:val="00E56A6A"/>
    <w:rsid w:val="00E56F7C"/>
    <w:rsid w:val="00E607F9"/>
    <w:rsid w:val="00E60C82"/>
    <w:rsid w:val="00E60CE9"/>
    <w:rsid w:val="00E61CA7"/>
    <w:rsid w:val="00E62216"/>
    <w:rsid w:val="00E628DA"/>
    <w:rsid w:val="00E64FB3"/>
    <w:rsid w:val="00E74BB2"/>
    <w:rsid w:val="00E75A42"/>
    <w:rsid w:val="00E75E8A"/>
    <w:rsid w:val="00E774D3"/>
    <w:rsid w:val="00E80097"/>
    <w:rsid w:val="00E81B01"/>
    <w:rsid w:val="00E81F9E"/>
    <w:rsid w:val="00E85F4A"/>
    <w:rsid w:val="00E86004"/>
    <w:rsid w:val="00E91E24"/>
    <w:rsid w:val="00E92026"/>
    <w:rsid w:val="00E97F14"/>
    <w:rsid w:val="00EA0612"/>
    <w:rsid w:val="00EA3AD2"/>
    <w:rsid w:val="00EA6F66"/>
    <w:rsid w:val="00EB1989"/>
    <w:rsid w:val="00EB7E98"/>
    <w:rsid w:val="00EC2E6C"/>
    <w:rsid w:val="00EC5430"/>
    <w:rsid w:val="00EC7562"/>
    <w:rsid w:val="00ED2A0B"/>
    <w:rsid w:val="00ED3B38"/>
    <w:rsid w:val="00EE37A6"/>
    <w:rsid w:val="00EE6242"/>
    <w:rsid w:val="00EE6679"/>
    <w:rsid w:val="00EF35BF"/>
    <w:rsid w:val="00EF4365"/>
    <w:rsid w:val="00EF5E87"/>
    <w:rsid w:val="00EF7037"/>
    <w:rsid w:val="00EF7180"/>
    <w:rsid w:val="00F0052D"/>
    <w:rsid w:val="00F00FF2"/>
    <w:rsid w:val="00F016D2"/>
    <w:rsid w:val="00F0187A"/>
    <w:rsid w:val="00F03508"/>
    <w:rsid w:val="00F047B9"/>
    <w:rsid w:val="00F1213D"/>
    <w:rsid w:val="00F14B79"/>
    <w:rsid w:val="00F174CC"/>
    <w:rsid w:val="00F20D0C"/>
    <w:rsid w:val="00F22FFD"/>
    <w:rsid w:val="00F25DC7"/>
    <w:rsid w:val="00F33330"/>
    <w:rsid w:val="00F443E3"/>
    <w:rsid w:val="00F45641"/>
    <w:rsid w:val="00F53C3F"/>
    <w:rsid w:val="00F57DEA"/>
    <w:rsid w:val="00F62209"/>
    <w:rsid w:val="00F700AD"/>
    <w:rsid w:val="00F77317"/>
    <w:rsid w:val="00F80008"/>
    <w:rsid w:val="00F80C1C"/>
    <w:rsid w:val="00F81273"/>
    <w:rsid w:val="00F83CCD"/>
    <w:rsid w:val="00F84A2D"/>
    <w:rsid w:val="00F85B22"/>
    <w:rsid w:val="00F85CFC"/>
    <w:rsid w:val="00F91B83"/>
    <w:rsid w:val="00F96F0D"/>
    <w:rsid w:val="00FB38DC"/>
    <w:rsid w:val="00FC759E"/>
    <w:rsid w:val="00FD0A04"/>
    <w:rsid w:val="00FD41E4"/>
    <w:rsid w:val="00FD4E45"/>
    <w:rsid w:val="00FE6EBB"/>
    <w:rsid w:val="00FE7F59"/>
    <w:rsid w:val="00FF1EEF"/>
    <w:rsid w:val="00FF53E7"/>
    <w:rsid w:val="00FF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E87F0B"/>
  <w15:docId w15:val="{C747D7E2-BB8B-4664-9F23-9785F5EF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CA"/>
    <w:rPr>
      <w:sz w:val="24"/>
      <w:szCs w:val="24"/>
    </w:rPr>
  </w:style>
  <w:style w:type="paragraph" w:styleId="Heading1">
    <w:name w:val="heading 1"/>
    <w:basedOn w:val="Normal"/>
    <w:next w:val="Normal"/>
    <w:link w:val="Heading1Char"/>
    <w:uiPriority w:val="9"/>
    <w:qFormat/>
    <w:rsid w:val="002E0CC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2E0CC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2E0CC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2E0CCA"/>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2E0CCA"/>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semiHidden/>
    <w:unhideWhenUsed/>
    <w:qFormat/>
    <w:rsid w:val="002E0CCA"/>
    <w:pPr>
      <w:spacing w:before="240" w:after="60"/>
      <w:outlineLvl w:val="5"/>
    </w:pPr>
    <w:rPr>
      <w:b/>
      <w:bCs/>
      <w:sz w:val="20"/>
      <w:szCs w:val="20"/>
      <w:lang w:val="x-none" w:eastAsia="x-none"/>
    </w:rPr>
  </w:style>
  <w:style w:type="paragraph" w:styleId="Heading7">
    <w:name w:val="heading 7"/>
    <w:basedOn w:val="Normal"/>
    <w:next w:val="Normal"/>
    <w:link w:val="Heading7Char"/>
    <w:uiPriority w:val="9"/>
    <w:semiHidden/>
    <w:unhideWhenUsed/>
    <w:qFormat/>
    <w:rsid w:val="002E0CCA"/>
    <w:pPr>
      <w:spacing w:before="240" w:after="60"/>
      <w:outlineLvl w:val="6"/>
    </w:pPr>
    <w:rPr>
      <w:lang w:val="x-none" w:eastAsia="x-none"/>
    </w:rPr>
  </w:style>
  <w:style w:type="paragraph" w:styleId="Heading8">
    <w:name w:val="heading 8"/>
    <w:basedOn w:val="Normal"/>
    <w:next w:val="Normal"/>
    <w:link w:val="Heading8Char"/>
    <w:uiPriority w:val="9"/>
    <w:semiHidden/>
    <w:unhideWhenUsed/>
    <w:qFormat/>
    <w:rsid w:val="002E0CCA"/>
    <w:pPr>
      <w:spacing w:before="240" w:after="60"/>
      <w:outlineLvl w:val="7"/>
    </w:pPr>
    <w:rPr>
      <w:i/>
      <w:iCs/>
      <w:lang w:val="x-none" w:eastAsia="x-none"/>
    </w:rPr>
  </w:style>
  <w:style w:type="paragraph" w:styleId="Heading9">
    <w:name w:val="heading 9"/>
    <w:basedOn w:val="Normal"/>
    <w:next w:val="Normal"/>
    <w:link w:val="Heading9Char"/>
    <w:uiPriority w:val="9"/>
    <w:semiHidden/>
    <w:unhideWhenUsed/>
    <w:qFormat/>
    <w:rsid w:val="002E0CCA"/>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E0CCA"/>
    <w:rPr>
      <w:rFonts w:ascii="Cambria" w:eastAsia="Times New Roman" w:hAnsi="Cambria"/>
      <w:b/>
      <w:bCs/>
      <w:i/>
      <w:iCs/>
      <w:sz w:val="28"/>
      <w:szCs w:val="28"/>
    </w:rPr>
  </w:style>
  <w:style w:type="character" w:customStyle="1" w:styleId="Heading3Char">
    <w:name w:val="Heading 3 Char"/>
    <w:link w:val="Heading3"/>
    <w:uiPriority w:val="9"/>
    <w:rsid w:val="002E0CCA"/>
    <w:rPr>
      <w:rFonts w:ascii="Cambria" w:eastAsia="Times New Roman" w:hAnsi="Cambria"/>
      <w:b/>
      <w:bCs/>
      <w:sz w:val="26"/>
      <w:szCs w:val="26"/>
    </w:rPr>
  </w:style>
  <w:style w:type="character" w:styleId="Hyperlink">
    <w:name w:val="Hyperlink"/>
    <w:uiPriority w:val="99"/>
    <w:unhideWhenUsed/>
    <w:rsid w:val="002E0CCA"/>
    <w:rPr>
      <w:color w:val="0000FF"/>
      <w:u w:val="single"/>
    </w:rPr>
  </w:style>
  <w:style w:type="character" w:customStyle="1" w:styleId="Heading1Char">
    <w:name w:val="Heading 1 Char"/>
    <w:link w:val="Heading1"/>
    <w:uiPriority w:val="9"/>
    <w:rsid w:val="002E0CCA"/>
    <w:rPr>
      <w:rFonts w:ascii="Cambria" w:eastAsia="Times New Roman" w:hAnsi="Cambria"/>
      <w:b/>
      <w:bCs/>
      <w:kern w:val="32"/>
      <w:sz w:val="32"/>
      <w:szCs w:val="32"/>
    </w:rPr>
  </w:style>
  <w:style w:type="character" w:customStyle="1" w:styleId="Heading4Char">
    <w:name w:val="Heading 4 Char"/>
    <w:link w:val="Heading4"/>
    <w:uiPriority w:val="9"/>
    <w:semiHidden/>
    <w:rsid w:val="002E0CCA"/>
    <w:rPr>
      <w:b/>
      <w:bCs/>
      <w:sz w:val="28"/>
      <w:szCs w:val="28"/>
    </w:rPr>
  </w:style>
  <w:style w:type="character" w:customStyle="1" w:styleId="Heading5Char">
    <w:name w:val="Heading 5 Char"/>
    <w:link w:val="Heading5"/>
    <w:uiPriority w:val="9"/>
    <w:semiHidden/>
    <w:rsid w:val="002E0CCA"/>
    <w:rPr>
      <w:b/>
      <w:bCs/>
      <w:i/>
      <w:iCs/>
      <w:sz w:val="26"/>
      <w:szCs w:val="26"/>
    </w:rPr>
  </w:style>
  <w:style w:type="character" w:customStyle="1" w:styleId="Heading6Char">
    <w:name w:val="Heading 6 Char"/>
    <w:link w:val="Heading6"/>
    <w:uiPriority w:val="9"/>
    <w:semiHidden/>
    <w:rsid w:val="002E0CCA"/>
    <w:rPr>
      <w:b/>
      <w:bCs/>
    </w:rPr>
  </w:style>
  <w:style w:type="character" w:customStyle="1" w:styleId="Heading7Char">
    <w:name w:val="Heading 7 Char"/>
    <w:link w:val="Heading7"/>
    <w:uiPriority w:val="9"/>
    <w:semiHidden/>
    <w:rsid w:val="002E0CCA"/>
    <w:rPr>
      <w:sz w:val="24"/>
      <w:szCs w:val="24"/>
    </w:rPr>
  </w:style>
  <w:style w:type="character" w:customStyle="1" w:styleId="Heading8Char">
    <w:name w:val="Heading 8 Char"/>
    <w:link w:val="Heading8"/>
    <w:uiPriority w:val="9"/>
    <w:semiHidden/>
    <w:rsid w:val="002E0CCA"/>
    <w:rPr>
      <w:i/>
      <w:iCs/>
      <w:sz w:val="24"/>
      <w:szCs w:val="24"/>
    </w:rPr>
  </w:style>
  <w:style w:type="character" w:customStyle="1" w:styleId="Heading9Char">
    <w:name w:val="Heading 9 Char"/>
    <w:link w:val="Heading9"/>
    <w:uiPriority w:val="9"/>
    <w:semiHidden/>
    <w:rsid w:val="002E0CCA"/>
    <w:rPr>
      <w:rFonts w:ascii="Cambria" w:eastAsia="Times New Roman" w:hAnsi="Cambria"/>
    </w:rPr>
  </w:style>
  <w:style w:type="paragraph" w:styleId="Title">
    <w:name w:val="Title"/>
    <w:basedOn w:val="Normal"/>
    <w:next w:val="Normal"/>
    <w:link w:val="TitleChar"/>
    <w:uiPriority w:val="10"/>
    <w:qFormat/>
    <w:rsid w:val="002E0CCA"/>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2E0CC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E0CCA"/>
    <w:pPr>
      <w:spacing w:after="60"/>
      <w:jc w:val="center"/>
      <w:outlineLvl w:val="1"/>
    </w:pPr>
    <w:rPr>
      <w:rFonts w:ascii="Cambria" w:hAnsi="Cambria"/>
      <w:lang w:val="x-none" w:eastAsia="x-none"/>
    </w:rPr>
  </w:style>
  <w:style w:type="character" w:customStyle="1" w:styleId="SubtitleChar">
    <w:name w:val="Subtitle Char"/>
    <w:link w:val="Subtitle"/>
    <w:uiPriority w:val="11"/>
    <w:rsid w:val="002E0CCA"/>
    <w:rPr>
      <w:rFonts w:ascii="Cambria" w:eastAsia="Times New Roman" w:hAnsi="Cambria"/>
      <w:sz w:val="24"/>
      <w:szCs w:val="24"/>
    </w:rPr>
  </w:style>
  <w:style w:type="character" w:styleId="Strong">
    <w:name w:val="Strong"/>
    <w:uiPriority w:val="22"/>
    <w:qFormat/>
    <w:rsid w:val="002E0CCA"/>
    <w:rPr>
      <w:b/>
      <w:bCs/>
    </w:rPr>
  </w:style>
  <w:style w:type="character" w:styleId="Emphasis">
    <w:name w:val="Emphasis"/>
    <w:uiPriority w:val="20"/>
    <w:qFormat/>
    <w:rsid w:val="002E0CCA"/>
    <w:rPr>
      <w:rFonts w:ascii="Calibri" w:hAnsi="Calibri"/>
      <w:b/>
      <w:i/>
      <w:iCs/>
    </w:rPr>
  </w:style>
  <w:style w:type="paragraph" w:styleId="NoSpacing">
    <w:name w:val="No Spacing"/>
    <w:basedOn w:val="Normal"/>
    <w:uiPriority w:val="1"/>
    <w:qFormat/>
    <w:rsid w:val="002E0CCA"/>
    <w:rPr>
      <w:szCs w:val="32"/>
    </w:rPr>
  </w:style>
  <w:style w:type="paragraph" w:styleId="ListParagraph">
    <w:name w:val="List Paragraph"/>
    <w:basedOn w:val="Normal"/>
    <w:uiPriority w:val="34"/>
    <w:qFormat/>
    <w:rsid w:val="002E0CCA"/>
    <w:pPr>
      <w:ind w:left="720"/>
      <w:contextualSpacing/>
    </w:pPr>
  </w:style>
  <w:style w:type="paragraph" w:styleId="Quote">
    <w:name w:val="Quote"/>
    <w:basedOn w:val="Normal"/>
    <w:next w:val="Normal"/>
    <w:link w:val="QuoteChar"/>
    <w:uiPriority w:val="29"/>
    <w:qFormat/>
    <w:rsid w:val="002E0CCA"/>
    <w:rPr>
      <w:i/>
      <w:lang w:val="x-none" w:eastAsia="x-none"/>
    </w:rPr>
  </w:style>
  <w:style w:type="character" w:customStyle="1" w:styleId="QuoteChar">
    <w:name w:val="Quote Char"/>
    <w:link w:val="Quote"/>
    <w:uiPriority w:val="29"/>
    <w:rsid w:val="002E0CCA"/>
    <w:rPr>
      <w:i/>
      <w:sz w:val="24"/>
      <w:szCs w:val="24"/>
    </w:rPr>
  </w:style>
  <w:style w:type="paragraph" w:styleId="IntenseQuote">
    <w:name w:val="Intense Quote"/>
    <w:basedOn w:val="Normal"/>
    <w:next w:val="Normal"/>
    <w:link w:val="IntenseQuoteChar"/>
    <w:uiPriority w:val="30"/>
    <w:qFormat/>
    <w:rsid w:val="002E0CCA"/>
    <w:pPr>
      <w:ind w:left="720" w:right="720"/>
    </w:pPr>
    <w:rPr>
      <w:b/>
      <w:i/>
      <w:szCs w:val="20"/>
      <w:lang w:val="x-none" w:eastAsia="x-none"/>
    </w:rPr>
  </w:style>
  <w:style w:type="character" w:customStyle="1" w:styleId="IntenseQuoteChar">
    <w:name w:val="Intense Quote Char"/>
    <w:link w:val="IntenseQuote"/>
    <w:uiPriority w:val="30"/>
    <w:rsid w:val="002E0CCA"/>
    <w:rPr>
      <w:b/>
      <w:i/>
      <w:sz w:val="24"/>
    </w:rPr>
  </w:style>
  <w:style w:type="character" w:styleId="SubtleEmphasis">
    <w:name w:val="Subtle Emphasis"/>
    <w:uiPriority w:val="19"/>
    <w:qFormat/>
    <w:rsid w:val="002E0CCA"/>
    <w:rPr>
      <w:i/>
      <w:color w:val="5A5A5A"/>
    </w:rPr>
  </w:style>
  <w:style w:type="character" w:styleId="IntenseEmphasis">
    <w:name w:val="Intense Emphasis"/>
    <w:uiPriority w:val="21"/>
    <w:qFormat/>
    <w:rsid w:val="002E0CCA"/>
    <w:rPr>
      <w:b/>
      <w:i/>
      <w:sz w:val="24"/>
      <w:szCs w:val="24"/>
      <w:u w:val="single"/>
    </w:rPr>
  </w:style>
  <w:style w:type="character" w:styleId="SubtleReference">
    <w:name w:val="Subtle Reference"/>
    <w:uiPriority w:val="31"/>
    <w:qFormat/>
    <w:rsid w:val="002E0CCA"/>
    <w:rPr>
      <w:sz w:val="24"/>
      <w:szCs w:val="24"/>
      <w:u w:val="single"/>
    </w:rPr>
  </w:style>
  <w:style w:type="character" w:styleId="IntenseReference">
    <w:name w:val="Intense Reference"/>
    <w:uiPriority w:val="32"/>
    <w:qFormat/>
    <w:rsid w:val="002E0CCA"/>
    <w:rPr>
      <w:b/>
      <w:sz w:val="24"/>
      <w:u w:val="single"/>
    </w:rPr>
  </w:style>
  <w:style w:type="character" w:styleId="BookTitle">
    <w:name w:val="Book Title"/>
    <w:uiPriority w:val="33"/>
    <w:qFormat/>
    <w:rsid w:val="002E0CC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CCA"/>
    <w:pPr>
      <w:outlineLvl w:val="9"/>
    </w:pPr>
  </w:style>
  <w:style w:type="paragraph" w:styleId="BalloonText">
    <w:name w:val="Balloon Text"/>
    <w:basedOn w:val="Normal"/>
    <w:link w:val="BalloonTextChar"/>
    <w:uiPriority w:val="99"/>
    <w:semiHidden/>
    <w:unhideWhenUsed/>
    <w:rsid w:val="000D13EE"/>
    <w:rPr>
      <w:rFonts w:ascii="Tahoma" w:hAnsi="Tahoma"/>
      <w:sz w:val="16"/>
      <w:szCs w:val="16"/>
      <w:lang w:val="x-none" w:eastAsia="x-none"/>
    </w:rPr>
  </w:style>
  <w:style w:type="character" w:customStyle="1" w:styleId="BalloonTextChar">
    <w:name w:val="Balloon Text Char"/>
    <w:link w:val="BalloonText"/>
    <w:uiPriority w:val="99"/>
    <w:semiHidden/>
    <w:rsid w:val="000D13EE"/>
    <w:rPr>
      <w:rFonts w:ascii="Tahoma" w:hAnsi="Tahoma" w:cs="Tahoma"/>
      <w:sz w:val="16"/>
      <w:szCs w:val="16"/>
    </w:rPr>
  </w:style>
  <w:style w:type="table" w:styleId="TableGrid">
    <w:name w:val="Table Grid"/>
    <w:basedOn w:val="TableNormal"/>
    <w:uiPriority w:val="59"/>
    <w:rsid w:val="0030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415"/>
    <w:pPr>
      <w:tabs>
        <w:tab w:val="center" w:pos="4680"/>
        <w:tab w:val="right" w:pos="9360"/>
      </w:tabs>
    </w:pPr>
  </w:style>
  <w:style w:type="character" w:customStyle="1" w:styleId="HeaderChar">
    <w:name w:val="Header Char"/>
    <w:basedOn w:val="DefaultParagraphFont"/>
    <w:link w:val="Header"/>
    <w:uiPriority w:val="99"/>
    <w:rsid w:val="008C6415"/>
    <w:rPr>
      <w:sz w:val="24"/>
      <w:szCs w:val="24"/>
    </w:rPr>
  </w:style>
  <w:style w:type="paragraph" w:styleId="Footer">
    <w:name w:val="footer"/>
    <w:basedOn w:val="Normal"/>
    <w:link w:val="FooterChar"/>
    <w:uiPriority w:val="99"/>
    <w:unhideWhenUsed/>
    <w:rsid w:val="008C6415"/>
    <w:pPr>
      <w:tabs>
        <w:tab w:val="center" w:pos="4680"/>
        <w:tab w:val="right" w:pos="9360"/>
      </w:tabs>
    </w:pPr>
  </w:style>
  <w:style w:type="character" w:customStyle="1" w:styleId="FooterChar">
    <w:name w:val="Footer Char"/>
    <w:basedOn w:val="DefaultParagraphFont"/>
    <w:link w:val="Footer"/>
    <w:uiPriority w:val="99"/>
    <w:rsid w:val="008C6415"/>
    <w:rPr>
      <w:sz w:val="24"/>
      <w:szCs w:val="24"/>
    </w:rPr>
  </w:style>
  <w:style w:type="character" w:styleId="UnresolvedMention">
    <w:name w:val="Unresolved Mention"/>
    <w:basedOn w:val="DefaultParagraphFont"/>
    <w:uiPriority w:val="99"/>
    <w:semiHidden/>
    <w:unhideWhenUsed/>
    <w:rsid w:val="004B6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34Wj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DDDB-C3DA-5042-9647-A33D7D03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Lisa Newman</cp:lastModifiedBy>
  <cp:revision>9</cp:revision>
  <cp:lastPrinted>2021-03-29T01:44:00Z</cp:lastPrinted>
  <dcterms:created xsi:type="dcterms:W3CDTF">2021-06-26T22:10:00Z</dcterms:created>
  <dcterms:modified xsi:type="dcterms:W3CDTF">2021-06-27T05:33:00Z</dcterms:modified>
</cp:coreProperties>
</file>